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BB3" w:rsidRPr="0090706D" w:rsidRDefault="0084624C" w:rsidP="000E3CF7">
      <w:pPr>
        <w:spacing w:after="60"/>
        <w:jc w:val="center"/>
        <w:rPr>
          <w:b/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t xml:space="preserve">Obrazovni ishodi </w:t>
      </w:r>
      <w:r w:rsidR="007A7C53" w:rsidRPr="0090706D">
        <w:rPr>
          <w:b/>
          <w:sz w:val="24"/>
          <w:szCs w:val="24"/>
          <w:lang w:val="sr-Latn-RS"/>
        </w:rPr>
        <w:t>I ciklusa studija</w:t>
      </w:r>
    </w:p>
    <w:p w:rsidR="00087C83" w:rsidRDefault="00087C83" w:rsidP="00FA5FA3">
      <w:pPr>
        <w:jc w:val="center"/>
        <w:rPr>
          <w:i/>
          <w:sz w:val="24"/>
          <w:szCs w:val="24"/>
          <w:lang w:val="sr-Latn-RS"/>
        </w:rPr>
      </w:pPr>
      <w:r w:rsidRPr="0090706D">
        <w:rPr>
          <w:i/>
          <w:sz w:val="24"/>
          <w:szCs w:val="24"/>
          <w:lang w:val="sr-Latn-RS"/>
        </w:rPr>
        <w:t xml:space="preserve">za studijski program </w:t>
      </w:r>
      <w:r w:rsidR="0090706D" w:rsidRPr="0090706D">
        <w:rPr>
          <w:i/>
          <w:sz w:val="24"/>
          <w:szCs w:val="24"/>
          <w:lang w:val="sr-Latn-RS"/>
        </w:rPr>
        <w:t>"</w:t>
      </w:r>
      <w:r w:rsidR="00FE20CF">
        <w:rPr>
          <w:i/>
          <w:sz w:val="24"/>
          <w:szCs w:val="24"/>
          <w:lang w:val="sr-Latn-RS"/>
        </w:rPr>
        <w:t>Inženjering informacionih tehnologija</w:t>
      </w:r>
      <w:r w:rsidR="0090706D" w:rsidRPr="0090706D">
        <w:rPr>
          <w:i/>
          <w:sz w:val="24"/>
          <w:szCs w:val="24"/>
          <w:lang w:val="sr-Latn-RS"/>
        </w:rPr>
        <w:t>"</w:t>
      </w:r>
    </w:p>
    <w:p w:rsidR="00FA5FA3" w:rsidRPr="0090706D" w:rsidRDefault="00FA5FA3" w:rsidP="0090706D">
      <w:pPr>
        <w:spacing w:after="120"/>
        <w:jc w:val="center"/>
        <w:rPr>
          <w:i/>
          <w:sz w:val="24"/>
          <w:szCs w:val="24"/>
          <w:lang w:val="sr-Latn-RS"/>
        </w:rPr>
      </w:pPr>
      <w:r>
        <w:rPr>
          <w:i/>
          <w:sz w:val="24"/>
          <w:szCs w:val="24"/>
          <w:lang w:val="sr-Latn-RS"/>
        </w:rPr>
        <w:t>usmjerenje "</w:t>
      </w:r>
      <w:r w:rsidRPr="00FA5FA3">
        <w:rPr>
          <w:i/>
          <w:sz w:val="24"/>
          <w:szCs w:val="24"/>
          <w:lang w:val="sr-Latn-RS"/>
        </w:rPr>
        <w:t>Programiranje i softversko inženjerstvo</w:t>
      </w:r>
      <w:r>
        <w:rPr>
          <w:i/>
          <w:sz w:val="24"/>
          <w:szCs w:val="24"/>
          <w:lang w:val="sr-Latn-RS"/>
        </w:rPr>
        <w:t>"</w:t>
      </w:r>
    </w:p>
    <w:p w:rsidR="002247A7" w:rsidRDefault="002247A7"/>
    <w:tbl>
      <w:tblPr>
        <w:tblStyle w:val="TableGrid"/>
        <w:tblW w:w="0" w:type="auto"/>
        <w:jc w:val="center"/>
        <w:tblInd w:w="-174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63"/>
      </w:tblGrid>
      <w:tr w:rsidR="008455D4" w:rsidRPr="00AB11F4" w:rsidTr="008455D4">
        <w:trPr>
          <w:trHeight w:val="276"/>
          <w:tblHeader/>
          <w:jc w:val="center"/>
        </w:trPr>
        <w:tc>
          <w:tcPr>
            <w:tcW w:w="996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8455D4" w:rsidRPr="008455D4" w:rsidRDefault="008455D4" w:rsidP="008455D4">
            <w:pPr>
              <w:jc w:val="center"/>
              <w:rPr>
                <w:i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Obrazovni ishodi</w:t>
            </w:r>
          </w:p>
        </w:tc>
      </w:tr>
      <w:tr w:rsidR="008455D4" w:rsidRPr="00AB11F4" w:rsidTr="008455D4">
        <w:trPr>
          <w:trHeight w:val="276"/>
          <w:tblHeader/>
          <w:jc w:val="center"/>
        </w:trPr>
        <w:tc>
          <w:tcPr>
            <w:tcW w:w="996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8455D4" w:rsidRDefault="008455D4" w:rsidP="000F6C7C">
            <w:pPr>
              <w:jc w:val="center"/>
              <w:rPr>
                <w:b/>
                <w:sz w:val="24"/>
                <w:szCs w:val="24"/>
                <w:lang w:val="sr-Latn-RS"/>
              </w:rPr>
            </w:pPr>
          </w:p>
        </w:tc>
      </w:tr>
      <w:tr w:rsidR="008455D4" w:rsidRPr="00AB11F4" w:rsidTr="008455D4">
        <w:trPr>
          <w:cantSplit/>
          <w:trHeight w:val="262"/>
          <w:tblHeader/>
          <w:jc w:val="center"/>
        </w:trPr>
        <w:tc>
          <w:tcPr>
            <w:tcW w:w="996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55D4" w:rsidRPr="00AB11F4" w:rsidRDefault="008455D4" w:rsidP="000F6C7C">
            <w:pPr>
              <w:jc w:val="center"/>
              <w:rPr>
                <w:lang w:val="sr-Latn-RS"/>
              </w:rPr>
            </w:pPr>
          </w:p>
        </w:tc>
      </w:tr>
      <w:tr w:rsidR="008455D4" w:rsidRPr="00436F2A" w:rsidTr="008455D4">
        <w:trPr>
          <w:jc w:val="center"/>
        </w:trPr>
        <w:tc>
          <w:tcPr>
            <w:tcW w:w="99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55D4" w:rsidRPr="00436F2A" w:rsidRDefault="008455D4" w:rsidP="00BD31C7">
            <w:pPr>
              <w:pStyle w:val="Default"/>
              <w:widowControl w:val="0"/>
              <w:tabs>
                <w:tab w:val="left" w:pos="294"/>
              </w:tabs>
              <w:spacing w:before="60" w:after="60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A</w:t>
            </w:r>
            <w:r>
              <w:rPr>
                <w:b/>
                <w:lang w:val="sr-Latn-RS"/>
              </w:rPr>
              <w:tab/>
              <w:t xml:space="preserve">Opšte prenosive generičke </w:t>
            </w:r>
            <w:r w:rsidRPr="00436F2A">
              <w:rPr>
                <w:b/>
                <w:lang w:val="sr-Latn-RS"/>
              </w:rPr>
              <w:t>kompetencije</w:t>
            </w:r>
            <w:r>
              <w:rPr>
                <w:b/>
                <w:lang w:val="sr-Latn-RS"/>
              </w:rPr>
              <w:t xml:space="preserve"> </w:t>
            </w:r>
            <w:r w:rsidRPr="00CA6E4E">
              <w:rPr>
                <w:sz w:val="22"/>
                <w:szCs w:val="22"/>
              </w:rPr>
              <w:t>(Generic Transversal Competences)</w:t>
            </w:r>
          </w:p>
          <w:p w:rsidR="008455D4" w:rsidRPr="00436F2A" w:rsidRDefault="008455D4" w:rsidP="00B67C24">
            <w:pPr>
              <w:spacing w:before="60" w:after="60"/>
              <w:ind w:left="412"/>
              <w:rPr>
                <w:i/>
                <w:sz w:val="22"/>
                <w:szCs w:val="22"/>
                <w:lang w:val="sr-Latn-RS"/>
              </w:rPr>
            </w:pPr>
            <w:r w:rsidRPr="00436F2A">
              <w:rPr>
                <w:i/>
                <w:sz w:val="22"/>
                <w:szCs w:val="22"/>
                <w:lang w:val="sr-Latn-RS"/>
              </w:rPr>
              <w:t>(Studenti posjeduju</w:t>
            </w:r>
            <w:r>
              <w:rPr>
                <w:i/>
                <w:sz w:val="22"/>
                <w:szCs w:val="22"/>
                <w:lang w:val="sr-Latn-RS"/>
              </w:rPr>
              <w:t>...</w:t>
            </w:r>
            <w:r w:rsidRPr="00436F2A">
              <w:rPr>
                <w:i/>
                <w:sz w:val="22"/>
                <w:szCs w:val="22"/>
                <w:lang w:val="sr-Latn-RS"/>
              </w:rPr>
              <w:t xml:space="preserve"> - </w:t>
            </w:r>
            <w:r>
              <w:rPr>
                <w:i/>
                <w:sz w:val="22"/>
                <w:szCs w:val="22"/>
                <w:lang w:val="sr-Latn-RS"/>
              </w:rPr>
              <w:t xml:space="preserve">su </w:t>
            </w:r>
            <w:r w:rsidRPr="00436F2A">
              <w:rPr>
                <w:i/>
                <w:sz w:val="22"/>
                <w:szCs w:val="22"/>
                <w:lang w:val="sr-Latn-RS"/>
              </w:rPr>
              <w:t>sposobni da:)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8455D4" w:rsidRPr="00751DDD" w:rsidRDefault="008455D4" w:rsidP="00E068F3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ind w:left="426" w:hanging="284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  <w:r w:rsidRPr="00751DDD">
              <w:rPr>
                <w:rFonts w:ascii="Arial Narrow" w:hAnsi="Arial Narrow" w:cs="Arial"/>
                <w:sz w:val="20"/>
                <w:szCs w:val="20"/>
                <w:lang w:val="sr-Latn-RS"/>
              </w:rPr>
              <w:t>Instrumentalne kompetencije (Instrumental)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right w:val="single" w:sz="4" w:space="0" w:color="auto"/>
            </w:tcBorders>
          </w:tcPr>
          <w:p w:rsidR="008455D4" w:rsidRPr="00751DDD" w:rsidRDefault="008455D4" w:rsidP="00E068F3">
            <w:pPr>
              <w:pStyle w:val="Default"/>
              <w:widowControl w:val="0"/>
              <w:numPr>
                <w:ilvl w:val="1"/>
                <w:numId w:val="6"/>
              </w:numPr>
              <w:spacing w:before="60" w:after="60"/>
              <w:ind w:left="709" w:hanging="283"/>
              <w:rPr>
                <w:rFonts w:ascii="Arial Narrow" w:hAnsi="Arial Narrow" w:cs="Arial"/>
                <w:b/>
                <w:sz w:val="18"/>
                <w:szCs w:val="18"/>
                <w:lang w:val="sr-Latn-RS"/>
              </w:rPr>
            </w:pPr>
            <w:r w:rsidRPr="00751DDD">
              <w:rPr>
                <w:rFonts w:ascii="Arial Narrow" w:hAnsi="Arial Narrow" w:cs="Arial"/>
                <w:b/>
                <w:sz w:val="18"/>
                <w:szCs w:val="18"/>
                <w:lang w:val="sr-Latn-RS"/>
              </w:rPr>
              <w:t>Kognitivne (Cognitive)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8455D4" w:rsidRPr="00751DDD" w:rsidRDefault="008455D4" w:rsidP="00775A83">
            <w:pPr>
              <w:pStyle w:val="Default"/>
              <w:widowControl w:val="0"/>
              <w:numPr>
                <w:ilvl w:val="2"/>
                <w:numId w:val="6"/>
              </w:numPr>
              <w:spacing w:before="60" w:after="60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bookmarkStart w:id="0" w:name="OLE_LINK204"/>
            <w:bookmarkStart w:id="1" w:name="OLE_LINK203"/>
            <w:r w:rsidRPr="00751DDD">
              <w:rPr>
                <w:rFonts w:ascii="Arial Narrow" w:hAnsi="Arial Narrow" w:cs="Arial"/>
                <w:sz w:val="18"/>
                <w:szCs w:val="18"/>
                <w:lang w:val="sr-Latn-RS"/>
              </w:rPr>
              <w:t>Osnovno opšte znanje (General Knowledge)</w:t>
            </w:r>
            <w:bookmarkEnd w:id="0"/>
            <w:bookmarkEnd w:id="1"/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751DDD" w:rsidRDefault="008455D4" w:rsidP="00751DDD">
            <w:pPr>
              <w:pStyle w:val="Default"/>
              <w:widowControl w:val="0"/>
              <w:numPr>
                <w:ilvl w:val="2"/>
                <w:numId w:val="6"/>
              </w:numPr>
              <w:spacing w:before="60" w:after="60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751DDD">
              <w:rPr>
                <w:rFonts w:ascii="Arial Narrow" w:hAnsi="Arial Narrow" w:cs="Arial"/>
                <w:sz w:val="18"/>
                <w:szCs w:val="18"/>
                <w:lang w:val="sr-Latn-RS"/>
              </w:rPr>
              <w:t>Utemeljenje u profesionalnom znanju (Grounded in Professional Knowledge)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8455D4" w:rsidRPr="00751DDD" w:rsidRDefault="008455D4" w:rsidP="00751DDD">
            <w:pPr>
              <w:pStyle w:val="ListParagraph"/>
              <w:numPr>
                <w:ilvl w:val="2"/>
                <w:numId w:val="9"/>
              </w:numPr>
              <w:spacing w:line="240" w:lineRule="auto"/>
              <w:ind w:left="993" w:hanging="284"/>
              <w:jc w:val="left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751DDD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Analitičko mišljenje (Analytical Thinking) 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751DDD" w:rsidRDefault="008455D4" w:rsidP="00751DDD">
            <w:pPr>
              <w:pStyle w:val="ListParagraph"/>
              <w:numPr>
                <w:ilvl w:val="2"/>
                <w:numId w:val="9"/>
              </w:numPr>
              <w:spacing w:line="240" w:lineRule="auto"/>
              <w:ind w:left="993" w:hanging="284"/>
              <w:jc w:val="left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751DDD">
              <w:rPr>
                <w:rFonts w:ascii="Arial Narrow" w:hAnsi="Arial Narrow" w:cs="Arial"/>
                <w:sz w:val="18"/>
                <w:szCs w:val="18"/>
                <w:lang w:val="sr-Latn-RS"/>
              </w:rPr>
              <w:t>Sistemsko razmišljanje (Systemic Thinking)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751DDD" w:rsidRDefault="008455D4" w:rsidP="00751DDD">
            <w:pPr>
              <w:pStyle w:val="ListParagraph"/>
              <w:numPr>
                <w:ilvl w:val="2"/>
                <w:numId w:val="9"/>
              </w:numPr>
              <w:spacing w:line="240" w:lineRule="auto"/>
              <w:ind w:left="993" w:hanging="284"/>
              <w:jc w:val="left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751DDD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Kritično mišljenje (Critical Thinking) 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751DDD" w:rsidRDefault="008455D4" w:rsidP="00751DDD">
            <w:pPr>
              <w:pStyle w:val="ListParagraph"/>
              <w:numPr>
                <w:ilvl w:val="2"/>
                <w:numId w:val="9"/>
              </w:numPr>
              <w:spacing w:line="240" w:lineRule="auto"/>
              <w:ind w:left="993" w:hanging="284"/>
              <w:jc w:val="left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751DDD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Kreativno razmišljanje (Creative Thinking) 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751DDD" w:rsidRDefault="008455D4" w:rsidP="00751DDD">
            <w:pPr>
              <w:pStyle w:val="ListParagraph"/>
              <w:numPr>
                <w:ilvl w:val="2"/>
                <w:numId w:val="9"/>
              </w:numPr>
              <w:spacing w:line="240" w:lineRule="auto"/>
              <w:ind w:left="993" w:hanging="284"/>
              <w:jc w:val="left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751DDD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Logičko razmišljanje (Logical Thinking) 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751DDD" w:rsidRDefault="008455D4" w:rsidP="00751DDD">
            <w:pPr>
              <w:pStyle w:val="ListParagraph"/>
              <w:numPr>
                <w:ilvl w:val="2"/>
                <w:numId w:val="9"/>
              </w:numPr>
              <w:spacing w:line="240" w:lineRule="auto"/>
              <w:ind w:left="993" w:hanging="284"/>
              <w:jc w:val="left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751DDD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Praktično razmišljanje (Practical Thinking) 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751DDD" w:rsidRDefault="008455D4" w:rsidP="00751DDD">
            <w:pPr>
              <w:pStyle w:val="ListParagraph"/>
              <w:numPr>
                <w:ilvl w:val="2"/>
                <w:numId w:val="9"/>
              </w:numPr>
              <w:spacing w:line="240" w:lineRule="auto"/>
              <w:ind w:left="993" w:hanging="284"/>
              <w:jc w:val="left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bookmarkStart w:id="2" w:name="OLE_LINK19"/>
            <w:r w:rsidRPr="00751DDD">
              <w:rPr>
                <w:rFonts w:ascii="Arial Narrow" w:hAnsi="Arial Narrow" w:cs="Arial"/>
                <w:sz w:val="18"/>
                <w:szCs w:val="18"/>
                <w:lang w:val="sr-Latn-RS"/>
              </w:rPr>
              <w:t>Sposobnost procjenjivanja (Deliberative</w:t>
            </w:r>
            <w:bookmarkEnd w:id="2"/>
            <w:r w:rsidRPr="00751DDD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Thought) 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455D4" w:rsidRPr="00751DDD" w:rsidRDefault="008455D4" w:rsidP="00751DDD">
            <w:pPr>
              <w:pStyle w:val="Default"/>
              <w:widowControl w:val="0"/>
              <w:numPr>
                <w:ilvl w:val="1"/>
                <w:numId w:val="6"/>
              </w:numPr>
              <w:spacing w:before="60" w:after="60"/>
              <w:ind w:left="709" w:hanging="283"/>
              <w:rPr>
                <w:rFonts w:ascii="Arial Narrow" w:hAnsi="Arial Narrow"/>
                <w:b/>
                <w:sz w:val="18"/>
                <w:szCs w:val="18"/>
                <w:lang w:val="sr-Latn-RS"/>
              </w:rPr>
            </w:pPr>
            <w:r w:rsidRPr="00751DDD">
              <w:rPr>
                <w:rFonts w:ascii="Arial Narrow" w:hAnsi="Arial Narrow"/>
                <w:b/>
                <w:sz w:val="18"/>
                <w:szCs w:val="18"/>
                <w:lang w:val="sr-Latn-RS"/>
              </w:rPr>
              <w:t>Metodološke (Methodological)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3D1862" w:rsidRDefault="008455D4" w:rsidP="003D1862">
            <w:pPr>
              <w:pStyle w:val="ListParagraph"/>
              <w:numPr>
                <w:ilvl w:val="2"/>
                <w:numId w:val="9"/>
              </w:numPr>
              <w:spacing w:line="240" w:lineRule="auto"/>
              <w:ind w:left="993" w:hanging="284"/>
              <w:jc w:val="left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87582F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Upravljanje vremenom (Time Management) 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3D1862" w:rsidRDefault="008455D4" w:rsidP="003D1862">
            <w:pPr>
              <w:pStyle w:val="ListParagraph"/>
              <w:numPr>
                <w:ilvl w:val="2"/>
                <w:numId w:val="9"/>
              </w:numPr>
              <w:spacing w:line="240" w:lineRule="auto"/>
              <w:ind w:left="993" w:hanging="284"/>
              <w:jc w:val="left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87582F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Sposobnost rješavanja problema (Problem-Solving) 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3D1862" w:rsidRDefault="008455D4" w:rsidP="003D1862">
            <w:pPr>
              <w:pStyle w:val="ListParagraph"/>
              <w:numPr>
                <w:ilvl w:val="2"/>
                <w:numId w:val="9"/>
              </w:numPr>
              <w:spacing w:line="240" w:lineRule="auto"/>
              <w:ind w:left="993" w:hanging="284"/>
              <w:jc w:val="left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87582F">
              <w:rPr>
                <w:rFonts w:ascii="Arial Narrow" w:hAnsi="Arial Narrow" w:cs="Arial"/>
                <w:sz w:val="18"/>
                <w:szCs w:val="18"/>
                <w:lang w:val="sr-Latn-RS"/>
              </w:rPr>
              <w:t>Sposobnost donošenja odluka (Decision-Making)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3D1862" w:rsidRDefault="008455D4" w:rsidP="003D1862">
            <w:pPr>
              <w:pStyle w:val="ListParagraph"/>
              <w:numPr>
                <w:ilvl w:val="2"/>
                <w:numId w:val="9"/>
              </w:numPr>
              <w:spacing w:line="240" w:lineRule="auto"/>
              <w:ind w:left="993" w:hanging="284"/>
              <w:jc w:val="left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Strategija učenja</w:t>
            </w:r>
            <w:r w:rsidRPr="0087582F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- sposobnost učenja (Learning Orientation - Learning Abilities)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3D1862" w:rsidRDefault="008455D4" w:rsidP="003D1862">
            <w:pPr>
              <w:pStyle w:val="ListParagraph"/>
              <w:numPr>
                <w:ilvl w:val="2"/>
                <w:numId w:val="9"/>
              </w:numPr>
              <w:spacing w:line="240" w:lineRule="auto"/>
              <w:ind w:left="993" w:hanging="284"/>
              <w:jc w:val="left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87582F">
              <w:rPr>
                <w:rFonts w:ascii="Arial Narrow" w:hAnsi="Arial Narrow" w:cs="Arial"/>
                <w:sz w:val="18"/>
                <w:szCs w:val="18"/>
                <w:lang w:val="sr-Latn-RS"/>
              </w:rPr>
              <w:t>Istraživačke veštine (Research Skills)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3D1862" w:rsidRDefault="008455D4" w:rsidP="003D1862">
            <w:pPr>
              <w:pStyle w:val="ListParagraph"/>
              <w:numPr>
                <w:ilvl w:val="2"/>
                <w:numId w:val="9"/>
              </w:numPr>
              <w:spacing w:line="240" w:lineRule="auto"/>
              <w:ind w:left="993" w:hanging="284"/>
              <w:jc w:val="left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87582F">
              <w:rPr>
                <w:rFonts w:ascii="Arial Narrow" w:hAnsi="Arial Narrow" w:cs="Arial"/>
                <w:sz w:val="18"/>
                <w:szCs w:val="18"/>
                <w:lang w:val="sr-Latn-RS"/>
              </w:rPr>
              <w:t>Sposobnost planiranja (Planning)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3D1862" w:rsidRDefault="008455D4" w:rsidP="003D1862">
            <w:pPr>
              <w:pStyle w:val="ListParagraph"/>
              <w:numPr>
                <w:ilvl w:val="2"/>
                <w:numId w:val="9"/>
              </w:numPr>
              <w:spacing w:line="240" w:lineRule="auto"/>
              <w:ind w:left="993" w:hanging="284"/>
              <w:jc w:val="left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87582F">
              <w:rPr>
                <w:rFonts w:ascii="Arial Narrow" w:hAnsi="Arial Narrow" w:cs="Arial"/>
                <w:sz w:val="18"/>
                <w:szCs w:val="18"/>
                <w:lang w:val="sr-Latn-RS"/>
              </w:rPr>
              <w:t>Organizacione sposobnosti (Organizational Skills)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3D1862" w:rsidRDefault="008455D4" w:rsidP="003D1862">
            <w:pPr>
              <w:pStyle w:val="Default"/>
              <w:widowControl w:val="0"/>
              <w:numPr>
                <w:ilvl w:val="1"/>
                <w:numId w:val="6"/>
              </w:numPr>
              <w:spacing w:before="60" w:after="60"/>
              <w:ind w:left="709" w:hanging="283"/>
              <w:rPr>
                <w:rFonts w:ascii="Arial Narrow" w:hAnsi="Arial Narrow" w:cs="Arial"/>
                <w:b/>
                <w:sz w:val="18"/>
                <w:szCs w:val="18"/>
                <w:lang w:val="sr-Latn-RS"/>
              </w:rPr>
            </w:pPr>
            <w:r w:rsidRPr="003D1862">
              <w:rPr>
                <w:rFonts w:ascii="Arial Narrow" w:hAnsi="Arial Narrow" w:cs="Arial"/>
                <w:b/>
                <w:sz w:val="18"/>
                <w:szCs w:val="18"/>
                <w:lang w:val="sr-Latn-RS"/>
              </w:rPr>
              <w:t>Tehnološke (Technological)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3D1862" w:rsidRDefault="008455D4" w:rsidP="00DA31A3">
            <w:pPr>
              <w:pStyle w:val="ListParagraph"/>
              <w:numPr>
                <w:ilvl w:val="2"/>
                <w:numId w:val="9"/>
              </w:numPr>
              <w:spacing w:line="240" w:lineRule="auto"/>
              <w:ind w:left="993" w:hanging="284"/>
              <w:jc w:val="left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764677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Računarske veštine (Computer Skills) 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3D1862" w:rsidRDefault="008455D4" w:rsidP="00DA31A3">
            <w:pPr>
              <w:pStyle w:val="ListParagraph"/>
              <w:numPr>
                <w:ilvl w:val="2"/>
                <w:numId w:val="9"/>
              </w:numPr>
              <w:spacing w:line="240" w:lineRule="auto"/>
              <w:ind w:left="993" w:hanging="284"/>
              <w:jc w:val="left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764677">
              <w:rPr>
                <w:rFonts w:ascii="Arial Narrow" w:hAnsi="Arial Narrow" w:cs="Arial"/>
                <w:sz w:val="18"/>
                <w:szCs w:val="18"/>
                <w:lang w:val="sr-Latn-RS"/>
              </w:rPr>
              <w:t>Upravljanje informacijama i bazama podataka (Information &amp; Database Management)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751DDD" w:rsidRDefault="008455D4" w:rsidP="00DA31A3">
            <w:pPr>
              <w:pStyle w:val="ListParagraph"/>
              <w:numPr>
                <w:ilvl w:val="2"/>
                <w:numId w:val="9"/>
              </w:numPr>
              <w:spacing w:line="240" w:lineRule="auto"/>
              <w:ind w:left="993" w:hanging="284"/>
              <w:jc w:val="left"/>
              <w:rPr>
                <w:rFonts w:ascii="Arial Narrow" w:hAnsi="Arial Narrow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K</w:t>
            </w:r>
            <w:r w:rsidRPr="007A28DD">
              <w:rPr>
                <w:rFonts w:ascii="Arial Narrow" w:hAnsi="Arial Narrow" w:cs="Arial"/>
                <w:sz w:val="18"/>
                <w:szCs w:val="18"/>
                <w:lang w:val="sr-Latn-RS"/>
              </w:rPr>
              <w:t>orišćenje tehnoloških sredstava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i uređaja u struci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A93693" w:rsidRDefault="008455D4" w:rsidP="00DA31A3">
            <w:pPr>
              <w:pStyle w:val="Default"/>
              <w:widowControl w:val="0"/>
              <w:numPr>
                <w:ilvl w:val="1"/>
                <w:numId w:val="6"/>
              </w:numPr>
              <w:spacing w:before="60" w:after="60"/>
              <w:ind w:left="709" w:hanging="283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93693">
              <w:rPr>
                <w:rFonts w:ascii="Arial Narrow" w:hAnsi="Arial Narrow" w:cs="Arial"/>
                <w:b/>
                <w:sz w:val="18"/>
                <w:szCs w:val="18"/>
                <w:lang w:val="sr-Latn-RS"/>
              </w:rPr>
              <w:t>Komunikacione (Communication)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A93693" w:rsidRDefault="008455D4" w:rsidP="00DA31A3">
            <w:pPr>
              <w:pStyle w:val="ListParagraph"/>
              <w:numPr>
                <w:ilvl w:val="2"/>
                <w:numId w:val="9"/>
              </w:numPr>
              <w:spacing w:line="240" w:lineRule="auto"/>
              <w:ind w:left="993" w:hanging="284"/>
              <w:jc w:val="left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Kapacitet za u</w:t>
            </w:r>
            <w:r w:rsidRPr="00217093">
              <w:rPr>
                <w:rFonts w:ascii="Arial Narrow" w:hAnsi="Arial Narrow" w:cs="Arial"/>
                <w:sz w:val="18"/>
                <w:szCs w:val="18"/>
                <w:lang w:val="sr-Latn-RS"/>
              </w:rPr>
              <w:t>smen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u</w:t>
            </w:r>
            <w:r w:rsidRPr="00217093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komunikacij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u</w:t>
            </w:r>
            <w:r w:rsidRPr="00217093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(Oral Communication &amp; Presentation) 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A93693" w:rsidRDefault="008455D4" w:rsidP="00DA31A3">
            <w:pPr>
              <w:pStyle w:val="ListParagraph"/>
              <w:numPr>
                <w:ilvl w:val="2"/>
                <w:numId w:val="9"/>
              </w:numPr>
              <w:spacing w:line="240" w:lineRule="auto"/>
              <w:ind w:left="993" w:hanging="284"/>
              <w:jc w:val="left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217093">
              <w:rPr>
                <w:rFonts w:ascii="Arial Narrow" w:hAnsi="Arial Narrow" w:cs="Arial"/>
                <w:sz w:val="18"/>
                <w:szCs w:val="18"/>
                <w:lang w:val="sr-Latn-RS"/>
              </w:rPr>
              <w:t>Vještine pisanja i prezentacije (Writing &amp; Presentation Skills)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Default="008455D4" w:rsidP="00DA31A3">
            <w:pPr>
              <w:pStyle w:val="ListParagraph"/>
              <w:numPr>
                <w:ilvl w:val="2"/>
                <w:numId w:val="9"/>
              </w:numPr>
              <w:spacing w:line="240" w:lineRule="auto"/>
              <w:ind w:left="993" w:hanging="284"/>
              <w:jc w:val="left"/>
            </w:pPr>
            <w:r w:rsidRPr="00217093">
              <w:rPr>
                <w:rFonts w:ascii="Arial Narrow" w:hAnsi="Arial Narrow" w:cs="Arial"/>
                <w:sz w:val="18"/>
                <w:szCs w:val="18"/>
                <w:lang w:val="sr-Latn-RS"/>
              </w:rPr>
              <w:t>Poznavanje stranog jezika (Foreign Language Proficiency)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455D4" w:rsidRPr="007017AA" w:rsidRDefault="008455D4" w:rsidP="00824024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ind w:left="426" w:hanging="284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7017AA">
              <w:rPr>
                <w:rFonts w:ascii="Arial Narrow" w:hAnsi="Arial Narrow" w:cs="Arial"/>
                <w:sz w:val="20"/>
                <w:szCs w:val="20"/>
                <w:lang w:val="sr-Latn-RS"/>
              </w:rPr>
              <w:t>Interpersonalne kompetencije (Interpersonal)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455D4" w:rsidRPr="007017AA" w:rsidRDefault="008455D4" w:rsidP="007017AA">
            <w:pPr>
              <w:pStyle w:val="Default"/>
              <w:widowControl w:val="0"/>
              <w:numPr>
                <w:ilvl w:val="1"/>
                <w:numId w:val="6"/>
              </w:numPr>
              <w:spacing w:before="60" w:after="60"/>
              <w:ind w:left="709" w:hanging="283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017AA">
              <w:rPr>
                <w:rFonts w:ascii="Arial Narrow" w:hAnsi="Arial Narrow" w:cs="Arial"/>
                <w:b/>
                <w:sz w:val="18"/>
                <w:szCs w:val="18"/>
                <w:lang w:val="sr-Latn-RS"/>
              </w:rPr>
              <w:t>Individualne (Individual)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7017AA" w:rsidRDefault="008455D4" w:rsidP="007017AA">
            <w:pPr>
              <w:pStyle w:val="ListParagraph"/>
              <w:numPr>
                <w:ilvl w:val="2"/>
                <w:numId w:val="9"/>
              </w:numPr>
              <w:spacing w:line="240" w:lineRule="auto"/>
              <w:ind w:left="993" w:hanging="284"/>
              <w:jc w:val="left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1A6E80">
              <w:rPr>
                <w:rFonts w:ascii="Arial Narrow" w:hAnsi="Arial Narrow" w:cs="Arial"/>
                <w:sz w:val="18"/>
                <w:szCs w:val="18"/>
                <w:lang w:val="sr-Latn-RS"/>
              </w:rPr>
              <w:t>Samomotivacija (Self-Motivation)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7017AA" w:rsidRDefault="008455D4" w:rsidP="007017AA">
            <w:pPr>
              <w:pStyle w:val="ListParagraph"/>
              <w:numPr>
                <w:ilvl w:val="2"/>
                <w:numId w:val="9"/>
              </w:numPr>
              <w:spacing w:line="240" w:lineRule="auto"/>
              <w:ind w:left="993" w:hanging="284"/>
              <w:jc w:val="left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1A6E80">
              <w:rPr>
                <w:rFonts w:ascii="Arial Narrow" w:hAnsi="Arial Narrow" w:cs="Arial"/>
                <w:sz w:val="18"/>
                <w:szCs w:val="18"/>
                <w:lang w:val="sr-Latn-RS"/>
              </w:rPr>
              <w:t>Razumjevanje različitosti i interkultu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-</w:t>
            </w:r>
            <w:r w:rsidRPr="001A6E80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ralnost (Diversity And Interculturality) 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7017AA" w:rsidRDefault="008455D4" w:rsidP="007017AA">
            <w:pPr>
              <w:pStyle w:val="ListParagraph"/>
              <w:numPr>
                <w:ilvl w:val="2"/>
                <w:numId w:val="9"/>
              </w:numPr>
              <w:spacing w:line="240" w:lineRule="auto"/>
              <w:ind w:left="993" w:hanging="284"/>
              <w:jc w:val="left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1A6E80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Sposobnost prilagođavanja - prilagodljivost (Adaptability) 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7017AA" w:rsidRDefault="008455D4" w:rsidP="007017AA">
            <w:pPr>
              <w:pStyle w:val="ListParagraph"/>
              <w:numPr>
                <w:ilvl w:val="2"/>
                <w:numId w:val="9"/>
              </w:numPr>
              <w:spacing w:line="240" w:lineRule="auto"/>
              <w:ind w:left="993" w:hanging="284"/>
              <w:jc w:val="left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1A6E80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Etička posvečenost - Etičnost (Ethical </w:t>
            </w:r>
            <w:bookmarkStart w:id="3" w:name="OLE_LINK219"/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Commitment</w:t>
            </w:r>
            <w:bookmarkEnd w:id="3"/>
            <w:r w:rsidRPr="001A6E80">
              <w:rPr>
                <w:rFonts w:ascii="Arial Narrow" w:hAnsi="Arial Narrow" w:cs="Arial"/>
                <w:sz w:val="18"/>
                <w:szCs w:val="18"/>
                <w:lang w:val="sr-Latn-RS"/>
              </w:rPr>
              <w:t>)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7017AA" w:rsidRDefault="008455D4" w:rsidP="007017AA">
            <w:pPr>
              <w:pStyle w:val="Default"/>
              <w:widowControl w:val="0"/>
              <w:numPr>
                <w:ilvl w:val="1"/>
                <w:numId w:val="6"/>
              </w:numPr>
              <w:spacing w:before="60" w:after="60"/>
              <w:ind w:left="709" w:hanging="283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017AA">
              <w:rPr>
                <w:rFonts w:ascii="Arial Narrow" w:hAnsi="Arial Narrow" w:cs="Arial"/>
                <w:b/>
                <w:sz w:val="18"/>
                <w:szCs w:val="18"/>
                <w:lang w:val="sr-Latn-RS"/>
              </w:rPr>
              <w:t>Socijalne (Social)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7017AA" w:rsidRDefault="008455D4" w:rsidP="00BA4752">
            <w:pPr>
              <w:pStyle w:val="ListParagraph"/>
              <w:numPr>
                <w:ilvl w:val="2"/>
                <w:numId w:val="9"/>
              </w:numPr>
              <w:spacing w:line="240" w:lineRule="auto"/>
              <w:ind w:left="993" w:hanging="284"/>
              <w:jc w:val="left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1A6E80">
              <w:rPr>
                <w:rFonts w:ascii="Arial Narrow" w:hAnsi="Arial Narrow" w:cs="Arial"/>
                <w:sz w:val="18"/>
                <w:szCs w:val="18"/>
                <w:lang w:val="sr-Latn-RS"/>
              </w:rPr>
              <w:t>Socijalna interakcija i međuljudska komunikacija (</w:t>
            </w:r>
            <w:bookmarkStart w:id="4" w:name="OLE_LINK23"/>
            <w:r w:rsidRPr="001A6E80">
              <w:rPr>
                <w:rFonts w:ascii="Arial Narrow" w:hAnsi="Arial Narrow" w:cs="Arial"/>
                <w:sz w:val="18"/>
                <w:szCs w:val="18"/>
                <w:lang w:val="sr-Latn-RS"/>
              </w:rPr>
              <w:t>Social Skills and Interpersonal</w:t>
            </w:r>
            <w:bookmarkEnd w:id="4"/>
            <w:r w:rsidRPr="001A6E80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Communication)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7017AA" w:rsidRDefault="008455D4" w:rsidP="007017AA">
            <w:pPr>
              <w:pStyle w:val="ListParagraph"/>
              <w:numPr>
                <w:ilvl w:val="2"/>
                <w:numId w:val="9"/>
              </w:numPr>
              <w:spacing w:line="240" w:lineRule="auto"/>
              <w:ind w:left="993" w:hanging="284"/>
              <w:jc w:val="left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1A6E80">
              <w:rPr>
                <w:rFonts w:ascii="Arial Narrow" w:hAnsi="Arial Narrow" w:cs="Arial"/>
                <w:sz w:val="18"/>
                <w:szCs w:val="18"/>
                <w:lang w:val="sr-Latn-RS"/>
              </w:rPr>
              <w:t>Timski rad uklj. interdisciplinarne i međunarodne timove (Teamwork incl. interdisciplinary and international teams)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7017AA" w:rsidRDefault="008455D4" w:rsidP="007017AA">
            <w:pPr>
              <w:pStyle w:val="ListParagraph"/>
              <w:numPr>
                <w:ilvl w:val="2"/>
                <w:numId w:val="9"/>
              </w:numPr>
              <w:spacing w:line="240" w:lineRule="auto"/>
              <w:ind w:left="993" w:hanging="284"/>
              <w:jc w:val="left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1A6E80">
              <w:rPr>
                <w:rFonts w:ascii="Arial Narrow" w:hAnsi="Arial Narrow" w:cs="Arial"/>
                <w:sz w:val="18"/>
                <w:szCs w:val="18"/>
                <w:lang w:val="sr-Latn-RS"/>
              </w:rPr>
              <w:t>Upravljanje konfliktima i vještina pregovaranja (Conflict Management And Negotiation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Skills</w:t>
            </w:r>
            <w:r w:rsidRPr="001A6E80">
              <w:rPr>
                <w:rFonts w:ascii="Arial Narrow" w:hAnsi="Arial Narrow" w:cs="Arial"/>
                <w:sz w:val="18"/>
                <w:szCs w:val="18"/>
                <w:lang w:val="sr-Latn-RS"/>
              </w:rPr>
              <w:t>)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811443" w:rsidRDefault="008455D4" w:rsidP="00811443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ind w:left="426" w:hanging="284"/>
              <w:rPr>
                <w:rFonts w:ascii="Arial Narrow" w:hAnsi="Arial Narrow" w:cs="Arial"/>
                <w:sz w:val="20"/>
                <w:szCs w:val="20"/>
              </w:rPr>
            </w:pPr>
            <w:r w:rsidRPr="00811443">
              <w:rPr>
                <w:rFonts w:ascii="Arial Narrow" w:hAnsi="Arial Narrow" w:cs="Arial"/>
                <w:sz w:val="20"/>
                <w:szCs w:val="20"/>
                <w:lang w:val="sr-Latn-RS"/>
              </w:rPr>
              <w:t>Sistemske kompetencije (Systemic)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811443" w:rsidRDefault="008455D4" w:rsidP="00811443">
            <w:pPr>
              <w:pStyle w:val="Default"/>
              <w:widowControl w:val="0"/>
              <w:numPr>
                <w:ilvl w:val="1"/>
                <w:numId w:val="6"/>
              </w:numPr>
              <w:spacing w:before="60" w:after="60"/>
              <w:ind w:left="709" w:hanging="283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11443">
              <w:rPr>
                <w:rFonts w:ascii="Arial Narrow" w:hAnsi="Arial Narrow" w:cs="Arial"/>
                <w:b/>
                <w:sz w:val="18"/>
                <w:szCs w:val="18"/>
                <w:lang w:val="sr-Latn-RS"/>
              </w:rPr>
              <w:t>Organizacione (Organisation)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811443" w:rsidRDefault="008455D4" w:rsidP="00811443">
            <w:pPr>
              <w:pStyle w:val="ListParagraph"/>
              <w:numPr>
                <w:ilvl w:val="2"/>
                <w:numId w:val="9"/>
              </w:numPr>
              <w:spacing w:line="240" w:lineRule="auto"/>
              <w:ind w:left="993" w:hanging="284"/>
              <w:jc w:val="left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424355">
              <w:rPr>
                <w:rFonts w:ascii="Arial Narrow" w:hAnsi="Arial Narrow" w:cs="Arial"/>
                <w:sz w:val="18"/>
                <w:szCs w:val="18"/>
                <w:lang w:val="sr-Latn-RS"/>
              </w:rPr>
              <w:t>Upravljanje zasnovano na ciljevima (Objectives-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b</w:t>
            </w:r>
            <w:r w:rsidRPr="00424355">
              <w:rPr>
                <w:rFonts w:ascii="Arial Narrow" w:hAnsi="Arial Narrow" w:cs="Arial"/>
                <w:sz w:val="18"/>
                <w:szCs w:val="18"/>
                <w:lang w:val="sr-Latn-RS"/>
              </w:rPr>
              <w:t>ased Management)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811443" w:rsidRDefault="008455D4" w:rsidP="00811443">
            <w:pPr>
              <w:pStyle w:val="ListParagraph"/>
              <w:numPr>
                <w:ilvl w:val="2"/>
                <w:numId w:val="9"/>
              </w:numPr>
              <w:spacing w:line="240" w:lineRule="auto"/>
              <w:ind w:left="993" w:hanging="284"/>
              <w:jc w:val="left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424355">
              <w:rPr>
                <w:rFonts w:ascii="Arial Narrow" w:hAnsi="Arial Narrow" w:cs="Arial"/>
                <w:sz w:val="18"/>
                <w:szCs w:val="18"/>
                <w:lang w:val="sr-Latn-RS"/>
              </w:rPr>
              <w:t>Upravljanje projektima (Project Management)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811443" w:rsidRDefault="008455D4" w:rsidP="00811443">
            <w:pPr>
              <w:pStyle w:val="ListParagraph"/>
              <w:numPr>
                <w:ilvl w:val="2"/>
                <w:numId w:val="9"/>
              </w:numPr>
              <w:spacing w:line="240" w:lineRule="auto"/>
              <w:ind w:left="993" w:hanging="284"/>
              <w:jc w:val="left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424355">
              <w:rPr>
                <w:rFonts w:ascii="Arial Narrow" w:hAnsi="Arial Narrow" w:cs="Arial"/>
                <w:sz w:val="18"/>
                <w:szCs w:val="18"/>
                <w:lang w:val="sr-Latn-RS"/>
              </w:rPr>
              <w:t>Orijentacija na kvalitetu (Quality Orientation)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824024" w:rsidRDefault="008455D4" w:rsidP="00824024">
            <w:pPr>
              <w:pStyle w:val="Default"/>
              <w:widowControl w:val="0"/>
              <w:numPr>
                <w:ilvl w:val="1"/>
                <w:numId w:val="6"/>
              </w:numPr>
              <w:spacing w:before="60" w:after="60"/>
              <w:ind w:left="709" w:hanging="283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24024">
              <w:rPr>
                <w:rFonts w:ascii="Arial Narrow" w:hAnsi="Arial Narrow" w:cs="Arial"/>
                <w:b/>
                <w:sz w:val="18"/>
                <w:szCs w:val="18"/>
                <w:lang w:val="sr-Latn-RS"/>
              </w:rPr>
              <w:t>Preduzetničke (Entrepreneurial)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824024" w:rsidRDefault="008455D4" w:rsidP="00824024">
            <w:pPr>
              <w:pStyle w:val="ListParagraph"/>
              <w:numPr>
                <w:ilvl w:val="2"/>
                <w:numId w:val="9"/>
              </w:numPr>
              <w:spacing w:line="240" w:lineRule="auto"/>
              <w:ind w:left="993" w:hanging="284"/>
              <w:jc w:val="left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424355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Kreativnost (Creativity) 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824024" w:rsidRDefault="008455D4" w:rsidP="00824024">
            <w:pPr>
              <w:pStyle w:val="ListParagraph"/>
              <w:numPr>
                <w:ilvl w:val="2"/>
                <w:numId w:val="9"/>
              </w:numPr>
              <w:spacing w:line="240" w:lineRule="auto"/>
              <w:ind w:left="993" w:hanging="284"/>
              <w:jc w:val="left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424355">
              <w:rPr>
                <w:rFonts w:ascii="Arial Narrow" w:hAnsi="Arial Narrow" w:cs="Arial"/>
                <w:sz w:val="18"/>
                <w:szCs w:val="18"/>
                <w:lang w:val="sr-Latn-RS"/>
              </w:rPr>
              <w:t>Poduzetni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čki</w:t>
            </w:r>
            <w:r w:rsidRPr="00424355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duh (Enterprising Spirit) 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824024" w:rsidRDefault="008455D4" w:rsidP="00824024">
            <w:pPr>
              <w:pStyle w:val="ListParagraph"/>
              <w:numPr>
                <w:ilvl w:val="2"/>
                <w:numId w:val="9"/>
              </w:numPr>
              <w:spacing w:line="240" w:lineRule="auto"/>
              <w:ind w:left="993" w:hanging="284"/>
              <w:jc w:val="left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424355">
              <w:rPr>
                <w:rFonts w:ascii="Arial Narrow" w:hAnsi="Arial Narrow" w:cs="Arial"/>
                <w:sz w:val="18"/>
                <w:szCs w:val="18"/>
                <w:lang w:val="sr-Latn-RS"/>
              </w:rPr>
              <w:t>Inovativnost (Innovation)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824024" w:rsidRDefault="008455D4" w:rsidP="00824024">
            <w:pPr>
              <w:pStyle w:val="ListParagraph"/>
              <w:numPr>
                <w:ilvl w:val="2"/>
                <w:numId w:val="9"/>
              </w:numPr>
              <w:spacing w:line="240" w:lineRule="auto"/>
              <w:ind w:left="993" w:hanging="284"/>
              <w:jc w:val="left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424355">
              <w:rPr>
                <w:rFonts w:ascii="Arial Narrow" w:hAnsi="Arial Narrow" w:cs="Arial"/>
                <w:sz w:val="18"/>
                <w:szCs w:val="18"/>
                <w:lang w:val="sr-Latn-RS"/>
              </w:rPr>
              <w:t>Sposobnost primene znanja u praksi (Applicability)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824024" w:rsidRDefault="008455D4" w:rsidP="00824024">
            <w:pPr>
              <w:pStyle w:val="Default"/>
              <w:widowControl w:val="0"/>
              <w:numPr>
                <w:ilvl w:val="1"/>
                <w:numId w:val="6"/>
              </w:numPr>
              <w:spacing w:before="60" w:after="60"/>
              <w:ind w:left="709" w:hanging="283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24024">
              <w:rPr>
                <w:rFonts w:ascii="Arial Narrow" w:hAnsi="Arial Narrow" w:cs="Arial"/>
                <w:b/>
                <w:sz w:val="18"/>
                <w:szCs w:val="18"/>
                <w:lang w:val="sr-Latn-RS"/>
              </w:rPr>
              <w:t>Vođstvo (Leadership)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824024" w:rsidRDefault="008455D4" w:rsidP="00824024">
            <w:pPr>
              <w:pStyle w:val="ListParagraph"/>
              <w:numPr>
                <w:ilvl w:val="2"/>
                <w:numId w:val="9"/>
              </w:numPr>
              <w:spacing w:line="240" w:lineRule="auto"/>
              <w:ind w:left="993" w:hanging="284"/>
              <w:jc w:val="left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424355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Orijentacija ka postignučima (Achievement Orientation) 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424355" w:rsidRDefault="008455D4" w:rsidP="00824024">
            <w:pPr>
              <w:pStyle w:val="ListParagraph"/>
              <w:numPr>
                <w:ilvl w:val="2"/>
                <w:numId w:val="9"/>
              </w:numPr>
              <w:spacing w:line="240" w:lineRule="auto"/>
              <w:ind w:left="993" w:hanging="284"/>
              <w:jc w:val="left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Sposobnost samostalnog rada (independence)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5D4" w:rsidRPr="00824024" w:rsidRDefault="008455D4" w:rsidP="00824024">
            <w:pPr>
              <w:pStyle w:val="ListParagraph"/>
              <w:numPr>
                <w:ilvl w:val="2"/>
                <w:numId w:val="9"/>
              </w:numPr>
              <w:spacing w:line="240" w:lineRule="auto"/>
              <w:ind w:left="993" w:hanging="284"/>
              <w:jc w:val="left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424355">
              <w:rPr>
                <w:rFonts w:ascii="Arial Narrow" w:hAnsi="Arial Narrow" w:cs="Arial"/>
                <w:sz w:val="18"/>
                <w:szCs w:val="18"/>
                <w:lang w:val="sr-Latn-RS"/>
              </w:rPr>
              <w:lastRenderedPageBreak/>
              <w:t>Vođstvo/liderstvo (</w:t>
            </w:r>
            <w:bookmarkStart w:id="5" w:name="OLE_LINK24"/>
            <w:bookmarkStart w:id="6" w:name="OLE_LINK25"/>
            <w:r w:rsidRPr="00424355">
              <w:rPr>
                <w:rFonts w:ascii="Arial Narrow" w:hAnsi="Arial Narrow" w:cs="Arial"/>
                <w:sz w:val="18"/>
                <w:szCs w:val="18"/>
                <w:lang w:val="sr-Latn-RS"/>
              </w:rPr>
              <w:t>Leadership)</w:t>
            </w:r>
            <w:bookmarkEnd w:id="5"/>
            <w:bookmarkEnd w:id="6"/>
          </w:p>
        </w:tc>
      </w:tr>
      <w:tr w:rsidR="008455D4" w:rsidRPr="00436F2A" w:rsidTr="008455D4">
        <w:trPr>
          <w:jc w:val="center"/>
        </w:trPr>
        <w:tc>
          <w:tcPr>
            <w:tcW w:w="99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55D4" w:rsidRPr="00436F2A" w:rsidRDefault="008455D4" w:rsidP="007431B5">
            <w:pPr>
              <w:spacing w:before="60" w:after="60"/>
              <w:ind w:left="128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B</w:t>
            </w:r>
            <w:r w:rsidRPr="00436F2A">
              <w:rPr>
                <w:b/>
                <w:sz w:val="24"/>
                <w:szCs w:val="24"/>
                <w:lang w:val="sr-Latn-RS"/>
              </w:rPr>
              <w:t xml:space="preserve">/ </w:t>
            </w:r>
            <w:r>
              <w:rPr>
                <w:b/>
                <w:sz w:val="24"/>
                <w:szCs w:val="24"/>
                <w:lang w:val="sr-Latn-RS"/>
              </w:rPr>
              <w:t>O</w:t>
            </w:r>
            <w:r w:rsidRPr="00EE6A73">
              <w:rPr>
                <w:b/>
                <w:sz w:val="24"/>
                <w:szCs w:val="24"/>
                <w:lang w:val="sr-Latn-RS"/>
              </w:rPr>
              <w:t>pšte predmetno-stručne kompetencije</w:t>
            </w:r>
          </w:p>
          <w:p w:rsidR="008455D4" w:rsidRPr="00436F2A" w:rsidRDefault="008455D4" w:rsidP="00B67C24">
            <w:pPr>
              <w:spacing w:before="60" w:after="60"/>
              <w:ind w:left="412"/>
              <w:rPr>
                <w:i/>
                <w:sz w:val="22"/>
                <w:szCs w:val="22"/>
                <w:lang w:val="sr-Latn-RS"/>
              </w:rPr>
            </w:pPr>
            <w:r w:rsidRPr="00436F2A">
              <w:rPr>
                <w:i/>
                <w:sz w:val="22"/>
                <w:szCs w:val="22"/>
                <w:lang w:val="sr-Latn-RS"/>
              </w:rPr>
              <w:t xml:space="preserve">(Studenti </w:t>
            </w:r>
            <w:r>
              <w:rPr>
                <w:i/>
                <w:sz w:val="22"/>
                <w:szCs w:val="22"/>
                <w:lang w:val="sr-Latn-RS"/>
              </w:rPr>
              <w:t xml:space="preserve">su osposobljeni </w:t>
            </w:r>
            <w:r w:rsidRPr="00436F2A">
              <w:rPr>
                <w:i/>
                <w:sz w:val="22"/>
                <w:szCs w:val="22"/>
                <w:lang w:val="sr-Latn-RS"/>
              </w:rPr>
              <w:t>da</w:t>
            </w:r>
            <w:r>
              <w:rPr>
                <w:i/>
                <w:sz w:val="22"/>
                <w:szCs w:val="22"/>
                <w:lang w:val="sr-Latn-RS"/>
              </w:rPr>
              <w:t>/za</w:t>
            </w:r>
            <w:r w:rsidRPr="00436F2A">
              <w:rPr>
                <w:i/>
                <w:sz w:val="22"/>
                <w:szCs w:val="22"/>
                <w:lang w:val="sr-Latn-RS"/>
              </w:rPr>
              <w:t>:)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5D4" w:rsidRPr="00775A83" w:rsidRDefault="008455D4" w:rsidP="00775A83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ind w:left="426" w:hanging="284"/>
              <w:jc w:val="left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  <w:r w:rsidRPr="00775A83">
              <w:rPr>
                <w:rFonts w:ascii="Arial Narrow" w:hAnsi="Arial Narrow" w:cs="Arial"/>
                <w:sz w:val="20"/>
                <w:szCs w:val="20"/>
                <w:lang w:val="sr-Latn-RS"/>
              </w:rPr>
              <w:t>bazično znanje studijske oblasti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5D4" w:rsidRPr="00775A83" w:rsidRDefault="008455D4" w:rsidP="00775A83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ind w:left="426" w:hanging="284"/>
              <w:jc w:val="left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  <w:r w:rsidRPr="00775A83">
              <w:rPr>
                <w:rFonts w:ascii="Arial Narrow" w:hAnsi="Arial Narrow" w:cs="Arial"/>
                <w:sz w:val="20"/>
                <w:szCs w:val="20"/>
                <w:lang w:val="sr-Latn-RS"/>
              </w:rPr>
              <w:t>pokažu (izraze) stečeno znanje na koherentan način;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8455D4" w:rsidRPr="00775A83" w:rsidRDefault="008455D4" w:rsidP="00775A83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ind w:left="426" w:hanging="284"/>
              <w:jc w:val="left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r-Latn-RS"/>
              </w:rPr>
              <w:t xml:space="preserve">su u stanju da </w:t>
            </w:r>
            <w:r w:rsidRPr="00775A83">
              <w:rPr>
                <w:rFonts w:ascii="Arial Narrow" w:hAnsi="Arial Narrow" w:cs="Arial"/>
                <w:sz w:val="20"/>
                <w:szCs w:val="20"/>
                <w:lang w:val="sr-Latn-RS"/>
              </w:rPr>
              <w:t>uključe nove stručne informacije i interpretacije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775A83" w:rsidRDefault="008455D4" w:rsidP="00775A83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ind w:left="426" w:hanging="284"/>
              <w:jc w:val="left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  <w:bookmarkStart w:id="7" w:name="OLE_LINK198"/>
            <w:r w:rsidRPr="00775A83">
              <w:rPr>
                <w:rFonts w:ascii="Arial Narrow" w:hAnsi="Arial Narrow" w:cs="Arial"/>
                <w:sz w:val="20"/>
                <w:szCs w:val="20"/>
                <w:lang w:val="sr-Latn-RS"/>
              </w:rPr>
              <w:t>pokažu razumjevanje ukupne strukture studijske oblasti i povezanost sa naučnim disciplinama</w:t>
            </w:r>
            <w:bookmarkEnd w:id="7"/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775A83" w:rsidRDefault="008455D4" w:rsidP="00775A83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ind w:left="426" w:hanging="284"/>
              <w:jc w:val="left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  <w:r w:rsidRPr="00775A83">
              <w:rPr>
                <w:rFonts w:ascii="Arial Narrow" w:hAnsi="Arial Narrow" w:cs="Arial"/>
                <w:sz w:val="20"/>
                <w:szCs w:val="20"/>
                <w:lang w:val="sr-Latn-RS"/>
              </w:rPr>
              <w:t>pokažu da razumiju i da mogu primjeniti metode kritičke analize i teorijskog razvoja u svojoj studijskoj oblasti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775A83" w:rsidRDefault="008455D4" w:rsidP="00775A83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ind w:left="426" w:hanging="284"/>
              <w:jc w:val="left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  <w:r w:rsidRPr="00775A83">
              <w:rPr>
                <w:rFonts w:ascii="Arial Narrow" w:hAnsi="Arial Narrow" w:cs="Arial"/>
                <w:sz w:val="20"/>
                <w:szCs w:val="20"/>
                <w:lang w:val="sr-Latn-RS"/>
              </w:rPr>
              <w:t>ispravno primjenjuju odgovarajuće disciplinarne metode i tehnike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775A83" w:rsidRDefault="008455D4" w:rsidP="008455D4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ind w:left="426" w:hanging="284"/>
              <w:jc w:val="left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  <w:r w:rsidRPr="00775A83">
              <w:rPr>
                <w:rFonts w:ascii="Arial Narrow" w:hAnsi="Arial Narrow" w:cs="Arial"/>
                <w:sz w:val="20"/>
                <w:szCs w:val="20"/>
                <w:lang w:val="sr-Latn-RS"/>
              </w:rPr>
              <w:t xml:space="preserve">pokažu da razumiju </w:t>
            </w:r>
            <w:r>
              <w:rPr>
                <w:rFonts w:ascii="Arial Narrow" w:hAnsi="Arial Narrow" w:cs="Arial"/>
                <w:sz w:val="20"/>
                <w:szCs w:val="20"/>
                <w:lang w:val="sr-Latn-RS"/>
              </w:rPr>
              <w:t xml:space="preserve">metodološke procedure, </w:t>
            </w:r>
            <w:r w:rsidRPr="00775A83">
              <w:rPr>
                <w:rFonts w:ascii="Arial Narrow" w:hAnsi="Arial Narrow" w:cs="Arial"/>
                <w:sz w:val="20"/>
                <w:szCs w:val="20"/>
                <w:lang w:val="sr-Latn-RS"/>
              </w:rPr>
              <w:t>testiranja i posmatranja na kojima su bazirane naučne teorije u studijskoj oblasti;</w:t>
            </w:r>
          </w:p>
        </w:tc>
      </w:tr>
      <w:tr w:rsidR="008455D4" w:rsidRPr="00436F2A" w:rsidTr="008455D4">
        <w:trPr>
          <w:jc w:val="center"/>
        </w:trPr>
        <w:tc>
          <w:tcPr>
            <w:tcW w:w="99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55D4" w:rsidRPr="00436F2A" w:rsidRDefault="008455D4" w:rsidP="000C3E59">
            <w:pPr>
              <w:spacing w:before="60" w:after="60"/>
              <w:ind w:left="128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C</w:t>
            </w:r>
            <w:r w:rsidRPr="00436F2A">
              <w:rPr>
                <w:b/>
                <w:sz w:val="24"/>
                <w:szCs w:val="24"/>
                <w:lang w:val="sr-Latn-RS"/>
              </w:rPr>
              <w:t xml:space="preserve">/ </w:t>
            </w:r>
            <w:r w:rsidRPr="00E70703">
              <w:rPr>
                <w:b/>
                <w:sz w:val="24"/>
                <w:szCs w:val="24"/>
                <w:lang w:val="sr-Latn-RS"/>
              </w:rPr>
              <w:t xml:space="preserve">Specifične </w:t>
            </w:r>
            <w:r>
              <w:rPr>
                <w:b/>
                <w:sz w:val="24"/>
                <w:szCs w:val="24"/>
                <w:lang w:val="sr-Latn-RS"/>
              </w:rPr>
              <w:t>predmetno-</w:t>
            </w:r>
            <w:r w:rsidRPr="00E70703">
              <w:rPr>
                <w:b/>
                <w:sz w:val="24"/>
                <w:szCs w:val="24"/>
                <w:lang w:val="sr-Latn-RS"/>
              </w:rPr>
              <w:t>stručne kompetencije (subject specific competences)</w:t>
            </w:r>
          </w:p>
          <w:p w:rsidR="008455D4" w:rsidRPr="003C4190" w:rsidRDefault="008455D4" w:rsidP="003C4190">
            <w:pPr>
              <w:ind w:left="426"/>
              <w:rPr>
                <w:lang w:val="sr-Latn-RS"/>
              </w:rPr>
            </w:pPr>
            <w:r w:rsidRPr="003C4190">
              <w:rPr>
                <w:lang w:val="sr-Latn-RS"/>
              </w:rPr>
              <w:t>Obuhvataju znanja, v</w:t>
            </w:r>
            <w:r>
              <w:rPr>
                <w:lang w:val="sr-Latn-RS"/>
              </w:rPr>
              <w:t>j</w:t>
            </w:r>
            <w:r w:rsidRPr="003C4190">
              <w:rPr>
                <w:lang w:val="sr-Latn-RS"/>
              </w:rPr>
              <w:t>eštine i sposobnosti vezane za struku i naučn</w:t>
            </w:r>
            <w:r>
              <w:rPr>
                <w:lang w:val="sr-Latn-RS"/>
              </w:rPr>
              <w:t>e</w:t>
            </w:r>
            <w:r w:rsidRPr="003C4190">
              <w:rPr>
                <w:lang w:val="sr-Latn-RS"/>
              </w:rPr>
              <w:t xml:space="preserve"> oblast</w:t>
            </w:r>
            <w:r>
              <w:rPr>
                <w:lang w:val="sr-Latn-RS"/>
              </w:rPr>
              <w:t>i studijskog programa</w:t>
            </w:r>
            <w:r w:rsidRPr="003C4190">
              <w:rPr>
                <w:lang w:val="sr-Latn-RS"/>
              </w:rPr>
              <w:t>.</w:t>
            </w:r>
          </w:p>
          <w:p w:rsidR="008455D4" w:rsidRPr="00436F2A" w:rsidRDefault="008455D4" w:rsidP="00B67C24">
            <w:pPr>
              <w:spacing w:before="60" w:after="60"/>
              <w:ind w:left="412"/>
              <w:rPr>
                <w:i/>
                <w:sz w:val="22"/>
                <w:szCs w:val="22"/>
                <w:lang w:val="sr-Latn-RS"/>
              </w:rPr>
            </w:pPr>
            <w:r w:rsidRPr="00436F2A">
              <w:rPr>
                <w:i/>
                <w:sz w:val="22"/>
                <w:szCs w:val="22"/>
                <w:lang w:val="sr-Latn-RS"/>
              </w:rPr>
              <w:t xml:space="preserve">(Studenti </w:t>
            </w:r>
            <w:r>
              <w:rPr>
                <w:i/>
                <w:sz w:val="22"/>
                <w:szCs w:val="22"/>
                <w:lang w:val="sr-Latn-RS"/>
              </w:rPr>
              <w:t xml:space="preserve">su osposobljeni odn. posjeduju znanja vještine i sposobnosti </w:t>
            </w:r>
            <w:r w:rsidRPr="00436F2A">
              <w:rPr>
                <w:i/>
                <w:sz w:val="22"/>
                <w:szCs w:val="22"/>
                <w:lang w:val="sr-Latn-RS"/>
              </w:rPr>
              <w:t>da</w:t>
            </w:r>
            <w:r>
              <w:rPr>
                <w:i/>
                <w:sz w:val="22"/>
                <w:szCs w:val="22"/>
                <w:lang w:val="sr-Latn-RS"/>
              </w:rPr>
              <w:t>/za</w:t>
            </w:r>
            <w:r w:rsidRPr="00436F2A">
              <w:rPr>
                <w:i/>
                <w:sz w:val="22"/>
                <w:szCs w:val="22"/>
                <w:lang w:val="sr-Latn-RS"/>
              </w:rPr>
              <w:t>:)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Default="00EE5B94" w:rsidP="009839A8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rPr>
                <w:sz w:val="22"/>
                <w:lang w:val="sr-Latn-RS"/>
              </w:rPr>
            </w:pPr>
            <w:r>
              <w:rPr>
                <w:sz w:val="22"/>
                <w:lang w:val="sr-Latn-RS"/>
              </w:rPr>
              <w:t xml:space="preserve">Kompetencije </w:t>
            </w:r>
            <w:r w:rsidRPr="00665B22">
              <w:rPr>
                <w:sz w:val="22"/>
                <w:lang w:val="sr-Latn-RS"/>
              </w:rPr>
              <w:t>opštih sposobnosti i vještina</w:t>
            </w:r>
            <w:r>
              <w:rPr>
                <w:sz w:val="22"/>
                <w:lang w:val="sr-Latn-RS"/>
              </w:rPr>
              <w:t xml:space="preserve"> (</w:t>
            </w:r>
            <w:r w:rsidRPr="009839A8">
              <w:rPr>
                <w:i/>
                <w:sz w:val="22"/>
                <w:lang w:val="sr-Latn-RS"/>
              </w:rPr>
              <w:t>opšte-obrazovne zajedničke osnove</w:t>
            </w:r>
            <w:r w:rsidR="00A35F0B">
              <w:rPr>
                <w:i/>
                <w:sz w:val="22"/>
                <w:lang w:val="sr-Latn-RS"/>
              </w:rPr>
              <w:t xml:space="preserve"> obrazovnog ciklusa</w:t>
            </w:r>
            <w:r>
              <w:rPr>
                <w:sz w:val="22"/>
                <w:lang w:val="sr-Latn-RS"/>
              </w:rPr>
              <w:t>)</w:t>
            </w:r>
            <w:r w:rsidR="008455D4">
              <w:rPr>
                <w:sz w:val="22"/>
                <w:lang w:val="sr-Latn-RS"/>
              </w:rPr>
              <w:t xml:space="preserve"> </w:t>
            </w:r>
          </w:p>
          <w:p w:rsidR="008455D4" w:rsidRPr="009D7D5A" w:rsidRDefault="008455D4" w:rsidP="00B0515F">
            <w:pPr>
              <w:spacing w:before="60" w:after="60"/>
              <w:ind w:left="361"/>
              <w:jc w:val="both"/>
              <w:rPr>
                <w:sz w:val="22"/>
                <w:szCs w:val="22"/>
                <w:lang w:val="sr-Latn-RS"/>
              </w:rPr>
            </w:pPr>
            <w:r w:rsidRPr="009D7D5A">
              <w:rPr>
                <w:sz w:val="22"/>
                <w:lang w:val="sr-Latn-RS"/>
              </w:rPr>
              <w:t>(</w:t>
            </w:r>
            <w:r w:rsidRPr="00F67442">
              <w:rPr>
                <w:i/>
                <w:sz w:val="18"/>
                <w:szCs w:val="18"/>
                <w:lang w:val="sr-Latn-RS"/>
              </w:rPr>
              <w:t xml:space="preserve">predmeti </w:t>
            </w:r>
            <w:r w:rsidRPr="009D7D5A">
              <w:rPr>
                <w:i/>
                <w:sz w:val="18"/>
                <w:szCs w:val="18"/>
                <w:lang w:val="sr-Latn-RS"/>
              </w:rPr>
              <w:t>koji omogućavaju sticanje opštih i generičkih kompetencija obrazovnog ciklusa u cjelini</w:t>
            </w:r>
            <w:r>
              <w:rPr>
                <w:i/>
                <w:sz w:val="18"/>
                <w:szCs w:val="18"/>
                <w:lang w:val="sr-Latn-RS"/>
              </w:rPr>
              <w:t xml:space="preserve">: </w:t>
            </w:r>
            <w:r w:rsidR="00EF29E9" w:rsidRPr="00F67442">
              <w:rPr>
                <w:i/>
                <w:sz w:val="18"/>
                <w:szCs w:val="18"/>
                <w:lang w:val="sr-Latn-RS"/>
              </w:rPr>
              <w:t xml:space="preserve">"Filozofija života" </w:t>
            </w:r>
            <w:r w:rsidR="00EF29E9">
              <w:rPr>
                <w:i/>
                <w:sz w:val="18"/>
                <w:szCs w:val="18"/>
                <w:lang w:val="sr-Latn-RS"/>
              </w:rPr>
              <w:t>(</w:t>
            </w:r>
            <w:r w:rsidR="00EF29E9" w:rsidRPr="00F67442">
              <w:rPr>
                <w:i/>
                <w:sz w:val="18"/>
                <w:szCs w:val="18"/>
                <w:lang w:val="sr-Latn-RS"/>
              </w:rPr>
              <w:t>opšt</w:t>
            </w:r>
            <w:r w:rsidR="00EF29E9">
              <w:rPr>
                <w:i/>
                <w:sz w:val="18"/>
                <w:szCs w:val="18"/>
                <w:lang w:val="sr-Latn-RS"/>
              </w:rPr>
              <w:t>a</w:t>
            </w:r>
            <w:r w:rsidR="00EF29E9" w:rsidRPr="00F67442">
              <w:rPr>
                <w:i/>
                <w:sz w:val="18"/>
                <w:szCs w:val="18"/>
                <w:lang w:val="sr-Latn-RS"/>
              </w:rPr>
              <w:t xml:space="preserve"> i specijalnu metodologiju sa akademskim vještinama</w:t>
            </w:r>
            <w:r w:rsidR="00EF29E9">
              <w:rPr>
                <w:i/>
                <w:sz w:val="18"/>
                <w:szCs w:val="18"/>
                <w:lang w:val="sr-Latn-RS"/>
              </w:rPr>
              <w:t xml:space="preserve">), </w:t>
            </w:r>
            <w:r w:rsidRPr="00F67442">
              <w:rPr>
                <w:i/>
                <w:sz w:val="18"/>
                <w:szCs w:val="18"/>
                <w:lang w:val="sr-Latn-RS"/>
              </w:rPr>
              <w:t xml:space="preserve">"Komunikologija", </w:t>
            </w:r>
            <w:r w:rsidR="00C1197A">
              <w:rPr>
                <w:i/>
                <w:sz w:val="18"/>
                <w:szCs w:val="18"/>
                <w:lang w:val="sr-Latn-RS"/>
              </w:rPr>
              <w:t>"</w:t>
            </w:r>
            <w:r w:rsidR="006F595F" w:rsidRPr="006F595F">
              <w:rPr>
                <w:i/>
                <w:sz w:val="18"/>
                <w:szCs w:val="18"/>
                <w:lang w:val="sr-Latn-RS"/>
              </w:rPr>
              <w:t xml:space="preserve"> </w:t>
            </w:r>
            <w:r w:rsidR="00EF29E9">
              <w:rPr>
                <w:i/>
                <w:sz w:val="18"/>
                <w:szCs w:val="18"/>
                <w:lang w:val="sr-Latn-RS"/>
              </w:rPr>
              <w:t>Poslovne aplikacije</w:t>
            </w:r>
            <w:r w:rsidR="00C1197A">
              <w:rPr>
                <w:i/>
                <w:sz w:val="18"/>
                <w:szCs w:val="18"/>
                <w:lang w:val="sr-Latn-RS"/>
              </w:rPr>
              <w:t>"</w:t>
            </w:r>
            <w:r w:rsidR="00DE1649">
              <w:rPr>
                <w:i/>
                <w:sz w:val="18"/>
                <w:szCs w:val="18"/>
                <w:lang w:val="sr-Latn-RS"/>
              </w:rPr>
              <w:t>, Strani jezik I(osnovni kurs), Strani jezik II</w:t>
            </w:r>
            <w:r w:rsidR="00C1197A">
              <w:rPr>
                <w:i/>
                <w:sz w:val="18"/>
                <w:szCs w:val="18"/>
                <w:lang w:val="sr-Latn-RS"/>
              </w:rPr>
              <w:t xml:space="preserve"> </w:t>
            </w:r>
            <w:r w:rsidR="00DE1649">
              <w:rPr>
                <w:i/>
                <w:sz w:val="18"/>
                <w:szCs w:val="18"/>
                <w:lang w:val="sr-Latn-RS"/>
              </w:rPr>
              <w:t>(napredni kurs</w:t>
            </w:r>
            <w:r w:rsidR="00586922">
              <w:rPr>
                <w:i/>
                <w:sz w:val="18"/>
                <w:szCs w:val="18"/>
                <w:lang w:val="sr-Latn-RS"/>
              </w:rPr>
              <w:t>)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C670E0" w:rsidRDefault="00F46174" w:rsidP="00F46174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s</w:t>
            </w:r>
            <w:r w:rsidR="008455D4" w:rsidRPr="00C670E0">
              <w:rPr>
                <w:rFonts w:ascii="Arial Narrow" w:hAnsi="Arial Narrow" w:cs="Arial"/>
                <w:sz w:val="18"/>
                <w:szCs w:val="18"/>
                <w:lang w:val="sr-Latn-RS"/>
              </w:rPr>
              <w:t>tudent prepoznaje kulturno-civilizacijske paradigme građanskog društva, razumije svjetske procese globalizacije društva, spoznaje različite naučne i religijske poglede na svijet kao i uticaje različitih kultura i religija, države i prava i političkih partija na ponašanje ljudi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;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455D4" w:rsidRPr="00A86D28" w:rsidRDefault="00F46174" w:rsidP="00AF1F28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s</w:t>
            </w:r>
            <w:r w:rsidR="008455D4" w:rsidRPr="003E0CC5">
              <w:rPr>
                <w:rFonts w:ascii="Arial Narrow" w:hAnsi="Arial Narrow" w:cs="Arial"/>
                <w:sz w:val="18"/>
                <w:szCs w:val="18"/>
                <w:lang w:val="sr-Latn-RS"/>
              </w:rPr>
              <w:t>tudent</w:t>
            </w:r>
            <w:r w:rsidR="008455D4" w:rsidRPr="003E0CC5">
              <w:rPr>
                <w:rFonts w:cs="Times New Roman"/>
                <w:lang w:val="sr-Latn-RS"/>
              </w:rPr>
              <w:t xml:space="preserve"> </w:t>
            </w:r>
            <w:r w:rsidR="008455D4" w:rsidRPr="003E0CC5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je u stanju da prepozna neverbalne oblike komunikacije, da ovlada elementima efikasne i efektivne komunikacije </w:t>
            </w:r>
            <w:r w:rsidR="00AF1F28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i razumije </w:t>
            </w:r>
            <w:r w:rsidR="008455D4" w:rsidRPr="003E0CC5">
              <w:rPr>
                <w:rFonts w:ascii="Arial Narrow" w:hAnsi="Arial Narrow" w:cs="Arial"/>
                <w:sz w:val="18"/>
                <w:szCs w:val="18"/>
                <w:lang w:val="sr-Latn-RS"/>
              </w:rPr>
              <w:t>nivoe komunikacije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;</w:t>
            </w:r>
            <w:r w:rsidR="008455D4" w:rsidRPr="003E0CC5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455D4" w:rsidRPr="002D3F36" w:rsidRDefault="00F46174" w:rsidP="00B2704D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s</w:t>
            </w:r>
            <w:r w:rsidR="008455D4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tudent prepoznaje vrste timske komunikacije i </w:t>
            </w:r>
            <w:r w:rsidR="00B2704D">
              <w:rPr>
                <w:rFonts w:ascii="Arial Narrow" w:hAnsi="Arial Narrow" w:cs="Arial"/>
                <w:sz w:val="18"/>
                <w:szCs w:val="18"/>
                <w:lang w:val="sr-Latn-RS"/>
              </w:rPr>
              <w:t>psiho</w:t>
            </w:r>
            <w:r w:rsidR="008455D4">
              <w:rPr>
                <w:rFonts w:ascii="Arial Narrow" w:hAnsi="Arial Narrow" w:cs="Arial"/>
                <w:sz w:val="18"/>
                <w:szCs w:val="18"/>
                <w:lang w:val="sr-Latn-RS"/>
              </w:rPr>
              <w:t>dinamk</w:t>
            </w:r>
            <w:r w:rsidR="00B2704D">
              <w:rPr>
                <w:rFonts w:ascii="Arial Narrow" w:hAnsi="Arial Narrow" w:cs="Arial"/>
                <w:sz w:val="18"/>
                <w:szCs w:val="18"/>
                <w:lang w:val="sr-Latn-RS"/>
              </w:rPr>
              <w:t>u</w:t>
            </w:r>
            <w:r w:rsidR="008455D4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timova i malih socijalnih grupa</w:t>
            </w:r>
            <w:r w:rsidR="00B2704D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i osposobljeni su da </w:t>
            </w:r>
            <w:r w:rsidR="00B2704D" w:rsidRPr="00B2704D">
              <w:rPr>
                <w:rFonts w:ascii="Arial Narrow" w:hAnsi="Arial Narrow" w:cs="Arial"/>
                <w:sz w:val="18"/>
                <w:szCs w:val="18"/>
                <w:lang w:val="sr-Latn-RS"/>
              </w:rPr>
              <w:t>upravljaju procesima timskog rada, motivacije i liderstva u malim grupama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;</w:t>
            </w:r>
          </w:p>
        </w:tc>
      </w:tr>
      <w:tr w:rsidR="00AF1F28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AF1F28" w:rsidRDefault="00AF1F28" w:rsidP="000123A9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student je teorijski i praktično savladao osnovne akademske vještine vezane za psihologiju učenja, stilove i strategiju učenja, organizaciju i upravljanje vremenom, razumijevanje, ispitnu anksioznost, akademsko pisanje, citiranje i plagijarizam;</w:t>
            </w:r>
          </w:p>
        </w:tc>
      </w:tr>
      <w:tr w:rsidR="00D860F8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D860F8" w:rsidRPr="00DE1649" w:rsidRDefault="00D860F8" w:rsidP="00DE1649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azumije principe zaštite okoline i održivog razvoja;</w:t>
            </w:r>
          </w:p>
        </w:tc>
      </w:tr>
      <w:tr w:rsidR="00EF29E9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EF29E9" w:rsidRDefault="00DE1649" w:rsidP="00DE1649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DE1649">
              <w:rPr>
                <w:rFonts w:ascii="Arial Narrow" w:hAnsi="Arial Narrow" w:cs="Arial"/>
                <w:sz w:val="18"/>
                <w:szCs w:val="18"/>
                <w:lang w:val="sr-Latn-RS"/>
              </w:rPr>
              <w:t>znaju da u oblasti poslovnih aplikacija upravljaju datotekama operativnog sistema i da upravljaju računarskim resursima, poznaju i koriste standardne i napredne opcije tekst procesora, tablarnih kalkulatora, kancelarijskih baza podataka, poslovne prezentacione grafike, sisteme za efikasnu elektronsku komunikaciju i da koriste makro i skript jezike u obezbjeđivanju integracije programskih paketa poslovnog administrativnog sistema.</w:t>
            </w:r>
          </w:p>
        </w:tc>
      </w:tr>
      <w:tr w:rsidR="00391476" w:rsidTr="00FF4323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391476" w:rsidRPr="0044197A" w:rsidRDefault="00391476" w:rsidP="00FF4323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 w:rsidRPr="0044197A">
              <w:rPr>
                <w:rFonts w:ascii="Arial Narrow" w:hAnsi="Arial Narrow" w:cs="Arial"/>
                <w:sz w:val="18"/>
                <w:szCs w:val="18"/>
              </w:rPr>
              <w:t>Studenti posjeduju znanja o konceptu elektronskog poslovanja i povezanim tehnologijama, konvergencije tehnologija i mogućnosti u digitalnom poslovanju i dinamike, pravnog i institucionalnog okvira neophodnog za realizaciju e-poslovanja.</w:t>
            </w:r>
          </w:p>
        </w:tc>
      </w:tr>
      <w:tr w:rsidR="00391476" w:rsidTr="00FF4323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391476" w:rsidRPr="0044197A" w:rsidRDefault="00391476" w:rsidP="00FF4323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</w:t>
            </w:r>
            <w:r w:rsidRPr="0044197A">
              <w:rPr>
                <w:rFonts w:ascii="Arial Narrow" w:hAnsi="Arial Narrow" w:cs="Arial"/>
                <w:sz w:val="18"/>
                <w:szCs w:val="18"/>
              </w:rPr>
              <w:t>tudenti poznaju osnovne i praktične postavke digitalnog marketinga i marketing informacionog sistema, kao i koncept</w:t>
            </w:r>
            <w:r>
              <w:rPr>
                <w:rFonts w:ascii="Arial Narrow" w:hAnsi="Arial Narrow" w:cs="Arial"/>
                <w:sz w:val="18"/>
                <w:szCs w:val="18"/>
              </w:rPr>
              <w:t>e</w:t>
            </w:r>
            <w:r w:rsidRPr="0044197A">
              <w:rPr>
                <w:rFonts w:ascii="Arial Narrow" w:hAnsi="Arial Narrow" w:cs="Arial"/>
                <w:sz w:val="18"/>
                <w:szCs w:val="18"/>
              </w:rPr>
              <w:t xml:space="preserve"> i zakonitosti marketinga na Internetu.</w:t>
            </w:r>
          </w:p>
        </w:tc>
      </w:tr>
      <w:tr w:rsidR="00BA5405" w:rsidTr="00FF4323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BA5405" w:rsidRPr="007B5042" w:rsidRDefault="00BA5405" w:rsidP="00FF4323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tudent je teorijska znanja upotpunio praktičnim radom i stažiranjem u odgovarajućim poslovnim subjektima</w:t>
            </w:r>
          </w:p>
        </w:tc>
      </w:tr>
      <w:tr w:rsidR="00BA5405" w:rsidTr="00FF4323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BA5405" w:rsidRPr="00F758BE" w:rsidRDefault="00BA5405" w:rsidP="00FF4323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 w:rsidRPr="00F758BE">
              <w:rPr>
                <w:rFonts w:ascii="Arial Narrow" w:hAnsi="Arial Narrow" w:cs="Arial"/>
                <w:sz w:val="18"/>
                <w:szCs w:val="18"/>
              </w:rPr>
              <w:t>studenti su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takođe</w:t>
            </w:r>
            <w:r w:rsidRPr="00F758BE">
              <w:rPr>
                <w:rFonts w:ascii="Arial Narrow" w:hAnsi="Arial Narrow" w:cs="Arial"/>
                <w:sz w:val="18"/>
                <w:szCs w:val="18"/>
              </w:rPr>
              <w:t xml:space="preserve"> stekli praktičnu obuku kroz učešće u studijima slučaja u kojima se suočavaju sa problemima donošenja odluka, upravljanja vremenom, upravljanja stresom, upravljanja ljudskim kapitalom</w:t>
            </w:r>
            <w:r>
              <w:rPr>
                <w:rFonts w:ascii="Arial Narrow" w:hAnsi="Arial Narrow" w:cs="Arial"/>
                <w:sz w:val="18"/>
                <w:szCs w:val="18"/>
              </w:rPr>
              <w:t>.</w:t>
            </w:r>
            <w:r w:rsidRPr="00F758B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455D4" w:rsidRPr="00C670E0" w:rsidRDefault="00EE5B94" w:rsidP="008E0568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ind w:left="426" w:hanging="284"/>
              <w:jc w:val="left"/>
              <w:rPr>
                <w:sz w:val="20"/>
                <w:szCs w:val="20"/>
                <w:lang w:val="sr-Latn-RS"/>
              </w:rPr>
            </w:pPr>
            <w:r>
              <w:rPr>
                <w:sz w:val="22"/>
                <w:lang w:val="sr-Latn-RS"/>
              </w:rPr>
              <w:t>Kompetencije</w:t>
            </w:r>
            <w:r w:rsidR="008455D4" w:rsidRPr="008E0568">
              <w:rPr>
                <w:sz w:val="22"/>
                <w:lang w:val="sr-Latn-RS"/>
              </w:rPr>
              <w:t xml:space="preserve"> studijskog jezgra:</w:t>
            </w:r>
          </w:p>
        </w:tc>
      </w:tr>
      <w:tr w:rsidR="006C6744" w:rsidTr="000E0B45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6C6744" w:rsidRPr="00B96C4A" w:rsidRDefault="006C6744" w:rsidP="000E0B45">
            <w:pPr>
              <w:pStyle w:val="Default"/>
              <w:widowControl w:val="0"/>
              <w:numPr>
                <w:ilvl w:val="1"/>
                <w:numId w:val="6"/>
              </w:numPr>
              <w:spacing w:before="60" w:after="60"/>
              <w:ind w:left="709" w:hanging="283"/>
              <w:rPr>
                <w:lang w:val="sr-Latn-R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sr-Latn-RS"/>
              </w:rPr>
              <w:t xml:space="preserve">Teorijsko-metodološki </w:t>
            </w:r>
            <w:r w:rsidR="00EE5B94">
              <w:rPr>
                <w:rFonts w:ascii="Arial Narrow" w:hAnsi="Arial Narrow" w:cs="Arial"/>
                <w:b/>
                <w:sz w:val="18"/>
                <w:szCs w:val="18"/>
                <w:lang w:val="sr-Latn-RS"/>
              </w:rPr>
              <w:t>modul</w:t>
            </w:r>
            <w:r>
              <w:rPr>
                <w:rFonts w:ascii="Arial Narrow" w:hAnsi="Arial Narrow" w:cs="Arial"/>
                <w:b/>
                <w:sz w:val="18"/>
                <w:szCs w:val="18"/>
                <w:lang w:val="sr-Latn-RS"/>
              </w:rPr>
              <w:t xml:space="preserve"> zajedničkih osnova naučne oblasti </w:t>
            </w:r>
            <w:r w:rsidR="00A35F0B">
              <w:rPr>
                <w:rFonts w:ascii="Arial Narrow" w:hAnsi="Arial Narrow" w:cs="Arial"/>
                <w:b/>
                <w:sz w:val="18"/>
                <w:szCs w:val="18"/>
                <w:lang w:val="sr-Latn-RS"/>
              </w:rPr>
              <w:t>prirodnih i inženjerskih nauka</w:t>
            </w:r>
          </w:p>
          <w:p w:rsidR="006C6744" w:rsidRPr="00B96C4A" w:rsidRDefault="006C6744" w:rsidP="00BA73C6">
            <w:pPr>
              <w:spacing w:before="60" w:after="60"/>
              <w:ind w:left="503"/>
              <w:jc w:val="both"/>
              <w:rPr>
                <w:i/>
                <w:lang w:val="sr-Latn-RS"/>
              </w:rPr>
            </w:pPr>
            <w:r>
              <w:rPr>
                <w:bCs/>
                <w:i/>
                <w:sz w:val="18"/>
                <w:szCs w:val="18"/>
                <w:lang w:val="sr-Latn-RS"/>
              </w:rPr>
              <w:t>(</w:t>
            </w:r>
            <w:r w:rsidR="00EE5B94">
              <w:rPr>
                <w:bCs/>
                <w:i/>
                <w:sz w:val="18"/>
                <w:szCs w:val="18"/>
                <w:lang w:val="sr-Latn-RS"/>
              </w:rPr>
              <w:t xml:space="preserve">Obuhvata predmete: </w:t>
            </w:r>
            <w:r w:rsidRPr="00B96C4A">
              <w:rPr>
                <w:bCs/>
                <w:i/>
                <w:sz w:val="18"/>
                <w:szCs w:val="18"/>
                <w:lang w:val="sr-Latn-RS"/>
              </w:rPr>
              <w:t>"</w:t>
            </w:r>
            <w:r w:rsidRPr="006C6744">
              <w:rPr>
                <w:bCs/>
                <w:i/>
                <w:sz w:val="18"/>
                <w:szCs w:val="18"/>
                <w:lang w:val="sr-Latn-RS"/>
              </w:rPr>
              <w:t>Viša matematika (opšti kurs)</w:t>
            </w:r>
            <w:r w:rsidRPr="00B96C4A">
              <w:rPr>
                <w:bCs/>
                <w:i/>
                <w:sz w:val="18"/>
                <w:szCs w:val="18"/>
                <w:lang w:val="sr-Latn-RS"/>
              </w:rPr>
              <w:t xml:space="preserve">", </w:t>
            </w:r>
            <w:r w:rsidR="00580573">
              <w:rPr>
                <w:bCs/>
                <w:i/>
                <w:sz w:val="18"/>
                <w:szCs w:val="18"/>
                <w:lang w:val="sr-Latn-RS"/>
              </w:rPr>
              <w:t>"</w:t>
            </w:r>
            <w:r w:rsidR="00580573" w:rsidRPr="00580573">
              <w:rPr>
                <w:bCs/>
                <w:i/>
                <w:sz w:val="18"/>
                <w:szCs w:val="18"/>
                <w:lang w:val="sr-Latn-RS"/>
              </w:rPr>
              <w:t>Diskretne matematičke strukture</w:t>
            </w:r>
            <w:r w:rsidR="00580573">
              <w:rPr>
                <w:bCs/>
                <w:i/>
                <w:sz w:val="18"/>
                <w:szCs w:val="18"/>
                <w:lang w:val="sr-Latn-RS"/>
              </w:rPr>
              <w:t>",</w:t>
            </w:r>
            <w:r w:rsidR="00580573" w:rsidRPr="00580573">
              <w:rPr>
                <w:bCs/>
                <w:i/>
                <w:sz w:val="18"/>
                <w:szCs w:val="18"/>
                <w:lang w:val="sr-Latn-RS"/>
              </w:rPr>
              <w:t xml:space="preserve"> </w:t>
            </w:r>
            <w:r w:rsidRPr="00B96C4A">
              <w:rPr>
                <w:bCs/>
                <w:i/>
                <w:sz w:val="18"/>
                <w:szCs w:val="18"/>
                <w:lang w:val="sr-Latn-RS"/>
              </w:rPr>
              <w:t>"</w:t>
            </w:r>
            <w:r w:rsidRPr="006C6744">
              <w:rPr>
                <w:bCs/>
                <w:i/>
                <w:sz w:val="18"/>
                <w:szCs w:val="18"/>
                <w:lang w:val="sr-Latn-RS"/>
              </w:rPr>
              <w:t>Statističke metode</w:t>
            </w:r>
            <w:r w:rsidR="003369C1">
              <w:rPr>
                <w:bCs/>
                <w:i/>
                <w:sz w:val="18"/>
                <w:szCs w:val="18"/>
                <w:lang w:val="sr-Latn-RS"/>
              </w:rPr>
              <w:t xml:space="preserve"> i vjerovatnoća u oblasti inžinjeringa</w:t>
            </w:r>
            <w:r w:rsidRPr="00B96C4A">
              <w:rPr>
                <w:bCs/>
                <w:i/>
                <w:sz w:val="18"/>
                <w:szCs w:val="18"/>
                <w:lang w:val="sr-Latn-RS"/>
              </w:rPr>
              <w:t>", "</w:t>
            </w:r>
            <w:r w:rsidR="00C1197A" w:rsidRPr="00C1197A">
              <w:rPr>
                <w:bCs/>
                <w:i/>
                <w:sz w:val="18"/>
                <w:szCs w:val="18"/>
                <w:lang w:val="sr-Latn-RS"/>
              </w:rPr>
              <w:t>Projektovanje informacionih sistema</w:t>
            </w:r>
            <w:r w:rsidRPr="00B96C4A">
              <w:rPr>
                <w:bCs/>
                <w:i/>
                <w:sz w:val="18"/>
                <w:szCs w:val="18"/>
                <w:lang w:val="sr-Latn-RS"/>
              </w:rPr>
              <w:t>",</w:t>
            </w:r>
            <w:r>
              <w:rPr>
                <w:bCs/>
                <w:i/>
                <w:sz w:val="18"/>
                <w:szCs w:val="18"/>
                <w:lang w:val="sr-Latn-RS"/>
              </w:rPr>
              <w:t xml:space="preserve"> </w:t>
            </w:r>
            <w:r w:rsidRPr="00B96C4A">
              <w:rPr>
                <w:bCs/>
                <w:i/>
                <w:sz w:val="18"/>
                <w:szCs w:val="18"/>
                <w:lang w:val="sr-Latn-RS"/>
              </w:rPr>
              <w:t xml:space="preserve"> "</w:t>
            </w:r>
            <w:r w:rsidR="00C1197A" w:rsidRPr="00C1197A">
              <w:rPr>
                <w:bCs/>
                <w:i/>
                <w:sz w:val="18"/>
                <w:szCs w:val="18"/>
                <w:lang w:val="sr-Latn-RS"/>
              </w:rPr>
              <w:t>Teorija odlučivanja</w:t>
            </w:r>
            <w:r w:rsidRPr="00B96C4A">
              <w:rPr>
                <w:bCs/>
                <w:i/>
                <w:sz w:val="18"/>
                <w:szCs w:val="18"/>
                <w:lang w:val="sr-Latn-RS"/>
              </w:rPr>
              <w:t>"</w:t>
            </w:r>
            <w:r>
              <w:rPr>
                <w:bCs/>
                <w:i/>
                <w:sz w:val="18"/>
                <w:szCs w:val="18"/>
                <w:lang w:val="sr-Latn-RS"/>
              </w:rPr>
              <w:t>)</w:t>
            </w:r>
          </w:p>
        </w:tc>
      </w:tr>
      <w:tr w:rsidR="009211F6" w:rsidTr="00AF4B12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9211F6" w:rsidRPr="009211F6" w:rsidRDefault="009211F6" w:rsidP="008D233B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r</w:t>
            </w:r>
            <w:r w:rsidRPr="009211F6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azumijevanje i korištenje elemenata više matematike (osnove matematike, linearna algebra, vektorska algebra, funkcije realne varijable, derivacije i primjene, nizovi i redovi) za potrebe analiziranja i razumijevanja </w:t>
            </w:r>
            <w:r w:rsidR="008D233B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različitih </w:t>
            </w:r>
            <w:r w:rsidRPr="009211F6">
              <w:rPr>
                <w:rFonts w:ascii="Arial Narrow" w:hAnsi="Arial Narrow" w:cs="Arial"/>
                <w:sz w:val="18"/>
                <w:szCs w:val="18"/>
                <w:lang w:val="sr-Latn-RS"/>
              </w:rPr>
              <w:t>naučnih disciplina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;</w:t>
            </w:r>
          </w:p>
        </w:tc>
      </w:tr>
      <w:tr w:rsidR="009211F6" w:rsidTr="00717021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9211F6" w:rsidRPr="009211F6" w:rsidRDefault="009211F6" w:rsidP="00B55F9D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s</w:t>
            </w:r>
            <w:r w:rsidRPr="009211F6">
              <w:rPr>
                <w:rFonts w:ascii="Arial Narrow" w:hAnsi="Arial Narrow" w:cs="Arial"/>
                <w:sz w:val="18"/>
                <w:szCs w:val="18"/>
                <w:lang w:val="sr-Latn-RS"/>
              </w:rPr>
              <w:t>tudenti imaju izgrađenu sposobnost za korištenjem matematičk</w:t>
            </w:r>
            <w:r w:rsidR="00B55F9D">
              <w:rPr>
                <w:rFonts w:ascii="Arial Narrow" w:hAnsi="Arial Narrow" w:cs="Arial"/>
                <w:sz w:val="18"/>
                <w:szCs w:val="18"/>
                <w:lang w:val="sr-Latn-RS"/>
              </w:rPr>
              <w:t>og</w:t>
            </w:r>
            <w:r w:rsidRPr="009211F6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načina mišljenja (logičko i prostorno mišljenje) i prikazivanja (formule, modeli, konstrukcije, grafovi, grafikoni), kao i sposobnost matematičkog i simboličkog formulisanja problema kako bi se olakšala njihova analiza i rešenje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;</w:t>
            </w:r>
          </w:p>
        </w:tc>
      </w:tr>
      <w:tr w:rsidR="008D233B" w:rsidTr="00AF4B12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D233B" w:rsidRDefault="008D233B" w:rsidP="009211F6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B0515F">
              <w:rPr>
                <w:rFonts w:ascii="Arial Narrow" w:hAnsi="Arial Narrow" w:cs="Arial"/>
                <w:sz w:val="18"/>
                <w:szCs w:val="18"/>
              </w:rPr>
              <w:t>Studenti su u stanju da objasne i primjene osnovne metode diskretne (nekontinualne) matematike u računarskim naukama vezanim za dizajn i analizu algoritama, teoriju računarske obrade podataka, softverski inženjering i računarske sisteme</w:t>
            </w:r>
          </w:p>
        </w:tc>
      </w:tr>
      <w:tr w:rsidR="007361EC" w:rsidTr="00AF4B12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361EC" w:rsidRDefault="007361EC" w:rsidP="009211F6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8779EE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Posebno studenti mogu da 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m</w:t>
            </w:r>
            <w:r w:rsidRPr="008779EE">
              <w:rPr>
                <w:rFonts w:ascii="Arial Narrow" w:hAnsi="Arial Narrow" w:cs="Arial"/>
                <w:sz w:val="18"/>
                <w:szCs w:val="18"/>
                <w:lang w:val="sr-Latn-RS"/>
              </w:rPr>
              <w:t>atematički rezonuju o osnovnim tipovima podataka i strukturama podataka (kao što su brojevi, skupovi, grafovi i stabla) koji se koriste u računarskim algoritmima i sistemima tako da su u stanju da razlikuju matematički stroge definicije i zaključke od plauzibilnih odn. vjerovatnih zaključaka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,</w:t>
            </w:r>
            <w:r w:rsidRPr="008779EE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da postave elementarne matematičke dokaze, naročito dokaze izvedene matema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-</w:t>
            </w:r>
            <w:r w:rsidRPr="008779EE">
              <w:rPr>
                <w:rFonts w:ascii="Arial Narrow" w:hAnsi="Arial Narrow" w:cs="Arial"/>
                <w:sz w:val="18"/>
                <w:szCs w:val="18"/>
                <w:lang w:val="sr-Latn-RS"/>
              </w:rPr>
              <w:t>tičkom indukcijom, da modeliraju i analiziraju računarske procese korište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-</w:t>
            </w:r>
            <w:r w:rsidRPr="008779EE">
              <w:rPr>
                <w:rFonts w:ascii="Arial Narrow" w:hAnsi="Arial Narrow" w:cs="Arial"/>
                <w:sz w:val="18"/>
                <w:szCs w:val="18"/>
                <w:lang w:val="sr-Latn-RS"/>
              </w:rPr>
              <w:t>njem analitičkih metoda i kombinatorike i da primjene principe diskretne vjerovatnoče da bi izračunali vjerovatnoču odn. očekivanje pojavljivanja jednostavnih slučajnih odn. povremenih procesa.</w:t>
            </w:r>
          </w:p>
        </w:tc>
      </w:tr>
      <w:tr w:rsidR="009211F6" w:rsidTr="00AF4B12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9211F6" w:rsidRPr="009211F6" w:rsidRDefault="009211F6" w:rsidP="009211F6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s</w:t>
            </w:r>
            <w:r w:rsidRPr="009211F6">
              <w:rPr>
                <w:rFonts w:ascii="Arial Narrow" w:hAnsi="Arial Narrow" w:cs="Arial"/>
                <w:sz w:val="18"/>
                <w:szCs w:val="18"/>
                <w:lang w:val="sr-Latn-RS"/>
              </w:rPr>
              <w:t>posobnost kvantitativnog razmišljanja i izdvajanja kvalitativnih informacija iz kvantitativnih podataka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;</w:t>
            </w:r>
          </w:p>
        </w:tc>
      </w:tr>
      <w:tr w:rsidR="009211F6" w:rsidTr="00AF4B12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9211F6" w:rsidRPr="009211F6" w:rsidRDefault="009211F6" w:rsidP="002874C5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s</w:t>
            </w:r>
            <w:r w:rsidRPr="009211F6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posobnost upotrebe računskih i programskih alata </w:t>
            </w:r>
            <w:r w:rsidR="00B55F9D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kao i </w:t>
            </w:r>
            <w:r w:rsidRPr="009211F6">
              <w:rPr>
                <w:rFonts w:ascii="Arial Narrow" w:hAnsi="Arial Narrow" w:cs="Arial"/>
                <w:sz w:val="18"/>
                <w:szCs w:val="18"/>
                <w:lang w:val="sr-Latn-RS"/>
              </w:rPr>
              <w:t>numeričkih i simboličkih proračuna za postavljanje i rešavanje problema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;</w:t>
            </w:r>
          </w:p>
        </w:tc>
      </w:tr>
      <w:tr w:rsidR="00646C53" w:rsidTr="000E0B45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6C53" w:rsidRDefault="00646C53" w:rsidP="002874C5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student posjeduje osnovna znanja matematičkog modeliranja </w:t>
            </w:r>
            <w:r w:rsidRPr="00646C53">
              <w:rPr>
                <w:rFonts w:ascii="Arial Narrow" w:hAnsi="Arial Narrow" w:cs="Arial"/>
                <w:sz w:val="18"/>
                <w:szCs w:val="18"/>
                <w:lang w:val="sr-Latn-RS"/>
              </w:rPr>
              <w:t>realnih problema</w:t>
            </w:r>
            <w:r w:rsidR="0062039F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u domenu linearnog</w:t>
            </w:r>
            <w:r w:rsidR="009520B3">
              <w:rPr>
                <w:rFonts w:ascii="Arial Narrow" w:hAnsi="Arial Narrow" w:cs="Arial"/>
                <w:sz w:val="18"/>
                <w:szCs w:val="18"/>
                <w:lang w:val="sr-Latn-RS"/>
              </w:rPr>
              <w:t>,</w:t>
            </w:r>
            <w:r w:rsidR="0062039F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</w:t>
            </w:r>
            <w:r w:rsidR="0062039F" w:rsidRPr="0062039F">
              <w:rPr>
                <w:rFonts w:ascii="Arial Narrow" w:hAnsi="Arial Narrow" w:cs="Arial"/>
                <w:sz w:val="18"/>
                <w:szCs w:val="18"/>
                <w:lang w:val="sr-Latn-RS"/>
              </w:rPr>
              <w:t>razlomljeno</w:t>
            </w:r>
            <w:r w:rsidR="0062039F">
              <w:rPr>
                <w:rFonts w:ascii="Arial Narrow" w:hAnsi="Arial Narrow" w:cs="Arial"/>
                <w:sz w:val="18"/>
                <w:szCs w:val="18"/>
                <w:lang w:val="sr-Latn-RS"/>
              </w:rPr>
              <w:t>g</w:t>
            </w:r>
            <w:r w:rsidR="0062039F" w:rsidRPr="0062039F">
              <w:rPr>
                <w:rFonts w:ascii="Arial Narrow" w:hAnsi="Arial Narrow" w:cs="Arial"/>
                <w:sz w:val="18"/>
                <w:szCs w:val="18"/>
                <w:lang w:val="sr-Latn-RS"/>
              </w:rPr>
              <w:t>, cjelobrojno</w:t>
            </w:r>
            <w:r w:rsidR="0062039F">
              <w:rPr>
                <w:rFonts w:ascii="Arial Narrow" w:hAnsi="Arial Narrow" w:cs="Arial"/>
                <w:sz w:val="18"/>
                <w:szCs w:val="18"/>
                <w:lang w:val="sr-Latn-RS"/>
              </w:rPr>
              <w:t>g</w:t>
            </w:r>
            <w:r w:rsidR="0062039F" w:rsidRPr="0062039F">
              <w:rPr>
                <w:rFonts w:ascii="Arial Narrow" w:hAnsi="Arial Narrow" w:cs="Arial"/>
                <w:sz w:val="18"/>
                <w:szCs w:val="18"/>
                <w:lang w:val="sr-Latn-RS"/>
              </w:rPr>
              <w:t>, dinamičko</w:t>
            </w:r>
            <w:r w:rsidR="0062039F">
              <w:rPr>
                <w:rFonts w:ascii="Arial Narrow" w:hAnsi="Arial Narrow" w:cs="Arial"/>
                <w:sz w:val="18"/>
                <w:szCs w:val="18"/>
                <w:lang w:val="sr-Latn-RS"/>
              </w:rPr>
              <w:t>g</w:t>
            </w:r>
            <w:r w:rsidR="0062039F" w:rsidRPr="0062039F">
              <w:rPr>
                <w:rFonts w:ascii="Arial Narrow" w:hAnsi="Arial Narrow" w:cs="Arial"/>
                <w:sz w:val="18"/>
                <w:szCs w:val="18"/>
                <w:lang w:val="sr-Latn-RS"/>
              </w:rPr>
              <w:t>, stohastičko</w:t>
            </w:r>
            <w:r w:rsidR="0062039F">
              <w:rPr>
                <w:rFonts w:ascii="Arial Narrow" w:hAnsi="Arial Narrow" w:cs="Arial"/>
                <w:sz w:val="18"/>
                <w:szCs w:val="18"/>
                <w:lang w:val="sr-Latn-RS"/>
              </w:rPr>
              <w:t>g i</w:t>
            </w:r>
            <w:r w:rsidR="0062039F" w:rsidRPr="0062039F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mrežno</w:t>
            </w:r>
            <w:r w:rsidR="0062039F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g programiranja, 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u cilju iznalaženja </w:t>
            </w:r>
            <w:r w:rsidRPr="00646C53">
              <w:rPr>
                <w:rFonts w:ascii="Arial Narrow" w:hAnsi="Arial Narrow" w:cs="Arial"/>
                <w:sz w:val="18"/>
                <w:szCs w:val="18"/>
                <w:lang w:val="sr-Latn-RS"/>
              </w:rPr>
              <w:t>optimaln</w:t>
            </w:r>
            <w:r w:rsidR="009520B3">
              <w:rPr>
                <w:rFonts w:ascii="Arial Narrow" w:hAnsi="Arial Narrow" w:cs="Arial"/>
                <w:sz w:val="18"/>
                <w:szCs w:val="18"/>
                <w:lang w:val="sr-Latn-RS"/>
              </w:rPr>
              <w:t>ih</w:t>
            </w:r>
            <w:r w:rsidRPr="00646C53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rješenja.</w:t>
            </w:r>
          </w:p>
        </w:tc>
      </w:tr>
      <w:tr w:rsidR="00E94ECA" w:rsidTr="000E0B45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4ECA" w:rsidRDefault="003670BE" w:rsidP="003670BE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lastRenderedPageBreak/>
              <w:t>student je osposobljen za pro-aktivan pristup</w:t>
            </w:r>
            <w:r w:rsidR="009E6025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pri donošenju odluka u deficitu vremena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tj</w:t>
            </w:r>
            <w:r w:rsidRPr="003670BE">
              <w:rPr>
                <w:rFonts w:ascii="Arial Narrow" w:hAnsi="Arial Narrow" w:cs="Arial"/>
                <w:sz w:val="18"/>
                <w:szCs w:val="18"/>
                <w:lang w:val="sr-Latn-RS"/>
              </w:rPr>
              <w:t>.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da samosvjesno izabere kako da odgovori i reaguje u bilo kojoj situaciji bez obzira na okolnosti i potencijalne posljedice odluke;</w:t>
            </w:r>
            <w:r w:rsidRPr="003670BE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</w:t>
            </w:r>
          </w:p>
        </w:tc>
      </w:tr>
      <w:tr w:rsidR="00810D7F" w:rsidTr="000E0B45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0D7F" w:rsidRDefault="00810D7F" w:rsidP="00810D7F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810D7F">
              <w:rPr>
                <w:rFonts w:ascii="Arial Narrow" w:hAnsi="Arial Narrow" w:cs="Arial"/>
                <w:sz w:val="18"/>
                <w:szCs w:val="18"/>
                <w:lang w:val="sr-Latn-RS"/>
              </w:rPr>
              <w:t>osposoblj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en je </w:t>
            </w:r>
            <w:r w:rsidRPr="00810D7F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da izvrši adekvatnu analizu 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predmeta </w:t>
            </w:r>
            <w:r w:rsidRPr="00810D7F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odlučivanja, da 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razradi </w:t>
            </w:r>
            <w:r w:rsidRPr="00810D7F">
              <w:rPr>
                <w:rFonts w:ascii="Arial Narrow" w:hAnsi="Arial Narrow" w:cs="Arial"/>
                <w:sz w:val="18"/>
                <w:szCs w:val="18"/>
                <w:lang w:val="sr-Latn-RS"/>
              </w:rPr>
              <w:t>adekvatan model odlučivanja prilagođen uslovima odlučivanja, jasno definiše cilj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ane </w:t>
            </w:r>
            <w:r w:rsidRPr="00810D7F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vrijednosti procesa odlučivanja, 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te da izvrši </w:t>
            </w:r>
            <w:r w:rsidRPr="00810D7F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izbor optimalnog riješenja problema i 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obavi </w:t>
            </w:r>
            <w:r w:rsidRPr="00810D7F">
              <w:rPr>
                <w:rFonts w:ascii="Arial Narrow" w:hAnsi="Arial Narrow" w:cs="Arial"/>
                <w:sz w:val="18"/>
                <w:szCs w:val="18"/>
                <w:lang w:val="sr-Latn-RS"/>
              </w:rPr>
              <w:t>postoptimalnu analizu rezultata odlučivanja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;</w:t>
            </w:r>
          </w:p>
        </w:tc>
      </w:tr>
      <w:tr w:rsidR="002303AA" w:rsidTr="000E0B45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03AA" w:rsidRDefault="002303AA" w:rsidP="00E94ECA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student posjeduje izgrađene vještine upravljanja konfliktima i rizicima;</w:t>
            </w:r>
          </w:p>
        </w:tc>
      </w:tr>
      <w:tr w:rsidR="006C6744" w:rsidTr="000E0B45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6744" w:rsidRPr="00606722" w:rsidRDefault="00E94ECA" w:rsidP="00912F84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student </w:t>
            </w:r>
            <w:r w:rsidR="00912F84" w:rsidRPr="00912F84">
              <w:rPr>
                <w:rFonts w:ascii="Arial Narrow" w:hAnsi="Arial Narrow" w:cs="Arial"/>
                <w:sz w:val="18"/>
                <w:szCs w:val="18"/>
                <w:lang w:val="sr-Latn-RS"/>
              </w:rPr>
              <w:t>razumije tehnik</w:t>
            </w:r>
            <w:r w:rsidR="00912F84">
              <w:rPr>
                <w:rFonts w:ascii="Arial Narrow" w:hAnsi="Arial Narrow" w:cs="Arial"/>
                <w:sz w:val="18"/>
                <w:szCs w:val="18"/>
                <w:lang w:val="sr-Latn-RS"/>
              </w:rPr>
              <w:t>e</w:t>
            </w:r>
            <w:r w:rsidR="00912F84" w:rsidRPr="00912F84">
              <w:rPr>
                <w:rFonts w:ascii="Arial Narrow" w:hAnsi="Arial Narrow" w:cs="Arial"/>
                <w:sz w:val="18"/>
                <w:szCs w:val="18"/>
                <w:lang w:val="sr-Latn-RS"/>
              </w:rPr>
              <w:t>, model</w:t>
            </w:r>
            <w:r w:rsidR="00912F84">
              <w:rPr>
                <w:rFonts w:ascii="Arial Narrow" w:hAnsi="Arial Narrow" w:cs="Arial"/>
                <w:sz w:val="18"/>
                <w:szCs w:val="18"/>
                <w:lang w:val="sr-Latn-RS"/>
              </w:rPr>
              <w:t>e</w:t>
            </w:r>
            <w:r w:rsidR="00912F84" w:rsidRPr="00912F84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i metod</w:t>
            </w:r>
            <w:r w:rsidR="00912F84">
              <w:rPr>
                <w:rFonts w:ascii="Arial Narrow" w:hAnsi="Arial Narrow" w:cs="Arial"/>
                <w:sz w:val="18"/>
                <w:szCs w:val="18"/>
                <w:lang w:val="sr-Latn-RS"/>
              </w:rPr>
              <w:t>e</w:t>
            </w:r>
            <w:r w:rsidR="00912F84" w:rsidRPr="00912F84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odlučivanja kao i njihovu primjenu kroz </w:t>
            </w:r>
            <w:r w:rsidR="00912F84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odgovarajuće </w:t>
            </w:r>
            <w:r w:rsidR="00912F84" w:rsidRPr="00912F84">
              <w:rPr>
                <w:rFonts w:ascii="Arial Narrow" w:hAnsi="Arial Narrow" w:cs="Arial"/>
                <w:sz w:val="18"/>
                <w:szCs w:val="18"/>
                <w:lang w:val="sr-Latn-RS"/>
              </w:rPr>
              <w:t>platform</w:t>
            </w:r>
            <w:r w:rsidR="00912F84">
              <w:rPr>
                <w:rFonts w:ascii="Arial Narrow" w:hAnsi="Arial Narrow" w:cs="Arial"/>
                <w:sz w:val="18"/>
                <w:szCs w:val="18"/>
                <w:lang w:val="sr-Latn-RS"/>
              </w:rPr>
              <w:t>e</w:t>
            </w:r>
            <w:r w:rsidR="00912F84" w:rsidRPr="00912F84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za riješavanje konkretnih ekonomskih problema</w:t>
            </w:r>
            <w:r w:rsidR="00912F84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,  te 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da koristi odgovarajuće alate upravljanja projektima u procesu donošenja odluka; </w:t>
            </w:r>
          </w:p>
        </w:tc>
      </w:tr>
      <w:tr w:rsidR="002874C5" w:rsidTr="00717021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74C5" w:rsidRPr="00BC34D4" w:rsidRDefault="002874C5" w:rsidP="002874C5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F758BE">
              <w:rPr>
                <w:rFonts w:ascii="Arial Narrow" w:hAnsi="Arial Narrow" w:cs="Arial"/>
                <w:sz w:val="18"/>
                <w:szCs w:val="18"/>
              </w:rPr>
              <w:t xml:space="preserve">studenti su obučeni da kombinuju različite metodološke pristupe predviđanja budućih događaja (metoda analogije, metoda trenda, Brainstorming metoda, Delfi metoda) kao i analize trenutnog stanja organizacije radi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uspješnijeg </w:t>
            </w:r>
            <w:r w:rsidRPr="00F758BE">
              <w:rPr>
                <w:rFonts w:ascii="Arial Narrow" w:hAnsi="Arial Narrow" w:cs="Arial"/>
                <w:sz w:val="18"/>
                <w:szCs w:val="18"/>
              </w:rPr>
              <w:t xml:space="preserve">planiranja budućih </w:t>
            </w:r>
            <w:r>
              <w:rPr>
                <w:rFonts w:ascii="Arial Narrow" w:hAnsi="Arial Narrow" w:cs="Arial"/>
                <w:sz w:val="18"/>
                <w:szCs w:val="18"/>
              </w:rPr>
              <w:t>događaja</w:t>
            </w:r>
            <w:r w:rsidRPr="00F758BE">
              <w:rPr>
                <w:rFonts w:ascii="Arial Narrow" w:hAnsi="Arial Narrow" w:cs="Arial"/>
                <w:sz w:val="18"/>
                <w:szCs w:val="18"/>
              </w:rPr>
              <w:t>;</w:t>
            </w:r>
          </w:p>
        </w:tc>
      </w:tr>
      <w:tr w:rsidR="007A1DC1" w:rsidTr="00717021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1DC1" w:rsidRDefault="007A1DC1" w:rsidP="0071702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BC34D4">
              <w:rPr>
                <w:rFonts w:ascii="Arial Narrow" w:hAnsi="Arial Narrow" w:cs="Arial"/>
                <w:sz w:val="18"/>
                <w:szCs w:val="18"/>
                <w:lang w:val="sr-Latn-RS"/>
              </w:rPr>
              <w:t>student je osposobljen za sistemski pristup upravljanja i rješavanja problema</w:t>
            </w:r>
          </w:p>
        </w:tc>
      </w:tr>
      <w:tr w:rsidR="00CA0158" w:rsidTr="000E0B45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0158" w:rsidRPr="00606722" w:rsidRDefault="00CA0158" w:rsidP="008A0B23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student zna da </w:t>
            </w:r>
            <w:r w:rsidR="008A0B23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izvrši sistem analizu, definiše dijagram toka podataka i riječnik podataka, izvrši objektno orjentisano modeliranje   podataka i procesa, te da primjenom odgovarajućih CASE alata 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dizajnira elemente poslovnog informacionog sistema i da primjeni dizajn u praksi</w:t>
            </w:r>
            <w:r w:rsidR="008A0B23">
              <w:rPr>
                <w:rFonts w:ascii="Arial Narrow" w:hAnsi="Arial Narrow" w:cs="Arial"/>
                <w:sz w:val="18"/>
                <w:szCs w:val="18"/>
                <w:lang w:val="sr-Latn-RS"/>
              </w:rPr>
              <w:t>;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 </w:t>
            </w:r>
          </w:p>
        </w:tc>
      </w:tr>
      <w:tr w:rsidR="0019730B" w:rsidTr="000E0B45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730B" w:rsidRDefault="0019730B" w:rsidP="005A1DD5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student je osposobljen da </w:t>
            </w:r>
            <w:r w:rsidRPr="0019730B">
              <w:rPr>
                <w:rFonts w:ascii="Arial Narrow" w:hAnsi="Arial Narrow" w:cs="Arial"/>
                <w:sz w:val="18"/>
                <w:szCs w:val="18"/>
                <w:lang w:val="sr-Latn-RS"/>
              </w:rPr>
              <w:t>obavlja statističko posmatranje i prikupljanje podataka</w:t>
            </w:r>
            <w:r w:rsidR="005A1DD5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, </w:t>
            </w:r>
            <w:r w:rsidR="005A1DD5" w:rsidRPr="005A1DD5">
              <w:rPr>
                <w:rFonts w:ascii="Arial Narrow" w:hAnsi="Arial Narrow" w:cs="Arial"/>
                <w:sz w:val="18"/>
                <w:szCs w:val="18"/>
                <w:lang w:val="sr-Latn-RS"/>
              </w:rPr>
              <w:t>adekvatno uzorkovanje unutar pojedinih statističkih skupova</w:t>
            </w:r>
            <w:r w:rsidR="005A1DD5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i da </w:t>
            </w:r>
            <w:r w:rsidRPr="0019730B">
              <w:rPr>
                <w:rFonts w:ascii="Arial Narrow" w:hAnsi="Arial Narrow" w:cs="Arial"/>
                <w:sz w:val="18"/>
                <w:szCs w:val="18"/>
                <w:lang w:val="sr-Latn-RS"/>
              </w:rPr>
              <w:t>vrši sređivanje, grupisanje, obradu i prikazivanje podataka</w:t>
            </w:r>
            <w:r w:rsidR="005A1DD5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; </w:t>
            </w:r>
          </w:p>
        </w:tc>
      </w:tr>
      <w:tr w:rsidR="00DC4878" w:rsidTr="00717021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4878" w:rsidRDefault="00DC4878" w:rsidP="005A1DD5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u stanju je da analizira i obrazloži statističke informacije</w:t>
            </w:r>
            <w:r w:rsidR="005A1DD5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, da uoči </w:t>
            </w:r>
            <w:r w:rsidR="005A1DD5" w:rsidRPr="005A1DD5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kolebanja unutar statističkih uzoraka, te </w:t>
            </w:r>
            <w:r w:rsidR="005A1DD5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da izrši </w:t>
            </w:r>
            <w:r w:rsidR="005A1DD5" w:rsidRPr="005A1DD5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uopštavanje dobijenih rezultata </w:t>
            </w:r>
            <w:r w:rsidR="005A1DD5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obzirom na </w:t>
            </w:r>
            <w:r w:rsidR="005A1DD5" w:rsidRPr="005A1DD5">
              <w:rPr>
                <w:rFonts w:ascii="Arial Narrow" w:hAnsi="Arial Narrow" w:cs="Arial"/>
                <w:sz w:val="18"/>
                <w:szCs w:val="18"/>
                <w:lang w:val="sr-Latn-RS"/>
              </w:rPr>
              <w:t>izvore varijabiliteta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;</w:t>
            </w:r>
          </w:p>
        </w:tc>
      </w:tr>
      <w:tr w:rsidR="0019730B" w:rsidTr="000E0B45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730B" w:rsidRDefault="0019730B" w:rsidP="0019730B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može da </w:t>
            </w:r>
            <w:r w:rsidRPr="0019730B">
              <w:rPr>
                <w:rFonts w:ascii="Arial Narrow" w:hAnsi="Arial Narrow" w:cs="Arial"/>
                <w:sz w:val="18"/>
                <w:szCs w:val="18"/>
                <w:lang w:val="sr-Latn-RS"/>
              </w:rPr>
              <w:t>primjeni statističke metode u procesu statističke analize masovnih pojava (metod uzorka, primjena regresione i korelacione analize, primjena indeksa, testiranje hipoteza, metoda trenda,...)</w:t>
            </w:r>
          </w:p>
        </w:tc>
      </w:tr>
      <w:tr w:rsidR="0047737A" w:rsidTr="000E0B45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737A" w:rsidRDefault="0047737A" w:rsidP="002839B7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studenti </w:t>
            </w:r>
            <w:r w:rsidRPr="0047737A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razumijevaju paradigmu 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i </w:t>
            </w:r>
            <w:r w:rsidRPr="0047737A">
              <w:rPr>
                <w:rFonts w:ascii="Arial Narrow" w:hAnsi="Arial Narrow" w:cs="Arial"/>
                <w:sz w:val="18"/>
                <w:szCs w:val="18"/>
                <w:lang w:val="sr-Latn-RS"/>
              </w:rPr>
              <w:t>ovladaju osnovnim tehnikama upravljanja projektima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, u</w:t>
            </w:r>
            <w:r w:rsidRPr="0047737A">
              <w:rPr>
                <w:rFonts w:ascii="Arial Narrow" w:hAnsi="Arial Narrow" w:cs="Arial"/>
                <w:sz w:val="18"/>
                <w:szCs w:val="18"/>
                <w:lang w:val="sr-Latn-RS"/>
              </w:rPr>
              <w:t>pravljanje ljudskim</w:t>
            </w:r>
            <w:r w:rsidR="006102CE">
              <w:rPr>
                <w:rFonts w:ascii="Arial Narrow" w:hAnsi="Arial Narrow" w:cs="Arial"/>
                <w:sz w:val="18"/>
                <w:szCs w:val="18"/>
                <w:lang w:val="sr-Latn-RS"/>
              </w:rPr>
              <w:t>, vremenskim, materijalnim i finansijskim</w:t>
            </w:r>
            <w:r w:rsidRPr="0047737A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resursima u projektu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, kvalitetom projekta, faktorima rizika, komunikacijama u projektu, p</w:t>
            </w:r>
            <w:r w:rsidRPr="0047737A">
              <w:rPr>
                <w:rFonts w:ascii="Arial Narrow" w:hAnsi="Arial Narrow" w:cs="Arial"/>
                <w:sz w:val="18"/>
                <w:szCs w:val="18"/>
                <w:lang w:val="sr-Latn-RS"/>
              </w:rPr>
              <w:t>raćenje i kontrola realizacije projekta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i upravljanje portfolijem projekta</w:t>
            </w:r>
            <w:r w:rsidR="002839B7">
              <w:rPr>
                <w:rFonts w:ascii="Arial Narrow" w:hAnsi="Arial Narrow" w:cs="Arial"/>
                <w:sz w:val="18"/>
                <w:szCs w:val="18"/>
                <w:lang w:val="sr-Latn-RS"/>
              </w:rPr>
              <w:t>;</w:t>
            </w:r>
          </w:p>
        </w:tc>
      </w:tr>
      <w:tr w:rsidR="0047737A" w:rsidTr="000E0B45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737A" w:rsidRDefault="006102CE" w:rsidP="006102CE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studenti su o</w:t>
            </w:r>
            <w:r w:rsidRPr="006102CE">
              <w:rPr>
                <w:rFonts w:ascii="Arial Narrow" w:hAnsi="Arial Narrow" w:cs="Arial"/>
                <w:sz w:val="18"/>
                <w:szCs w:val="18"/>
                <w:lang w:val="sr-Latn-RS"/>
              </w:rPr>
              <w:t>sposob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ljeni za </w:t>
            </w:r>
            <w:r w:rsidRPr="006102CE">
              <w:rPr>
                <w:rFonts w:ascii="Arial Narrow" w:hAnsi="Arial Narrow" w:cs="Arial"/>
                <w:sz w:val="18"/>
                <w:szCs w:val="18"/>
                <w:lang w:val="sr-Latn-RS"/>
              </w:rPr>
              <w:t>korištenj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e</w:t>
            </w:r>
            <w:r w:rsidRPr="006102CE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standardnih </w:t>
            </w:r>
            <w:r w:rsidRPr="006102CE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IT alata 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za upravljanje projektima </w:t>
            </w:r>
            <w:r w:rsidRPr="006102CE">
              <w:rPr>
                <w:rFonts w:ascii="Arial Narrow" w:hAnsi="Arial Narrow" w:cs="Arial"/>
                <w:sz w:val="18"/>
                <w:szCs w:val="18"/>
                <w:lang w:val="sr-Latn-RS"/>
              </w:rPr>
              <w:t>MS Project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i</w:t>
            </w:r>
            <w:r w:rsidRPr="006102CE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PRIMAVERA</w:t>
            </w:r>
            <w:r w:rsidR="002839B7">
              <w:rPr>
                <w:rFonts w:ascii="Arial Narrow" w:hAnsi="Arial Narrow" w:cs="Arial"/>
                <w:sz w:val="18"/>
                <w:szCs w:val="18"/>
                <w:lang w:val="sr-Latn-RS"/>
              </w:rPr>
              <w:t>;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455D4" w:rsidRPr="00B96C4A" w:rsidRDefault="008455D4" w:rsidP="008E0568">
            <w:pPr>
              <w:pStyle w:val="Default"/>
              <w:widowControl w:val="0"/>
              <w:numPr>
                <w:ilvl w:val="1"/>
                <w:numId w:val="6"/>
              </w:numPr>
              <w:spacing w:before="60" w:after="60"/>
              <w:ind w:left="709" w:hanging="283"/>
              <w:rPr>
                <w:lang w:val="sr-Latn-RS"/>
              </w:rPr>
            </w:pPr>
            <w:r w:rsidRPr="008E0568">
              <w:rPr>
                <w:rFonts w:ascii="Arial Narrow" w:hAnsi="Arial Narrow" w:cs="Arial"/>
                <w:b/>
                <w:sz w:val="18"/>
                <w:szCs w:val="18"/>
                <w:lang w:val="sr-Latn-RS"/>
              </w:rPr>
              <w:t xml:space="preserve">Opšte-stručni </w:t>
            </w:r>
            <w:r w:rsidR="00EE5B94">
              <w:rPr>
                <w:rFonts w:ascii="Arial Narrow" w:hAnsi="Arial Narrow" w:cs="Arial"/>
                <w:b/>
                <w:sz w:val="18"/>
                <w:szCs w:val="18"/>
                <w:lang w:val="sr-Latn-RS"/>
              </w:rPr>
              <w:t>modul</w:t>
            </w:r>
            <w:r w:rsidRPr="008E0568">
              <w:rPr>
                <w:rFonts w:ascii="Arial Narrow" w:hAnsi="Arial Narrow" w:cs="Arial"/>
                <w:b/>
                <w:sz w:val="18"/>
                <w:szCs w:val="18"/>
                <w:lang w:val="sr-Latn-RS"/>
              </w:rPr>
              <w:t xml:space="preserve"> u </w:t>
            </w:r>
            <w:r w:rsidR="003369C1">
              <w:rPr>
                <w:rFonts w:ascii="Arial Narrow" w:hAnsi="Arial Narrow" w:cs="Arial"/>
                <w:b/>
                <w:sz w:val="18"/>
                <w:szCs w:val="18"/>
                <w:lang w:val="sr-Latn-RS"/>
              </w:rPr>
              <w:t>naučnom polju informacionih i računarskih nauka</w:t>
            </w:r>
          </w:p>
          <w:p w:rsidR="008455D4" w:rsidRPr="00B96C4A" w:rsidRDefault="008455D4" w:rsidP="008C62B3">
            <w:pPr>
              <w:spacing w:before="60" w:after="60"/>
              <w:ind w:left="503"/>
              <w:jc w:val="both"/>
              <w:rPr>
                <w:i/>
                <w:lang w:val="sr-Latn-RS"/>
              </w:rPr>
            </w:pPr>
            <w:bookmarkStart w:id="8" w:name="OLE_LINK26"/>
            <w:r>
              <w:rPr>
                <w:bCs/>
                <w:i/>
                <w:sz w:val="18"/>
                <w:szCs w:val="18"/>
                <w:lang w:val="sr-Latn-RS"/>
              </w:rPr>
              <w:t>(</w:t>
            </w:r>
            <w:r w:rsidR="00EE5B94">
              <w:rPr>
                <w:bCs/>
                <w:i/>
                <w:sz w:val="18"/>
                <w:szCs w:val="18"/>
                <w:lang w:val="sr-Latn-RS"/>
              </w:rPr>
              <w:t>Obuhvata predmete:</w:t>
            </w:r>
            <w:bookmarkEnd w:id="8"/>
            <w:r w:rsidR="00BA73C6">
              <w:rPr>
                <w:bCs/>
                <w:i/>
                <w:sz w:val="18"/>
                <w:szCs w:val="18"/>
                <w:lang w:val="sr-Latn-RS"/>
              </w:rPr>
              <w:t>"</w:t>
            </w:r>
            <w:r w:rsidR="00BA73C6" w:rsidRPr="00BA73C6">
              <w:rPr>
                <w:bCs/>
                <w:i/>
                <w:sz w:val="18"/>
                <w:szCs w:val="18"/>
                <w:lang w:val="sr-Latn-RS"/>
              </w:rPr>
              <w:t>Osnove elektrotehnike</w:t>
            </w:r>
            <w:r w:rsidR="00BA73C6">
              <w:rPr>
                <w:bCs/>
                <w:i/>
                <w:sz w:val="18"/>
                <w:szCs w:val="18"/>
                <w:lang w:val="sr-Latn-RS"/>
              </w:rPr>
              <w:t>", "</w:t>
            </w:r>
            <w:r w:rsidR="00BA73C6">
              <w:t>A</w:t>
            </w:r>
            <w:r w:rsidR="00BA73C6" w:rsidRPr="00BA73C6">
              <w:rPr>
                <w:bCs/>
                <w:i/>
                <w:sz w:val="18"/>
                <w:szCs w:val="18"/>
                <w:lang w:val="sr-Latn-RS"/>
              </w:rPr>
              <w:t>rhitektura i organizacija računarskih sistema</w:t>
            </w:r>
            <w:r w:rsidR="00BA73C6">
              <w:rPr>
                <w:bCs/>
                <w:i/>
                <w:sz w:val="18"/>
                <w:szCs w:val="18"/>
                <w:lang w:val="sr-Latn-RS"/>
              </w:rPr>
              <w:t>"</w:t>
            </w:r>
            <w:r w:rsidR="00A0772F">
              <w:rPr>
                <w:bCs/>
                <w:i/>
                <w:sz w:val="18"/>
                <w:szCs w:val="18"/>
                <w:lang w:val="sr-Latn-RS"/>
              </w:rPr>
              <w:t xml:space="preserve">, </w:t>
            </w:r>
            <w:r w:rsidR="00A0772F" w:rsidRPr="00A0772F">
              <w:rPr>
                <w:bCs/>
                <w:i/>
                <w:sz w:val="18"/>
                <w:szCs w:val="18"/>
                <w:lang w:val="sr-Latn-RS"/>
              </w:rPr>
              <w:t>"Sistemski softver (operativni sistemi)"</w:t>
            </w:r>
            <w:r w:rsidR="00A0772F">
              <w:t xml:space="preserve"> </w:t>
            </w:r>
            <w:r w:rsidR="00A0772F" w:rsidRPr="00A0772F">
              <w:rPr>
                <w:bCs/>
                <w:i/>
                <w:sz w:val="18"/>
                <w:szCs w:val="18"/>
                <w:lang w:val="sr-Latn-RS"/>
              </w:rPr>
              <w:t>Enterprise platformske tehnologije (Windows Server 2016 i SQL Server 2016)</w:t>
            </w:r>
            <w:r w:rsidR="00A0772F">
              <w:rPr>
                <w:bCs/>
                <w:i/>
                <w:sz w:val="18"/>
                <w:szCs w:val="18"/>
                <w:lang w:val="sr-Latn-RS"/>
              </w:rPr>
              <w:t>", "</w:t>
            </w:r>
            <w:r w:rsidR="00A0772F" w:rsidRPr="00A0772F">
              <w:rPr>
                <w:bCs/>
                <w:i/>
                <w:sz w:val="18"/>
                <w:szCs w:val="18"/>
                <w:lang w:val="sr-Latn-RS"/>
              </w:rPr>
              <w:t>Cyber pravo</w:t>
            </w:r>
            <w:r w:rsidR="00A0772F">
              <w:rPr>
                <w:bCs/>
                <w:i/>
                <w:sz w:val="18"/>
                <w:szCs w:val="18"/>
                <w:lang w:val="sr-Latn-RS"/>
              </w:rPr>
              <w:t>"</w:t>
            </w:r>
            <w:r w:rsidR="0050321B">
              <w:rPr>
                <w:bCs/>
                <w:i/>
                <w:sz w:val="18"/>
                <w:szCs w:val="18"/>
                <w:lang w:val="sr-Latn-RS"/>
              </w:rPr>
              <w:t>, "</w:t>
            </w:r>
            <w:r w:rsidR="0050321B" w:rsidRPr="0050321B">
              <w:rPr>
                <w:bCs/>
                <w:i/>
                <w:sz w:val="18"/>
                <w:szCs w:val="18"/>
                <w:lang w:val="sr-Latn-RS"/>
              </w:rPr>
              <w:t>Softverski inženjering</w:t>
            </w:r>
            <w:r w:rsidR="0050321B">
              <w:rPr>
                <w:bCs/>
                <w:i/>
                <w:sz w:val="18"/>
                <w:szCs w:val="18"/>
                <w:lang w:val="sr-Latn-RS"/>
              </w:rPr>
              <w:t>"</w:t>
            </w:r>
            <w:r>
              <w:rPr>
                <w:bCs/>
                <w:i/>
                <w:sz w:val="18"/>
                <w:szCs w:val="18"/>
                <w:lang w:val="sr-Latn-RS"/>
              </w:rPr>
              <w:t>)</w:t>
            </w:r>
          </w:p>
        </w:tc>
      </w:tr>
      <w:tr w:rsidR="002B36E3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B36E3" w:rsidRPr="0011199A" w:rsidRDefault="00B0515F" w:rsidP="00A36584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 w:rsidRPr="00B0515F">
              <w:rPr>
                <w:rFonts w:ascii="Arial Narrow" w:hAnsi="Arial Narrow" w:cs="Arial"/>
                <w:sz w:val="18"/>
                <w:szCs w:val="18"/>
              </w:rPr>
              <w:t>Studenti posjeduju ključne opšte kompetencije u oblasti informacionih i računarskih tehnologija vezanih za arhitekturu i organizaciju računarskih sistema, upravljanje mrežama, sistemski softver, algoritme i strukture podataka, principe programiranja, baze podataka.</w:t>
            </w:r>
          </w:p>
        </w:tc>
      </w:tr>
      <w:tr w:rsidR="0074366D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4366D" w:rsidRPr="0074366D" w:rsidRDefault="0074366D" w:rsidP="00B54C2F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 w:rsidRPr="0074366D">
              <w:rPr>
                <w:rFonts w:ascii="Arial Narrow" w:hAnsi="Arial Narrow" w:cs="Arial"/>
                <w:sz w:val="18"/>
                <w:szCs w:val="18"/>
              </w:rPr>
              <w:t>Student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i </w:t>
            </w:r>
            <w:r w:rsidRPr="0074366D">
              <w:rPr>
                <w:rFonts w:ascii="Arial Narrow" w:hAnsi="Arial Narrow" w:cs="Arial"/>
                <w:sz w:val="18"/>
                <w:szCs w:val="18"/>
              </w:rPr>
              <w:t>razumiju osnovne principe</w:t>
            </w:r>
            <w:r w:rsidR="004A0C60">
              <w:rPr>
                <w:rFonts w:ascii="Arial Narrow" w:hAnsi="Arial Narrow" w:cs="Arial"/>
                <w:sz w:val="18"/>
                <w:szCs w:val="18"/>
              </w:rPr>
              <w:t xml:space="preserve"> i zakone</w:t>
            </w:r>
            <w:r w:rsidRPr="0074366D">
              <w:rPr>
                <w:rFonts w:ascii="Arial Narrow" w:hAnsi="Arial Narrow" w:cs="Arial"/>
                <w:sz w:val="18"/>
                <w:szCs w:val="18"/>
              </w:rPr>
              <w:t xml:space="preserve"> elektrotehnike, </w:t>
            </w:r>
            <w:r w:rsidR="004A0C60">
              <w:rPr>
                <w:rFonts w:ascii="Arial Narrow" w:hAnsi="Arial Narrow" w:cs="Arial"/>
                <w:sz w:val="18"/>
                <w:szCs w:val="18"/>
              </w:rPr>
              <w:t>e</w:t>
            </w:r>
            <w:r w:rsidR="004A0C60" w:rsidRPr="004A0C60">
              <w:rPr>
                <w:rFonts w:ascii="Arial Narrow" w:hAnsi="Arial Narrow" w:cs="Arial"/>
                <w:sz w:val="18"/>
                <w:szCs w:val="18"/>
              </w:rPr>
              <w:t>lektrične mreže jednosmjerne struje</w:t>
            </w:r>
            <w:r w:rsidR="004A0C60">
              <w:rPr>
                <w:rFonts w:ascii="Arial Narrow" w:hAnsi="Arial Narrow" w:cs="Arial"/>
                <w:sz w:val="18"/>
                <w:szCs w:val="18"/>
              </w:rPr>
              <w:t>, e</w:t>
            </w:r>
            <w:r w:rsidR="004A0C60" w:rsidRPr="004A0C60">
              <w:rPr>
                <w:rFonts w:ascii="Arial Narrow" w:hAnsi="Arial Narrow" w:cs="Arial"/>
                <w:sz w:val="18"/>
                <w:szCs w:val="18"/>
              </w:rPr>
              <w:t>lektrostatičke mreže</w:t>
            </w:r>
            <w:r w:rsidR="004A0C60">
              <w:rPr>
                <w:rFonts w:ascii="Arial Narrow" w:hAnsi="Arial Narrow" w:cs="Arial"/>
                <w:sz w:val="18"/>
                <w:szCs w:val="18"/>
              </w:rPr>
              <w:t>,</w:t>
            </w:r>
            <w:r w:rsidR="004A0C60" w:rsidRPr="004A0C6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4A0C60">
              <w:rPr>
                <w:rFonts w:ascii="Arial Narrow" w:hAnsi="Arial Narrow" w:cs="Arial"/>
                <w:sz w:val="18"/>
                <w:szCs w:val="18"/>
              </w:rPr>
              <w:t>te o</w:t>
            </w:r>
            <w:r w:rsidR="004A0C60" w:rsidRPr="004A0C60">
              <w:rPr>
                <w:rFonts w:ascii="Arial Narrow" w:hAnsi="Arial Narrow" w:cs="Arial"/>
                <w:sz w:val="18"/>
                <w:szCs w:val="18"/>
              </w:rPr>
              <w:t>dabrana poglavlja iz elektromegnetizma</w:t>
            </w:r>
            <w:r w:rsidR="004A0C60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r w:rsidRPr="0074366D">
              <w:rPr>
                <w:rFonts w:ascii="Arial Narrow" w:hAnsi="Arial Narrow" w:cs="Arial"/>
                <w:sz w:val="18"/>
                <w:szCs w:val="18"/>
              </w:rPr>
              <w:t xml:space="preserve">načina rada i proračuna elektronskih sklopova, </w:t>
            </w:r>
            <w:r w:rsidR="004A0C60">
              <w:rPr>
                <w:rFonts w:ascii="Arial Narrow" w:hAnsi="Arial Narrow" w:cs="Arial"/>
                <w:sz w:val="18"/>
                <w:szCs w:val="18"/>
              </w:rPr>
              <w:t xml:space="preserve">i </w:t>
            </w:r>
            <w:r w:rsidRPr="0074366D">
              <w:rPr>
                <w:rFonts w:ascii="Arial Narrow" w:hAnsi="Arial Narrow" w:cs="Arial"/>
                <w:sz w:val="18"/>
                <w:szCs w:val="18"/>
              </w:rPr>
              <w:t xml:space="preserve">osnove primijenjene elektronike.  </w:t>
            </w:r>
          </w:p>
        </w:tc>
      </w:tr>
      <w:tr w:rsidR="0074366D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4366D" w:rsidRPr="008779EE" w:rsidRDefault="004A0C60" w:rsidP="00B54C2F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 w:rsidRPr="0074366D">
              <w:rPr>
                <w:rFonts w:ascii="Arial Narrow" w:hAnsi="Arial Narrow" w:cs="Arial"/>
                <w:sz w:val="18"/>
                <w:szCs w:val="18"/>
              </w:rPr>
              <w:t>Student</w:t>
            </w:r>
            <w:r>
              <w:rPr>
                <w:rFonts w:ascii="Arial Narrow" w:hAnsi="Arial Narrow" w:cs="Arial"/>
                <w:sz w:val="18"/>
                <w:szCs w:val="18"/>
              </w:rPr>
              <w:t>i posjeduju osnovna znanja iz p</w:t>
            </w:r>
            <w:r w:rsidRPr="004A0C60">
              <w:rPr>
                <w:rFonts w:ascii="Arial Narrow" w:hAnsi="Arial Narrow" w:cs="Arial"/>
                <w:sz w:val="18"/>
                <w:szCs w:val="18"/>
              </w:rPr>
              <w:t>oluprovodni</w:t>
            </w:r>
            <w:r>
              <w:rPr>
                <w:rFonts w:ascii="Arial Narrow" w:hAnsi="Arial Narrow" w:cs="Arial"/>
                <w:sz w:val="18"/>
                <w:szCs w:val="18"/>
              </w:rPr>
              <w:t>ka</w:t>
            </w:r>
            <w:r w:rsidRPr="004A0C60">
              <w:rPr>
                <w:rFonts w:ascii="Arial Narrow" w:hAnsi="Arial Narrow" w:cs="Arial"/>
                <w:sz w:val="18"/>
                <w:szCs w:val="18"/>
              </w:rPr>
              <w:t xml:space="preserve">, PN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i </w:t>
            </w:r>
            <w:r w:rsidRPr="004A0C60">
              <w:rPr>
                <w:rFonts w:ascii="Arial Narrow" w:hAnsi="Arial Narrow" w:cs="Arial"/>
                <w:sz w:val="18"/>
                <w:szCs w:val="18"/>
              </w:rPr>
              <w:t>PNP spoj</w:t>
            </w:r>
            <w:r>
              <w:rPr>
                <w:rFonts w:ascii="Arial Narrow" w:hAnsi="Arial Narrow" w:cs="Arial"/>
                <w:sz w:val="18"/>
                <w:szCs w:val="18"/>
              </w:rPr>
              <w:t>eva</w:t>
            </w:r>
            <w:r w:rsidRPr="004A0C60">
              <w:rPr>
                <w:rFonts w:ascii="Arial Narrow" w:hAnsi="Arial Narrow" w:cs="Arial"/>
                <w:sz w:val="18"/>
                <w:szCs w:val="18"/>
              </w:rPr>
              <w:t>, diod</w:t>
            </w:r>
            <w:r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4A0C60">
              <w:rPr>
                <w:rFonts w:ascii="Arial Narrow" w:hAnsi="Arial Narrow" w:cs="Arial"/>
                <w:sz w:val="18"/>
                <w:szCs w:val="18"/>
              </w:rPr>
              <w:t>, tranzistor</w:t>
            </w:r>
            <w:r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4A0C60">
              <w:rPr>
                <w:rFonts w:ascii="Arial Narrow" w:hAnsi="Arial Narrow" w:cs="Arial"/>
                <w:sz w:val="18"/>
                <w:szCs w:val="18"/>
              </w:rPr>
              <w:t>, logičk</w:t>
            </w:r>
            <w:r>
              <w:rPr>
                <w:rFonts w:ascii="Arial Narrow" w:hAnsi="Arial Narrow" w:cs="Arial"/>
                <w:sz w:val="18"/>
                <w:szCs w:val="18"/>
              </w:rPr>
              <w:t>ih</w:t>
            </w:r>
            <w:r w:rsidRPr="004A0C60">
              <w:rPr>
                <w:rFonts w:ascii="Arial Narrow" w:hAnsi="Arial Narrow" w:cs="Arial"/>
                <w:sz w:val="18"/>
                <w:szCs w:val="18"/>
              </w:rPr>
              <w:t xml:space="preserve"> kola, </w:t>
            </w:r>
            <w:r w:rsidR="00B54C2F">
              <w:rPr>
                <w:rFonts w:ascii="Arial Narrow" w:hAnsi="Arial Narrow" w:cs="Arial"/>
                <w:sz w:val="18"/>
                <w:szCs w:val="18"/>
              </w:rPr>
              <w:t>poznaju k</w:t>
            </w:r>
            <w:r w:rsidRPr="004A0C60">
              <w:rPr>
                <w:rFonts w:ascii="Arial Narrow" w:hAnsi="Arial Narrow" w:cs="Arial"/>
                <w:sz w:val="18"/>
                <w:szCs w:val="18"/>
              </w:rPr>
              <w:t>lasifikacij</w:t>
            </w:r>
            <w:r w:rsidR="00B54C2F">
              <w:rPr>
                <w:rFonts w:ascii="Arial Narrow" w:hAnsi="Arial Narrow" w:cs="Arial"/>
                <w:sz w:val="18"/>
                <w:szCs w:val="18"/>
              </w:rPr>
              <w:t>u</w:t>
            </w:r>
            <w:r w:rsidRPr="004A0C60">
              <w:rPr>
                <w:rFonts w:ascii="Arial Narrow" w:hAnsi="Arial Narrow" w:cs="Arial"/>
                <w:sz w:val="18"/>
                <w:szCs w:val="18"/>
              </w:rPr>
              <w:t xml:space="preserve"> elektronskih signala</w:t>
            </w:r>
            <w:r w:rsidR="00B54C2F">
              <w:rPr>
                <w:rFonts w:ascii="Arial Narrow" w:hAnsi="Arial Narrow" w:cs="Arial"/>
                <w:sz w:val="18"/>
                <w:szCs w:val="18"/>
              </w:rPr>
              <w:t>, d</w:t>
            </w:r>
            <w:r w:rsidRPr="004A0C60">
              <w:rPr>
                <w:rFonts w:ascii="Arial Narrow" w:hAnsi="Arial Narrow" w:cs="Arial"/>
                <w:sz w:val="18"/>
                <w:szCs w:val="18"/>
              </w:rPr>
              <w:t>igitalno-analogn</w:t>
            </w:r>
            <w:r w:rsidR="00B54C2F">
              <w:rPr>
                <w:rFonts w:ascii="Arial Narrow" w:hAnsi="Arial Narrow" w:cs="Arial"/>
                <w:sz w:val="18"/>
                <w:szCs w:val="18"/>
              </w:rPr>
              <w:t>e</w:t>
            </w:r>
            <w:r w:rsidRPr="004A0C60">
              <w:rPr>
                <w:rFonts w:ascii="Arial Narrow" w:hAnsi="Arial Narrow" w:cs="Arial"/>
                <w:sz w:val="18"/>
                <w:szCs w:val="18"/>
              </w:rPr>
              <w:t xml:space="preserve"> i analogno-digitaln</w:t>
            </w:r>
            <w:r w:rsidR="00B54C2F">
              <w:rPr>
                <w:rFonts w:ascii="Arial Narrow" w:hAnsi="Arial Narrow" w:cs="Arial"/>
                <w:sz w:val="18"/>
                <w:szCs w:val="18"/>
              </w:rPr>
              <w:t>e</w:t>
            </w:r>
            <w:r w:rsidRPr="004A0C60">
              <w:rPr>
                <w:rFonts w:ascii="Arial Narrow" w:hAnsi="Arial Narrow" w:cs="Arial"/>
                <w:sz w:val="18"/>
                <w:szCs w:val="18"/>
              </w:rPr>
              <w:t xml:space="preserve"> konvertor</w:t>
            </w:r>
            <w:r w:rsidR="00B54C2F">
              <w:rPr>
                <w:rFonts w:ascii="Arial Narrow" w:hAnsi="Arial Narrow" w:cs="Arial"/>
                <w:sz w:val="18"/>
                <w:szCs w:val="18"/>
              </w:rPr>
              <w:t>e</w:t>
            </w:r>
            <w:r w:rsidRPr="004A0C60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</w:tr>
      <w:tr w:rsidR="0074366D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4366D" w:rsidRPr="008779EE" w:rsidRDefault="00692180" w:rsidP="004138F5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 w:rsidRPr="00692180">
              <w:rPr>
                <w:rFonts w:ascii="Arial Narrow" w:hAnsi="Arial Narrow" w:cs="Arial"/>
                <w:sz w:val="18"/>
                <w:szCs w:val="18"/>
              </w:rPr>
              <w:t>Student</w:t>
            </w:r>
            <w:r>
              <w:rPr>
                <w:rFonts w:ascii="Arial Narrow" w:hAnsi="Arial Narrow" w:cs="Arial"/>
                <w:sz w:val="18"/>
                <w:szCs w:val="18"/>
              </w:rPr>
              <w:t>i</w:t>
            </w:r>
            <w:r w:rsidRPr="0069218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poznaju </w:t>
            </w:r>
            <w:r w:rsidRPr="00692180">
              <w:rPr>
                <w:rFonts w:ascii="Arial Narrow" w:hAnsi="Arial Narrow" w:cs="Arial"/>
                <w:sz w:val="18"/>
                <w:szCs w:val="18"/>
              </w:rPr>
              <w:t>osnov</w:t>
            </w:r>
            <w:r>
              <w:rPr>
                <w:rFonts w:ascii="Arial Narrow" w:hAnsi="Arial Narrow" w:cs="Arial"/>
                <w:sz w:val="18"/>
                <w:szCs w:val="18"/>
              </w:rPr>
              <w:t>e</w:t>
            </w:r>
            <w:r w:rsidRPr="00692180">
              <w:rPr>
                <w:rFonts w:ascii="Arial Narrow" w:hAnsi="Arial Narrow" w:cs="Arial"/>
                <w:sz w:val="18"/>
                <w:szCs w:val="18"/>
              </w:rPr>
              <w:t xml:space="preserve"> i način funkcionisanja različitih elektronskih sistema </w:t>
            </w:r>
            <w:r w:rsidR="004138F5">
              <w:rPr>
                <w:rFonts w:ascii="Arial Narrow" w:hAnsi="Arial Narrow" w:cs="Arial"/>
                <w:sz w:val="18"/>
                <w:szCs w:val="18"/>
              </w:rPr>
              <w:t xml:space="preserve">i osposobljeni su za saradnju u ekspertnim timovima za izradu </w:t>
            </w:r>
            <w:r w:rsidRPr="00692180">
              <w:rPr>
                <w:rFonts w:ascii="Arial Narrow" w:hAnsi="Arial Narrow" w:cs="Arial"/>
                <w:sz w:val="18"/>
                <w:szCs w:val="18"/>
              </w:rPr>
              <w:t xml:space="preserve">softvera za upravljanje radom sklopova, ili pri projektovanju sklopova. </w:t>
            </w:r>
          </w:p>
        </w:tc>
      </w:tr>
      <w:tr w:rsidR="007361EC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361EC" w:rsidRPr="00F14E02" w:rsidRDefault="007361EC" w:rsidP="00FF4323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 w:rsidRPr="00F14E02">
              <w:rPr>
                <w:rFonts w:ascii="Arial Narrow" w:hAnsi="Arial Narrow" w:cs="Arial"/>
                <w:sz w:val="18"/>
                <w:szCs w:val="18"/>
                <w:lang w:val="sr-Latn-RS"/>
              </w:rPr>
              <w:t>Student zna da objasni osnovne koncepte iz oblasti arhitekture računarskih sistema i da objasni organizaciju klasične von Neumann mašine i njenih glavnih funkcionalnih jedinica, da koristi asembler i da napiše jednostaniji programski segment u asembleru, razvije, pokrene i testira kôd, te objasni razloge korišćenja različitih formata pri predstavljanju numeričkih podataka i diskutuje kako predstavljanje u fiksnom zarezu utiče na tačnost.</w:t>
            </w:r>
          </w:p>
        </w:tc>
      </w:tr>
      <w:tr w:rsidR="007361EC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361EC" w:rsidRPr="00F14E02" w:rsidRDefault="007361EC" w:rsidP="00FF4323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 w:rsidRPr="00F14E02">
              <w:rPr>
                <w:rFonts w:ascii="Arial Narrow" w:hAnsi="Arial Narrow" w:cs="Arial"/>
                <w:sz w:val="18"/>
                <w:szCs w:val="18"/>
                <w:lang w:val="sr-Latn-RS"/>
              </w:rPr>
              <w:t>Student zna da opiše međunarodno predstavljanje nenumeričkih podataka u računaru, opiše predstavljanje znakova, stringova, slike, zvuka i multimedije.</w:t>
            </w:r>
          </w:p>
        </w:tc>
      </w:tr>
      <w:tr w:rsidR="007361EC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361EC" w:rsidRDefault="007361EC" w:rsidP="00FF4323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</w:pPr>
            <w:r w:rsidRPr="00F14E02">
              <w:rPr>
                <w:rFonts w:ascii="Arial Narrow" w:hAnsi="Arial Narrow" w:cs="Arial"/>
                <w:sz w:val="18"/>
                <w:szCs w:val="18"/>
                <w:lang w:val="sr-Latn-RS"/>
              </w:rPr>
              <w:t>Student zna da koristi prekide i objasni osnovne koncepte prekida i I/O operacija, kao i da objasni kako se na asemblerskom nivou upravlja pozivima procedura, te da objasni koncept paralelnog procesiranja.</w:t>
            </w:r>
          </w:p>
        </w:tc>
      </w:tr>
      <w:tr w:rsidR="004436C7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4436C7" w:rsidRPr="004436C7" w:rsidRDefault="004436C7" w:rsidP="00772C1E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Studenti poznaju specifične procedure </w:t>
            </w:r>
            <w:r w:rsidRPr="004436C7">
              <w:rPr>
                <w:rFonts w:ascii="Arial Narrow" w:hAnsi="Arial Narrow" w:cs="Arial"/>
                <w:sz w:val="18"/>
                <w:szCs w:val="18"/>
                <w:lang w:val="sr-Latn-RS"/>
              </w:rPr>
              <w:t>pokretanj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a</w:t>
            </w:r>
            <w:r w:rsidRPr="004436C7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servera (BIOS, UEFI, TPM, bootsector, bootloader, MBR, boot.ini, POST, Safe Mode),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</w:t>
            </w:r>
            <w:r w:rsidRPr="004436C7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održavanje 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kontinuiteta rada servera </w:t>
            </w:r>
            <w:r w:rsidRPr="004436C7">
              <w:rPr>
                <w:rFonts w:ascii="Arial Narrow" w:hAnsi="Arial Narrow" w:cs="Arial"/>
                <w:sz w:val="18"/>
                <w:szCs w:val="18"/>
                <w:lang w:val="sr-Latn-RS"/>
              </w:rPr>
              <w:t>servera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,</w:t>
            </w:r>
            <w:r w:rsidRPr="004436C7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</w:t>
            </w:r>
            <w:r w:rsidR="00772C1E">
              <w:rPr>
                <w:rFonts w:ascii="Arial Narrow" w:hAnsi="Arial Narrow" w:cs="Arial"/>
                <w:sz w:val="18"/>
                <w:szCs w:val="18"/>
                <w:lang w:val="sr-Latn-RS"/>
              </w:rPr>
              <w:t>b</w:t>
            </w:r>
            <w:r w:rsidRPr="004436C7">
              <w:rPr>
                <w:rFonts w:ascii="Arial Narrow" w:hAnsi="Arial Narrow" w:cs="Arial"/>
                <w:sz w:val="18"/>
                <w:szCs w:val="18"/>
                <w:lang w:val="sr-Latn-RS"/>
              </w:rPr>
              <w:t>ackup and restore, disaster recovery planning, clustering, AD restore, folder redirection, data redundancy, uniterruptible power supply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, te sa </w:t>
            </w:r>
            <w:r w:rsidRPr="004436C7">
              <w:rPr>
                <w:rFonts w:ascii="Arial Narrow" w:hAnsi="Arial Narrow" w:cs="Arial"/>
                <w:sz w:val="18"/>
                <w:szCs w:val="18"/>
                <w:lang w:val="sr-Latn-RS"/>
              </w:rPr>
              <w:t>postupcima apdejtovanja softvera, drajvera i operativnog sistema, kao i sa WSUS servisom (Windows Server Update Service).</w:t>
            </w:r>
            <w:r w:rsidR="00B07600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</w:t>
            </w:r>
            <w:r w:rsidR="00B07600" w:rsidRPr="00B07600">
              <w:rPr>
                <w:rFonts w:ascii="Arial Narrow" w:hAnsi="Arial Narrow" w:cs="Arial"/>
                <w:sz w:val="18"/>
                <w:szCs w:val="18"/>
                <w:lang w:val="sr-Latn-RS"/>
              </w:rPr>
              <w:t>Studenti koriste alate za daljinsku kontrolu servera i daljinsku pomoć</w:t>
            </w:r>
            <w:r w:rsidR="00772C1E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. Studenti znaju da prate performanse servera i da </w:t>
            </w:r>
            <w:r w:rsidR="00772C1E" w:rsidRPr="00772C1E">
              <w:rPr>
                <w:rFonts w:ascii="Arial Narrow" w:hAnsi="Arial Narrow" w:cs="Arial"/>
                <w:sz w:val="18"/>
                <w:szCs w:val="18"/>
                <w:lang w:val="sr-Latn-RS"/>
              </w:rPr>
              <w:t>interpretiraj</w:t>
            </w:r>
            <w:r w:rsidR="00772C1E">
              <w:rPr>
                <w:rFonts w:ascii="Arial Narrow" w:hAnsi="Arial Narrow" w:cs="Arial"/>
                <w:sz w:val="18"/>
                <w:szCs w:val="18"/>
                <w:lang w:val="sr-Latn-RS"/>
              </w:rPr>
              <w:t>u</w:t>
            </w:r>
            <w:r w:rsidR="00772C1E" w:rsidRPr="00772C1E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log zapis</w:t>
            </w:r>
            <w:r w:rsidR="00772C1E">
              <w:rPr>
                <w:rFonts w:ascii="Arial Narrow" w:hAnsi="Arial Narrow" w:cs="Arial"/>
                <w:sz w:val="18"/>
                <w:szCs w:val="18"/>
                <w:lang w:val="sr-Latn-RS"/>
              </w:rPr>
              <w:t>e rada servera.</w:t>
            </w:r>
          </w:p>
        </w:tc>
      </w:tr>
      <w:tr w:rsidR="00772C1E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72C1E" w:rsidRPr="0050629E" w:rsidRDefault="00772C1E" w:rsidP="00772C1E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Studenti poznaju </w:t>
            </w:r>
            <w:r w:rsidRPr="00772C1E">
              <w:rPr>
                <w:rFonts w:ascii="Arial Narrow" w:hAnsi="Arial Narrow" w:cs="Arial"/>
                <w:sz w:val="18"/>
                <w:szCs w:val="18"/>
                <w:lang w:val="sr-Latn-RS"/>
              </w:rPr>
              <w:t>tehnologije skladištenja (Storage technologies)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, </w:t>
            </w:r>
            <w:r w:rsidRPr="00772C1E">
              <w:rPr>
                <w:rFonts w:ascii="Arial Narrow" w:hAnsi="Arial Narrow" w:cs="Arial"/>
                <w:sz w:val="18"/>
                <w:szCs w:val="18"/>
                <w:lang w:val="sr-Latn-RS"/>
              </w:rPr>
              <w:t>prednosti i nedosta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ke </w:t>
            </w:r>
            <w:r w:rsidRPr="00772C1E">
              <w:rPr>
                <w:rFonts w:ascii="Arial Narrow" w:hAnsi="Arial Narrow" w:cs="Arial"/>
                <w:sz w:val="18"/>
                <w:szCs w:val="18"/>
                <w:lang w:val="sr-Latn-RS"/>
              </w:rPr>
              <w:t>različitih topologija skladištenja (Fibre Channel / iSCSI hardware) i RAID tehnologij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e</w:t>
            </w:r>
            <w:r w:rsidRPr="00772C1E">
              <w:rPr>
                <w:rFonts w:ascii="Arial Narrow" w:hAnsi="Arial Narrow" w:cs="Arial"/>
                <w:sz w:val="18"/>
                <w:szCs w:val="18"/>
                <w:lang w:val="sr-Latn-RS"/>
              </w:rPr>
              <w:t>.</w:t>
            </w:r>
          </w:p>
        </w:tc>
      </w:tr>
      <w:tr w:rsidR="007361EC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361EC" w:rsidRPr="0050629E" w:rsidRDefault="007361EC" w:rsidP="00FF4323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 w:rsidRPr="0050629E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U oblasti sistemskog softvera student je u stanju da objasni ciljeve i funkcije modernih operativnih sistema, objasni umrežavanje klijenata, client-server arhitekturu, distribuirane operativne sisteme, utvrdi potencijalne pretnje operativnim sistemima i zna da osigura njihovu zaštitu. </w:t>
            </w:r>
          </w:p>
        </w:tc>
      </w:tr>
      <w:tr w:rsidR="007361EC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361EC" w:rsidRPr="0050629E" w:rsidRDefault="007361EC" w:rsidP="00FF4323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 w:rsidRPr="0050629E">
              <w:rPr>
                <w:rFonts w:ascii="Arial Narrow" w:hAnsi="Arial Narrow" w:cs="Arial"/>
                <w:sz w:val="18"/>
                <w:szCs w:val="18"/>
                <w:lang w:val="sr-Latn-RS"/>
              </w:rPr>
              <w:t>Student zna da objasni koncept logičnog sloja operativnog sistema i prednosti izgradnje apstraktnih slojeva na hijerarhijski način, koncept virtuelne memorije i kako se realizuje u hardveru i softveru, te način rada keš memorije.</w:t>
            </w:r>
          </w:p>
        </w:tc>
      </w:tr>
      <w:tr w:rsidR="007361EC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361EC" w:rsidRDefault="00E11E31" w:rsidP="00B07600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tudenti su </w:t>
            </w:r>
            <w:r w:rsidR="00B014EA">
              <w:rPr>
                <w:rFonts w:ascii="Arial Narrow" w:hAnsi="Arial Narrow"/>
                <w:sz w:val="18"/>
                <w:szCs w:val="18"/>
              </w:rPr>
              <w:t xml:space="preserve">osposobljeni da </w:t>
            </w:r>
            <w:r w:rsidR="00B014EA" w:rsidRPr="00B014EA">
              <w:rPr>
                <w:rFonts w:ascii="Arial Narrow" w:hAnsi="Arial Narrow"/>
                <w:sz w:val="18"/>
                <w:szCs w:val="18"/>
              </w:rPr>
              <w:t xml:space="preserve">Instaliraju, konfigurišu i administriraju Windows Server 2016, upravljaju serverskim rolama, aktivnim direktorijumom (Active Directory), prostorom za pohranu podataka (Storage technologies), </w:t>
            </w:r>
            <w:r w:rsidR="00B014EA">
              <w:rPr>
                <w:rFonts w:ascii="Arial Narrow" w:hAnsi="Arial Narrow"/>
                <w:sz w:val="18"/>
                <w:szCs w:val="18"/>
              </w:rPr>
              <w:t xml:space="preserve">te da </w:t>
            </w:r>
            <w:r w:rsidR="00B014EA" w:rsidRPr="00B014EA">
              <w:rPr>
                <w:rFonts w:ascii="Arial Narrow" w:hAnsi="Arial Narrow"/>
                <w:sz w:val="18"/>
                <w:szCs w:val="18"/>
              </w:rPr>
              <w:t>upravljaju performansama sistema</w:t>
            </w:r>
            <w:r w:rsidR="00B014EA">
              <w:rPr>
                <w:rFonts w:ascii="Arial Narrow" w:hAnsi="Arial Narrow"/>
                <w:sz w:val="18"/>
                <w:szCs w:val="18"/>
              </w:rPr>
              <w:t xml:space="preserve"> i</w:t>
            </w:r>
            <w:r w:rsidR="00B014EA" w:rsidRPr="00B014E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014EA">
              <w:rPr>
                <w:rFonts w:ascii="Arial Narrow" w:hAnsi="Arial Narrow"/>
                <w:sz w:val="18"/>
                <w:szCs w:val="18"/>
              </w:rPr>
              <w:t xml:space="preserve">da </w:t>
            </w:r>
            <w:r w:rsidR="00B014EA" w:rsidRPr="00B014EA">
              <w:rPr>
                <w:rFonts w:ascii="Arial Narrow" w:hAnsi="Arial Narrow"/>
                <w:sz w:val="18"/>
                <w:szCs w:val="18"/>
              </w:rPr>
              <w:t>rade na održavanju servera.</w:t>
            </w:r>
            <w:r w:rsidR="00B0760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07600" w:rsidRPr="00B07600">
              <w:rPr>
                <w:rFonts w:ascii="Arial Narrow" w:hAnsi="Arial Narrow"/>
                <w:sz w:val="18"/>
                <w:szCs w:val="18"/>
              </w:rPr>
              <w:t>Studenti znaju oblast aplikativnih servera (mail, database, collaboration, monitoring servers), oblast WEB servisa (IIS, WWW, FTP), kao i SSL sertifikate, portove i da dodaju specifične komponente sistema.</w:t>
            </w:r>
          </w:p>
        </w:tc>
      </w:tr>
      <w:tr w:rsidR="007361EC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361EC" w:rsidRDefault="006504AD" w:rsidP="004436C7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/>
                <w:sz w:val="18"/>
                <w:szCs w:val="18"/>
              </w:rPr>
            </w:pPr>
            <w:r w:rsidRPr="006504AD">
              <w:rPr>
                <w:rFonts w:ascii="Arial Narrow" w:hAnsi="Arial Narrow"/>
                <w:sz w:val="18"/>
                <w:szCs w:val="18"/>
              </w:rPr>
              <w:t>Nakon završen</w:t>
            </w:r>
            <w:r w:rsidR="004436C7">
              <w:rPr>
                <w:rFonts w:ascii="Arial Narrow" w:hAnsi="Arial Narrow"/>
                <w:sz w:val="18"/>
                <w:szCs w:val="18"/>
              </w:rPr>
              <w:t>e</w:t>
            </w:r>
            <w:r w:rsidRPr="006504A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436C7">
              <w:rPr>
                <w:rFonts w:ascii="Arial Narrow" w:hAnsi="Arial Narrow"/>
                <w:sz w:val="18"/>
                <w:szCs w:val="18"/>
              </w:rPr>
              <w:t xml:space="preserve">obrade predmeta </w:t>
            </w:r>
            <w:r w:rsidRPr="006504AD">
              <w:rPr>
                <w:rFonts w:ascii="Arial Narrow" w:hAnsi="Arial Narrow"/>
                <w:sz w:val="18"/>
                <w:szCs w:val="18"/>
              </w:rPr>
              <w:t xml:space="preserve">studenti će moći </w:t>
            </w:r>
            <w:r>
              <w:rPr>
                <w:rFonts w:ascii="Arial Narrow" w:hAnsi="Arial Narrow"/>
                <w:sz w:val="18"/>
                <w:szCs w:val="18"/>
              </w:rPr>
              <w:t xml:space="preserve">da objasne </w:t>
            </w:r>
            <w:r w:rsidRPr="006504AD">
              <w:rPr>
                <w:rFonts w:ascii="Arial Narrow" w:hAnsi="Arial Narrow"/>
                <w:sz w:val="18"/>
                <w:szCs w:val="18"/>
              </w:rPr>
              <w:t xml:space="preserve">novu sigurnosnu infrastrukturu, </w:t>
            </w:r>
            <w:r>
              <w:rPr>
                <w:rFonts w:ascii="Arial Narrow" w:hAnsi="Arial Narrow"/>
                <w:sz w:val="18"/>
                <w:szCs w:val="18"/>
              </w:rPr>
              <w:t xml:space="preserve">da </w:t>
            </w:r>
            <w:r w:rsidRPr="006504AD">
              <w:rPr>
                <w:rFonts w:ascii="Arial Narrow" w:hAnsi="Arial Narrow"/>
                <w:sz w:val="18"/>
                <w:szCs w:val="18"/>
              </w:rPr>
              <w:t>identifik</w:t>
            </w:r>
            <w:r>
              <w:rPr>
                <w:rFonts w:ascii="Arial Narrow" w:hAnsi="Arial Narrow"/>
                <w:sz w:val="18"/>
                <w:szCs w:val="18"/>
              </w:rPr>
              <w:t xml:space="preserve">uju </w:t>
            </w:r>
            <w:r w:rsidRPr="006504AD">
              <w:rPr>
                <w:rFonts w:ascii="Arial Narrow" w:hAnsi="Arial Narrow"/>
                <w:sz w:val="18"/>
                <w:szCs w:val="18"/>
              </w:rPr>
              <w:t xml:space="preserve">poboljšane karakteristike umrežavanja u sistemu Windows Server 2016, </w:t>
            </w:r>
            <w:r>
              <w:rPr>
                <w:rFonts w:ascii="Arial Narrow" w:hAnsi="Arial Narrow"/>
                <w:sz w:val="18"/>
                <w:szCs w:val="18"/>
              </w:rPr>
              <w:t xml:space="preserve">da </w:t>
            </w:r>
            <w:r w:rsidRPr="006504AD">
              <w:rPr>
                <w:rFonts w:ascii="Arial Narrow" w:hAnsi="Arial Narrow"/>
                <w:sz w:val="18"/>
                <w:szCs w:val="18"/>
              </w:rPr>
              <w:t>konfiguri</w:t>
            </w:r>
            <w:r>
              <w:rPr>
                <w:rFonts w:ascii="Arial Narrow" w:hAnsi="Arial Narrow"/>
                <w:sz w:val="18"/>
                <w:szCs w:val="18"/>
              </w:rPr>
              <w:t xml:space="preserve">šu </w:t>
            </w:r>
            <w:r w:rsidRPr="006504AD">
              <w:rPr>
                <w:rFonts w:ascii="Arial Narrow" w:hAnsi="Arial Narrow"/>
                <w:sz w:val="18"/>
                <w:szCs w:val="18"/>
              </w:rPr>
              <w:t xml:space="preserve">Hyper-V virtualne mašine, </w:t>
            </w:r>
            <w:r>
              <w:rPr>
                <w:rFonts w:ascii="Arial Narrow" w:hAnsi="Arial Narrow"/>
                <w:sz w:val="18"/>
                <w:szCs w:val="18"/>
              </w:rPr>
              <w:t xml:space="preserve">da </w:t>
            </w:r>
            <w:r w:rsidRPr="006504AD">
              <w:rPr>
                <w:rFonts w:ascii="Arial Narrow" w:hAnsi="Arial Narrow"/>
                <w:sz w:val="18"/>
                <w:szCs w:val="18"/>
              </w:rPr>
              <w:t>instalira</w:t>
            </w:r>
            <w:r>
              <w:rPr>
                <w:rFonts w:ascii="Arial Narrow" w:hAnsi="Arial Narrow"/>
                <w:sz w:val="18"/>
                <w:szCs w:val="18"/>
              </w:rPr>
              <w:t xml:space="preserve">ju </w:t>
            </w:r>
            <w:r w:rsidRPr="006504AD">
              <w:rPr>
                <w:rFonts w:ascii="Arial Narrow" w:hAnsi="Arial Narrow"/>
                <w:sz w:val="18"/>
                <w:szCs w:val="18"/>
              </w:rPr>
              <w:t>i konfiguri</w:t>
            </w:r>
            <w:r>
              <w:rPr>
                <w:rFonts w:ascii="Arial Narrow" w:hAnsi="Arial Narrow"/>
                <w:sz w:val="18"/>
                <w:szCs w:val="18"/>
              </w:rPr>
              <w:t xml:space="preserve">šu </w:t>
            </w:r>
            <w:r w:rsidRPr="006504AD">
              <w:rPr>
                <w:rFonts w:ascii="Arial Narrow" w:hAnsi="Arial Narrow"/>
                <w:sz w:val="18"/>
                <w:szCs w:val="18"/>
              </w:rPr>
              <w:t xml:space="preserve">Aktivni direktorij, da </w:t>
            </w:r>
            <w:r w:rsidR="00F25185">
              <w:rPr>
                <w:rFonts w:ascii="Arial Narrow" w:hAnsi="Arial Narrow"/>
                <w:sz w:val="18"/>
                <w:szCs w:val="18"/>
              </w:rPr>
              <w:t xml:space="preserve">znaju </w:t>
            </w:r>
            <w:r w:rsidRPr="006504AD">
              <w:rPr>
                <w:rFonts w:ascii="Arial Narrow" w:hAnsi="Arial Narrow"/>
                <w:sz w:val="18"/>
                <w:szCs w:val="18"/>
              </w:rPr>
              <w:t>interaktivn</w:t>
            </w:r>
            <w:r w:rsidR="00F25185">
              <w:rPr>
                <w:rFonts w:ascii="Arial Narrow" w:hAnsi="Arial Narrow"/>
                <w:sz w:val="18"/>
                <w:szCs w:val="18"/>
              </w:rPr>
              <w:t>u</w:t>
            </w:r>
            <w:r w:rsidRPr="006504AD">
              <w:rPr>
                <w:rFonts w:ascii="Arial Narrow" w:hAnsi="Arial Narrow"/>
                <w:sz w:val="18"/>
                <w:szCs w:val="18"/>
              </w:rPr>
              <w:t xml:space="preserve"> i WDS instalacij</w:t>
            </w:r>
            <w:r w:rsidR="00F25185">
              <w:rPr>
                <w:rFonts w:ascii="Arial Narrow" w:hAnsi="Arial Narrow"/>
                <w:sz w:val="18"/>
                <w:szCs w:val="18"/>
              </w:rPr>
              <w:t>u</w:t>
            </w:r>
            <w:r w:rsidRPr="006504AD">
              <w:rPr>
                <w:rFonts w:ascii="Arial Narrow" w:hAnsi="Arial Narrow"/>
                <w:sz w:val="18"/>
                <w:szCs w:val="18"/>
              </w:rPr>
              <w:t>, kao i da mogu samostalno da izvrše nadogradnju i migraciju sistema.</w:t>
            </w:r>
          </w:p>
        </w:tc>
      </w:tr>
      <w:tr w:rsidR="007361EC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361EC" w:rsidRDefault="00772C1E" w:rsidP="00772C1E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Obučeni su </w:t>
            </w:r>
            <w:r w:rsidRPr="00772C1E">
              <w:rPr>
                <w:rFonts w:ascii="Arial Narrow" w:hAnsi="Arial Narrow"/>
                <w:sz w:val="18"/>
                <w:szCs w:val="18"/>
              </w:rPr>
              <w:t>da formiraju naloge i grupe unutar aktivnog direktorijuma, poznaju domenske naloge (Domain accounts), lokalne naloge (Local accounts), korisničke profile (User profiles), kao i sa AGDLP i  AGUDLP procesima, te rad sa grupnim politikama (Group policy).</w:t>
            </w:r>
          </w:p>
        </w:tc>
      </w:tr>
      <w:tr w:rsidR="007361EC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361EC" w:rsidRDefault="00876619" w:rsidP="00876619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/>
                <w:sz w:val="18"/>
                <w:szCs w:val="18"/>
              </w:rPr>
            </w:pPr>
            <w:r w:rsidRPr="00876619">
              <w:rPr>
                <w:rFonts w:ascii="Arial Narrow" w:hAnsi="Arial Narrow"/>
                <w:sz w:val="18"/>
                <w:szCs w:val="18"/>
              </w:rPr>
              <w:t>studenti  su usvojili osnovna znanja iz oblasti pravnih aspekata sistema elektronskog poslovanja sa stanovišta svih podgrupa elektronskog poslovanja (eUprava, eBanking, eZdravstvo, eTrgovina, itd.).</w:t>
            </w:r>
          </w:p>
        </w:tc>
      </w:tr>
      <w:tr w:rsidR="007361EC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361EC" w:rsidRDefault="00876619" w:rsidP="009B79D7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 xml:space="preserve">Studenti su na osnovu razumijevanja </w:t>
            </w:r>
            <w:r w:rsidRPr="00876619">
              <w:rPr>
                <w:rFonts w:ascii="Arial Narrow" w:hAnsi="Arial Narrow"/>
                <w:sz w:val="18"/>
                <w:szCs w:val="18"/>
              </w:rPr>
              <w:t>suštin</w:t>
            </w:r>
            <w:r>
              <w:rPr>
                <w:rFonts w:ascii="Arial Narrow" w:hAnsi="Arial Narrow"/>
                <w:sz w:val="18"/>
                <w:szCs w:val="18"/>
              </w:rPr>
              <w:t>e</w:t>
            </w:r>
            <w:r w:rsidRPr="00876619">
              <w:rPr>
                <w:rFonts w:ascii="Arial Narrow" w:hAnsi="Arial Narrow"/>
                <w:sz w:val="18"/>
                <w:szCs w:val="18"/>
              </w:rPr>
              <w:t xml:space="preserve"> funkcionisanja digitalnih tehnologija</w:t>
            </w:r>
            <w:r w:rsidR="00B04D0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04D0B" w:rsidRPr="00B04D0B">
              <w:rPr>
                <w:rFonts w:ascii="Arial Narrow" w:hAnsi="Arial Narrow"/>
                <w:sz w:val="18"/>
                <w:szCs w:val="18"/>
              </w:rPr>
              <w:t>stek</w:t>
            </w:r>
            <w:r w:rsidR="00010522">
              <w:rPr>
                <w:rFonts w:ascii="Arial Narrow" w:hAnsi="Arial Narrow"/>
                <w:sz w:val="18"/>
                <w:szCs w:val="18"/>
              </w:rPr>
              <w:t xml:space="preserve">li </w:t>
            </w:r>
            <w:r w:rsidR="00B04D0B" w:rsidRPr="00B04D0B">
              <w:rPr>
                <w:rFonts w:ascii="Arial Narrow" w:hAnsi="Arial Narrow"/>
                <w:sz w:val="18"/>
                <w:szCs w:val="18"/>
              </w:rPr>
              <w:t>opšta i posebna znanja o transformacijama prava u digitalnom okruženju, novim pojavnim oblicima pojedinih pravnih instituta i kategorijama prava u cyber space-u (kibernetskom prostoru)</w:t>
            </w:r>
            <w:r w:rsidR="00AC2960">
              <w:rPr>
                <w:rFonts w:ascii="Arial Narrow" w:hAnsi="Arial Narrow"/>
                <w:sz w:val="18"/>
                <w:szCs w:val="18"/>
              </w:rPr>
              <w:t xml:space="preserve">, te su ovladali </w:t>
            </w:r>
            <w:r w:rsidR="00AC2960" w:rsidRPr="00AC2960">
              <w:rPr>
                <w:rFonts w:ascii="Arial Narrow" w:hAnsi="Arial Narrow"/>
                <w:sz w:val="18"/>
                <w:szCs w:val="18"/>
              </w:rPr>
              <w:t xml:space="preserve">postupkom </w:t>
            </w:r>
            <w:r w:rsidR="00AC2960">
              <w:rPr>
                <w:rFonts w:ascii="Arial Narrow" w:hAnsi="Arial Narrow"/>
                <w:sz w:val="18"/>
                <w:szCs w:val="18"/>
              </w:rPr>
              <w:t>o</w:t>
            </w:r>
            <w:r w:rsidR="00AC2960" w:rsidRPr="00AC2960">
              <w:rPr>
                <w:rFonts w:ascii="Arial Narrow" w:hAnsi="Arial Narrow"/>
                <w:sz w:val="18"/>
                <w:szCs w:val="18"/>
              </w:rPr>
              <w:t xml:space="preserve">stvarivanja pojedinih javnih i privatnih prava, pred nadležnim organima kao i zaključivanje pravnih poslova u novom </w:t>
            </w:r>
            <w:r w:rsidR="00AC2960">
              <w:rPr>
                <w:rFonts w:ascii="Arial Narrow" w:hAnsi="Arial Narrow"/>
                <w:sz w:val="18"/>
                <w:szCs w:val="18"/>
              </w:rPr>
              <w:t xml:space="preserve">digitalnom </w:t>
            </w:r>
            <w:r w:rsidR="00AC2960" w:rsidRPr="00AC2960">
              <w:rPr>
                <w:rFonts w:ascii="Arial Narrow" w:hAnsi="Arial Narrow"/>
                <w:sz w:val="18"/>
                <w:szCs w:val="18"/>
              </w:rPr>
              <w:t>okruženju</w:t>
            </w:r>
            <w:r w:rsidR="009B79D7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7361EC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361EC" w:rsidRDefault="00AC2960" w:rsidP="009B79D7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tudenti znaju o specifičnostima </w:t>
            </w:r>
            <w:r w:rsidRPr="00AC2960">
              <w:rPr>
                <w:rFonts w:ascii="Arial Narrow" w:hAnsi="Arial Narrow"/>
                <w:sz w:val="18"/>
                <w:szCs w:val="18"/>
              </w:rPr>
              <w:t>pos</w:t>
            </w:r>
            <w:r w:rsidR="009B79D7">
              <w:rPr>
                <w:rFonts w:ascii="Arial Narrow" w:hAnsi="Arial Narrow"/>
                <w:sz w:val="18"/>
                <w:szCs w:val="18"/>
              </w:rPr>
              <w:t>j</w:t>
            </w:r>
            <w:r w:rsidRPr="00AC2960">
              <w:rPr>
                <w:rFonts w:ascii="Arial Narrow" w:hAnsi="Arial Narrow"/>
                <w:sz w:val="18"/>
                <w:szCs w:val="18"/>
              </w:rPr>
              <w:t>edovanj</w:t>
            </w:r>
            <w:r>
              <w:rPr>
                <w:rFonts w:ascii="Arial Narrow" w:hAnsi="Arial Narrow"/>
                <w:sz w:val="18"/>
                <w:szCs w:val="18"/>
              </w:rPr>
              <w:t>a</w:t>
            </w:r>
            <w:r w:rsidRPr="00AC2960">
              <w:rPr>
                <w:rFonts w:ascii="Arial Narrow" w:hAnsi="Arial Narrow"/>
                <w:sz w:val="18"/>
                <w:szCs w:val="18"/>
              </w:rPr>
              <w:t xml:space="preserve"> i korišćenj</w:t>
            </w:r>
            <w:r>
              <w:rPr>
                <w:rFonts w:ascii="Arial Narrow" w:hAnsi="Arial Narrow"/>
                <w:sz w:val="18"/>
                <w:szCs w:val="18"/>
              </w:rPr>
              <w:t>a</w:t>
            </w:r>
            <w:r w:rsidRPr="00AC2960">
              <w:rPr>
                <w:rFonts w:ascii="Arial Narrow" w:hAnsi="Arial Narrow"/>
                <w:sz w:val="18"/>
                <w:szCs w:val="18"/>
              </w:rPr>
              <w:t xml:space="preserve"> online svojine - definisanje granica svojine u cyber prostoru i novih oblika</w:t>
            </w:r>
            <w:r w:rsidR="008564C6">
              <w:rPr>
                <w:rFonts w:ascii="Arial Narrow" w:hAnsi="Arial Narrow"/>
                <w:sz w:val="18"/>
                <w:szCs w:val="18"/>
              </w:rPr>
              <w:t xml:space="preserve"> svojine kao što su</w:t>
            </w:r>
            <w:r w:rsidRPr="00AC2960">
              <w:rPr>
                <w:rFonts w:ascii="Arial Narrow" w:hAnsi="Arial Narrow"/>
                <w:sz w:val="18"/>
                <w:szCs w:val="18"/>
              </w:rPr>
              <w:t xml:space="preserve"> prava intelektualne svojine - oblici, principi, tretman, problemi, pravni režim (sadržaj prava, načini zaštite, prava i obaveze subjekata); </w:t>
            </w:r>
            <w:r w:rsidR="008564C6">
              <w:rPr>
                <w:rFonts w:ascii="Arial Narrow" w:hAnsi="Arial Narrow"/>
                <w:sz w:val="18"/>
                <w:szCs w:val="18"/>
              </w:rPr>
              <w:t xml:space="preserve">o </w:t>
            </w:r>
            <w:r w:rsidRPr="00AC2960">
              <w:rPr>
                <w:rFonts w:ascii="Arial Narrow" w:hAnsi="Arial Narrow"/>
                <w:sz w:val="18"/>
                <w:szCs w:val="18"/>
              </w:rPr>
              <w:t>privatnost</w:t>
            </w:r>
            <w:r w:rsidR="008564C6">
              <w:rPr>
                <w:rFonts w:ascii="Arial Narrow" w:hAnsi="Arial Narrow"/>
                <w:sz w:val="18"/>
                <w:szCs w:val="18"/>
              </w:rPr>
              <w:t>i u digitalnom i virtualnom okruženju</w:t>
            </w:r>
            <w:r w:rsidRPr="00AC2960">
              <w:rPr>
                <w:rFonts w:ascii="Arial Narrow" w:hAnsi="Arial Narrow"/>
                <w:sz w:val="18"/>
                <w:szCs w:val="18"/>
              </w:rPr>
              <w:t xml:space="preserve"> i njeno</w:t>
            </w:r>
            <w:r w:rsidR="008564C6">
              <w:rPr>
                <w:rFonts w:ascii="Arial Narrow" w:hAnsi="Arial Narrow"/>
                <w:sz w:val="18"/>
                <w:szCs w:val="18"/>
              </w:rPr>
              <w:t>m</w:t>
            </w:r>
            <w:r w:rsidRPr="00AC2960">
              <w:rPr>
                <w:rFonts w:ascii="Arial Narrow" w:hAnsi="Arial Narrow"/>
                <w:sz w:val="18"/>
                <w:szCs w:val="18"/>
              </w:rPr>
              <w:t xml:space="preserve"> ugrožavanj</w:t>
            </w:r>
            <w:r w:rsidR="008564C6">
              <w:rPr>
                <w:rFonts w:ascii="Arial Narrow" w:hAnsi="Arial Narrow"/>
                <w:sz w:val="18"/>
                <w:szCs w:val="18"/>
              </w:rPr>
              <w:t>u</w:t>
            </w:r>
            <w:r w:rsidRPr="00AC296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564C6">
              <w:rPr>
                <w:rFonts w:ascii="Arial Narrow" w:hAnsi="Arial Narrow"/>
                <w:sz w:val="18"/>
                <w:szCs w:val="18"/>
              </w:rPr>
              <w:t xml:space="preserve">i </w:t>
            </w:r>
            <w:r w:rsidRPr="00AC2960">
              <w:rPr>
                <w:rFonts w:ascii="Arial Narrow" w:hAnsi="Arial Narrow"/>
                <w:sz w:val="18"/>
                <w:szCs w:val="18"/>
              </w:rPr>
              <w:t>način</w:t>
            </w:r>
            <w:r w:rsidR="008564C6">
              <w:rPr>
                <w:rFonts w:ascii="Arial Narrow" w:hAnsi="Arial Narrow"/>
                <w:sz w:val="18"/>
                <w:szCs w:val="18"/>
              </w:rPr>
              <w:t>u</w:t>
            </w:r>
            <w:r w:rsidRPr="00AC2960">
              <w:rPr>
                <w:rFonts w:ascii="Arial Narrow" w:hAnsi="Arial Narrow"/>
                <w:sz w:val="18"/>
                <w:szCs w:val="18"/>
              </w:rPr>
              <w:t xml:space="preserve"> zaštite</w:t>
            </w:r>
            <w:r w:rsidR="008564C6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7361EC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361EC" w:rsidRDefault="009B79D7" w:rsidP="009B79D7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tudenti su upznati sa s</w:t>
            </w:r>
            <w:r w:rsidR="008564C6">
              <w:rPr>
                <w:rFonts w:ascii="Arial Narrow" w:hAnsi="Arial Narrow"/>
                <w:sz w:val="18"/>
                <w:szCs w:val="18"/>
              </w:rPr>
              <w:t>pecifičnosti</w:t>
            </w:r>
            <w:r>
              <w:rPr>
                <w:rFonts w:ascii="Arial Narrow" w:hAnsi="Arial Narrow"/>
                <w:sz w:val="18"/>
                <w:szCs w:val="18"/>
              </w:rPr>
              <w:t>ma</w:t>
            </w:r>
            <w:r w:rsidR="008564C6">
              <w:rPr>
                <w:rFonts w:ascii="Arial Narrow" w:hAnsi="Arial Narrow"/>
                <w:sz w:val="18"/>
                <w:szCs w:val="18"/>
              </w:rPr>
              <w:t xml:space="preserve"> primjene tradicionalnog prava u uslovima </w:t>
            </w:r>
            <w:r w:rsidR="008564C6" w:rsidRPr="008564C6">
              <w:rPr>
                <w:rFonts w:ascii="Arial Narrow" w:hAnsi="Arial Narrow"/>
                <w:sz w:val="18"/>
                <w:szCs w:val="18"/>
              </w:rPr>
              <w:t>elektronsko</w:t>
            </w:r>
            <w:r w:rsidR="008564C6">
              <w:rPr>
                <w:rFonts w:ascii="Arial Narrow" w:hAnsi="Arial Narrow"/>
                <w:sz w:val="18"/>
                <w:szCs w:val="18"/>
              </w:rPr>
              <w:t>g</w:t>
            </w:r>
            <w:r w:rsidR="008564C6" w:rsidRPr="008564C6">
              <w:rPr>
                <w:rFonts w:ascii="Arial Narrow" w:hAnsi="Arial Narrow"/>
                <w:sz w:val="18"/>
                <w:szCs w:val="18"/>
              </w:rPr>
              <w:t xml:space="preserve"> poslovanj</w:t>
            </w:r>
            <w:r w:rsidR="008564C6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Pr="009B79D7">
              <w:rPr>
                <w:rFonts w:ascii="Arial Narrow" w:hAnsi="Arial Narrow"/>
                <w:sz w:val="18"/>
                <w:szCs w:val="18"/>
              </w:rPr>
              <w:t>elektronske ugovore- ispunjenje formalnosti u sklapanju i realizaciji, dokazna snaga, validnost, autentičnost, pouzdanost; sadržaje, naročito nezakonite i štetne; prava i obaveze subjekata od provajdera do operatora mreže odnosno sistem operatora i korisnika</w:t>
            </w:r>
            <w:r>
              <w:rPr>
                <w:rFonts w:ascii="Arial Narrow" w:hAnsi="Arial Narrow"/>
                <w:sz w:val="18"/>
                <w:szCs w:val="18"/>
              </w:rPr>
              <w:t xml:space="preserve"> te oblike</w:t>
            </w:r>
            <w:r w:rsidRPr="009B79D7">
              <w:rPr>
                <w:rFonts w:ascii="Arial Narrow" w:hAnsi="Arial Narrow"/>
                <w:sz w:val="18"/>
                <w:szCs w:val="18"/>
              </w:rPr>
              <w:t xml:space="preserve"> cyber kriminal</w:t>
            </w:r>
            <w:r>
              <w:rPr>
                <w:rFonts w:ascii="Arial Narrow" w:hAnsi="Arial Narrow"/>
                <w:sz w:val="18"/>
                <w:szCs w:val="18"/>
              </w:rPr>
              <w:t>a</w:t>
            </w:r>
            <w:r w:rsidRPr="009B79D7">
              <w:rPr>
                <w:rFonts w:ascii="Arial Narrow" w:hAnsi="Arial Narrow"/>
                <w:sz w:val="18"/>
                <w:szCs w:val="18"/>
              </w:rPr>
              <w:t xml:space="preserve"> – oblici, način izvršenja, problemi u istrazi, praćenju, hvatanju i kažnjavanju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7361EC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361EC" w:rsidRDefault="00244FAF" w:rsidP="00244FAF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tudenti se </w:t>
            </w:r>
            <w:r w:rsidRPr="00244FAF">
              <w:rPr>
                <w:rFonts w:ascii="Arial Narrow" w:hAnsi="Arial Narrow"/>
                <w:sz w:val="18"/>
                <w:szCs w:val="18"/>
              </w:rPr>
              <w:t>praktičn</w:t>
            </w: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Pr="00244FAF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upoznavaju </w:t>
            </w:r>
            <w:r w:rsidR="00786450">
              <w:rPr>
                <w:rFonts w:ascii="Arial Narrow" w:hAnsi="Arial Narrow"/>
                <w:sz w:val="18"/>
                <w:szCs w:val="18"/>
              </w:rPr>
              <w:t xml:space="preserve">kroz studij slučaja </w:t>
            </w:r>
            <w:r>
              <w:rPr>
                <w:rFonts w:ascii="Arial Narrow" w:hAnsi="Arial Narrow"/>
                <w:sz w:val="18"/>
                <w:szCs w:val="18"/>
              </w:rPr>
              <w:t xml:space="preserve">sa </w:t>
            </w:r>
            <w:r w:rsidRPr="00244FAF">
              <w:rPr>
                <w:rFonts w:ascii="Arial Narrow" w:hAnsi="Arial Narrow"/>
                <w:sz w:val="18"/>
                <w:szCs w:val="18"/>
              </w:rPr>
              <w:t>proces</w:t>
            </w:r>
            <w:r>
              <w:rPr>
                <w:rFonts w:ascii="Arial Narrow" w:hAnsi="Arial Narrow"/>
                <w:sz w:val="18"/>
                <w:szCs w:val="18"/>
              </w:rPr>
              <w:t>om</w:t>
            </w:r>
            <w:r w:rsidRPr="00244FAF">
              <w:rPr>
                <w:rFonts w:ascii="Arial Narrow" w:hAnsi="Arial Narrow"/>
                <w:sz w:val="18"/>
                <w:szCs w:val="18"/>
              </w:rPr>
              <w:t xml:space="preserve"> razvoja softvera na sistematičan, kontrolisan i efikasan način kako u pogledu dizajna i implementacije softvera, tako i u pogledu analize, specifikacije</w:t>
            </w:r>
            <w:r>
              <w:rPr>
                <w:rFonts w:ascii="Arial Narrow" w:hAnsi="Arial Narrow"/>
                <w:sz w:val="18"/>
                <w:szCs w:val="18"/>
              </w:rPr>
              <w:t xml:space="preserve"> zahtjeva</w:t>
            </w:r>
            <w:r w:rsidRPr="00244FAF">
              <w:rPr>
                <w:rFonts w:ascii="Arial Narrow" w:hAnsi="Arial Narrow"/>
                <w:sz w:val="18"/>
                <w:szCs w:val="18"/>
              </w:rPr>
              <w:t>, testiranja, evaluacije i evolucije softvera.</w:t>
            </w:r>
          </w:p>
        </w:tc>
      </w:tr>
      <w:tr w:rsidR="007361EC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361EC" w:rsidRDefault="00786450" w:rsidP="00786450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tudenti poznaju m</w:t>
            </w:r>
            <w:r w:rsidR="00244FAF" w:rsidRPr="00244FAF">
              <w:rPr>
                <w:rFonts w:ascii="Arial Narrow" w:hAnsi="Arial Narrow"/>
                <w:sz w:val="18"/>
                <w:szCs w:val="18"/>
              </w:rPr>
              <w:t>odelovanje procesa i životnog ciklusa softverskih paketa, upravljanje projektima razvoja softvera, evidentiranje zahtjeva korisnika, dizajniranje sistema, dizajniranje objekata, kodiranje, testiranje programa, testiranje sistema, održavanje sistema, procjenjivanje proizvoda, procesa i resursa, poboljšavanje predviđanja, proizvoda, procesa i resursa.</w:t>
            </w:r>
          </w:p>
        </w:tc>
      </w:tr>
      <w:tr w:rsidR="007361EC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361EC" w:rsidRPr="00FD4684" w:rsidRDefault="007361EC" w:rsidP="00202CDA">
            <w:pPr>
              <w:pStyle w:val="Default"/>
              <w:widowControl w:val="0"/>
              <w:numPr>
                <w:ilvl w:val="1"/>
                <w:numId w:val="6"/>
              </w:numPr>
              <w:spacing w:before="60" w:after="60"/>
              <w:ind w:left="709" w:hanging="283"/>
              <w:rPr>
                <w:rFonts w:ascii="Arial Narrow" w:hAnsi="Arial Narrow" w:cs="Arial"/>
                <w:b/>
                <w:sz w:val="18"/>
                <w:szCs w:val="18"/>
                <w:lang w:val="sr-Latn-RS"/>
              </w:rPr>
            </w:pPr>
            <w:bookmarkStart w:id="9" w:name="OLE_LINK31"/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sr-Latn-RS"/>
              </w:rPr>
              <w:t>Stručno-aplikativni modul</w:t>
            </w:r>
            <w:r w:rsidRPr="00FD4684">
              <w:rPr>
                <w:rFonts w:ascii="Arial Narrow" w:hAnsi="Arial Narrow" w:cs="Arial"/>
                <w:b/>
                <w:bCs/>
                <w:sz w:val="18"/>
                <w:szCs w:val="18"/>
                <w:lang w:val="sr-Latn-RS"/>
              </w:rPr>
              <w:t xml:space="preserve"> u oblasti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sr-Latn-RS"/>
              </w:rPr>
              <w:t>programiranja</w:t>
            </w:r>
          </w:p>
          <w:p w:rsidR="007361EC" w:rsidRPr="003E0CC5" w:rsidRDefault="007361EC" w:rsidP="00175A04">
            <w:pPr>
              <w:spacing w:before="60" w:after="60"/>
              <w:ind w:left="503"/>
              <w:jc w:val="both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202CDA">
              <w:rPr>
                <w:i/>
                <w:sz w:val="18"/>
                <w:szCs w:val="18"/>
                <w:lang w:val="sr-Latn-RS"/>
              </w:rPr>
              <w:t>(</w:t>
            </w:r>
            <w:r>
              <w:rPr>
                <w:bCs/>
                <w:i/>
                <w:sz w:val="18"/>
                <w:szCs w:val="18"/>
                <w:lang w:val="sr-Latn-RS"/>
              </w:rPr>
              <w:t>Obuhvata predmete:"</w:t>
            </w:r>
            <w:r>
              <w:t xml:space="preserve"> </w:t>
            </w:r>
            <w:r w:rsidRPr="00A0772F">
              <w:rPr>
                <w:bCs/>
                <w:i/>
                <w:sz w:val="18"/>
                <w:szCs w:val="18"/>
                <w:lang w:val="sr-Latn-RS"/>
              </w:rPr>
              <w:t>Algoritmi i strukture podataka</w:t>
            </w:r>
            <w:r>
              <w:rPr>
                <w:bCs/>
                <w:i/>
                <w:sz w:val="18"/>
                <w:szCs w:val="18"/>
                <w:lang w:val="sr-Latn-RS"/>
              </w:rPr>
              <w:t>", "</w:t>
            </w:r>
            <w:r w:rsidRPr="00A0772F">
              <w:rPr>
                <w:bCs/>
                <w:i/>
                <w:sz w:val="18"/>
                <w:szCs w:val="18"/>
                <w:lang w:val="sr-Latn-RS"/>
              </w:rPr>
              <w:t>Principi programiranja</w:t>
            </w:r>
            <w:r>
              <w:rPr>
                <w:bCs/>
                <w:i/>
                <w:sz w:val="18"/>
                <w:szCs w:val="18"/>
                <w:lang w:val="sr-Latn-RS"/>
              </w:rPr>
              <w:t>", "</w:t>
            </w:r>
            <w:r w:rsidRPr="00A0772F">
              <w:rPr>
                <w:bCs/>
                <w:i/>
                <w:sz w:val="18"/>
                <w:szCs w:val="18"/>
                <w:lang w:val="sr-Latn-RS"/>
              </w:rPr>
              <w:t>Niži programski jezici i programski prevodioci (machine language, assemblers, compilers &amp; interpreters)</w:t>
            </w:r>
            <w:r>
              <w:rPr>
                <w:bCs/>
                <w:i/>
                <w:sz w:val="18"/>
                <w:szCs w:val="18"/>
                <w:lang w:val="sr-Latn-RS"/>
              </w:rPr>
              <w:t>", "</w:t>
            </w:r>
            <w:r w:rsidRPr="00CE608B">
              <w:rPr>
                <w:bCs/>
                <w:i/>
                <w:sz w:val="18"/>
                <w:szCs w:val="18"/>
                <w:lang w:val="sr-Latn-RS"/>
              </w:rPr>
              <w:t>Viši programski jezici i RAD alati</w:t>
            </w:r>
            <w:r>
              <w:rPr>
                <w:bCs/>
                <w:i/>
                <w:sz w:val="18"/>
                <w:szCs w:val="18"/>
                <w:lang w:val="sr-Latn-RS"/>
              </w:rPr>
              <w:t>",  "</w:t>
            </w:r>
            <w:r w:rsidRPr="00CE608B">
              <w:rPr>
                <w:bCs/>
                <w:i/>
                <w:sz w:val="18"/>
                <w:szCs w:val="18"/>
                <w:lang w:val="sr-Latn-RS"/>
              </w:rPr>
              <w:t>WEB programiranje i dizajn</w:t>
            </w:r>
            <w:r>
              <w:rPr>
                <w:bCs/>
                <w:i/>
                <w:sz w:val="18"/>
                <w:szCs w:val="18"/>
                <w:lang w:val="sr-Latn-RS"/>
              </w:rPr>
              <w:t>", "</w:t>
            </w:r>
            <w:r w:rsidRPr="0050321B">
              <w:rPr>
                <w:bCs/>
                <w:i/>
                <w:sz w:val="18"/>
                <w:szCs w:val="18"/>
                <w:lang w:val="sr-Latn-RS"/>
              </w:rPr>
              <w:t>Objektno-orjentisano programiranje (sa primjenom na programskom jeziku Java)</w:t>
            </w:r>
            <w:r>
              <w:rPr>
                <w:bCs/>
                <w:i/>
                <w:sz w:val="18"/>
                <w:szCs w:val="18"/>
                <w:lang w:val="sr-Latn-RS"/>
              </w:rPr>
              <w:t>", "</w:t>
            </w:r>
            <w:r w:rsidRPr="0050321B">
              <w:rPr>
                <w:bCs/>
                <w:i/>
                <w:sz w:val="18"/>
                <w:szCs w:val="18"/>
                <w:lang w:val="sr-Latn-RS"/>
              </w:rPr>
              <w:t>Skript jezici i programiranje</w:t>
            </w:r>
            <w:r>
              <w:rPr>
                <w:bCs/>
                <w:i/>
                <w:sz w:val="18"/>
                <w:szCs w:val="18"/>
                <w:lang w:val="sr-Latn-RS"/>
              </w:rPr>
              <w:t>", "</w:t>
            </w:r>
            <w:r w:rsidRPr="0050321B">
              <w:rPr>
                <w:bCs/>
                <w:i/>
                <w:sz w:val="18"/>
                <w:szCs w:val="18"/>
                <w:lang w:val="sr-Latn-RS"/>
              </w:rPr>
              <w:t>Simulacije i simulacioni jezici</w:t>
            </w:r>
            <w:r>
              <w:rPr>
                <w:bCs/>
                <w:i/>
                <w:sz w:val="18"/>
                <w:szCs w:val="18"/>
                <w:lang w:val="sr-Latn-RS"/>
              </w:rPr>
              <w:t>", "</w:t>
            </w:r>
            <w:r w:rsidRPr="00824D90">
              <w:rPr>
                <w:bCs/>
                <w:i/>
                <w:sz w:val="18"/>
                <w:szCs w:val="18"/>
                <w:lang w:val="sr-Latn-RS"/>
              </w:rPr>
              <w:t>Programiranje u C++</w:t>
            </w:r>
            <w:r>
              <w:rPr>
                <w:bCs/>
                <w:i/>
                <w:sz w:val="18"/>
                <w:szCs w:val="18"/>
                <w:lang w:val="sr-Latn-RS"/>
              </w:rPr>
              <w:t>", "</w:t>
            </w:r>
            <w:r w:rsidRPr="00824D90">
              <w:rPr>
                <w:bCs/>
                <w:i/>
                <w:sz w:val="18"/>
                <w:szCs w:val="18"/>
                <w:lang w:val="sr-Latn-RS"/>
              </w:rPr>
              <w:t>Konkurentno računarstvo - distribuirano programiranje</w:t>
            </w:r>
            <w:r>
              <w:rPr>
                <w:bCs/>
                <w:i/>
                <w:sz w:val="18"/>
                <w:szCs w:val="18"/>
                <w:lang w:val="sr-Latn-RS"/>
              </w:rPr>
              <w:t>", "</w:t>
            </w:r>
            <w:r w:rsidRPr="00824D90">
              <w:rPr>
                <w:bCs/>
                <w:i/>
                <w:sz w:val="18"/>
                <w:szCs w:val="18"/>
                <w:lang w:val="sr-Latn-RS"/>
              </w:rPr>
              <w:t>Interakcija čovjek-računar - HCI</w:t>
            </w:r>
            <w:r>
              <w:rPr>
                <w:bCs/>
                <w:i/>
                <w:sz w:val="18"/>
                <w:szCs w:val="18"/>
                <w:lang w:val="sr-Latn-RS"/>
              </w:rPr>
              <w:t>", "</w:t>
            </w:r>
            <w:r w:rsidRPr="00824D90">
              <w:rPr>
                <w:bCs/>
                <w:i/>
                <w:sz w:val="18"/>
                <w:szCs w:val="18"/>
                <w:lang w:val="sr-Latn-RS"/>
              </w:rPr>
              <w:t>Programiranje internet aplikacija i WEB servisa</w:t>
            </w:r>
            <w:r>
              <w:rPr>
                <w:bCs/>
                <w:i/>
                <w:sz w:val="18"/>
                <w:szCs w:val="18"/>
                <w:lang w:val="sr-Latn-RS"/>
              </w:rPr>
              <w:t>",  "</w:t>
            </w:r>
            <w:r w:rsidRPr="00824D90">
              <w:rPr>
                <w:bCs/>
                <w:i/>
                <w:sz w:val="18"/>
                <w:szCs w:val="18"/>
                <w:lang w:val="sr-Latn-RS"/>
              </w:rPr>
              <w:t>Konkurentno računarstvo - paralelno programiranje</w:t>
            </w:r>
            <w:r>
              <w:rPr>
                <w:bCs/>
                <w:i/>
                <w:sz w:val="18"/>
                <w:szCs w:val="18"/>
                <w:lang w:val="sr-Latn-RS"/>
              </w:rPr>
              <w:t xml:space="preserve">" </w:t>
            </w:r>
            <w:r w:rsidRPr="00202CDA">
              <w:rPr>
                <w:i/>
                <w:sz w:val="18"/>
                <w:szCs w:val="18"/>
                <w:lang w:val="sr-Latn-RS"/>
              </w:rPr>
              <w:t>)</w:t>
            </w:r>
          </w:p>
        </w:tc>
      </w:tr>
      <w:bookmarkEnd w:id="9"/>
      <w:tr w:rsidR="00016544" w:rsidTr="00E07FAB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016544" w:rsidRPr="004C645D" w:rsidRDefault="00016544" w:rsidP="00FF4323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S</w:t>
            </w:r>
            <w:r w:rsidRPr="004C645D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tudenti imaju osnovna znanja o funkcionisanju računarskog sistema i jezičkog procesora i razumiju pojam algoritma i programa, faza u razvoju programa, kao i različite programske paradigme. </w:t>
            </w:r>
          </w:p>
        </w:tc>
      </w:tr>
      <w:tr w:rsidR="00016544" w:rsidTr="00E07FAB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016544" w:rsidRPr="004C645D" w:rsidRDefault="00016544" w:rsidP="00FF4323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 w:rsidRPr="004C645D">
              <w:rPr>
                <w:rFonts w:ascii="Arial Narrow" w:hAnsi="Arial Narrow" w:cs="Arial"/>
                <w:sz w:val="18"/>
                <w:szCs w:val="18"/>
                <w:lang w:val="sr-Latn-RS"/>
              </w:rPr>
              <w:t>Student je u stanju da razloži program u funkcionalne cjeline (potprograme). U stanju je da koristi algoritme pretraživanja i sortiranja, kao i dinamičke strukture podataka u cilju rješavanja problema.</w:t>
            </w:r>
          </w:p>
        </w:tc>
      </w:tr>
      <w:tr w:rsidR="00016544" w:rsidTr="00E07FAB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016544" w:rsidRDefault="00016544" w:rsidP="0056674F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</w:pPr>
            <w:r w:rsidRPr="004C645D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Student zna da koristi osnovne i složenije strukture podataka i algoritme i razumije probleme dokaza ispravnosti algoritama i matematicke alate za njihovo pokazivanje. Poznaje algoritamske paradigme i prepoznaje klase problema koje one rešavaju. </w:t>
            </w:r>
          </w:p>
        </w:tc>
      </w:tr>
      <w:tr w:rsidR="0001654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6544" w:rsidRPr="00CD25D9" w:rsidRDefault="004462BF" w:rsidP="00137266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S</w:t>
            </w:r>
            <w:r w:rsidRPr="004462BF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tudenata 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poznaju </w:t>
            </w:r>
            <w:r w:rsidRPr="004462BF">
              <w:rPr>
                <w:rFonts w:ascii="Arial Narrow" w:hAnsi="Arial Narrow" w:cs="Arial"/>
                <w:sz w:val="18"/>
                <w:szCs w:val="18"/>
                <w:lang w:val="sr-Latn-RS"/>
              </w:rPr>
              <w:t>osnovn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e</w:t>
            </w:r>
            <w:r w:rsidRPr="004462BF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pojmovim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e</w:t>
            </w:r>
            <w:r w:rsidRPr="004462BF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teorije formalnih jezika, sa osnovnim tehnikama konstrukcije jezičkih procesora, kompajlera i interpretatora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.</w:t>
            </w:r>
            <w:r w:rsidRPr="004462BF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O</w:t>
            </w:r>
            <w:r w:rsidRPr="004462BF">
              <w:rPr>
                <w:rFonts w:ascii="Arial Narrow" w:hAnsi="Arial Narrow" w:cs="Arial"/>
                <w:sz w:val="18"/>
                <w:szCs w:val="18"/>
                <w:lang w:val="sr-Latn-RS"/>
              </w:rPr>
              <w:t>sposoblј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eni su </w:t>
            </w:r>
            <w:r w:rsidRPr="004462BF">
              <w:rPr>
                <w:rFonts w:ascii="Arial Narrow" w:hAnsi="Arial Narrow" w:cs="Arial"/>
                <w:sz w:val="18"/>
                <w:szCs w:val="18"/>
                <w:lang w:val="sr-Latn-RS"/>
              </w:rPr>
              <w:t>za upotrebu standardnih alata za konstrukciju jezičkih procesora i kompajlera</w:t>
            </w:r>
            <w:r w:rsidR="00E22B30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, te da </w:t>
            </w:r>
            <w:r w:rsidR="00E22B30" w:rsidRPr="00E22B30">
              <w:rPr>
                <w:rFonts w:ascii="Arial Narrow" w:hAnsi="Arial Narrow" w:cs="Arial"/>
                <w:sz w:val="18"/>
                <w:szCs w:val="18"/>
                <w:lang w:val="sr-Latn-RS"/>
              </w:rPr>
              <w:t>na formalan način opišu sintaksu jezika i primenom standarnih alata konstruišu jednostavnije jezičke procesore i translatore.</w:t>
            </w:r>
          </w:p>
        </w:tc>
      </w:tr>
      <w:tr w:rsidR="00016544" w:rsidTr="0097401B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016544" w:rsidRPr="00137266" w:rsidRDefault="00E22B30" w:rsidP="00137266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Student je u stanju da uradi leksičku i sintaksnu analizu, </w:t>
            </w:r>
            <w:r w:rsidRPr="00E22B30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upoznat 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je </w:t>
            </w:r>
            <w:r w:rsidRPr="00E22B30">
              <w:rPr>
                <w:rFonts w:ascii="Arial Narrow" w:hAnsi="Arial Narrow" w:cs="Arial"/>
                <w:sz w:val="18"/>
                <w:szCs w:val="18"/>
                <w:lang w:val="sr-Latn-RS"/>
              </w:rPr>
              <w:t>sa konceptima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, tehnikama i korištenjem generatora parsera, o</w:t>
            </w:r>
            <w:r w:rsidRPr="00E22B30">
              <w:rPr>
                <w:rFonts w:ascii="Arial Narrow" w:hAnsi="Arial Narrow" w:cs="Arial"/>
                <w:sz w:val="18"/>
                <w:szCs w:val="18"/>
                <w:lang w:val="sr-Latn-RS"/>
              </w:rPr>
              <w:t>bjektno</w:t>
            </w:r>
            <w:r w:rsidRPr="00137266">
              <w:rPr>
                <w:rFonts w:ascii="Arial Narrow" w:hAnsi="Arial Narrow" w:cs="Arial"/>
                <w:sz w:val="18"/>
                <w:szCs w:val="18"/>
                <w:lang w:val="sr-Latn-RS"/>
              </w:rPr>
              <w:t>‐</w:t>
            </w:r>
            <w:r w:rsidRPr="00E22B30">
              <w:rPr>
                <w:rFonts w:ascii="Arial Narrow" w:hAnsi="Arial Narrow" w:cs="Arial"/>
                <w:sz w:val="18"/>
                <w:szCs w:val="18"/>
                <w:lang w:val="sr-Latn-RS"/>
              </w:rPr>
              <w:t>orijentisani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m</w:t>
            </w:r>
            <w:r w:rsidRPr="00E22B30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konstrukti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ma, g</w:t>
            </w:r>
            <w:r w:rsidRPr="00E22B30">
              <w:rPr>
                <w:rFonts w:ascii="Arial Narrow" w:hAnsi="Arial Narrow" w:cs="Arial"/>
                <w:sz w:val="18"/>
                <w:szCs w:val="18"/>
                <w:lang w:val="sr-Latn-RS"/>
              </w:rPr>
              <w:t>enerisanje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m</w:t>
            </w:r>
            <w:r w:rsidRPr="00E22B30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koda za virtuelne (mikrojava) i fizičke (x86) procesore</w:t>
            </w:r>
            <w:r w:rsidR="00137266">
              <w:rPr>
                <w:rFonts w:ascii="Arial Narrow" w:hAnsi="Arial Narrow" w:cs="Arial"/>
                <w:sz w:val="18"/>
                <w:szCs w:val="18"/>
                <w:lang w:val="sr-Latn-RS"/>
              </w:rPr>
              <w:t>.</w:t>
            </w:r>
          </w:p>
        </w:tc>
      </w:tr>
      <w:tr w:rsidR="00ED1469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ED1469" w:rsidRPr="0093435B" w:rsidRDefault="00513F64" w:rsidP="0093435B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93435B">
              <w:rPr>
                <w:rFonts w:ascii="Arial Narrow" w:hAnsi="Arial Narrow" w:cs="Arial"/>
                <w:sz w:val="18"/>
                <w:szCs w:val="18"/>
                <w:lang w:val="sr-Latn-RS"/>
              </w:rPr>
              <w:t>Studenti razumiju osnovne princip</w:t>
            </w:r>
            <w:r w:rsidR="0093435B" w:rsidRPr="0093435B">
              <w:rPr>
                <w:rFonts w:ascii="Arial Narrow" w:hAnsi="Arial Narrow" w:cs="Arial"/>
                <w:sz w:val="18"/>
                <w:szCs w:val="18"/>
                <w:lang w:val="sr-Latn-RS"/>
              </w:rPr>
              <w:t>e</w:t>
            </w:r>
            <w:r w:rsidRPr="0093435B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objektno-orijentisanog programiranja, kao što su apstrakcija, kapsulacija, nasleđivanje i polimorfizam, koncepte izuzetaka i šablona. Sticanje vještina objektno-orijentisanog programiranja na programskom jeziku Java.</w:t>
            </w:r>
          </w:p>
        </w:tc>
      </w:tr>
      <w:tr w:rsidR="0032575D" w:rsidRPr="00513F6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32575D" w:rsidRPr="00646AE8" w:rsidRDefault="0032575D" w:rsidP="001D06BC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Studenti mogu da </w:t>
            </w:r>
            <w:r w:rsidRPr="000778AB">
              <w:rPr>
                <w:rFonts w:ascii="Arial Narrow" w:hAnsi="Arial Narrow" w:cs="Arial"/>
                <w:sz w:val="18"/>
                <w:szCs w:val="18"/>
                <w:lang w:val="sr-Latn-RS"/>
              </w:rPr>
              <w:t>kreiraj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u</w:t>
            </w:r>
            <w:r w:rsidRPr="000778AB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složen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e</w:t>
            </w:r>
            <w:r w:rsidRPr="000778AB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C++ aplikacij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e </w:t>
            </w:r>
            <w:r w:rsidRPr="000778AB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u interaktivnom okruženju RAD alata, korištenjem naprednih softverskih 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objektno orjentisanih </w:t>
            </w:r>
            <w:r w:rsidRPr="000778AB">
              <w:rPr>
                <w:rFonts w:ascii="Arial Narrow" w:hAnsi="Arial Narrow" w:cs="Arial"/>
                <w:sz w:val="18"/>
                <w:szCs w:val="18"/>
                <w:lang w:val="sr-Latn-RS"/>
              </w:rPr>
              <w:t>tehnologija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, </w:t>
            </w:r>
            <w:r w:rsidRPr="00EC65CA">
              <w:rPr>
                <w:rFonts w:ascii="Arial Narrow" w:hAnsi="Arial Narrow" w:cs="Arial"/>
                <w:sz w:val="18"/>
                <w:szCs w:val="18"/>
                <w:lang w:val="sr-Latn-RS"/>
              </w:rPr>
              <w:t>da manipulišu podacima pomoću C++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, te </w:t>
            </w:r>
            <w:r w:rsidRPr="00EC65CA">
              <w:rPr>
                <w:rFonts w:ascii="Arial Narrow" w:hAnsi="Arial Narrow" w:cs="Arial"/>
                <w:sz w:val="18"/>
                <w:szCs w:val="18"/>
                <w:lang w:val="sr-Latn-RS"/>
              </w:rPr>
              <w:t>da razvijaju aplikacije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i da ih </w:t>
            </w:r>
            <w:r w:rsidRPr="00EC65CA">
              <w:rPr>
                <w:rFonts w:ascii="Arial Narrow" w:hAnsi="Arial Narrow" w:cs="Arial"/>
                <w:sz w:val="18"/>
                <w:szCs w:val="18"/>
                <w:lang w:val="sr-Latn-RS"/>
              </w:rPr>
              <w:t>integrišu u druge programe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.</w:t>
            </w:r>
          </w:p>
        </w:tc>
      </w:tr>
      <w:tr w:rsidR="0032575D" w:rsidRPr="00513F6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32575D" w:rsidRPr="00EC65CA" w:rsidRDefault="0032575D" w:rsidP="001D06BC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EC65CA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student 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je </w:t>
            </w:r>
            <w:r w:rsidRPr="00EC65CA">
              <w:rPr>
                <w:rFonts w:ascii="Arial Narrow" w:hAnsi="Arial Narrow" w:cs="Arial"/>
                <w:sz w:val="18"/>
                <w:szCs w:val="18"/>
                <w:lang w:val="sr-Latn-RS"/>
              </w:rPr>
              <w:t>u stanju da adekvatno koristi tipove podataka i strukture podataka u C++, načini složene računarske programe koji koriste bilo koji od sljedećih programskih tipova podataka: niz, zapis/slog, alfanumerički skup/niz (string), povezanu listu, memorijske registre, red i tabelu i izabere odgovarajuću strukturu i tipove podataka da bi modelirao zadani problem.</w:t>
            </w:r>
          </w:p>
        </w:tc>
      </w:tr>
      <w:tr w:rsidR="0032575D" w:rsidRPr="00513F6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32575D" w:rsidRPr="00513F64" w:rsidRDefault="0032575D" w:rsidP="0093435B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513F64">
              <w:rPr>
                <w:rFonts w:ascii="Arial Narrow" w:hAnsi="Arial Narrow" w:cs="Arial"/>
                <w:sz w:val="18"/>
                <w:szCs w:val="18"/>
                <w:lang w:val="sr-Latn-RS"/>
              </w:rPr>
              <w:t>Studenti su osposobljeni da interpretiraju i primenjuju paradigmu objektno-orijentisanog programiranja i da demonstriraju principe objektno-orijentisanog programiranja na jeziku Java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i da </w:t>
            </w:r>
            <w:r w:rsidRPr="0093435B">
              <w:rPr>
                <w:rFonts w:ascii="Arial Narrow" w:hAnsi="Arial Narrow" w:cs="Arial"/>
                <w:sz w:val="18"/>
                <w:szCs w:val="18"/>
                <w:lang w:val="sr-Latn-RS"/>
              </w:rPr>
              <w:t>rješavaju praktične problemske zadatke na programskom jeziku Java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, </w:t>
            </w:r>
            <w:r w:rsidRPr="0093435B">
              <w:rPr>
                <w:rFonts w:ascii="Arial Narrow" w:hAnsi="Arial Narrow" w:cs="Arial"/>
                <w:sz w:val="18"/>
                <w:szCs w:val="18"/>
                <w:lang w:val="sr-Latn-RS"/>
              </w:rPr>
              <w:t>da razvijaju aplikacije, te da integrišu aplikacije u druge programe.</w:t>
            </w:r>
          </w:p>
        </w:tc>
      </w:tr>
      <w:tr w:rsidR="0032575D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32575D" w:rsidRPr="002314F9" w:rsidRDefault="0032575D" w:rsidP="0056674F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2314F9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Studenati su upoznati sa detaljnim konceptima programiranja u skript jezicima, te sa osnovama 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najvažnijih </w:t>
            </w:r>
            <w:r w:rsidRPr="002314F9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skriptnih jezika (Perl, Python, UNIX jezgro, JavaScript), U stanju su 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o</w:t>
            </w:r>
            <w:r w:rsidRPr="002314F9">
              <w:rPr>
                <w:rFonts w:ascii="Arial Narrow" w:hAnsi="Arial Narrow" w:cs="Arial"/>
                <w:sz w:val="18"/>
                <w:szCs w:val="18"/>
                <w:lang w:val="sr-Latn-RS"/>
              </w:rPr>
              <w:t>dabrati odgovarajući jezik i alate za dati problem</w:t>
            </w:r>
          </w:p>
        </w:tc>
      </w:tr>
      <w:tr w:rsidR="0032575D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32575D" w:rsidRPr="002314F9" w:rsidRDefault="0032575D" w:rsidP="002314F9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S</w:t>
            </w:r>
            <w:r w:rsidRPr="002314F9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tudenti 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su </w:t>
            </w:r>
            <w:r w:rsidRPr="002314F9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u stanju da koriste skriptne jezike u raznim kontekstima, uključujući ekstrakciju podataka iz dokumenata, brzu izradu interfejsa ili jednokratne aplikacije. Takođe 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su</w:t>
            </w:r>
            <w:r w:rsidRPr="002314F9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osposobljeni za komponovanje programa od gotovih aplikacija - komponeti, njihovim „lj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e</w:t>
            </w:r>
            <w:r w:rsidRPr="002314F9">
              <w:rPr>
                <w:rFonts w:ascii="Arial Narrow" w:hAnsi="Arial Narrow" w:cs="Arial"/>
                <w:sz w:val="18"/>
                <w:szCs w:val="18"/>
                <w:lang w:val="sr-Latn-RS"/>
              </w:rPr>
              <w:t>pljenjem“, čime se postiže viši nivo programiranja i brži razvoj aplikacija.</w:t>
            </w:r>
          </w:p>
        </w:tc>
      </w:tr>
      <w:tr w:rsidR="0032575D" w:rsidRPr="004B0518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32575D" w:rsidRPr="004B0518" w:rsidRDefault="0032575D" w:rsidP="007B05CA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4B0518">
              <w:rPr>
                <w:rFonts w:ascii="Arial Narrow" w:hAnsi="Arial Narrow" w:cs="Arial"/>
                <w:sz w:val="18"/>
                <w:szCs w:val="18"/>
                <w:lang w:val="sr-Latn-RS"/>
              </w:rPr>
              <w:t>Mogu da programiraju u okviru jezgra – kernel-a operativnog sistema. U programsk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om</w:t>
            </w:r>
            <w:r w:rsidRPr="004B0518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jezik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u</w:t>
            </w:r>
            <w:r w:rsidRPr="004B0518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Python 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poznaju </w:t>
            </w:r>
            <w:r w:rsidRPr="004B0518">
              <w:rPr>
                <w:rFonts w:ascii="Arial Narrow" w:hAnsi="Arial Narrow" w:cs="Arial"/>
                <w:sz w:val="18"/>
                <w:szCs w:val="18"/>
                <w:lang w:val="sr-Latn-RS"/>
              </w:rPr>
              <w:t>osnovn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e</w:t>
            </w:r>
            <w:r w:rsidRPr="004B0518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tipov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e</w:t>
            </w:r>
            <w:r w:rsidRPr="004B0518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podataka, operacije na znakovima i nizovima, liste, rječnici, naredbe i programski konstruktori u Python-u, funkcije, modeli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. U stanju su da izrađuju objektno orjentisane programe </w:t>
            </w:r>
            <w:r w:rsidRPr="004B0518">
              <w:rPr>
                <w:rFonts w:ascii="Arial Narrow" w:hAnsi="Arial Narrow" w:cs="Arial"/>
                <w:sz w:val="18"/>
                <w:szCs w:val="18"/>
                <w:lang w:val="sr-Latn-RS"/>
              </w:rPr>
              <w:t>u Python-u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.</w:t>
            </w:r>
          </w:p>
        </w:tc>
      </w:tr>
      <w:tr w:rsidR="0032575D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32575D" w:rsidRPr="00CE3A5D" w:rsidRDefault="0032575D" w:rsidP="001D06BC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lang w:val="sr-Latn-RS"/>
              </w:rPr>
            </w:pPr>
            <w:r w:rsidRPr="003E0CC5">
              <w:rPr>
                <w:rFonts w:ascii="Arial Narrow" w:hAnsi="Arial Narrow" w:cs="Arial"/>
                <w:sz w:val="18"/>
                <w:szCs w:val="18"/>
                <w:lang w:val="sr-Latn-RS"/>
              </w:rPr>
              <w:t>Student je u stanju da formatira osnovne entitete WEB stranice u HTML jeziku (formatiranje teksta, lista, boje i slike, linkova, tabela, fremova, zvuka i filma i CSS objekata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)</w:t>
            </w:r>
            <w:r w:rsidRPr="003E0CC5">
              <w:rPr>
                <w:rFonts w:ascii="Arial Narrow" w:hAnsi="Arial Narrow" w:cs="Arial"/>
                <w:sz w:val="18"/>
                <w:szCs w:val="18"/>
                <w:lang w:val="sr-Latn-RS"/>
              </w:rPr>
              <w:t>,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da izradi WEB sadržaje koristeći napredne </w:t>
            </w:r>
            <w:r w:rsidRPr="008257DB">
              <w:rPr>
                <w:rFonts w:ascii="Arial Narrow" w:hAnsi="Arial Narrow" w:cs="Arial"/>
                <w:sz w:val="18"/>
                <w:szCs w:val="18"/>
                <w:lang w:val="sr-Latn-RS"/>
              </w:rPr>
              <w:t>jezike koji omogućavaju da se precizno opiše izgled i sadržaj: SGML, XHTML i XML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, </w:t>
            </w:r>
            <w:r w:rsidRPr="003E0CC5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kao i da programira WEB stranice koristeči JavaScript jezik (operatore, kontrolu toka, objekte. uzorke, JavaScript forme, alerte i cookie-ije)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, te da da samostalno izrađuju WEB stranice prema specifikacijama korisnika.</w:t>
            </w:r>
          </w:p>
        </w:tc>
      </w:tr>
      <w:tr w:rsidR="0032575D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32575D" w:rsidRPr="00646AE8" w:rsidRDefault="0032575D" w:rsidP="001D06BC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P</w:t>
            </w:r>
            <w:r w:rsidRPr="003E0CC5">
              <w:rPr>
                <w:rFonts w:ascii="Arial Narrow" w:hAnsi="Arial Narrow" w:cs="Arial"/>
                <w:sz w:val="18"/>
                <w:szCs w:val="18"/>
                <w:lang w:val="sr-Latn-RS"/>
              </w:rPr>
              <w:t>osjeduju znanja o tehnološkim i estetskim osobinama i mogućnostima WEB dizajna i vještine kreiranja složenih WEB prezentacija i portala;</w:t>
            </w:r>
          </w:p>
        </w:tc>
      </w:tr>
      <w:tr w:rsidR="0032575D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32575D" w:rsidRPr="00CE3A5D" w:rsidRDefault="0032575D" w:rsidP="001D06BC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Studenti su osposobljeni za </w:t>
            </w:r>
            <w:r w:rsidRPr="003E0CC5">
              <w:rPr>
                <w:rFonts w:ascii="Arial Narrow" w:hAnsi="Arial Narrow" w:cs="Arial"/>
                <w:sz w:val="18"/>
                <w:szCs w:val="18"/>
                <w:lang w:val="sr-Latn-RS"/>
              </w:rPr>
              <w:t>razvoj grafičkog interfejsa WEB aplikacija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.</w:t>
            </w:r>
          </w:p>
        </w:tc>
      </w:tr>
      <w:tr w:rsidR="0032575D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32575D" w:rsidRPr="00492D7D" w:rsidRDefault="000F0E2F" w:rsidP="00CA34FA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Studenti d</w:t>
            </w:r>
            <w:r w:rsidRPr="000F0E2F">
              <w:rPr>
                <w:rFonts w:ascii="Arial Narrow" w:hAnsi="Arial Narrow" w:cs="Arial"/>
                <w:sz w:val="18"/>
                <w:szCs w:val="18"/>
                <w:lang w:val="sr-Latn-RS"/>
              </w:rPr>
              <w:t>etaljno poznaj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u</w:t>
            </w:r>
            <w:r w:rsidRPr="000F0E2F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PHP programsk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i </w:t>
            </w:r>
            <w:r w:rsidRPr="000F0E2F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jezik. 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Znaju da povežu </w:t>
            </w:r>
            <w:r w:rsidRPr="000F0E2F">
              <w:rPr>
                <w:rFonts w:ascii="Arial Narrow" w:hAnsi="Arial Narrow" w:cs="Arial"/>
                <w:sz w:val="18"/>
                <w:szCs w:val="18"/>
                <w:lang w:val="sr-Latn-RS"/>
              </w:rPr>
              <w:t>PHP programsk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i</w:t>
            </w:r>
            <w:r w:rsidRPr="000F0E2F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jezik sa bazom podatak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a i da izvrše</w:t>
            </w:r>
            <w:r w:rsidRPr="000F0E2F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Integracij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u</w:t>
            </w:r>
            <w:r w:rsidRPr="000F0E2F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PHP programskog jezika i AJAX tehnologij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a</w:t>
            </w:r>
            <w:r w:rsidRPr="000F0E2F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kao i r</w:t>
            </w:r>
            <w:r w:rsidRPr="000F0E2F">
              <w:rPr>
                <w:rFonts w:ascii="Arial Narrow" w:hAnsi="Arial Narrow" w:cs="Arial"/>
                <w:sz w:val="18"/>
                <w:szCs w:val="18"/>
                <w:lang w:val="sr-Latn-RS"/>
              </w:rPr>
              <w:t>ealizacij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u</w:t>
            </w:r>
            <w:r w:rsidRPr="000F0E2F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Web servisa.</w:t>
            </w:r>
          </w:p>
        </w:tc>
      </w:tr>
      <w:tr w:rsidR="0032575D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32575D" w:rsidRPr="00492D7D" w:rsidRDefault="000F0E2F" w:rsidP="00CA34FA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Studenti su stekli </w:t>
            </w:r>
            <w:r w:rsidRPr="000F0E2F">
              <w:rPr>
                <w:rFonts w:ascii="Arial Narrow" w:hAnsi="Arial Narrow" w:cs="Arial"/>
                <w:sz w:val="18"/>
                <w:szCs w:val="18"/>
                <w:lang w:val="sr-Latn-RS"/>
              </w:rPr>
              <w:t>kompetencije poznavanja Web t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e</w:t>
            </w:r>
            <w:r w:rsidRPr="000F0E2F">
              <w:rPr>
                <w:rFonts w:ascii="Arial Narrow" w:hAnsi="Arial Narrow" w:cs="Arial"/>
                <w:sz w:val="18"/>
                <w:szCs w:val="18"/>
                <w:lang w:val="sr-Latn-RS"/>
              </w:rPr>
              <w:t>hnologija baziranih na open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</w:t>
            </w:r>
            <w:r w:rsidRPr="000F0E2F">
              <w:rPr>
                <w:rFonts w:ascii="Arial Narrow" w:hAnsi="Arial Narrow" w:cs="Arial"/>
                <w:sz w:val="18"/>
                <w:szCs w:val="18"/>
                <w:lang w:val="sr-Latn-RS"/>
              </w:rPr>
              <w:t>source načinu razmišljanja. Znanje dizajniranja i realizacije troslojnih Web aplikacija</w:t>
            </w:r>
            <w:r w:rsidR="00BC2ADB">
              <w:rPr>
                <w:rFonts w:ascii="Arial Narrow" w:hAnsi="Arial Narrow" w:cs="Arial"/>
                <w:sz w:val="18"/>
                <w:szCs w:val="18"/>
                <w:lang w:val="sr-Latn-RS"/>
              </w:rPr>
              <w:t>, kao i r</w:t>
            </w:r>
            <w:r w:rsidRPr="000F0E2F">
              <w:rPr>
                <w:rFonts w:ascii="Arial Narrow" w:hAnsi="Arial Narrow" w:cs="Arial"/>
                <w:sz w:val="18"/>
                <w:szCs w:val="18"/>
                <w:lang w:val="sr-Latn-RS"/>
              </w:rPr>
              <w:t>ad sa Web servisima.</w:t>
            </w:r>
          </w:p>
        </w:tc>
      </w:tr>
      <w:tr w:rsidR="0032575D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32575D" w:rsidRPr="00492D7D" w:rsidRDefault="0032575D" w:rsidP="00492D7D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492D7D">
              <w:rPr>
                <w:rFonts w:ascii="Arial Narrow" w:hAnsi="Arial Narrow" w:cs="Arial"/>
                <w:sz w:val="18"/>
                <w:szCs w:val="18"/>
                <w:lang w:val="sr-Latn-RS"/>
              </w:rPr>
              <w:t>Program predmeta "Simulacije i simulacioni jezici" osposobljava studenta za praktično poznavanje i korišćenje različitih mehanizama simulacije, simulacionih jezika, primene statističkih metoda u simulacionom procesu kao i povezivanje simulacionog modelovanja sa savremenim metodama i alatima u oblastima projektovanja i upravljanja.</w:t>
            </w:r>
          </w:p>
        </w:tc>
      </w:tr>
      <w:tr w:rsidR="0032575D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32575D" w:rsidRDefault="0032575D" w:rsidP="00AE3B28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492D7D">
              <w:rPr>
                <w:rFonts w:ascii="Arial Narrow" w:hAnsi="Arial Narrow" w:cs="Arial"/>
                <w:sz w:val="18"/>
                <w:szCs w:val="18"/>
                <w:lang w:val="sr-Latn-RS"/>
              </w:rPr>
              <w:t>Studenti su upoznati sa različitim vrstama modela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i</w:t>
            </w:r>
            <w:r w:rsidRPr="00492D7D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simulacionim procesom, validacijom i verifikacijom simulacionih modela, slučajnim </w:t>
            </w:r>
            <w:r w:rsidRPr="00492D7D">
              <w:rPr>
                <w:rFonts w:ascii="Arial Narrow" w:hAnsi="Arial Narrow" w:cs="Arial"/>
                <w:sz w:val="18"/>
                <w:szCs w:val="18"/>
                <w:lang w:val="sr-Latn-RS"/>
              </w:rPr>
              <w:lastRenderedPageBreak/>
              <w:t xml:space="preserve">događajima, verovatnoćom i statistikom u simulacionom modelovanju. 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Studenti znaju da izvrše r</w:t>
            </w:r>
            <w:r w:rsidRPr="00492D7D">
              <w:rPr>
                <w:rFonts w:ascii="Arial Narrow" w:hAnsi="Arial Narrow" w:cs="Arial"/>
                <w:sz w:val="18"/>
                <w:szCs w:val="18"/>
                <w:lang w:val="sr-Latn-RS"/>
              </w:rPr>
              <w:t>ačunarsk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u</w:t>
            </w:r>
            <w:r w:rsidRPr="00492D7D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simulacij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u</w:t>
            </w:r>
            <w:r w:rsidRPr="00492D7D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i modelovanje sistema u odabranom simulacionom jeziku. 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Poznaju o</w:t>
            </w:r>
            <w:r w:rsidRPr="00492D7D">
              <w:rPr>
                <w:rFonts w:ascii="Arial Narrow" w:hAnsi="Arial Narrow" w:cs="Arial"/>
                <w:sz w:val="18"/>
                <w:szCs w:val="18"/>
                <w:lang w:val="sr-Latn-RS"/>
              </w:rPr>
              <w:t>snove simulacije kontinualnih sistema i diskretno-stohastičkih sistema.</w:t>
            </w:r>
          </w:p>
        </w:tc>
      </w:tr>
      <w:tr w:rsidR="0032575D" w:rsidRPr="00EC65CA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32575D" w:rsidRPr="00E016AF" w:rsidRDefault="0032575D" w:rsidP="00E016AF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0241BC">
              <w:rPr>
                <w:rFonts w:ascii="Arial Narrow" w:hAnsi="Arial Narrow" w:cs="Arial"/>
                <w:sz w:val="18"/>
                <w:szCs w:val="18"/>
                <w:lang w:val="sr-Latn-RS"/>
              </w:rPr>
              <w:lastRenderedPageBreak/>
              <w:t xml:space="preserve">Student poznaje koncept konkurentnog programiranja pomoću dijeljenih promjenljivih, koncept distribuiranog programiranja, 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m</w:t>
            </w:r>
            <w:r w:rsidRPr="000241BC">
              <w:rPr>
                <w:rFonts w:ascii="Arial Narrow" w:hAnsi="Arial Narrow" w:cs="Arial"/>
                <w:sz w:val="18"/>
                <w:szCs w:val="18"/>
                <w:lang w:val="sr-Latn-RS"/>
              </w:rPr>
              <w:t>odel programiranja korišćenjem virtuelnih prostora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. Student poznaje p</w:t>
            </w:r>
            <w:r w:rsidRPr="00E016AF">
              <w:rPr>
                <w:rFonts w:ascii="Arial Narrow" w:hAnsi="Arial Narrow" w:cs="Arial"/>
                <w:sz w:val="18"/>
                <w:szCs w:val="18"/>
                <w:lang w:val="sr-Latn-RS"/>
              </w:rPr>
              <w:t>rogramske niti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i osposobljen je za mrežno programiranje</w:t>
            </w:r>
          </w:p>
        </w:tc>
      </w:tr>
      <w:tr w:rsidR="0032575D" w:rsidRPr="00EC65CA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32575D" w:rsidRPr="00EC65CA" w:rsidRDefault="0032575D" w:rsidP="00E016AF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Student može da generiše </w:t>
            </w:r>
            <w:r w:rsidRPr="000241BC">
              <w:rPr>
                <w:rFonts w:ascii="Arial Narrow" w:hAnsi="Arial Narrow" w:cs="Arial"/>
                <w:sz w:val="18"/>
                <w:szCs w:val="18"/>
                <w:lang w:val="sr-Latn-RS"/>
              </w:rPr>
              <w:t>napredne koncepte konkurentnog i distribuiranog programiranja kroz primjere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</w:t>
            </w:r>
            <w:r w:rsidRPr="000241BC">
              <w:rPr>
                <w:rFonts w:ascii="Arial Narrow" w:hAnsi="Arial Narrow" w:cs="Arial"/>
                <w:sz w:val="18"/>
                <w:szCs w:val="18"/>
                <w:lang w:val="sr-Latn-RS"/>
              </w:rPr>
              <w:t>jedinstvenih problema u praksi</w:t>
            </w:r>
          </w:p>
        </w:tc>
      </w:tr>
      <w:tr w:rsidR="00BC2ADB" w:rsidRPr="00EC65CA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BC2ADB" w:rsidRPr="00F12120" w:rsidRDefault="00BC2ADB" w:rsidP="00CA34FA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BC2ADB">
              <w:rPr>
                <w:rFonts w:ascii="Arial Narrow" w:hAnsi="Arial Narrow" w:cs="Arial"/>
                <w:sz w:val="18"/>
                <w:szCs w:val="18"/>
                <w:lang w:val="sr-Latn-RS"/>
              </w:rPr>
              <w:t>Studenti su osposobljeni da analiziraju modele paralelnih računala i paralelnog programiranja, da objasne i primjenjuju modele paralelnog programiranja, razumiju faze i kombinuju elemente oblikovanja paralelnog algoritma i da utvrde efikasnost paralelnog algoritma</w:t>
            </w:r>
          </w:p>
        </w:tc>
      </w:tr>
      <w:tr w:rsidR="00BC2ADB" w:rsidRPr="00EC65CA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BC2ADB" w:rsidRPr="00CA34FA" w:rsidRDefault="00BC2ADB" w:rsidP="00CA34FA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CA34FA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Kroz praktičan rad studenti </w:t>
            </w:r>
            <w:r w:rsidR="00CA34FA" w:rsidRPr="00CA34FA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su stekli </w:t>
            </w:r>
            <w:r w:rsidRPr="00CA34FA">
              <w:rPr>
                <w:rFonts w:ascii="Arial Narrow" w:hAnsi="Arial Narrow" w:cs="Arial"/>
                <w:sz w:val="18"/>
                <w:szCs w:val="18"/>
                <w:lang w:val="sr-Latn-RS"/>
              </w:rPr>
              <w:t>iskustvo u razvoju paralelnih aplikacija i upoznaju se sa programskim alatima za njihovu izradu</w:t>
            </w:r>
            <w:r w:rsidR="00CA34FA" w:rsidRPr="00CA34FA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sa fokusom </w:t>
            </w:r>
            <w:r w:rsidR="00CA34FA">
              <w:rPr>
                <w:rFonts w:ascii="Arial Narrow" w:hAnsi="Arial Narrow" w:cs="Arial"/>
                <w:sz w:val="18"/>
                <w:szCs w:val="18"/>
                <w:lang w:val="sr-Latn-RS"/>
              </w:rPr>
              <w:t>na p</w:t>
            </w:r>
            <w:r w:rsidR="00CA34FA" w:rsidRPr="00CA34FA">
              <w:rPr>
                <w:rFonts w:ascii="Arial Narrow" w:hAnsi="Arial Narrow" w:cs="Arial"/>
                <w:sz w:val="18"/>
                <w:szCs w:val="18"/>
                <w:lang w:val="sr-Latn-RS"/>
              </w:rPr>
              <w:t>a</w:t>
            </w:r>
            <w:r w:rsidR="00CA34FA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ralelno programiranje sa OpenCL, kao i sa </w:t>
            </w:r>
            <w:r w:rsidR="00CA34FA" w:rsidRPr="00CA34FA">
              <w:rPr>
                <w:rFonts w:ascii="Arial Narrow" w:hAnsi="Arial Narrow" w:cs="Arial"/>
                <w:sz w:val="18"/>
                <w:szCs w:val="18"/>
                <w:lang w:val="sr-Latn-RS"/>
              </w:rPr>
              <w:t>deterministički</w:t>
            </w:r>
            <w:r w:rsidR="00CA34FA">
              <w:rPr>
                <w:rFonts w:ascii="Arial Narrow" w:hAnsi="Arial Narrow" w:cs="Arial"/>
                <w:sz w:val="18"/>
                <w:szCs w:val="18"/>
                <w:lang w:val="sr-Latn-RS"/>
              </w:rPr>
              <w:t>m i</w:t>
            </w:r>
            <w:r w:rsidR="00CA34FA" w:rsidRPr="00CA34FA">
              <w:rPr>
                <w:rFonts w:ascii="Arial Narrow" w:hAnsi="Arial Narrow" w:cs="Arial"/>
                <w:sz w:val="18"/>
                <w:szCs w:val="18"/>
                <w:lang w:val="sr-Latn-RS"/>
              </w:rPr>
              <w:tab/>
            </w:r>
            <w:r w:rsidR="00CA34FA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n</w:t>
            </w:r>
            <w:r w:rsidR="00CA34FA" w:rsidRPr="00CA34FA">
              <w:rPr>
                <w:rFonts w:ascii="Arial Narrow" w:hAnsi="Arial Narrow" w:cs="Arial"/>
                <w:sz w:val="18"/>
                <w:szCs w:val="18"/>
                <w:lang w:val="sr-Latn-RS"/>
              </w:rPr>
              <w:t>edeterministički</w:t>
            </w:r>
            <w:r w:rsidR="00CA34FA">
              <w:rPr>
                <w:rFonts w:ascii="Arial Narrow" w:hAnsi="Arial Narrow" w:cs="Arial"/>
                <w:sz w:val="18"/>
                <w:szCs w:val="18"/>
                <w:lang w:val="sr-Latn-RS"/>
              </w:rPr>
              <w:t>m šablonima s</w:t>
            </w:r>
            <w:r w:rsidR="00CA34FA" w:rsidRPr="00CA34FA">
              <w:rPr>
                <w:rFonts w:ascii="Arial Narrow" w:hAnsi="Arial Narrow" w:cs="Arial"/>
                <w:sz w:val="18"/>
                <w:szCs w:val="18"/>
                <w:lang w:val="sr-Latn-RS"/>
              </w:rPr>
              <w:t>trukturno</w:t>
            </w:r>
            <w:r w:rsidR="00CA34FA">
              <w:rPr>
                <w:rFonts w:ascii="Arial Narrow" w:hAnsi="Arial Narrow" w:cs="Arial"/>
                <w:sz w:val="18"/>
                <w:szCs w:val="18"/>
                <w:lang w:val="sr-Latn-RS"/>
              </w:rPr>
              <w:t>g</w:t>
            </w:r>
            <w:r w:rsidR="00CA34FA" w:rsidRPr="00CA34FA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paralelno</w:t>
            </w:r>
            <w:r w:rsidR="00CA34FA">
              <w:rPr>
                <w:rFonts w:ascii="Arial Narrow" w:hAnsi="Arial Narrow" w:cs="Arial"/>
                <w:sz w:val="18"/>
                <w:szCs w:val="18"/>
                <w:lang w:val="sr-Latn-RS"/>
              </w:rPr>
              <w:t>g</w:t>
            </w:r>
            <w:r w:rsidR="00CA34FA" w:rsidRPr="00CA34FA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programiranj</w:t>
            </w:r>
            <w:r w:rsidR="00CA34FA">
              <w:rPr>
                <w:rFonts w:ascii="Arial Narrow" w:hAnsi="Arial Narrow" w:cs="Arial"/>
                <w:sz w:val="18"/>
                <w:szCs w:val="18"/>
                <w:lang w:val="sr-Latn-RS"/>
              </w:rPr>
              <w:t>a</w:t>
            </w:r>
          </w:p>
        </w:tc>
      </w:tr>
      <w:tr w:rsidR="0032575D" w:rsidRPr="00EC65CA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32575D" w:rsidRPr="00EC65CA" w:rsidRDefault="0032575D" w:rsidP="004B0FD8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F12120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Student umije da analizira, projektuje i programira korisnički interfejs 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koji je prilagođen ciljanom tipu korisnika</w:t>
            </w:r>
            <w:r w:rsidRPr="00F12120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za srednje komplikovane aplikativne primjene u nekom od viših programskih jezika koji se izučavaju tokom studija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.</w:t>
            </w:r>
          </w:p>
        </w:tc>
      </w:tr>
      <w:tr w:rsidR="0032575D" w:rsidRPr="00EC65CA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32575D" w:rsidRPr="00EC65CA" w:rsidRDefault="0032575D" w:rsidP="004B0FD8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Student razumije važnost i</w:t>
            </w:r>
            <w:r w:rsidRPr="00F12120">
              <w:rPr>
                <w:rFonts w:ascii="Arial Narrow" w:hAnsi="Arial Narrow" w:cs="Arial"/>
                <w:sz w:val="18"/>
                <w:szCs w:val="18"/>
                <w:lang w:val="sr-Latn-RS"/>
              </w:rPr>
              <w:t>nterakcij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e</w:t>
            </w:r>
            <w:r w:rsidRPr="00F12120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čovek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-</w:t>
            </w:r>
            <w:r w:rsidRPr="00F12120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računar 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i u stanju je da obrazloži </w:t>
            </w:r>
            <w:r w:rsidRPr="00F12120">
              <w:rPr>
                <w:rFonts w:ascii="Arial Narrow" w:hAnsi="Arial Narrow" w:cs="Arial"/>
                <w:sz w:val="18"/>
                <w:szCs w:val="18"/>
                <w:lang w:val="sr-Latn-RS"/>
              </w:rPr>
              <w:t>ulogu korisnika u analizi, dizajnu i evaluaciji interaktivnih softvera, metode razvoj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a korisničkog interfejsa,</w:t>
            </w:r>
            <w:r w:rsidRPr="00F12120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prilagođenje i</w:t>
            </w:r>
            <w:r w:rsidRPr="00F12120">
              <w:rPr>
                <w:rFonts w:ascii="Arial Narrow" w:hAnsi="Arial Narrow" w:cs="Arial"/>
                <w:sz w:val="18"/>
                <w:szCs w:val="18"/>
                <w:lang w:val="sr-Latn-RS"/>
              </w:rPr>
              <w:t>nterakcij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e</w:t>
            </w:r>
            <w:r w:rsidRPr="00F12120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čovek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-</w:t>
            </w:r>
            <w:r w:rsidRPr="00F12120">
              <w:rPr>
                <w:rFonts w:ascii="Arial Narrow" w:hAnsi="Arial Narrow" w:cs="Arial"/>
                <w:sz w:val="18"/>
                <w:szCs w:val="18"/>
                <w:lang w:val="sr-Latn-RS"/>
              </w:rPr>
              <w:t>računar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različitim tipovima korisnika uključujući i r</w:t>
            </w:r>
            <w:r w:rsidRPr="0052130B">
              <w:rPr>
                <w:rFonts w:ascii="Arial Narrow" w:hAnsi="Arial Narrow" w:cs="Arial"/>
                <w:sz w:val="18"/>
                <w:szCs w:val="18"/>
                <w:lang w:val="sr-Latn-RS"/>
              </w:rPr>
              <w:t>azvoj softvera namenjenih d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j</w:t>
            </w:r>
            <w:r w:rsidRPr="0052130B">
              <w:rPr>
                <w:rFonts w:ascii="Arial Narrow" w:hAnsi="Arial Narrow" w:cs="Arial"/>
                <w:sz w:val="18"/>
                <w:szCs w:val="18"/>
                <w:lang w:val="sr-Latn-RS"/>
              </w:rPr>
              <w:t>eci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,</w:t>
            </w:r>
            <w:r w:rsidRPr="0052130B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</w:t>
            </w:r>
            <w:r w:rsidRPr="00F12120">
              <w:rPr>
                <w:rFonts w:ascii="Arial Narrow" w:hAnsi="Arial Narrow" w:cs="Arial"/>
                <w:sz w:val="18"/>
                <w:szCs w:val="18"/>
                <w:lang w:val="sr-Latn-RS"/>
              </w:rPr>
              <w:t>kao i sociološke aspekte upotrebe računara.</w:t>
            </w:r>
          </w:p>
        </w:tc>
      </w:tr>
      <w:tr w:rsidR="0032575D" w:rsidRPr="00EC65CA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32575D" w:rsidRPr="00EC65CA" w:rsidRDefault="0032575D" w:rsidP="004B0FD8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S</w:t>
            </w:r>
            <w:r w:rsidRPr="009E60DF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tudenti 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su u stanju </w:t>
            </w:r>
            <w:r w:rsidRPr="009E60DF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da integrišu svoja 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prethodna </w:t>
            </w:r>
            <w:r w:rsidRPr="009E60DF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znanja pri rešavanju kompleksnih problema u sklopu HCI i 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da </w:t>
            </w:r>
            <w:r w:rsidRPr="009E60DF">
              <w:rPr>
                <w:rFonts w:ascii="Arial Narrow" w:hAnsi="Arial Narrow" w:cs="Arial"/>
                <w:sz w:val="18"/>
                <w:szCs w:val="18"/>
                <w:lang w:val="sr-Latn-RS"/>
              </w:rPr>
              <w:t>razviju i provere adekvatn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ost</w:t>
            </w:r>
            <w:r w:rsidRPr="009E60DF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svojih </w:t>
            </w:r>
            <w:r w:rsidRPr="009E60DF">
              <w:rPr>
                <w:rFonts w:ascii="Arial Narrow" w:hAnsi="Arial Narrow" w:cs="Arial"/>
                <w:sz w:val="18"/>
                <w:szCs w:val="18"/>
                <w:lang w:val="sr-Latn-RS"/>
              </w:rPr>
              <w:t>rešenja tih problema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, poznaju </w:t>
            </w:r>
            <w:r w:rsidRPr="009E60DF">
              <w:rPr>
                <w:rFonts w:ascii="Arial Narrow" w:hAnsi="Arial Narrow" w:cs="Arial"/>
                <w:sz w:val="18"/>
                <w:szCs w:val="18"/>
                <w:lang w:val="sr-Latn-RS"/>
              </w:rPr>
              <w:t>metod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e</w:t>
            </w:r>
            <w:r w:rsidRPr="009E60DF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za prepoznavanje korisnikovih potreba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, znaju da koriste m</w:t>
            </w:r>
            <w:r w:rsidRPr="009E60DF">
              <w:rPr>
                <w:rFonts w:ascii="Arial Narrow" w:hAnsi="Arial Narrow" w:cs="Arial"/>
                <w:sz w:val="18"/>
                <w:szCs w:val="18"/>
                <w:lang w:val="sr-Latn-RS"/>
              </w:rPr>
              <w:t>ultimedij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u</w:t>
            </w:r>
            <w:r w:rsidRPr="009E60DF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u sklopu HCI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, kao i u WEB aplikacijama. </w:t>
            </w:r>
          </w:p>
        </w:tc>
      </w:tr>
      <w:tr w:rsidR="0032575D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575D" w:rsidRPr="00FD4684" w:rsidRDefault="0032575D" w:rsidP="00E577D3">
            <w:pPr>
              <w:pStyle w:val="Default"/>
              <w:widowControl w:val="0"/>
              <w:numPr>
                <w:ilvl w:val="1"/>
                <w:numId w:val="6"/>
              </w:numPr>
              <w:spacing w:before="60" w:after="60"/>
              <w:ind w:left="709" w:hanging="283"/>
              <w:rPr>
                <w:rFonts w:ascii="Arial Narrow" w:hAnsi="Arial Narrow" w:cs="Arial"/>
                <w:b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sr-Latn-RS"/>
              </w:rPr>
              <w:t>Stručno-aplikativni modul</w:t>
            </w:r>
            <w:r w:rsidRPr="00FD4684">
              <w:rPr>
                <w:rFonts w:ascii="Arial Narrow" w:hAnsi="Arial Narrow" w:cs="Arial"/>
                <w:b/>
                <w:bCs/>
                <w:sz w:val="18"/>
                <w:szCs w:val="18"/>
                <w:lang w:val="sr-Latn-RS"/>
              </w:rPr>
              <w:t xml:space="preserve"> u oblasti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sr-Latn-RS"/>
              </w:rPr>
              <w:t xml:space="preserve"> nauke o podacima (Data Science)</w:t>
            </w:r>
          </w:p>
          <w:p w:rsidR="0032575D" w:rsidRPr="003E0CC5" w:rsidRDefault="0032575D" w:rsidP="008C62B3">
            <w:pPr>
              <w:spacing w:before="60" w:after="60"/>
              <w:ind w:left="503"/>
              <w:jc w:val="both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i/>
                <w:sz w:val="18"/>
                <w:szCs w:val="18"/>
                <w:lang w:val="sr-Latn-RS"/>
              </w:rPr>
              <w:t>(U</w:t>
            </w:r>
            <w:r w:rsidRPr="00E577D3">
              <w:rPr>
                <w:i/>
                <w:sz w:val="18"/>
                <w:szCs w:val="18"/>
                <w:lang w:val="sr-Latn-RS"/>
              </w:rPr>
              <w:t xml:space="preserve">ključuje predmete: </w:t>
            </w:r>
            <w:r>
              <w:rPr>
                <w:i/>
                <w:sz w:val="18"/>
                <w:szCs w:val="18"/>
                <w:lang w:val="sr-Latn-RS"/>
              </w:rPr>
              <w:t>"</w:t>
            </w:r>
            <w:r>
              <w:t xml:space="preserve"> </w:t>
            </w:r>
            <w:r w:rsidRPr="00387BD3">
              <w:rPr>
                <w:i/>
                <w:sz w:val="18"/>
                <w:szCs w:val="18"/>
                <w:lang w:val="sr-Latn-RS"/>
              </w:rPr>
              <w:t>Baze podataka</w:t>
            </w:r>
            <w:r>
              <w:rPr>
                <w:i/>
                <w:sz w:val="18"/>
                <w:szCs w:val="18"/>
                <w:lang w:val="sr-Latn-RS"/>
              </w:rPr>
              <w:t>", "</w:t>
            </w:r>
            <w:bookmarkStart w:id="10" w:name="OLE_LINK68"/>
            <w:bookmarkStart w:id="11" w:name="OLE_LINK69"/>
            <w:r w:rsidRPr="0050321B">
              <w:rPr>
                <w:i/>
                <w:sz w:val="18"/>
                <w:szCs w:val="18"/>
                <w:lang w:val="sr-Latn-RS"/>
              </w:rPr>
              <w:t>RDBMS</w:t>
            </w:r>
            <w:r>
              <w:rPr>
                <w:i/>
                <w:sz w:val="18"/>
                <w:szCs w:val="18"/>
                <w:lang w:val="sr-Latn-RS"/>
              </w:rPr>
              <w:t xml:space="preserve"> </w:t>
            </w:r>
            <w:r w:rsidRPr="0050321B">
              <w:rPr>
                <w:i/>
                <w:sz w:val="18"/>
                <w:szCs w:val="18"/>
                <w:lang w:val="sr-Latn-RS"/>
              </w:rPr>
              <w:t>(SQL administracija &amp; CASE alati</w:t>
            </w:r>
            <w:bookmarkEnd w:id="10"/>
            <w:bookmarkEnd w:id="11"/>
            <w:r w:rsidRPr="0050321B">
              <w:rPr>
                <w:i/>
                <w:sz w:val="18"/>
                <w:szCs w:val="18"/>
                <w:lang w:val="sr-Latn-RS"/>
              </w:rPr>
              <w:t>)</w:t>
            </w:r>
            <w:r>
              <w:rPr>
                <w:i/>
                <w:sz w:val="18"/>
                <w:szCs w:val="18"/>
                <w:lang w:val="sr-Latn-RS"/>
              </w:rPr>
              <w:t>" )</w:t>
            </w:r>
          </w:p>
        </w:tc>
      </w:tr>
      <w:tr w:rsidR="0032575D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575D" w:rsidRPr="00474141" w:rsidRDefault="0032575D" w:rsidP="0047414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 w:rsidRPr="00474141">
              <w:rPr>
                <w:rFonts w:ascii="Arial Narrow" w:hAnsi="Arial Narrow" w:cs="Arial"/>
                <w:sz w:val="18"/>
                <w:szCs w:val="18"/>
              </w:rPr>
              <w:t>Student poznaje Core Database koncepte, ciljeve, funkcije, modele, komponente i aplikacije baza podataka i može opisati komponente sistema baze podataka i dati primjere njihove upotrebe. Student takođe zna da koristi jezik upita za objavljivanje informacija iz baze podataka.</w:t>
            </w:r>
          </w:p>
        </w:tc>
      </w:tr>
      <w:tr w:rsidR="0032575D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575D" w:rsidRPr="00474141" w:rsidRDefault="0032575D" w:rsidP="0047414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 w:rsidRPr="00474141">
              <w:rPr>
                <w:rFonts w:ascii="Arial Narrow" w:hAnsi="Arial Narrow" w:cs="Arial"/>
                <w:sz w:val="18"/>
                <w:szCs w:val="18"/>
              </w:rPr>
              <w:t>Razumiju koncepte relacija (Relational Database Management Systems) i posjeduju znanje o DML (Data Manipulation Language) i DDL (Data Definition Language) jezicima, te kako funkcioniše T-SQL i kako može biti primjenjen prilikom izrade objekata jedne baze podataka.</w:t>
            </w:r>
          </w:p>
        </w:tc>
      </w:tr>
      <w:tr w:rsidR="0032575D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32575D" w:rsidRPr="00DC5FEF" w:rsidRDefault="0032575D" w:rsidP="0047414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 w:rsidRPr="00474141">
              <w:rPr>
                <w:rFonts w:ascii="Arial Narrow" w:hAnsi="Arial Narrow" w:cs="Arial"/>
                <w:sz w:val="18"/>
                <w:szCs w:val="18"/>
              </w:rPr>
              <w:t>Studenti su naučili kako funkcioniše selektovanje, odnosno markiranje podataka (Select Data), kao i kombinovanje rezultata upotrebom UNION i INTERSECT, kako se vrši ažuriranje podataka (Update Data), kao i brisanje podataka, s tim da se zadrži njihov referencijalni integritet korišćenjem transakcija.</w:t>
            </w:r>
          </w:p>
        </w:tc>
      </w:tr>
      <w:tr w:rsidR="0032575D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32575D" w:rsidRPr="003670BE" w:rsidRDefault="0032575D" w:rsidP="00324765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Studenti znaju da obave </w:t>
            </w:r>
            <w:r w:rsidRPr="00474141">
              <w:rPr>
                <w:rFonts w:ascii="Arial Narrow" w:hAnsi="Arial Narrow" w:cs="Arial"/>
                <w:sz w:val="18"/>
                <w:szCs w:val="18"/>
              </w:rPr>
              <w:t xml:space="preserve">skladištenje podataka,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da </w:t>
            </w:r>
            <w:r w:rsidRPr="00474141">
              <w:rPr>
                <w:rFonts w:ascii="Arial Narrow" w:hAnsi="Arial Narrow" w:cs="Arial"/>
                <w:sz w:val="18"/>
                <w:szCs w:val="18"/>
              </w:rPr>
              <w:t>odab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eru </w:t>
            </w:r>
            <w:r w:rsidRPr="00474141">
              <w:rPr>
                <w:rFonts w:ascii="Arial Narrow" w:hAnsi="Arial Narrow" w:cs="Arial"/>
                <w:sz w:val="18"/>
                <w:szCs w:val="18"/>
              </w:rPr>
              <w:t>i upotreb</w:t>
            </w:r>
            <w:r>
              <w:rPr>
                <w:rFonts w:ascii="Arial Narrow" w:hAnsi="Arial Narrow" w:cs="Arial"/>
                <w:sz w:val="18"/>
                <w:szCs w:val="18"/>
              </w:rPr>
              <w:t>e</w:t>
            </w:r>
            <w:r w:rsidRPr="00474141">
              <w:rPr>
                <w:rFonts w:ascii="Arial Narrow" w:hAnsi="Arial Narrow" w:cs="Arial"/>
                <w:sz w:val="18"/>
                <w:szCs w:val="18"/>
              </w:rPr>
              <w:t xml:space="preserve"> odgovarajuć</w:t>
            </w:r>
            <w:r>
              <w:rPr>
                <w:rFonts w:ascii="Arial Narrow" w:hAnsi="Arial Narrow" w:cs="Arial"/>
                <w:sz w:val="18"/>
                <w:szCs w:val="18"/>
              </w:rPr>
              <w:t>e</w:t>
            </w:r>
            <w:r w:rsidRPr="00474141">
              <w:rPr>
                <w:rFonts w:ascii="Arial Narrow" w:hAnsi="Arial Narrow" w:cs="Arial"/>
                <w:sz w:val="18"/>
                <w:szCs w:val="18"/>
              </w:rPr>
              <w:t xml:space="preserve"> ključev</w:t>
            </w:r>
            <w:r>
              <w:rPr>
                <w:rFonts w:ascii="Arial Narrow" w:hAnsi="Arial Narrow" w:cs="Arial"/>
                <w:sz w:val="18"/>
                <w:szCs w:val="18"/>
              </w:rPr>
              <w:t>e</w:t>
            </w:r>
            <w:r w:rsidRPr="00474141">
              <w:rPr>
                <w:rFonts w:ascii="Arial Narrow" w:hAnsi="Arial Narrow" w:cs="Arial"/>
                <w:sz w:val="18"/>
                <w:szCs w:val="18"/>
              </w:rPr>
              <w:t xml:space="preserve"> (primary, foreign, composite) i razumi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ju korištenje </w:t>
            </w:r>
            <w:r w:rsidRPr="00474141">
              <w:rPr>
                <w:rFonts w:ascii="Arial Narrow" w:hAnsi="Arial Narrow" w:cs="Arial"/>
                <w:sz w:val="18"/>
                <w:szCs w:val="18"/>
              </w:rPr>
              <w:t>indeksa.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Osposobljeni su za </w:t>
            </w:r>
            <w:r w:rsidRPr="00324765">
              <w:rPr>
                <w:rFonts w:ascii="Arial Narrow" w:hAnsi="Arial Narrow" w:cs="Arial"/>
                <w:sz w:val="18"/>
                <w:szCs w:val="18"/>
              </w:rPr>
              <w:t>administracij</w:t>
            </w:r>
            <w:r>
              <w:rPr>
                <w:rFonts w:ascii="Arial Narrow" w:hAnsi="Arial Narrow" w:cs="Arial"/>
                <w:sz w:val="18"/>
                <w:szCs w:val="18"/>
              </w:rPr>
              <w:t>u</w:t>
            </w:r>
            <w:r w:rsidRPr="00324765">
              <w:rPr>
                <w:rFonts w:ascii="Arial Narrow" w:hAnsi="Arial Narrow" w:cs="Arial"/>
                <w:sz w:val="18"/>
                <w:szCs w:val="18"/>
              </w:rPr>
              <w:t xml:space="preserve"> baza podataka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r w:rsidRPr="00324765">
              <w:rPr>
                <w:rFonts w:ascii="Arial Narrow" w:hAnsi="Arial Narrow" w:cs="Arial"/>
                <w:sz w:val="18"/>
                <w:szCs w:val="18"/>
              </w:rPr>
              <w:t>da samostalno i odgovorno pripreme rezervnu kopiju podataka u konkretnoj bazi, te da ih po potrebi vrate (Database backups and restore), kao i koje objekte, korisničke naloge i role treba da osiguraju (Database security concepts).</w:t>
            </w:r>
          </w:p>
        </w:tc>
      </w:tr>
      <w:tr w:rsidR="0032575D" w:rsidTr="000E0B45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32575D" w:rsidRPr="00961A80" w:rsidRDefault="0032575D" w:rsidP="000E0B45">
            <w:pPr>
              <w:pStyle w:val="Default"/>
              <w:widowControl w:val="0"/>
              <w:numPr>
                <w:ilvl w:val="1"/>
                <w:numId w:val="6"/>
              </w:numPr>
              <w:spacing w:before="60" w:after="60"/>
              <w:ind w:left="709" w:hanging="283"/>
              <w:rPr>
                <w:rStyle w:val="Strong"/>
                <w:bCs w:val="0"/>
                <w:lang w:val="sr-Latn-RS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sr-Latn-RS"/>
              </w:rPr>
              <w:t>Stručno-aplikativni modul</w:t>
            </w:r>
            <w:r w:rsidRPr="00FD4684">
              <w:rPr>
                <w:rFonts w:ascii="Arial Narrow" w:hAnsi="Arial Narrow" w:cs="Arial"/>
                <w:b/>
                <w:bCs/>
                <w:sz w:val="18"/>
                <w:szCs w:val="18"/>
                <w:lang w:val="sr-Latn-RS"/>
              </w:rPr>
              <w:t xml:space="preserve"> u oblasti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sr-Latn-RS"/>
              </w:rPr>
              <w:t xml:space="preserve"> mrežnog računarstva</w:t>
            </w:r>
            <w:r w:rsidRPr="00961A80">
              <w:rPr>
                <w:rFonts w:ascii="Arial Narrow" w:hAnsi="Arial Narrow" w:cs="Arial"/>
                <w:b/>
                <w:sz w:val="18"/>
                <w:szCs w:val="18"/>
                <w:lang w:val="sr-Latn-RS"/>
              </w:rPr>
              <w:t>:</w:t>
            </w:r>
            <w:r w:rsidRPr="00961A80">
              <w:rPr>
                <w:rStyle w:val="Strong"/>
                <w:b w:val="0"/>
                <w:sz w:val="20"/>
                <w:szCs w:val="20"/>
                <w:lang w:val="sr-Latn-RS"/>
              </w:rPr>
              <w:t xml:space="preserve"> </w:t>
            </w:r>
          </w:p>
          <w:p w:rsidR="0032575D" w:rsidRPr="00630C66" w:rsidRDefault="0032575D" w:rsidP="008C62B3">
            <w:pPr>
              <w:spacing w:after="60"/>
              <w:ind w:left="503"/>
              <w:jc w:val="both"/>
              <w:rPr>
                <w:b/>
                <w:sz w:val="18"/>
                <w:szCs w:val="18"/>
                <w:lang w:val="sr-Latn-RS"/>
              </w:rPr>
            </w:pPr>
            <w:r w:rsidRPr="00630C66"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>(</w:t>
            </w:r>
            <w:r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>Obuhvata predmete: "</w:t>
            </w:r>
            <w:r w:rsidRPr="00CE608B">
              <w:rPr>
                <w:bCs/>
                <w:i/>
                <w:sz w:val="18"/>
                <w:szCs w:val="18"/>
                <w:lang w:val="sr-Latn-CS"/>
              </w:rPr>
              <w:t>Mrežno računarstvo</w:t>
            </w:r>
            <w:r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>", "</w:t>
            </w:r>
            <w:r w:rsidRPr="00CE608B"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>Napredne računarske mreže</w:t>
            </w:r>
            <w:r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>",  "</w:t>
            </w:r>
            <w:r w:rsidRPr="0050321B"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>Internet inteligentnih uređaja (Internet of Things)</w:t>
            </w:r>
            <w:r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 xml:space="preserve">", </w:t>
            </w:r>
            <w:r w:rsidRPr="008C62B3"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>"Mobilno računarstvo"</w:t>
            </w:r>
            <w:r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 xml:space="preserve">) </w:t>
            </w:r>
          </w:p>
        </w:tc>
      </w:tr>
      <w:tr w:rsidR="0032575D" w:rsidTr="000E0B45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32575D" w:rsidRPr="0050629E" w:rsidRDefault="00DB1AF7" w:rsidP="00FF4323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S</w:t>
            </w:r>
            <w:r w:rsidR="0032575D" w:rsidRPr="0050629E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tudenti razumiju strukturu i topologije lokalnih i rasprostranjenih mreža računara, </w:t>
            </w:r>
            <w:r w:rsidR="0032575D" w:rsidRPr="003E0CC5">
              <w:rPr>
                <w:rFonts w:ascii="Arial Narrow" w:hAnsi="Arial Narrow" w:cs="Arial"/>
                <w:sz w:val="18"/>
                <w:szCs w:val="18"/>
                <w:lang w:val="sr-Latn-RS"/>
              </w:rPr>
              <w:t>strukturu IP adrese</w:t>
            </w:r>
            <w:r w:rsidR="0032575D">
              <w:rPr>
                <w:rFonts w:ascii="Arial Narrow" w:hAnsi="Arial Narrow" w:cs="Arial"/>
                <w:sz w:val="18"/>
                <w:szCs w:val="18"/>
                <w:lang w:val="sr-Latn-RS"/>
              </w:rPr>
              <w:t>,</w:t>
            </w:r>
            <w:r w:rsidR="0032575D" w:rsidRPr="0050629E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mrežne protokole i ISO/OSI referentni model</w:t>
            </w:r>
            <w:r w:rsidR="0032575D">
              <w:rPr>
                <w:rFonts w:ascii="Arial Narrow" w:hAnsi="Arial Narrow" w:cs="Arial"/>
                <w:sz w:val="18"/>
                <w:szCs w:val="18"/>
                <w:lang w:val="sr-Latn-RS"/>
              </w:rPr>
              <w:t>.</w:t>
            </w:r>
          </w:p>
        </w:tc>
      </w:tr>
      <w:tr w:rsidR="0032575D" w:rsidTr="000E0B45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32575D" w:rsidRPr="0050629E" w:rsidRDefault="0032575D" w:rsidP="00FF4323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 w:rsidRPr="0050629E">
              <w:rPr>
                <w:rFonts w:ascii="Arial Narrow" w:hAnsi="Arial Narrow" w:cs="Arial"/>
                <w:sz w:val="18"/>
                <w:szCs w:val="18"/>
                <w:lang w:val="sr-Latn-RS"/>
              </w:rPr>
              <w:t>Studenti poznaju osnovnu mrežnu i telekomunikacionu opremu i mogu da samostalno rade sa mrežnim operativnim sistemima i da konfigurišu mreže računara. Osposobljeni su za projektovanje, korišćenje i održavanje računarskih mreža srednje složenosti.</w:t>
            </w:r>
          </w:p>
        </w:tc>
      </w:tr>
      <w:tr w:rsidR="0032575D" w:rsidTr="000E0B45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32575D" w:rsidRDefault="0032575D" w:rsidP="00AD757A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2575D" w:rsidTr="000E0B45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32575D" w:rsidRPr="00DF3EEA" w:rsidRDefault="00DB1AF7" w:rsidP="00DF3EEA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DF3EEA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Studenti </w:t>
            </w:r>
            <w:r w:rsidR="00DF3EEA" w:rsidRPr="00DF3EEA">
              <w:rPr>
                <w:rFonts w:ascii="Arial Narrow" w:hAnsi="Arial Narrow" w:cs="Arial"/>
                <w:sz w:val="18"/>
                <w:szCs w:val="18"/>
                <w:lang w:val="sr-Latn-RS"/>
              </w:rPr>
              <w:t>razumiju arhitekturu mobilne mreže, osnovne koncepte mobilnog računarstva i u stanju je da opiše bazične i najnovije mobilne usluge, uključujući M2M i IoT, pervasive computing koncept, te LBS usluge.</w:t>
            </w:r>
          </w:p>
        </w:tc>
      </w:tr>
      <w:tr w:rsidR="0032575D" w:rsidTr="000E0B45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32575D" w:rsidRPr="00DF3EEA" w:rsidRDefault="00DF3EEA" w:rsidP="00DF3EEA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DF3EEA">
              <w:rPr>
                <w:rFonts w:ascii="Arial Narrow" w:hAnsi="Arial Narrow" w:cs="Arial"/>
                <w:sz w:val="18"/>
                <w:szCs w:val="18"/>
                <w:lang w:val="sr-Latn-RS"/>
              </w:rPr>
              <w:t>Usvajaju znanja o hardverskim i softverskim komponentama mobilnih mreža i telefona, mobilnim platformama i praktičnom pristupu koji uključuje korišćenje Java zasnovanih aplikacija u okviru mobilnih platformi</w:t>
            </w:r>
          </w:p>
        </w:tc>
      </w:tr>
      <w:tr w:rsidR="0032575D" w:rsidTr="000E0B45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32575D" w:rsidRPr="00DF3EEA" w:rsidRDefault="00DF3EEA" w:rsidP="00DF3EEA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DF3EEA">
              <w:rPr>
                <w:rFonts w:ascii="Arial Narrow" w:hAnsi="Arial Narrow" w:cs="Arial"/>
                <w:sz w:val="18"/>
                <w:szCs w:val="18"/>
                <w:lang w:val="sr-Latn-RS"/>
              </w:rPr>
              <w:t>Student zna da instalira, podesi i koristi Android emulator i Eclipse razvojno okruženje i da piše, testira i izvršava Android aplikacije. te da opiše način objavljivanja Android aplikacija na Android tržištu.</w:t>
            </w:r>
          </w:p>
        </w:tc>
      </w:tr>
      <w:tr w:rsidR="0032575D" w:rsidRPr="00364DC8" w:rsidTr="000E0B45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32575D" w:rsidRPr="00364DC8" w:rsidRDefault="00202A24" w:rsidP="00364DC8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364DC8">
              <w:rPr>
                <w:rFonts w:ascii="Arial Narrow" w:hAnsi="Arial Narrow" w:cs="Arial"/>
                <w:sz w:val="18"/>
                <w:szCs w:val="18"/>
                <w:lang w:val="sr-Latn-RS"/>
              </w:rPr>
              <w:t>Studenti poznaju teorijske koncept</w:t>
            </w:r>
            <w:r w:rsidR="000E5514" w:rsidRPr="00364DC8">
              <w:rPr>
                <w:rFonts w:ascii="Arial Narrow" w:hAnsi="Arial Narrow" w:cs="Arial"/>
                <w:sz w:val="18"/>
                <w:szCs w:val="18"/>
                <w:lang w:val="sr-Latn-RS"/>
              </w:rPr>
              <w:t>e</w:t>
            </w:r>
            <w:r w:rsidRPr="00364DC8">
              <w:rPr>
                <w:rFonts w:ascii="Arial Narrow" w:hAnsi="Arial Narrow" w:cs="Arial"/>
                <w:sz w:val="18"/>
                <w:szCs w:val="18"/>
                <w:lang w:val="sr-Latn-RS"/>
              </w:rPr>
              <w:t>, tehnologij</w:t>
            </w:r>
            <w:r w:rsidR="000E5514" w:rsidRPr="00364DC8">
              <w:rPr>
                <w:rFonts w:ascii="Arial Narrow" w:hAnsi="Arial Narrow" w:cs="Arial"/>
                <w:sz w:val="18"/>
                <w:szCs w:val="18"/>
                <w:lang w:val="sr-Latn-RS"/>
              </w:rPr>
              <w:t>e</w:t>
            </w:r>
            <w:r w:rsidRPr="00364DC8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i metodološk</w:t>
            </w:r>
            <w:r w:rsidR="000E5514" w:rsidRPr="00364DC8">
              <w:rPr>
                <w:rFonts w:ascii="Arial Narrow" w:hAnsi="Arial Narrow" w:cs="Arial"/>
                <w:sz w:val="18"/>
                <w:szCs w:val="18"/>
                <w:lang w:val="sr-Latn-RS"/>
              </w:rPr>
              <w:t>e</w:t>
            </w:r>
            <w:r w:rsidRPr="00364DC8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postupk</w:t>
            </w:r>
            <w:r w:rsidR="000E5514" w:rsidRPr="00364DC8">
              <w:rPr>
                <w:rFonts w:ascii="Arial Narrow" w:hAnsi="Arial Narrow" w:cs="Arial"/>
                <w:sz w:val="18"/>
                <w:szCs w:val="18"/>
                <w:lang w:val="sr-Latn-RS"/>
              </w:rPr>
              <w:t>e</w:t>
            </w:r>
            <w:r w:rsidRPr="00364DC8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za razvoj i primenu interneta inteligentnih uređaja</w:t>
            </w:r>
            <w:r w:rsidR="000E5514" w:rsidRPr="00364DC8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i da implementiraju internet inteligentnih uređaja u različitim područjima</w:t>
            </w:r>
            <w:r w:rsidR="00E14B07" w:rsidRPr="00364DC8">
              <w:rPr>
                <w:rFonts w:ascii="Arial Narrow" w:hAnsi="Arial Narrow" w:cs="Arial"/>
                <w:sz w:val="18"/>
                <w:szCs w:val="18"/>
                <w:lang w:val="sr-Latn-RS"/>
              </w:rPr>
              <w:t>: pametni gradovi, pametne kuće, pametne učionice, pametne kancelarije, IoT u saobraćaju, industriji, u trgovini, logistici i marketingu, u poljoprivredi, pametne elektroenergetske mreže, IoT u e-zdravstvu i e-upravi.</w:t>
            </w:r>
          </w:p>
        </w:tc>
      </w:tr>
      <w:tr w:rsidR="0032575D" w:rsidRPr="00364DC8" w:rsidTr="000E0B45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32575D" w:rsidRPr="00364DC8" w:rsidRDefault="00E14B07" w:rsidP="00364DC8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364DC8">
              <w:rPr>
                <w:rFonts w:ascii="Arial Narrow" w:hAnsi="Arial Narrow" w:cs="Arial"/>
                <w:sz w:val="18"/>
                <w:szCs w:val="18"/>
                <w:lang w:val="sr-Latn-RS"/>
              </w:rPr>
              <w:t>Studenti su stekli osnovna znanja vezana za senzorske mreže, mrežne protokoli u IoT, M2M komunikacij</w:t>
            </w:r>
            <w:r w:rsidR="00364DC8" w:rsidRPr="00364DC8">
              <w:rPr>
                <w:rFonts w:ascii="Arial Narrow" w:hAnsi="Arial Narrow" w:cs="Arial"/>
                <w:sz w:val="18"/>
                <w:szCs w:val="18"/>
                <w:lang w:val="sr-Latn-RS"/>
              </w:rPr>
              <w:t>u</w:t>
            </w:r>
            <w:r w:rsidRPr="00364DC8">
              <w:rPr>
                <w:rFonts w:ascii="Arial Narrow" w:hAnsi="Arial Narrow" w:cs="Arial"/>
                <w:sz w:val="18"/>
                <w:szCs w:val="18"/>
                <w:lang w:val="sr-Latn-RS"/>
              </w:rPr>
              <w:t>, softverski definisane mreže, protokoli aplikativnog sloja IoT, računarstvo u oblaku i IoT, Big data i IoT i sigurnost u pametnim okruženjima</w:t>
            </w:r>
          </w:p>
        </w:tc>
      </w:tr>
      <w:tr w:rsidR="0032575D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32575D" w:rsidRPr="00961A80" w:rsidRDefault="0032575D" w:rsidP="002726E9">
            <w:pPr>
              <w:pStyle w:val="Default"/>
              <w:widowControl w:val="0"/>
              <w:numPr>
                <w:ilvl w:val="1"/>
                <w:numId w:val="6"/>
              </w:numPr>
              <w:spacing w:before="60" w:after="60"/>
              <w:ind w:left="709" w:hanging="283"/>
              <w:rPr>
                <w:rStyle w:val="Strong"/>
                <w:bCs w:val="0"/>
                <w:lang w:val="sr-Latn-RS"/>
              </w:rPr>
            </w:pPr>
            <w:bookmarkStart w:id="12" w:name="_GoBack"/>
            <w:bookmarkEnd w:id="12"/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sr-Latn-RS"/>
              </w:rPr>
              <w:t>Stručno-aplikativni modul</w:t>
            </w:r>
            <w:r w:rsidRPr="00FD4684">
              <w:rPr>
                <w:rFonts w:ascii="Arial Narrow" w:hAnsi="Arial Narrow" w:cs="Arial"/>
                <w:b/>
                <w:bCs/>
                <w:sz w:val="18"/>
                <w:szCs w:val="18"/>
                <w:lang w:val="sr-Latn-RS"/>
              </w:rPr>
              <w:t xml:space="preserve"> u oblasti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sr-Latn-RS"/>
              </w:rPr>
              <w:t xml:space="preserve"> računarske grafike, multimedije i dizajna</w:t>
            </w:r>
            <w:r w:rsidRPr="00961A80">
              <w:rPr>
                <w:rFonts w:ascii="Arial Narrow" w:hAnsi="Arial Narrow" w:cs="Arial"/>
                <w:b/>
                <w:sz w:val="18"/>
                <w:szCs w:val="18"/>
                <w:lang w:val="sr-Latn-RS"/>
              </w:rPr>
              <w:t>:</w:t>
            </w:r>
            <w:r w:rsidRPr="00961A80">
              <w:rPr>
                <w:rStyle w:val="Strong"/>
                <w:b w:val="0"/>
                <w:sz w:val="20"/>
                <w:szCs w:val="20"/>
                <w:lang w:val="sr-Latn-RS"/>
              </w:rPr>
              <w:t xml:space="preserve"> </w:t>
            </w:r>
          </w:p>
          <w:p w:rsidR="0032575D" w:rsidRPr="00630C66" w:rsidRDefault="0032575D" w:rsidP="008C62B3">
            <w:pPr>
              <w:spacing w:after="60"/>
              <w:ind w:left="503"/>
              <w:jc w:val="both"/>
              <w:rPr>
                <w:b/>
                <w:sz w:val="18"/>
                <w:szCs w:val="18"/>
                <w:lang w:val="sr-Latn-RS"/>
              </w:rPr>
            </w:pPr>
            <w:r w:rsidRPr="00630C66"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>(</w:t>
            </w:r>
            <w:r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>Obuhvata predmete: "</w:t>
            </w:r>
            <w:r w:rsidRPr="00CE608B"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>Kompjuterska grafika i dizajn</w:t>
            </w:r>
            <w:r w:rsidRPr="00630C66"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>",</w:t>
            </w:r>
            <w:r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 xml:space="preserve"> "</w:t>
            </w:r>
            <w:r w:rsidRPr="0050321B"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>Multimedija</w:t>
            </w:r>
            <w:r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>"</w:t>
            </w:r>
            <w:r w:rsidRPr="00630C66"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>)</w:t>
            </w:r>
          </w:p>
        </w:tc>
      </w:tr>
      <w:tr w:rsidR="0032575D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32575D" w:rsidRPr="0044197A" w:rsidRDefault="0032575D" w:rsidP="00702AB8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 w:rsidRPr="00AE56AC">
              <w:rPr>
                <w:rFonts w:ascii="Arial Narrow" w:hAnsi="Arial Narrow" w:cs="Arial"/>
                <w:sz w:val="18"/>
                <w:szCs w:val="18"/>
              </w:rPr>
              <w:t>Studenti vladaju osnovnim teorijskim znanjima i praktičnim vještinama koje se koriste pri projektovanju i realizaciji multimedijalnih aplikacija na osnovu stečenih znanja o arhitekturi i organizaciji multimedijalnih informacionih sistema, kao i sa primjenom multimedijalnih elemenata u razvoju i dizajniranju WEB prezentacija i WEB aplikacija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r w:rsidRPr="00AE56AC">
              <w:rPr>
                <w:rFonts w:ascii="Arial Narrow" w:hAnsi="Arial Narrow" w:cs="Arial"/>
                <w:sz w:val="18"/>
                <w:szCs w:val="18"/>
              </w:rPr>
              <w:t xml:space="preserve">te kroz analizu primjene multimedijalnih tehnologija u velikim poslovnim sistemima, </w:t>
            </w:r>
            <w:r w:rsidRPr="00325658">
              <w:rPr>
                <w:rFonts w:ascii="Arial Narrow" w:hAnsi="Arial Narrow" w:cs="Arial"/>
                <w:sz w:val="18"/>
                <w:szCs w:val="18"/>
              </w:rPr>
              <w:t xml:space="preserve">u kancelarijskom poslovanju </w:t>
            </w:r>
            <w:r w:rsidRPr="00AE56AC">
              <w:rPr>
                <w:rFonts w:ascii="Arial Narrow" w:hAnsi="Arial Narrow" w:cs="Arial"/>
                <w:sz w:val="18"/>
                <w:szCs w:val="18"/>
              </w:rPr>
              <w:t xml:space="preserve">u razvoju permanentnog obrazovanja, u izradi digitalnih multimedijalnih publikacija, u obradi video-zapisa,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u </w:t>
            </w:r>
            <w:r w:rsidRPr="00325658">
              <w:rPr>
                <w:rFonts w:ascii="Arial Narrow" w:hAnsi="Arial Narrow" w:cs="Arial"/>
                <w:sz w:val="18"/>
                <w:szCs w:val="18"/>
              </w:rPr>
              <w:t xml:space="preserve">video na zahtjev tehnologijama (VoD) i multimedijalnim konferencijama </w:t>
            </w:r>
            <w:r w:rsidRPr="00AE56AC">
              <w:rPr>
                <w:rFonts w:ascii="Arial Narrow" w:hAnsi="Arial Narrow" w:cs="Arial"/>
                <w:sz w:val="18"/>
                <w:szCs w:val="18"/>
              </w:rPr>
              <w:t>kao i u primjenama u medicini.</w:t>
            </w:r>
          </w:p>
        </w:tc>
      </w:tr>
      <w:tr w:rsidR="0032575D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32575D" w:rsidRPr="0044197A" w:rsidRDefault="0032575D" w:rsidP="00702AB8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 w:rsidRPr="00325658">
              <w:rPr>
                <w:rFonts w:ascii="Arial Narrow" w:hAnsi="Arial Narrow" w:cs="Arial"/>
                <w:sz w:val="18"/>
                <w:szCs w:val="18"/>
              </w:rPr>
              <w:t>Studenti znaju da projektuju multimedijalne informacione sisteme sa modelovanjem multimedijalnih entiteta, klasifikacijom atributa i relacija, generičkom arhitekturom multimedijalnog informacionog sistema, kao i  distribuirane multimedijalne informacione sisteme sa modelima distribucije.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</w:tr>
      <w:tr w:rsidR="0032575D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32575D" w:rsidRPr="0044197A" w:rsidRDefault="0032575D" w:rsidP="00F315F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 w:rsidRPr="00325658">
              <w:rPr>
                <w:rFonts w:ascii="Arial Narrow" w:hAnsi="Arial Narrow" w:cs="Arial"/>
                <w:sz w:val="18"/>
                <w:szCs w:val="18"/>
              </w:rPr>
              <w:lastRenderedPageBreak/>
              <w:t>Studenti poznaju standarde i tehnike kompresije podataka (destruktivne tehnike i nedestruktivne tehnike), smještaj i pretraživanje multimedijalnih podataka, problem sinhronizacije</w:t>
            </w:r>
            <w:r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</w:tr>
      <w:tr w:rsidR="0032575D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32575D" w:rsidRPr="0044197A" w:rsidRDefault="0032575D" w:rsidP="00702AB8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tudenti su savladali v</w:t>
            </w:r>
            <w:r w:rsidRPr="00325658">
              <w:rPr>
                <w:rFonts w:ascii="Arial Narrow" w:hAnsi="Arial Narrow" w:cs="Arial"/>
                <w:sz w:val="18"/>
                <w:szCs w:val="18"/>
              </w:rPr>
              <w:t>ještine korištenja grafičkih programskih paketa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za obradu multimedijalnih sadržaja kao i s</w:t>
            </w:r>
            <w:r w:rsidRPr="00702AB8">
              <w:rPr>
                <w:rFonts w:ascii="Arial Narrow" w:hAnsi="Arial Narrow" w:cs="Arial"/>
                <w:sz w:val="18"/>
                <w:szCs w:val="18"/>
              </w:rPr>
              <w:t>tandardni</w:t>
            </w:r>
            <w:r>
              <w:rPr>
                <w:rFonts w:ascii="Arial Narrow" w:hAnsi="Arial Narrow" w:cs="Arial"/>
                <w:sz w:val="18"/>
                <w:szCs w:val="18"/>
              </w:rPr>
              <w:t>h</w:t>
            </w:r>
            <w:r w:rsidRPr="00702AB8">
              <w:rPr>
                <w:rFonts w:ascii="Arial Narrow" w:hAnsi="Arial Narrow" w:cs="Arial"/>
                <w:sz w:val="18"/>
                <w:szCs w:val="18"/>
              </w:rPr>
              <w:t xml:space="preserve"> računarski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h programa </w:t>
            </w:r>
            <w:r w:rsidRPr="00702AB8">
              <w:rPr>
                <w:rFonts w:ascii="Arial Narrow" w:hAnsi="Arial Narrow" w:cs="Arial"/>
                <w:sz w:val="18"/>
                <w:szCs w:val="18"/>
              </w:rPr>
              <w:t>za rad sa multimedijalnim podacima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te korištenja internet tehnologija u m</w:t>
            </w:r>
            <w:r w:rsidRPr="00702AB8">
              <w:rPr>
                <w:rFonts w:ascii="Arial Narrow" w:hAnsi="Arial Narrow" w:cs="Arial"/>
                <w:sz w:val="18"/>
                <w:szCs w:val="18"/>
              </w:rPr>
              <w:t>ultimedijalni</w:t>
            </w:r>
            <w:r>
              <w:rPr>
                <w:rFonts w:ascii="Arial Narrow" w:hAnsi="Arial Narrow" w:cs="Arial"/>
                <w:sz w:val="18"/>
                <w:szCs w:val="18"/>
              </w:rPr>
              <w:t>m</w:t>
            </w:r>
            <w:r w:rsidRPr="00702AB8">
              <w:rPr>
                <w:rFonts w:ascii="Arial Narrow" w:hAnsi="Arial Narrow" w:cs="Arial"/>
                <w:sz w:val="18"/>
                <w:szCs w:val="18"/>
              </w:rPr>
              <w:t xml:space="preserve"> informacioni</w:t>
            </w:r>
            <w:r>
              <w:rPr>
                <w:rFonts w:ascii="Arial Narrow" w:hAnsi="Arial Narrow" w:cs="Arial"/>
                <w:sz w:val="18"/>
                <w:szCs w:val="18"/>
              </w:rPr>
              <w:t>m</w:t>
            </w:r>
            <w:r w:rsidRPr="00702AB8">
              <w:rPr>
                <w:rFonts w:ascii="Arial Narrow" w:hAnsi="Arial Narrow" w:cs="Arial"/>
                <w:sz w:val="18"/>
                <w:szCs w:val="18"/>
              </w:rPr>
              <w:t xml:space="preserve"> sistemi</w:t>
            </w:r>
            <w:r>
              <w:rPr>
                <w:rFonts w:ascii="Arial Narrow" w:hAnsi="Arial Narrow" w:cs="Arial"/>
                <w:sz w:val="18"/>
                <w:szCs w:val="18"/>
              </w:rPr>
              <w:t>ma (</w:t>
            </w:r>
            <w:r w:rsidRPr="00702AB8">
              <w:rPr>
                <w:rFonts w:ascii="Arial Narrow" w:hAnsi="Arial Narrow" w:cs="Arial"/>
                <w:sz w:val="18"/>
                <w:szCs w:val="18"/>
              </w:rPr>
              <w:t>Java -ActiveX -ASP -VRML -XML</w:t>
            </w:r>
            <w:r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</w:tr>
    </w:tbl>
    <w:p w:rsidR="008D2560" w:rsidRDefault="008D2560" w:rsidP="00630C66">
      <w:pPr>
        <w:rPr>
          <w:lang w:val="sr-Latn-RS"/>
        </w:rPr>
      </w:pPr>
    </w:p>
    <w:sectPr w:rsidR="008D2560" w:rsidSect="0090069D">
      <w:footerReference w:type="default" r:id="rId9"/>
      <w:pgSz w:w="11906" w:h="16838" w:code="9"/>
      <w:pgMar w:top="536" w:right="680" w:bottom="567" w:left="680" w:header="709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C60" w:rsidRDefault="008C5C60" w:rsidP="0090069D">
      <w:r>
        <w:separator/>
      </w:r>
    </w:p>
  </w:endnote>
  <w:endnote w:type="continuationSeparator" w:id="0">
    <w:p w:rsidR="008C5C60" w:rsidRDefault="008C5C60" w:rsidP="00900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61026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0B45" w:rsidRDefault="000E0B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3F8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E0B45" w:rsidRDefault="000E0B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C60" w:rsidRDefault="008C5C60" w:rsidP="0090069D">
      <w:r>
        <w:separator/>
      </w:r>
    </w:p>
  </w:footnote>
  <w:footnote w:type="continuationSeparator" w:id="0">
    <w:p w:rsidR="008C5C60" w:rsidRDefault="008C5C60" w:rsidP="00900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B432E"/>
    <w:multiLevelType w:val="multilevel"/>
    <w:tmpl w:val="C1D0F26A"/>
    <w:numStyleLink w:val="Style1"/>
  </w:abstractNum>
  <w:abstractNum w:abstractNumId="1">
    <w:nsid w:val="2F0F09B2"/>
    <w:multiLevelType w:val="hybridMultilevel"/>
    <w:tmpl w:val="4D1A71D8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738CD32">
      <w:start w:val="1"/>
      <w:numFmt w:val="bullet"/>
      <w:lvlText w:val="&amp;"/>
      <w:lvlJc w:val="left"/>
      <w:pPr>
        <w:ind w:left="1440" w:hanging="360"/>
      </w:pPr>
      <w:rPr>
        <w:rFonts w:ascii="Wingdings" w:hAnsi="Wingdings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2403D0"/>
    <w:multiLevelType w:val="multilevel"/>
    <w:tmpl w:val="D152C864"/>
    <w:lvl w:ilvl="0">
      <w:start w:val="1"/>
      <w:numFmt w:val="bullet"/>
      <w:lvlText w:val="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none"/>
      <w:lvlText w:val="A11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B54484"/>
    <w:multiLevelType w:val="hybridMultilevel"/>
    <w:tmpl w:val="9668C1A4"/>
    <w:lvl w:ilvl="0" w:tplc="285006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EC68B0"/>
    <w:multiLevelType w:val="multilevel"/>
    <w:tmpl w:val="C1D0F26A"/>
    <w:numStyleLink w:val="Style1"/>
  </w:abstractNum>
  <w:abstractNum w:abstractNumId="5">
    <w:nsid w:val="5BA45D7B"/>
    <w:multiLevelType w:val="multilevel"/>
    <w:tmpl w:val="C1D0F26A"/>
    <w:styleLink w:val="Style1"/>
    <w:lvl w:ilvl="0">
      <w:start w:val="1"/>
      <w:numFmt w:val="upperLetter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color w:val="auto"/>
      </w:rPr>
    </w:lvl>
    <w:lvl w:ilvl="1">
      <w:start w:val="1"/>
      <w:numFmt w:val="decimal"/>
      <w:lvlText w:val="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none"/>
      <w:lvlText w:val="A11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60E6ACE"/>
    <w:multiLevelType w:val="hybridMultilevel"/>
    <w:tmpl w:val="2A80E32E"/>
    <w:lvl w:ilvl="0" w:tplc="F738CD32">
      <w:start w:val="1"/>
      <w:numFmt w:val="bullet"/>
      <w:lvlText w:val="&amp;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4A40FC"/>
    <w:multiLevelType w:val="hybridMultilevel"/>
    <w:tmpl w:val="D7C43974"/>
    <w:lvl w:ilvl="0" w:tplc="F3AC9D02">
      <w:numFmt w:val="bullet"/>
      <w:lvlText w:val="•"/>
      <w:lvlJc w:val="left"/>
      <w:pPr>
        <w:ind w:left="724" w:hanging="63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abstractNum w:abstractNumId="8">
    <w:nsid w:val="69802D90"/>
    <w:multiLevelType w:val="multilevel"/>
    <w:tmpl w:val="14AEB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7B00047E"/>
    <w:multiLevelType w:val="multilevel"/>
    <w:tmpl w:val="C1D0F26A"/>
    <w:lvl w:ilvl="0">
      <w:start w:val="1"/>
      <w:numFmt w:val="upperLetter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color w:val="auto"/>
      </w:rPr>
    </w:lvl>
    <w:lvl w:ilvl="1">
      <w:start w:val="1"/>
      <w:numFmt w:val="decimal"/>
      <w:lvlText w:val="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none"/>
      <w:lvlText w:val="A11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BA425DC"/>
    <w:multiLevelType w:val="hybridMultilevel"/>
    <w:tmpl w:val="60EEEF1A"/>
    <w:lvl w:ilvl="0" w:tplc="35A8DB18">
      <w:start w:val="1"/>
      <w:numFmt w:val="bullet"/>
      <w:lvlText w:val="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192FD5"/>
    <w:multiLevelType w:val="hybridMultilevel"/>
    <w:tmpl w:val="29E47FAE"/>
    <w:lvl w:ilvl="0" w:tplc="35A8DB18">
      <w:start w:val="1"/>
      <w:numFmt w:val="bullet"/>
      <w:lvlText w:val="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9"/>
  </w:num>
  <w:num w:numId="6">
    <w:abstractNumId w:val="11"/>
  </w:num>
  <w:num w:numId="7">
    <w:abstractNumId w:val="6"/>
  </w:num>
  <w:num w:numId="8">
    <w:abstractNumId w:val="1"/>
  </w:num>
  <w:num w:numId="9">
    <w:abstractNumId w:val="1"/>
  </w:num>
  <w:num w:numId="10">
    <w:abstractNumId w:val="10"/>
  </w:num>
  <w:num w:numId="11">
    <w:abstractNumId w:val="6"/>
  </w:num>
  <w:num w:numId="12">
    <w:abstractNumId w:val="2"/>
  </w:num>
  <w:num w:numId="13">
    <w:abstractNumId w:val="3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C53"/>
    <w:rsid w:val="00000133"/>
    <w:rsid w:val="0000060B"/>
    <w:rsid w:val="000006B8"/>
    <w:rsid w:val="00001C03"/>
    <w:rsid w:val="00001EB0"/>
    <w:rsid w:val="00003239"/>
    <w:rsid w:val="000033F0"/>
    <w:rsid w:val="000038E2"/>
    <w:rsid w:val="000054D3"/>
    <w:rsid w:val="00005DA3"/>
    <w:rsid w:val="000071FE"/>
    <w:rsid w:val="00007680"/>
    <w:rsid w:val="00010522"/>
    <w:rsid w:val="0001184C"/>
    <w:rsid w:val="000123A9"/>
    <w:rsid w:val="0001315B"/>
    <w:rsid w:val="00013590"/>
    <w:rsid w:val="00013DC9"/>
    <w:rsid w:val="00013EF6"/>
    <w:rsid w:val="00015AEA"/>
    <w:rsid w:val="0001617F"/>
    <w:rsid w:val="00016544"/>
    <w:rsid w:val="00016D87"/>
    <w:rsid w:val="000202DA"/>
    <w:rsid w:val="0002120F"/>
    <w:rsid w:val="0002311A"/>
    <w:rsid w:val="00023C95"/>
    <w:rsid w:val="0002409D"/>
    <w:rsid w:val="000241BC"/>
    <w:rsid w:val="000250B0"/>
    <w:rsid w:val="00025219"/>
    <w:rsid w:val="00025351"/>
    <w:rsid w:val="0002589C"/>
    <w:rsid w:val="00026B36"/>
    <w:rsid w:val="0003020F"/>
    <w:rsid w:val="00030559"/>
    <w:rsid w:val="00030812"/>
    <w:rsid w:val="000328C1"/>
    <w:rsid w:val="000329B6"/>
    <w:rsid w:val="000351B3"/>
    <w:rsid w:val="00036FB6"/>
    <w:rsid w:val="00040571"/>
    <w:rsid w:val="00040E02"/>
    <w:rsid w:val="000419DC"/>
    <w:rsid w:val="00042976"/>
    <w:rsid w:val="00042CD5"/>
    <w:rsid w:val="000431F4"/>
    <w:rsid w:val="0004417F"/>
    <w:rsid w:val="00045E3D"/>
    <w:rsid w:val="00046999"/>
    <w:rsid w:val="00046F8E"/>
    <w:rsid w:val="0004748F"/>
    <w:rsid w:val="0005022A"/>
    <w:rsid w:val="0005056D"/>
    <w:rsid w:val="000506D4"/>
    <w:rsid w:val="000513E7"/>
    <w:rsid w:val="00051580"/>
    <w:rsid w:val="0005190E"/>
    <w:rsid w:val="00051934"/>
    <w:rsid w:val="00053871"/>
    <w:rsid w:val="00053EA2"/>
    <w:rsid w:val="00053F4F"/>
    <w:rsid w:val="00055245"/>
    <w:rsid w:val="0005561C"/>
    <w:rsid w:val="00055EC2"/>
    <w:rsid w:val="00056695"/>
    <w:rsid w:val="00056D41"/>
    <w:rsid w:val="00056EEF"/>
    <w:rsid w:val="00057304"/>
    <w:rsid w:val="0005739D"/>
    <w:rsid w:val="00057D3A"/>
    <w:rsid w:val="00057DBF"/>
    <w:rsid w:val="0006015A"/>
    <w:rsid w:val="00060244"/>
    <w:rsid w:val="00060F3B"/>
    <w:rsid w:val="0006172A"/>
    <w:rsid w:val="000619EA"/>
    <w:rsid w:val="00061E8B"/>
    <w:rsid w:val="000623F7"/>
    <w:rsid w:val="0006264D"/>
    <w:rsid w:val="00062E82"/>
    <w:rsid w:val="0006389C"/>
    <w:rsid w:val="00064692"/>
    <w:rsid w:val="00065979"/>
    <w:rsid w:val="00066351"/>
    <w:rsid w:val="00066760"/>
    <w:rsid w:val="000673EF"/>
    <w:rsid w:val="0007060D"/>
    <w:rsid w:val="000708CA"/>
    <w:rsid w:val="00070B99"/>
    <w:rsid w:val="00070F98"/>
    <w:rsid w:val="000714B7"/>
    <w:rsid w:val="00072247"/>
    <w:rsid w:val="00072E97"/>
    <w:rsid w:val="00073086"/>
    <w:rsid w:val="000737EF"/>
    <w:rsid w:val="00073CD6"/>
    <w:rsid w:val="00074369"/>
    <w:rsid w:val="000744F6"/>
    <w:rsid w:val="00075D52"/>
    <w:rsid w:val="00075DFD"/>
    <w:rsid w:val="000761F0"/>
    <w:rsid w:val="00076B81"/>
    <w:rsid w:val="000778AB"/>
    <w:rsid w:val="00080D2A"/>
    <w:rsid w:val="00081245"/>
    <w:rsid w:val="000813CF"/>
    <w:rsid w:val="00081602"/>
    <w:rsid w:val="00081A76"/>
    <w:rsid w:val="00081B6E"/>
    <w:rsid w:val="000823B6"/>
    <w:rsid w:val="000826D5"/>
    <w:rsid w:val="000827A8"/>
    <w:rsid w:val="00082ECB"/>
    <w:rsid w:val="00083069"/>
    <w:rsid w:val="00083C2B"/>
    <w:rsid w:val="00083EAD"/>
    <w:rsid w:val="00084BE6"/>
    <w:rsid w:val="00085270"/>
    <w:rsid w:val="000854EF"/>
    <w:rsid w:val="00085C16"/>
    <w:rsid w:val="00085ED0"/>
    <w:rsid w:val="00085F8B"/>
    <w:rsid w:val="000860A2"/>
    <w:rsid w:val="000860FF"/>
    <w:rsid w:val="00086653"/>
    <w:rsid w:val="00086764"/>
    <w:rsid w:val="00086DAE"/>
    <w:rsid w:val="00087570"/>
    <w:rsid w:val="00087C83"/>
    <w:rsid w:val="00090065"/>
    <w:rsid w:val="0009015F"/>
    <w:rsid w:val="00090264"/>
    <w:rsid w:val="00090936"/>
    <w:rsid w:val="00090EC7"/>
    <w:rsid w:val="00091BC6"/>
    <w:rsid w:val="0009249E"/>
    <w:rsid w:val="000934D7"/>
    <w:rsid w:val="0009446C"/>
    <w:rsid w:val="00094782"/>
    <w:rsid w:val="000948FB"/>
    <w:rsid w:val="00094AD2"/>
    <w:rsid w:val="00095603"/>
    <w:rsid w:val="00095B53"/>
    <w:rsid w:val="00096150"/>
    <w:rsid w:val="00096D68"/>
    <w:rsid w:val="0009722C"/>
    <w:rsid w:val="00097B12"/>
    <w:rsid w:val="000A05D9"/>
    <w:rsid w:val="000A0E9F"/>
    <w:rsid w:val="000A17A0"/>
    <w:rsid w:val="000A181C"/>
    <w:rsid w:val="000A1BF4"/>
    <w:rsid w:val="000A2D1E"/>
    <w:rsid w:val="000A313D"/>
    <w:rsid w:val="000A3621"/>
    <w:rsid w:val="000A3D21"/>
    <w:rsid w:val="000A4292"/>
    <w:rsid w:val="000A6EB0"/>
    <w:rsid w:val="000B0DB1"/>
    <w:rsid w:val="000B1029"/>
    <w:rsid w:val="000B29E9"/>
    <w:rsid w:val="000B2A81"/>
    <w:rsid w:val="000B337B"/>
    <w:rsid w:val="000B42C6"/>
    <w:rsid w:val="000B42D5"/>
    <w:rsid w:val="000B42FF"/>
    <w:rsid w:val="000B45B1"/>
    <w:rsid w:val="000B4F65"/>
    <w:rsid w:val="000B6994"/>
    <w:rsid w:val="000B6CB8"/>
    <w:rsid w:val="000C1052"/>
    <w:rsid w:val="000C17C0"/>
    <w:rsid w:val="000C1CC7"/>
    <w:rsid w:val="000C3E59"/>
    <w:rsid w:val="000C4A46"/>
    <w:rsid w:val="000C4AFB"/>
    <w:rsid w:val="000C5354"/>
    <w:rsid w:val="000C5EE7"/>
    <w:rsid w:val="000C7B11"/>
    <w:rsid w:val="000C7CD7"/>
    <w:rsid w:val="000D00B6"/>
    <w:rsid w:val="000D12C6"/>
    <w:rsid w:val="000D1572"/>
    <w:rsid w:val="000D1901"/>
    <w:rsid w:val="000D20CB"/>
    <w:rsid w:val="000D303E"/>
    <w:rsid w:val="000D31B5"/>
    <w:rsid w:val="000D3225"/>
    <w:rsid w:val="000D33DC"/>
    <w:rsid w:val="000D3863"/>
    <w:rsid w:val="000D3B48"/>
    <w:rsid w:val="000D3BD2"/>
    <w:rsid w:val="000D411C"/>
    <w:rsid w:val="000D4E8A"/>
    <w:rsid w:val="000D4F88"/>
    <w:rsid w:val="000D64F2"/>
    <w:rsid w:val="000D7CC8"/>
    <w:rsid w:val="000E05A5"/>
    <w:rsid w:val="000E0B45"/>
    <w:rsid w:val="000E1760"/>
    <w:rsid w:val="000E26D7"/>
    <w:rsid w:val="000E3CF7"/>
    <w:rsid w:val="000E406A"/>
    <w:rsid w:val="000E507D"/>
    <w:rsid w:val="000E5231"/>
    <w:rsid w:val="000E5514"/>
    <w:rsid w:val="000E5F2D"/>
    <w:rsid w:val="000E5F5E"/>
    <w:rsid w:val="000E660D"/>
    <w:rsid w:val="000E6AE2"/>
    <w:rsid w:val="000E70A2"/>
    <w:rsid w:val="000E72A9"/>
    <w:rsid w:val="000F02E2"/>
    <w:rsid w:val="000F04C9"/>
    <w:rsid w:val="000F0BCE"/>
    <w:rsid w:val="000F0BE7"/>
    <w:rsid w:val="000F0E2F"/>
    <w:rsid w:val="000F10A5"/>
    <w:rsid w:val="000F1263"/>
    <w:rsid w:val="000F135F"/>
    <w:rsid w:val="000F2010"/>
    <w:rsid w:val="000F24A3"/>
    <w:rsid w:val="000F2618"/>
    <w:rsid w:val="000F3028"/>
    <w:rsid w:val="000F3405"/>
    <w:rsid w:val="000F36C9"/>
    <w:rsid w:val="000F3E8E"/>
    <w:rsid w:val="000F526E"/>
    <w:rsid w:val="000F59B6"/>
    <w:rsid w:val="000F5D7D"/>
    <w:rsid w:val="000F62C5"/>
    <w:rsid w:val="000F6812"/>
    <w:rsid w:val="000F6C7C"/>
    <w:rsid w:val="000F7022"/>
    <w:rsid w:val="000F7CE5"/>
    <w:rsid w:val="000F7ECB"/>
    <w:rsid w:val="000F7F18"/>
    <w:rsid w:val="0010106D"/>
    <w:rsid w:val="00101A76"/>
    <w:rsid w:val="00101EB0"/>
    <w:rsid w:val="00101FFF"/>
    <w:rsid w:val="001021EB"/>
    <w:rsid w:val="00103903"/>
    <w:rsid w:val="00104AAA"/>
    <w:rsid w:val="00105ABC"/>
    <w:rsid w:val="00107D57"/>
    <w:rsid w:val="0011026E"/>
    <w:rsid w:val="00110D71"/>
    <w:rsid w:val="001116BE"/>
    <w:rsid w:val="0011199A"/>
    <w:rsid w:val="00111EDC"/>
    <w:rsid w:val="00112F0C"/>
    <w:rsid w:val="00113DB7"/>
    <w:rsid w:val="00114415"/>
    <w:rsid w:val="00114BDD"/>
    <w:rsid w:val="00115DCB"/>
    <w:rsid w:val="001210A5"/>
    <w:rsid w:val="001213C7"/>
    <w:rsid w:val="001215B7"/>
    <w:rsid w:val="00121759"/>
    <w:rsid w:val="0012238C"/>
    <w:rsid w:val="00122FE2"/>
    <w:rsid w:val="00123186"/>
    <w:rsid w:val="00123355"/>
    <w:rsid w:val="0012359F"/>
    <w:rsid w:val="001239DD"/>
    <w:rsid w:val="00124110"/>
    <w:rsid w:val="00124EA3"/>
    <w:rsid w:val="00125B78"/>
    <w:rsid w:val="001261C4"/>
    <w:rsid w:val="00126961"/>
    <w:rsid w:val="00126A3B"/>
    <w:rsid w:val="00127852"/>
    <w:rsid w:val="00127AAB"/>
    <w:rsid w:val="00127D04"/>
    <w:rsid w:val="00127D7E"/>
    <w:rsid w:val="001322E6"/>
    <w:rsid w:val="001323BE"/>
    <w:rsid w:val="001324A3"/>
    <w:rsid w:val="00132CA7"/>
    <w:rsid w:val="00133433"/>
    <w:rsid w:val="00134FCF"/>
    <w:rsid w:val="00135137"/>
    <w:rsid w:val="00135424"/>
    <w:rsid w:val="00135602"/>
    <w:rsid w:val="00135F72"/>
    <w:rsid w:val="00136037"/>
    <w:rsid w:val="001361E2"/>
    <w:rsid w:val="00137266"/>
    <w:rsid w:val="00140F0A"/>
    <w:rsid w:val="00141D4F"/>
    <w:rsid w:val="0014227C"/>
    <w:rsid w:val="00144B85"/>
    <w:rsid w:val="00145527"/>
    <w:rsid w:val="00145746"/>
    <w:rsid w:val="00147492"/>
    <w:rsid w:val="001475ED"/>
    <w:rsid w:val="0014761C"/>
    <w:rsid w:val="00150135"/>
    <w:rsid w:val="00150853"/>
    <w:rsid w:val="00150E2A"/>
    <w:rsid w:val="00150F8E"/>
    <w:rsid w:val="00151EFA"/>
    <w:rsid w:val="00151F21"/>
    <w:rsid w:val="00152926"/>
    <w:rsid w:val="00153126"/>
    <w:rsid w:val="0015327C"/>
    <w:rsid w:val="0015429E"/>
    <w:rsid w:val="0015435E"/>
    <w:rsid w:val="00155496"/>
    <w:rsid w:val="00155D87"/>
    <w:rsid w:val="00157019"/>
    <w:rsid w:val="0015725E"/>
    <w:rsid w:val="001574AC"/>
    <w:rsid w:val="001604ED"/>
    <w:rsid w:val="00162E7F"/>
    <w:rsid w:val="00162F5E"/>
    <w:rsid w:val="0016422B"/>
    <w:rsid w:val="00164C94"/>
    <w:rsid w:val="001653DF"/>
    <w:rsid w:val="00165828"/>
    <w:rsid w:val="00165F10"/>
    <w:rsid w:val="00166E08"/>
    <w:rsid w:val="001673B6"/>
    <w:rsid w:val="0016758F"/>
    <w:rsid w:val="0016767F"/>
    <w:rsid w:val="00170CEB"/>
    <w:rsid w:val="00171248"/>
    <w:rsid w:val="0017176B"/>
    <w:rsid w:val="00171A2B"/>
    <w:rsid w:val="00172AD1"/>
    <w:rsid w:val="00172D49"/>
    <w:rsid w:val="00173909"/>
    <w:rsid w:val="00173B53"/>
    <w:rsid w:val="00173DEE"/>
    <w:rsid w:val="001741B1"/>
    <w:rsid w:val="001744D6"/>
    <w:rsid w:val="00175085"/>
    <w:rsid w:val="00175131"/>
    <w:rsid w:val="00175A04"/>
    <w:rsid w:val="001766BD"/>
    <w:rsid w:val="001767DF"/>
    <w:rsid w:val="00176983"/>
    <w:rsid w:val="00177347"/>
    <w:rsid w:val="00177827"/>
    <w:rsid w:val="001808DE"/>
    <w:rsid w:val="00180AAC"/>
    <w:rsid w:val="001812EB"/>
    <w:rsid w:val="00181C34"/>
    <w:rsid w:val="0018230D"/>
    <w:rsid w:val="00183B7A"/>
    <w:rsid w:val="00183C3A"/>
    <w:rsid w:val="00184BB4"/>
    <w:rsid w:val="0018512F"/>
    <w:rsid w:val="001852DC"/>
    <w:rsid w:val="001857D5"/>
    <w:rsid w:val="00185883"/>
    <w:rsid w:val="00185DC4"/>
    <w:rsid w:val="00186323"/>
    <w:rsid w:val="001869BD"/>
    <w:rsid w:val="0018749A"/>
    <w:rsid w:val="0018750D"/>
    <w:rsid w:val="00187D36"/>
    <w:rsid w:val="00187E9F"/>
    <w:rsid w:val="0019012F"/>
    <w:rsid w:val="001904A5"/>
    <w:rsid w:val="0019560B"/>
    <w:rsid w:val="00195EC5"/>
    <w:rsid w:val="00196DA2"/>
    <w:rsid w:val="0019730B"/>
    <w:rsid w:val="001A03E9"/>
    <w:rsid w:val="001A1C26"/>
    <w:rsid w:val="001A1CC1"/>
    <w:rsid w:val="001A281F"/>
    <w:rsid w:val="001A2B34"/>
    <w:rsid w:val="001A2BB8"/>
    <w:rsid w:val="001A30E8"/>
    <w:rsid w:val="001A47C5"/>
    <w:rsid w:val="001A4BAF"/>
    <w:rsid w:val="001A5475"/>
    <w:rsid w:val="001A5C45"/>
    <w:rsid w:val="001A6822"/>
    <w:rsid w:val="001A6E97"/>
    <w:rsid w:val="001A701B"/>
    <w:rsid w:val="001A71D5"/>
    <w:rsid w:val="001A7FE6"/>
    <w:rsid w:val="001B061B"/>
    <w:rsid w:val="001B0B7F"/>
    <w:rsid w:val="001B1E12"/>
    <w:rsid w:val="001B2235"/>
    <w:rsid w:val="001B2ECA"/>
    <w:rsid w:val="001B4C68"/>
    <w:rsid w:val="001B5975"/>
    <w:rsid w:val="001B5EB4"/>
    <w:rsid w:val="001B64F2"/>
    <w:rsid w:val="001B6952"/>
    <w:rsid w:val="001B6B12"/>
    <w:rsid w:val="001B7D3A"/>
    <w:rsid w:val="001B7F39"/>
    <w:rsid w:val="001C1696"/>
    <w:rsid w:val="001C1F04"/>
    <w:rsid w:val="001C245C"/>
    <w:rsid w:val="001C2B20"/>
    <w:rsid w:val="001C303C"/>
    <w:rsid w:val="001C3188"/>
    <w:rsid w:val="001C323F"/>
    <w:rsid w:val="001C4E14"/>
    <w:rsid w:val="001C5A98"/>
    <w:rsid w:val="001C5D56"/>
    <w:rsid w:val="001C790D"/>
    <w:rsid w:val="001C7C2A"/>
    <w:rsid w:val="001D1437"/>
    <w:rsid w:val="001D2083"/>
    <w:rsid w:val="001D20E2"/>
    <w:rsid w:val="001D2C81"/>
    <w:rsid w:val="001D321D"/>
    <w:rsid w:val="001D3FE2"/>
    <w:rsid w:val="001D6CDF"/>
    <w:rsid w:val="001D7074"/>
    <w:rsid w:val="001D72DE"/>
    <w:rsid w:val="001D7BB6"/>
    <w:rsid w:val="001D7D53"/>
    <w:rsid w:val="001E1434"/>
    <w:rsid w:val="001E1B5D"/>
    <w:rsid w:val="001E1FF0"/>
    <w:rsid w:val="001E2930"/>
    <w:rsid w:val="001E3981"/>
    <w:rsid w:val="001E4A27"/>
    <w:rsid w:val="001E51F3"/>
    <w:rsid w:val="001E5413"/>
    <w:rsid w:val="001E630E"/>
    <w:rsid w:val="001E6577"/>
    <w:rsid w:val="001E7FCB"/>
    <w:rsid w:val="001F12CE"/>
    <w:rsid w:val="001F19D4"/>
    <w:rsid w:val="001F1DDB"/>
    <w:rsid w:val="001F365B"/>
    <w:rsid w:val="001F3BEC"/>
    <w:rsid w:val="001F4115"/>
    <w:rsid w:val="001F423D"/>
    <w:rsid w:val="001F45C7"/>
    <w:rsid w:val="001F4755"/>
    <w:rsid w:val="001F5BEB"/>
    <w:rsid w:val="001F5FD4"/>
    <w:rsid w:val="001F6300"/>
    <w:rsid w:val="001F7328"/>
    <w:rsid w:val="001F7C8C"/>
    <w:rsid w:val="001F7CAE"/>
    <w:rsid w:val="0020101A"/>
    <w:rsid w:val="00201709"/>
    <w:rsid w:val="0020188F"/>
    <w:rsid w:val="00202813"/>
    <w:rsid w:val="00202814"/>
    <w:rsid w:val="00202A24"/>
    <w:rsid w:val="00202A39"/>
    <w:rsid w:val="00202CDA"/>
    <w:rsid w:val="0020361F"/>
    <w:rsid w:val="00203A64"/>
    <w:rsid w:val="00203CD1"/>
    <w:rsid w:val="002049CE"/>
    <w:rsid w:val="002049E6"/>
    <w:rsid w:val="002056B0"/>
    <w:rsid w:val="002060AF"/>
    <w:rsid w:val="002072E2"/>
    <w:rsid w:val="00207D86"/>
    <w:rsid w:val="002101DE"/>
    <w:rsid w:val="00210CE6"/>
    <w:rsid w:val="00211039"/>
    <w:rsid w:val="00213812"/>
    <w:rsid w:val="00213A69"/>
    <w:rsid w:val="00213D24"/>
    <w:rsid w:val="00213EB4"/>
    <w:rsid w:val="0021427F"/>
    <w:rsid w:val="00214676"/>
    <w:rsid w:val="002146FC"/>
    <w:rsid w:val="0021473D"/>
    <w:rsid w:val="00215365"/>
    <w:rsid w:val="0021552B"/>
    <w:rsid w:val="002170C5"/>
    <w:rsid w:val="00217C47"/>
    <w:rsid w:val="00217E46"/>
    <w:rsid w:val="00220A90"/>
    <w:rsid w:val="00220F09"/>
    <w:rsid w:val="00221560"/>
    <w:rsid w:val="00223F9E"/>
    <w:rsid w:val="00224602"/>
    <w:rsid w:val="00224643"/>
    <w:rsid w:val="002247A7"/>
    <w:rsid w:val="00224C11"/>
    <w:rsid w:val="00224D0E"/>
    <w:rsid w:val="002251F4"/>
    <w:rsid w:val="00225FF4"/>
    <w:rsid w:val="002303AA"/>
    <w:rsid w:val="00230829"/>
    <w:rsid w:val="00231374"/>
    <w:rsid w:val="002314F9"/>
    <w:rsid w:val="002315A5"/>
    <w:rsid w:val="002320DD"/>
    <w:rsid w:val="00232342"/>
    <w:rsid w:val="002330B6"/>
    <w:rsid w:val="002352D0"/>
    <w:rsid w:val="00235EEE"/>
    <w:rsid w:val="00236BAF"/>
    <w:rsid w:val="00237495"/>
    <w:rsid w:val="00237975"/>
    <w:rsid w:val="00237A6F"/>
    <w:rsid w:val="00237D7A"/>
    <w:rsid w:val="002401F1"/>
    <w:rsid w:val="00240ADB"/>
    <w:rsid w:val="00240ECD"/>
    <w:rsid w:val="002418EA"/>
    <w:rsid w:val="00242593"/>
    <w:rsid w:val="00244FAF"/>
    <w:rsid w:val="0024578D"/>
    <w:rsid w:val="00246C7C"/>
    <w:rsid w:val="00247D8C"/>
    <w:rsid w:val="00250235"/>
    <w:rsid w:val="00250433"/>
    <w:rsid w:val="00250450"/>
    <w:rsid w:val="00250A02"/>
    <w:rsid w:val="00250D31"/>
    <w:rsid w:val="00251283"/>
    <w:rsid w:val="00251A83"/>
    <w:rsid w:val="00251BE0"/>
    <w:rsid w:val="00251D30"/>
    <w:rsid w:val="00251D48"/>
    <w:rsid w:val="00252110"/>
    <w:rsid w:val="002524E4"/>
    <w:rsid w:val="002526BD"/>
    <w:rsid w:val="002537AE"/>
    <w:rsid w:val="0025458D"/>
    <w:rsid w:val="0025631D"/>
    <w:rsid w:val="00256C50"/>
    <w:rsid w:val="00256EDA"/>
    <w:rsid w:val="00257141"/>
    <w:rsid w:val="00257EDB"/>
    <w:rsid w:val="00260F84"/>
    <w:rsid w:val="002620EA"/>
    <w:rsid w:val="00262B98"/>
    <w:rsid w:val="00263D98"/>
    <w:rsid w:val="002642AB"/>
    <w:rsid w:val="00264374"/>
    <w:rsid w:val="00264B15"/>
    <w:rsid w:val="00264C37"/>
    <w:rsid w:val="00265C1B"/>
    <w:rsid w:val="00267746"/>
    <w:rsid w:val="002679DB"/>
    <w:rsid w:val="00267D20"/>
    <w:rsid w:val="00271913"/>
    <w:rsid w:val="00271D01"/>
    <w:rsid w:val="0027251A"/>
    <w:rsid w:val="002726E9"/>
    <w:rsid w:val="00272A4A"/>
    <w:rsid w:val="002735B3"/>
    <w:rsid w:val="00274100"/>
    <w:rsid w:val="00275BF6"/>
    <w:rsid w:val="002771A0"/>
    <w:rsid w:val="00280880"/>
    <w:rsid w:val="00280A3E"/>
    <w:rsid w:val="00282466"/>
    <w:rsid w:val="00283542"/>
    <w:rsid w:val="002839B7"/>
    <w:rsid w:val="00283DBB"/>
    <w:rsid w:val="00283EA5"/>
    <w:rsid w:val="002851BD"/>
    <w:rsid w:val="00285DE0"/>
    <w:rsid w:val="0028605C"/>
    <w:rsid w:val="002874C5"/>
    <w:rsid w:val="00287763"/>
    <w:rsid w:val="00287AE7"/>
    <w:rsid w:val="00291A99"/>
    <w:rsid w:val="00292F23"/>
    <w:rsid w:val="00292FA9"/>
    <w:rsid w:val="002931BD"/>
    <w:rsid w:val="0029401B"/>
    <w:rsid w:val="00294A10"/>
    <w:rsid w:val="00295516"/>
    <w:rsid w:val="0029556A"/>
    <w:rsid w:val="00295FD9"/>
    <w:rsid w:val="002961E1"/>
    <w:rsid w:val="002968E5"/>
    <w:rsid w:val="0029708C"/>
    <w:rsid w:val="002A07E5"/>
    <w:rsid w:val="002A1546"/>
    <w:rsid w:val="002A1838"/>
    <w:rsid w:val="002A24EC"/>
    <w:rsid w:val="002A2E19"/>
    <w:rsid w:val="002A330D"/>
    <w:rsid w:val="002A3B21"/>
    <w:rsid w:val="002A3FDF"/>
    <w:rsid w:val="002A5392"/>
    <w:rsid w:val="002A53EE"/>
    <w:rsid w:val="002A54CA"/>
    <w:rsid w:val="002A5FE2"/>
    <w:rsid w:val="002A6037"/>
    <w:rsid w:val="002A6FE0"/>
    <w:rsid w:val="002A7341"/>
    <w:rsid w:val="002A7480"/>
    <w:rsid w:val="002A77D8"/>
    <w:rsid w:val="002B0647"/>
    <w:rsid w:val="002B0CB2"/>
    <w:rsid w:val="002B1926"/>
    <w:rsid w:val="002B2D1A"/>
    <w:rsid w:val="002B3360"/>
    <w:rsid w:val="002B36E3"/>
    <w:rsid w:val="002B3838"/>
    <w:rsid w:val="002B3A13"/>
    <w:rsid w:val="002B4C66"/>
    <w:rsid w:val="002B5C84"/>
    <w:rsid w:val="002B6956"/>
    <w:rsid w:val="002B6D3E"/>
    <w:rsid w:val="002B7F7D"/>
    <w:rsid w:val="002C0263"/>
    <w:rsid w:val="002C089F"/>
    <w:rsid w:val="002C08AD"/>
    <w:rsid w:val="002C0B59"/>
    <w:rsid w:val="002C1398"/>
    <w:rsid w:val="002C1D5F"/>
    <w:rsid w:val="002C1DB7"/>
    <w:rsid w:val="002C20DC"/>
    <w:rsid w:val="002C22AE"/>
    <w:rsid w:val="002C247A"/>
    <w:rsid w:val="002C25CF"/>
    <w:rsid w:val="002C3F50"/>
    <w:rsid w:val="002C45BF"/>
    <w:rsid w:val="002C4A40"/>
    <w:rsid w:val="002C52A6"/>
    <w:rsid w:val="002C5FF8"/>
    <w:rsid w:val="002C7177"/>
    <w:rsid w:val="002C7683"/>
    <w:rsid w:val="002C7AC7"/>
    <w:rsid w:val="002D0A4C"/>
    <w:rsid w:val="002D16D1"/>
    <w:rsid w:val="002D1C49"/>
    <w:rsid w:val="002D35B7"/>
    <w:rsid w:val="002D36AD"/>
    <w:rsid w:val="002D3F36"/>
    <w:rsid w:val="002D58D5"/>
    <w:rsid w:val="002D5BEE"/>
    <w:rsid w:val="002D6103"/>
    <w:rsid w:val="002D6995"/>
    <w:rsid w:val="002D6B6C"/>
    <w:rsid w:val="002D7822"/>
    <w:rsid w:val="002D7AAC"/>
    <w:rsid w:val="002E0007"/>
    <w:rsid w:val="002E0EC2"/>
    <w:rsid w:val="002E10D7"/>
    <w:rsid w:val="002E1AD3"/>
    <w:rsid w:val="002E2523"/>
    <w:rsid w:val="002E2C38"/>
    <w:rsid w:val="002E4304"/>
    <w:rsid w:val="002E5B3B"/>
    <w:rsid w:val="002E703A"/>
    <w:rsid w:val="002E7293"/>
    <w:rsid w:val="002E7E08"/>
    <w:rsid w:val="002F040B"/>
    <w:rsid w:val="002F139D"/>
    <w:rsid w:val="002F15C2"/>
    <w:rsid w:val="002F2CD0"/>
    <w:rsid w:val="002F39E4"/>
    <w:rsid w:val="002F3D9F"/>
    <w:rsid w:val="002F4407"/>
    <w:rsid w:val="002F4961"/>
    <w:rsid w:val="002F4C29"/>
    <w:rsid w:val="002F4D6C"/>
    <w:rsid w:val="002F5889"/>
    <w:rsid w:val="002F68A8"/>
    <w:rsid w:val="002F7028"/>
    <w:rsid w:val="002F7DC7"/>
    <w:rsid w:val="0030009C"/>
    <w:rsid w:val="0030132A"/>
    <w:rsid w:val="003017C3"/>
    <w:rsid w:val="003018F7"/>
    <w:rsid w:val="0030239E"/>
    <w:rsid w:val="0030296A"/>
    <w:rsid w:val="0030315A"/>
    <w:rsid w:val="00303747"/>
    <w:rsid w:val="00303814"/>
    <w:rsid w:val="0030387A"/>
    <w:rsid w:val="003038E5"/>
    <w:rsid w:val="00303D9D"/>
    <w:rsid w:val="00303ECD"/>
    <w:rsid w:val="00304A35"/>
    <w:rsid w:val="003055AB"/>
    <w:rsid w:val="00305873"/>
    <w:rsid w:val="00305C50"/>
    <w:rsid w:val="00306AF2"/>
    <w:rsid w:val="00307AAF"/>
    <w:rsid w:val="00307CFE"/>
    <w:rsid w:val="00307DC6"/>
    <w:rsid w:val="00311092"/>
    <w:rsid w:val="003111E0"/>
    <w:rsid w:val="00312731"/>
    <w:rsid w:val="00313265"/>
    <w:rsid w:val="00313B67"/>
    <w:rsid w:val="00313B7B"/>
    <w:rsid w:val="0031433C"/>
    <w:rsid w:val="00315813"/>
    <w:rsid w:val="00317B6F"/>
    <w:rsid w:val="00317BDE"/>
    <w:rsid w:val="00317E35"/>
    <w:rsid w:val="00320690"/>
    <w:rsid w:val="00321495"/>
    <w:rsid w:val="00321A81"/>
    <w:rsid w:val="0032295E"/>
    <w:rsid w:val="00322AA7"/>
    <w:rsid w:val="00322D6A"/>
    <w:rsid w:val="00322F1B"/>
    <w:rsid w:val="00323FEB"/>
    <w:rsid w:val="00324765"/>
    <w:rsid w:val="00324A1A"/>
    <w:rsid w:val="00325035"/>
    <w:rsid w:val="00325658"/>
    <w:rsid w:val="0032575D"/>
    <w:rsid w:val="00327CCD"/>
    <w:rsid w:val="00330A15"/>
    <w:rsid w:val="00330BCE"/>
    <w:rsid w:val="00330D2E"/>
    <w:rsid w:val="00330E44"/>
    <w:rsid w:val="00330F65"/>
    <w:rsid w:val="00331147"/>
    <w:rsid w:val="003316C0"/>
    <w:rsid w:val="003317F6"/>
    <w:rsid w:val="003319AE"/>
    <w:rsid w:val="0033248D"/>
    <w:rsid w:val="00332CBE"/>
    <w:rsid w:val="0033314E"/>
    <w:rsid w:val="003335C3"/>
    <w:rsid w:val="003336CB"/>
    <w:rsid w:val="00334FB6"/>
    <w:rsid w:val="00335021"/>
    <w:rsid w:val="003357B5"/>
    <w:rsid w:val="003363FC"/>
    <w:rsid w:val="003367FE"/>
    <w:rsid w:val="003369C1"/>
    <w:rsid w:val="0033795F"/>
    <w:rsid w:val="00340391"/>
    <w:rsid w:val="003404C4"/>
    <w:rsid w:val="003404F8"/>
    <w:rsid w:val="00340587"/>
    <w:rsid w:val="00340978"/>
    <w:rsid w:val="00341535"/>
    <w:rsid w:val="00341EB5"/>
    <w:rsid w:val="003425B5"/>
    <w:rsid w:val="00342B9F"/>
    <w:rsid w:val="003445AA"/>
    <w:rsid w:val="0034490E"/>
    <w:rsid w:val="003457BC"/>
    <w:rsid w:val="003468BF"/>
    <w:rsid w:val="00346E31"/>
    <w:rsid w:val="003474D5"/>
    <w:rsid w:val="00350F38"/>
    <w:rsid w:val="00351406"/>
    <w:rsid w:val="00352A27"/>
    <w:rsid w:val="003553A3"/>
    <w:rsid w:val="00357F1B"/>
    <w:rsid w:val="003603BC"/>
    <w:rsid w:val="00360B6A"/>
    <w:rsid w:val="00360C3E"/>
    <w:rsid w:val="00363856"/>
    <w:rsid w:val="00363A54"/>
    <w:rsid w:val="00364132"/>
    <w:rsid w:val="00364746"/>
    <w:rsid w:val="00364DC8"/>
    <w:rsid w:val="00364ED2"/>
    <w:rsid w:val="00365F85"/>
    <w:rsid w:val="003663FD"/>
    <w:rsid w:val="003670BE"/>
    <w:rsid w:val="003675B6"/>
    <w:rsid w:val="00367EFE"/>
    <w:rsid w:val="00370D91"/>
    <w:rsid w:val="00370EB4"/>
    <w:rsid w:val="00372CED"/>
    <w:rsid w:val="00372EBA"/>
    <w:rsid w:val="003751C2"/>
    <w:rsid w:val="00375877"/>
    <w:rsid w:val="00376AC6"/>
    <w:rsid w:val="003778C9"/>
    <w:rsid w:val="003779C2"/>
    <w:rsid w:val="0038030F"/>
    <w:rsid w:val="003804D9"/>
    <w:rsid w:val="00380AE0"/>
    <w:rsid w:val="00380ED4"/>
    <w:rsid w:val="00381EB1"/>
    <w:rsid w:val="00382F7A"/>
    <w:rsid w:val="0038574A"/>
    <w:rsid w:val="00385A52"/>
    <w:rsid w:val="00385F36"/>
    <w:rsid w:val="0038638B"/>
    <w:rsid w:val="00387440"/>
    <w:rsid w:val="00387BD3"/>
    <w:rsid w:val="00387C1F"/>
    <w:rsid w:val="003909C4"/>
    <w:rsid w:val="00390A17"/>
    <w:rsid w:val="00391255"/>
    <w:rsid w:val="003912E1"/>
    <w:rsid w:val="00391476"/>
    <w:rsid w:val="00391B1D"/>
    <w:rsid w:val="00391C0C"/>
    <w:rsid w:val="00392971"/>
    <w:rsid w:val="00393715"/>
    <w:rsid w:val="00393773"/>
    <w:rsid w:val="003942CA"/>
    <w:rsid w:val="00394D68"/>
    <w:rsid w:val="00394D8D"/>
    <w:rsid w:val="00395F53"/>
    <w:rsid w:val="00396083"/>
    <w:rsid w:val="003963C8"/>
    <w:rsid w:val="003977C8"/>
    <w:rsid w:val="003A1A94"/>
    <w:rsid w:val="003A285F"/>
    <w:rsid w:val="003A2AF6"/>
    <w:rsid w:val="003A3258"/>
    <w:rsid w:val="003A3536"/>
    <w:rsid w:val="003A451E"/>
    <w:rsid w:val="003A4671"/>
    <w:rsid w:val="003A46B5"/>
    <w:rsid w:val="003A538E"/>
    <w:rsid w:val="003A5533"/>
    <w:rsid w:val="003A6216"/>
    <w:rsid w:val="003A6B87"/>
    <w:rsid w:val="003A739E"/>
    <w:rsid w:val="003A7488"/>
    <w:rsid w:val="003A7D06"/>
    <w:rsid w:val="003B0501"/>
    <w:rsid w:val="003B1489"/>
    <w:rsid w:val="003B165F"/>
    <w:rsid w:val="003B221C"/>
    <w:rsid w:val="003B2D7C"/>
    <w:rsid w:val="003B4488"/>
    <w:rsid w:val="003B451C"/>
    <w:rsid w:val="003B4945"/>
    <w:rsid w:val="003B496C"/>
    <w:rsid w:val="003B4E88"/>
    <w:rsid w:val="003B5354"/>
    <w:rsid w:val="003B5602"/>
    <w:rsid w:val="003B5A5F"/>
    <w:rsid w:val="003B7BB0"/>
    <w:rsid w:val="003C045C"/>
    <w:rsid w:val="003C054A"/>
    <w:rsid w:val="003C1047"/>
    <w:rsid w:val="003C2831"/>
    <w:rsid w:val="003C2932"/>
    <w:rsid w:val="003C3ABB"/>
    <w:rsid w:val="003C3E79"/>
    <w:rsid w:val="003C4190"/>
    <w:rsid w:val="003C41AE"/>
    <w:rsid w:val="003C4C8A"/>
    <w:rsid w:val="003C6095"/>
    <w:rsid w:val="003C6152"/>
    <w:rsid w:val="003C6C06"/>
    <w:rsid w:val="003D0B5E"/>
    <w:rsid w:val="003D1862"/>
    <w:rsid w:val="003D1C9F"/>
    <w:rsid w:val="003D3298"/>
    <w:rsid w:val="003D3929"/>
    <w:rsid w:val="003D41B3"/>
    <w:rsid w:val="003D485C"/>
    <w:rsid w:val="003D4C5C"/>
    <w:rsid w:val="003D5D64"/>
    <w:rsid w:val="003D72CA"/>
    <w:rsid w:val="003D74BB"/>
    <w:rsid w:val="003D7681"/>
    <w:rsid w:val="003D7AF4"/>
    <w:rsid w:val="003E06B1"/>
    <w:rsid w:val="003E155A"/>
    <w:rsid w:val="003E1F27"/>
    <w:rsid w:val="003E1FAD"/>
    <w:rsid w:val="003E200F"/>
    <w:rsid w:val="003E2420"/>
    <w:rsid w:val="003E33BC"/>
    <w:rsid w:val="003E34A7"/>
    <w:rsid w:val="003E35D7"/>
    <w:rsid w:val="003E376A"/>
    <w:rsid w:val="003E3989"/>
    <w:rsid w:val="003E398B"/>
    <w:rsid w:val="003E3C13"/>
    <w:rsid w:val="003E3D70"/>
    <w:rsid w:val="003E418B"/>
    <w:rsid w:val="003E4268"/>
    <w:rsid w:val="003E5061"/>
    <w:rsid w:val="003E5675"/>
    <w:rsid w:val="003E56B7"/>
    <w:rsid w:val="003E5702"/>
    <w:rsid w:val="003E735E"/>
    <w:rsid w:val="003F18A7"/>
    <w:rsid w:val="003F22A7"/>
    <w:rsid w:val="003F2973"/>
    <w:rsid w:val="003F2AD5"/>
    <w:rsid w:val="003F31F9"/>
    <w:rsid w:val="003F3544"/>
    <w:rsid w:val="003F3FDC"/>
    <w:rsid w:val="003F453A"/>
    <w:rsid w:val="003F55CB"/>
    <w:rsid w:val="003F59AC"/>
    <w:rsid w:val="003F5AEA"/>
    <w:rsid w:val="003F62D3"/>
    <w:rsid w:val="003F6C55"/>
    <w:rsid w:val="0040045F"/>
    <w:rsid w:val="00403560"/>
    <w:rsid w:val="00404E2D"/>
    <w:rsid w:val="0040515A"/>
    <w:rsid w:val="004059E0"/>
    <w:rsid w:val="00405CBF"/>
    <w:rsid w:val="00406239"/>
    <w:rsid w:val="00406295"/>
    <w:rsid w:val="004062DC"/>
    <w:rsid w:val="00406C07"/>
    <w:rsid w:val="00406C23"/>
    <w:rsid w:val="00407144"/>
    <w:rsid w:val="004107E6"/>
    <w:rsid w:val="00410C6F"/>
    <w:rsid w:val="00411129"/>
    <w:rsid w:val="00411A35"/>
    <w:rsid w:val="00411B6D"/>
    <w:rsid w:val="00411E73"/>
    <w:rsid w:val="0041202A"/>
    <w:rsid w:val="00412D2F"/>
    <w:rsid w:val="004138F5"/>
    <w:rsid w:val="00413AD0"/>
    <w:rsid w:val="00413CAA"/>
    <w:rsid w:val="00414127"/>
    <w:rsid w:val="00414660"/>
    <w:rsid w:val="00414B54"/>
    <w:rsid w:val="00417F68"/>
    <w:rsid w:val="00420B69"/>
    <w:rsid w:val="0042187C"/>
    <w:rsid w:val="00422672"/>
    <w:rsid w:val="00422FF9"/>
    <w:rsid w:val="00423098"/>
    <w:rsid w:val="00424ED1"/>
    <w:rsid w:val="0043051A"/>
    <w:rsid w:val="004321AF"/>
    <w:rsid w:val="00432AF4"/>
    <w:rsid w:val="00433628"/>
    <w:rsid w:val="00434AB3"/>
    <w:rsid w:val="00435DF0"/>
    <w:rsid w:val="0043610D"/>
    <w:rsid w:val="00436F2A"/>
    <w:rsid w:val="0043779B"/>
    <w:rsid w:val="00437B7E"/>
    <w:rsid w:val="004404FA"/>
    <w:rsid w:val="0044193C"/>
    <w:rsid w:val="00442F97"/>
    <w:rsid w:val="004433C4"/>
    <w:rsid w:val="004436C7"/>
    <w:rsid w:val="00443806"/>
    <w:rsid w:val="00443F76"/>
    <w:rsid w:val="00445CAB"/>
    <w:rsid w:val="00445CD5"/>
    <w:rsid w:val="004462BF"/>
    <w:rsid w:val="00446A31"/>
    <w:rsid w:val="00447517"/>
    <w:rsid w:val="00450770"/>
    <w:rsid w:val="00450E98"/>
    <w:rsid w:val="004513E9"/>
    <w:rsid w:val="00453FA0"/>
    <w:rsid w:val="004542DA"/>
    <w:rsid w:val="00454742"/>
    <w:rsid w:val="00454AB3"/>
    <w:rsid w:val="00455164"/>
    <w:rsid w:val="00455811"/>
    <w:rsid w:val="0045673F"/>
    <w:rsid w:val="0045686C"/>
    <w:rsid w:val="00457112"/>
    <w:rsid w:val="0045766B"/>
    <w:rsid w:val="00461782"/>
    <w:rsid w:val="00462FBF"/>
    <w:rsid w:val="00462FE6"/>
    <w:rsid w:val="004637A9"/>
    <w:rsid w:val="0046386C"/>
    <w:rsid w:val="00464019"/>
    <w:rsid w:val="00464E0E"/>
    <w:rsid w:val="00465AA6"/>
    <w:rsid w:val="00466F1A"/>
    <w:rsid w:val="004678CA"/>
    <w:rsid w:val="004678E6"/>
    <w:rsid w:val="0046793D"/>
    <w:rsid w:val="00467F7E"/>
    <w:rsid w:val="004703BC"/>
    <w:rsid w:val="004703F9"/>
    <w:rsid w:val="0047049C"/>
    <w:rsid w:val="004709F0"/>
    <w:rsid w:val="00470C40"/>
    <w:rsid w:val="00470DB3"/>
    <w:rsid w:val="00472621"/>
    <w:rsid w:val="0047332F"/>
    <w:rsid w:val="00473B61"/>
    <w:rsid w:val="00474141"/>
    <w:rsid w:val="00475032"/>
    <w:rsid w:val="004765BF"/>
    <w:rsid w:val="00476FA3"/>
    <w:rsid w:val="0047716E"/>
    <w:rsid w:val="0047737A"/>
    <w:rsid w:val="00477DE2"/>
    <w:rsid w:val="004802BC"/>
    <w:rsid w:val="00480B6B"/>
    <w:rsid w:val="00481694"/>
    <w:rsid w:val="004824F4"/>
    <w:rsid w:val="00484C2B"/>
    <w:rsid w:val="00484EC9"/>
    <w:rsid w:val="00485852"/>
    <w:rsid w:val="00485AAD"/>
    <w:rsid w:val="00485F0A"/>
    <w:rsid w:val="004863A8"/>
    <w:rsid w:val="00486E0D"/>
    <w:rsid w:val="0049001B"/>
    <w:rsid w:val="00490024"/>
    <w:rsid w:val="00491158"/>
    <w:rsid w:val="00491DD1"/>
    <w:rsid w:val="00492D7D"/>
    <w:rsid w:val="004935B2"/>
    <w:rsid w:val="00493A27"/>
    <w:rsid w:val="004941BB"/>
    <w:rsid w:val="004942C8"/>
    <w:rsid w:val="0049483A"/>
    <w:rsid w:val="00494BEC"/>
    <w:rsid w:val="004952AE"/>
    <w:rsid w:val="004954A3"/>
    <w:rsid w:val="004960E9"/>
    <w:rsid w:val="00496D6B"/>
    <w:rsid w:val="0049714A"/>
    <w:rsid w:val="0049799D"/>
    <w:rsid w:val="004A0C60"/>
    <w:rsid w:val="004A13B3"/>
    <w:rsid w:val="004A2A5F"/>
    <w:rsid w:val="004A2DBD"/>
    <w:rsid w:val="004A30D2"/>
    <w:rsid w:val="004A339F"/>
    <w:rsid w:val="004A4C7D"/>
    <w:rsid w:val="004A4D37"/>
    <w:rsid w:val="004A4EED"/>
    <w:rsid w:val="004A5757"/>
    <w:rsid w:val="004A5F73"/>
    <w:rsid w:val="004A62BD"/>
    <w:rsid w:val="004A67E9"/>
    <w:rsid w:val="004A6DEF"/>
    <w:rsid w:val="004A7341"/>
    <w:rsid w:val="004A7538"/>
    <w:rsid w:val="004A7F25"/>
    <w:rsid w:val="004B0518"/>
    <w:rsid w:val="004B0F17"/>
    <w:rsid w:val="004B0FD8"/>
    <w:rsid w:val="004B151E"/>
    <w:rsid w:val="004B1B74"/>
    <w:rsid w:val="004B1E75"/>
    <w:rsid w:val="004B233B"/>
    <w:rsid w:val="004B244C"/>
    <w:rsid w:val="004B245B"/>
    <w:rsid w:val="004B392B"/>
    <w:rsid w:val="004B3DDF"/>
    <w:rsid w:val="004B3E57"/>
    <w:rsid w:val="004B4D0E"/>
    <w:rsid w:val="004B4F3B"/>
    <w:rsid w:val="004B5A2B"/>
    <w:rsid w:val="004B5F4A"/>
    <w:rsid w:val="004B613C"/>
    <w:rsid w:val="004C00E2"/>
    <w:rsid w:val="004C17BE"/>
    <w:rsid w:val="004C25F0"/>
    <w:rsid w:val="004C2887"/>
    <w:rsid w:val="004C3173"/>
    <w:rsid w:val="004C39B1"/>
    <w:rsid w:val="004C43B0"/>
    <w:rsid w:val="004C4651"/>
    <w:rsid w:val="004C48A5"/>
    <w:rsid w:val="004C58C6"/>
    <w:rsid w:val="004C659A"/>
    <w:rsid w:val="004C6827"/>
    <w:rsid w:val="004C703E"/>
    <w:rsid w:val="004C7D64"/>
    <w:rsid w:val="004D002D"/>
    <w:rsid w:val="004D07AB"/>
    <w:rsid w:val="004D1D82"/>
    <w:rsid w:val="004D224D"/>
    <w:rsid w:val="004D2360"/>
    <w:rsid w:val="004D2484"/>
    <w:rsid w:val="004D3E51"/>
    <w:rsid w:val="004D4212"/>
    <w:rsid w:val="004D5250"/>
    <w:rsid w:val="004D5B6A"/>
    <w:rsid w:val="004D666B"/>
    <w:rsid w:val="004D7021"/>
    <w:rsid w:val="004D7FC2"/>
    <w:rsid w:val="004E03B4"/>
    <w:rsid w:val="004E0B50"/>
    <w:rsid w:val="004E28AD"/>
    <w:rsid w:val="004E297A"/>
    <w:rsid w:val="004E3CC7"/>
    <w:rsid w:val="004E3E9C"/>
    <w:rsid w:val="004E40CF"/>
    <w:rsid w:val="004E420B"/>
    <w:rsid w:val="004E4273"/>
    <w:rsid w:val="004E451B"/>
    <w:rsid w:val="004E69F1"/>
    <w:rsid w:val="004F02E9"/>
    <w:rsid w:val="004F304A"/>
    <w:rsid w:val="004F3AF2"/>
    <w:rsid w:val="004F49E1"/>
    <w:rsid w:val="004F51F7"/>
    <w:rsid w:val="004F6697"/>
    <w:rsid w:val="004F67CA"/>
    <w:rsid w:val="004F6C03"/>
    <w:rsid w:val="004F71ED"/>
    <w:rsid w:val="004F7509"/>
    <w:rsid w:val="0050110A"/>
    <w:rsid w:val="00501B04"/>
    <w:rsid w:val="00501BF4"/>
    <w:rsid w:val="0050321B"/>
    <w:rsid w:val="00505223"/>
    <w:rsid w:val="005052DB"/>
    <w:rsid w:val="00505381"/>
    <w:rsid w:val="00505E40"/>
    <w:rsid w:val="00507160"/>
    <w:rsid w:val="005102F9"/>
    <w:rsid w:val="00510F62"/>
    <w:rsid w:val="00512429"/>
    <w:rsid w:val="00512DE2"/>
    <w:rsid w:val="0051329D"/>
    <w:rsid w:val="00513F64"/>
    <w:rsid w:val="005144A8"/>
    <w:rsid w:val="005150B4"/>
    <w:rsid w:val="005210D7"/>
    <w:rsid w:val="00521208"/>
    <w:rsid w:val="0052130B"/>
    <w:rsid w:val="00521320"/>
    <w:rsid w:val="00522989"/>
    <w:rsid w:val="00522DC8"/>
    <w:rsid w:val="00525023"/>
    <w:rsid w:val="00525C5F"/>
    <w:rsid w:val="00525DD6"/>
    <w:rsid w:val="0052703E"/>
    <w:rsid w:val="00527B50"/>
    <w:rsid w:val="00530D72"/>
    <w:rsid w:val="00531744"/>
    <w:rsid w:val="0053175B"/>
    <w:rsid w:val="00531838"/>
    <w:rsid w:val="0053188D"/>
    <w:rsid w:val="00532165"/>
    <w:rsid w:val="00532F09"/>
    <w:rsid w:val="00533839"/>
    <w:rsid w:val="005341EA"/>
    <w:rsid w:val="00534E3C"/>
    <w:rsid w:val="00535808"/>
    <w:rsid w:val="00536630"/>
    <w:rsid w:val="0053741A"/>
    <w:rsid w:val="00537D5C"/>
    <w:rsid w:val="00537EA8"/>
    <w:rsid w:val="005409A9"/>
    <w:rsid w:val="005416AB"/>
    <w:rsid w:val="00541B14"/>
    <w:rsid w:val="0054280F"/>
    <w:rsid w:val="00543852"/>
    <w:rsid w:val="00543C28"/>
    <w:rsid w:val="005442D6"/>
    <w:rsid w:val="005448F6"/>
    <w:rsid w:val="005451EA"/>
    <w:rsid w:val="005464EB"/>
    <w:rsid w:val="0054665E"/>
    <w:rsid w:val="005466DD"/>
    <w:rsid w:val="00547874"/>
    <w:rsid w:val="00547B5C"/>
    <w:rsid w:val="005502BD"/>
    <w:rsid w:val="005505AC"/>
    <w:rsid w:val="00550D0C"/>
    <w:rsid w:val="00551CDA"/>
    <w:rsid w:val="00553398"/>
    <w:rsid w:val="00553AD8"/>
    <w:rsid w:val="00554893"/>
    <w:rsid w:val="00555AC9"/>
    <w:rsid w:val="005565A0"/>
    <w:rsid w:val="005568AE"/>
    <w:rsid w:val="005574E7"/>
    <w:rsid w:val="0055772E"/>
    <w:rsid w:val="0056189F"/>
    <w:rsid w:val="0056240D"/>
    <w:rsid w:val="0056279F"/>
    <w:rsid w:val="00562CD9"/>
    <w:rsid w:val="00563F89"/>
    <w:rsid w:val="005646E9"/>
    <w:rsid w:val="00564E1C"/>
    <w:rsid w:val="005654DF"/>
    <w:rsid w:val="00565544"/>
    <w:rsid w:val="00565BA6"/>
    <w:rsid w:val="005661A2"/>
    <w:rsid w:val="005664D1"/>
    <w:rsid w:val="00566693"/>
    <w:rsid w:val="0056674F"/>
    <w:rsid w:val="00567035"/>
    <w:rsid w:val="005674A1"/>
    <w:rsid w:val="00567D5E"/>
    <w:rsid w:val="005708E0"/>
    <w:rsid w:val="00570B53"/>
    <w:rsid w:val="00570FEC"/>
    <w:rsid w:val="00575003"/>
    <w:rsid w:val="00575A4B"/>
    <w:rsid w:val="00576DEC"/>
    <w:rsid w:val="005776ED"/>
    <w:rsid w:val="00577AD8"/>
    <w:rsid w:val="00580573"/>
    <w:rsid w:val="005806AD"/>
    <w:rsid w:val="005811F0"/>
    <w:rsid w:val="005817A7"/>
    <w:rsid w:val="00582B23"/>
    <w:rsid w:val="00582DCB"/>
    <w:rsid w:val="00583488"/>
    <w:rsid w:val="005834E2"/>
    <w:rsid w:val="005840FF"/>
    <w:rsid w:val="00584418"/>
    <w:rsid w:val="005846E3"/>
    <w:rsid w:val="0058558B"/>
    <w:rsid w:val="00585C9B"/>
    <w:rsid w:val="00586114"/>
    <w:rsid w:val="00586922"/>
    <w:rsid w:val="00587097"/>
    <w:rsid w:val="005879FB"/>
    <w:rsid w:val="00587D38"/>
    <w:rsid w:val="005905FF"/>
    <w:rsid w:val="00591139"/>
    <w:rsid w:val="005913B9"/>
    <w:rsid w:val="005916FF"/>
    <w:rsid w:val="005919BE"/>
    <w:rsid w:val="005920B5"/>
    <w:rsid w:val="0059229B"/>
    <w:rsid w:val="00592734"/>
    <w:rsid w:val="005930A6"/>
    <w:rsid w:val="0059318F"/>
    <w:rsid w:val="005932B7"/>
    <w:rsid w:val="00593517"/>
    <w:rsid w:val="0059394C"/>
    <w:rsid w:val="00593D08"/>
    <w:rsid w:val="00594B7F"/>
    <w:rsid w:val="00594EA4"/>
    <w:rsid w:val="00595FC9"/>
    <w:rsid w:val="00597290"/>
    <w:rsid w:val="00597FCA"/>
    <w:rsid w:val="005A090A"/>
    <w:rsid w:val="005A1A2D"/>
    <w:rsid w:val="005A1DD5"/>
    <w:rsid w:val="005A2084"/>
    <w:rsid w:val="005A232E"/>
    <w:rsid w:val="005A26A6"/>
    <w:rsid w:val="005A2803"/>
    <w:rsid w:val="005A294D"/>
    <w:rsid w:val="005A344D"/>
    <w:rsid w:val="005A39AB"/>
    <w:rsid w:val="005A3A55"/>
    <w:rsid w:val="005A3DA1"/>
    <w:rsid w:val="005A3FD3"/>
    <w:rsid w:val="005A42D0"/>
    <w:rsid w:val="005A4640"/>
    <w:rsid w:val="005A4646"/>
    <w:rsid w:val="005A49A1"/>
    <w:rsid w:val="005A524B"/>
    <w:rsid w:val="005A5C42"/>
    <w:rsid w:val="005A5D60"/>
    <w:rsid w:val="005A604C"/>
    <w:rsid w:val="005A6211"/>
    <w:rsid w:val="005A635F"/>
    <w:rsid w:val="005A6687"/>
    <w:rsid w:val="005A6A15"/>
    <w:rsid w:val="005A6E1B"/>
    <w:rsid w:val="005A6F2E"/>
    <w:rsid w:val="005A72C7"/>
    <w:rsid w:val="005B010F"/>
    <w:rsid w:val="005B0ED7"/>
    <w:rsid w:val="005B2052"/>
    <w:rsid w:val="005B2BA4"/>
    <w:rsid w:val="005B3098"/>
    <w:rsid w:val="005B3F22"/>
    <w:rsid w:val="005B6B37"/>
    <w:rsid w:val="005B79D3"/>
    <w:rsid w:val="005B79D5"/>
    <w:rsid w:val="005C070E"/>
    <w:rsid w:val="005C17EF"/>
    <w:rsid w:val="005C264A"/>
    <w:rsid w:val="005C2BD4"/>
    <w:rsid w:val="005C2DF6"/>
    <w:rsid w:val="005C3AAA"/>
    <w:rsid w:val="005C4E43"/>
    <w:rsid w:val="005C6092"/>
    <w:rsid w:val="005C69AF"/>
    <w:rsid w:val="005C70EC"/>
    <w:rsid w:val="005C79B5"/>
    <w:rsid w:val="005C7CE7"/>
    <w:rsid w:val="005D040A"/>
    <w:rsid w:val="005D0645"/>
    <w:rsid w:val="005D1F19"/>
    <w:rsid w:val="005D258C"/>
    <w:rsid w:val="005D26D1"/>
    <w:rsid w:val="005D357E"/>
    <w:rsid w:val="005D3851"/>
    <w:rsid w:val="005D4EC9"/>
    <w:rsid w:val="005D5943"/>
    <w:rsid w:val="005D67A0"/>
    <w:rsid w:val="005D7974"/>
    <w:rsid w:val="005D7B3C"/>
    <w:rsid w:val="005D7FAF"/>
    <w:rsid w:val="005E0CCC"/>
    <w:rsid w:val="005E0E59"/>
    <w:rsid w:val="005E1427"/>
    <w:rsid w:val="005E1E1F"/>
    <w:rsid w:val="005E25B1"/>
    <w:rsid w:val="005E25BD"/>
    <w:rsid w:val="005E274B"/>
    <w:rsid w:val="005E2B75"/>
    <w:rsid w:val="005E4228"/>
    <w:rsid w:val="005E4F43"/>
    <w:rsid w:val="005E4F90"/>
    <w:rsid w:val="005E524F"/>
    <w:rsid w:val="005E7191"/>
    <w:rsid w:val="005E77AD"/>
    <w:rsid w:val="005F0644"/>
    <w:rsid w:val="005F09C0"/>
    <w:rsid w:val="005F17B1"/>
    <w:rsid w:val="005F188A"/>
    <w:rsid w:val="005F1B43"/>
    <w:rsid w:val="005F2186"/>
    <w:rsid w:val="005F2D37"/>
    <w:rsid w:val="005F3225"/>
    <w:rsid w:val="005F4956"/>
    <w:rsid w:val="005F4C9C"/>
    <w:rsid w:val="005F4DA2"/>
    <w:rsid w:val="005F60A0"/>
    <w:rsid w:val="005F63EA"/>
    <w:rsid w:val="005F69B4"/>
    <w:rsid w:val="005F77A2"/>
    <w:rsid w:val="00600059"/>
    <w:rsid w:val="0060159C"/>
    <w:rsid w:val="00601C55"/>
    <w:rsid w:val="00601CED"/>
    <w:rsid w:val="00604A08"/>
    <w:rsid w:val="006050C4"/>
    <w:rsid w:val="006059AE"/>
    <w:rsid w:val="00605AA3"/>
    <w:rsid w:val="00606108"/>
    <w:rsid w:val="00606722"/>
    <w:rsid w:val="006067A9"/>
    <w:rsid w:val="00606C9B"/>
    <w:rsid w:val="0060726B"/>
    <w:rsid w:val="00607BC2"/>
    <w:rsid w:val="00607CAC"/>
    <w:rsid w:val="006100C5"/>
    <w:rsid w:val="006102CE"/>
    <w:rsid w:val="00611D8C"/>
    <w:rsid w:val="00612A66"/>
    <w:rsid w:val="00612C3C"/>
    <w:rsid w:val="006145F6"/>
    <w:rsid w:val="0061478F"/>
    <w:rsid w:val="0061482B"/>
    <w:rsid w:val="00615A52"/>
    <w:rsid w:val="006162EE"/>
    <w:rsid w:val="00616D3E"/>
    <w:rsid w:val="006171F0"/>
    <w:rsid w:val="0061793A"/>
    <w:rsid w:val="0062039F"/>
    <w:rsid w:val="00622443"/>
    <w:rsid w:val="006228C3"/>
    <w:rsid w:val="00622A77"/>
    <w:rsid w:val="00622D8C"/>
    <w:rsid w:val="006237A0"/>
    <w:rsid w:val="00623A28"/>
    <w:rsid w:val="00623CC2"/>
    <w:rsid w:val="00625614"/>
    <w:rsid w:val="0062567B"/>
    <w:rsid w:val="006258BA"/>
    <w:rsid w:val="00626240"/>
    <w:rsid w:val="00627152"/>
    <w:rsid w:val="006277E9"/>
    <w:rsid w:val="00630385"/>
    <w:rsid w:val="006307CF"/>
    <w:rsid w:val="00630C66"/>
    <w:rsid w:val="006334D2"/>
    <w:rsid w:val="00633ADD"/>
    <w:rsid w:val="00633D22"/>
    <w:rsid w:val="00634294"/>
    <w:rsid w:val="0063450C"/>
    <w:rsid w:val="00634780"/>
    <w:rsid w:val="00634CA0"/>
    <w:rsid w:val="00634EF8"/>
    <w:rsid w:val="00635A2B"/>
    <w:rsid w:val="00636654"/>
    <w:rsid w:val="0063672F"/>
    <w:rsid w:val="00636A2D"/>
    <w:rsid w:val="00636C41"/>
    <w:rsid w:val="00636E09"/>
    <w:rsid w:val="006373DC"/>
    <w:rsid w:val="006374B0"/>
    <w:rsid w:val="0063780F"/>
    <w:rsid w:val="00640309"/>
    <w:rsid w:val="00640AD7"/>
    <w:rsid w:val="00641AED"/>
    <w:rsid w:val="00642E0D"/>
    <w:rsid w:val="006437BC"/>
    <w:rsid w:val="00643817"/>
    <w:rsid w:val="00644231"/>
    <w:rsid w:val="00644B11"/>
    <w:rsid w:val="006454AF"/>
    <w:rsid w:val="00645C94"/>
    <w:rsid w:val="006468FA"/>
    <w:rsid w:val="00646AE8"/>
    <w:rsid w:val="00646C53"/>
    <w:rsid w:val="0065049D"/>
    <w:rsid w:val="006504AD"/>
    <w:rsid w:val="00650E69"/>
    <w:rsid w:val="00651082"/>
    <w:rsid w:val="006522BE"/>
    <w:rsid w:val="00652869"/>
    <w:rsid w:val="00652D8D"/>
    <w:rsid w:val="00653241"/>
    <w:rsid w:val="00654FEB"/>
    <w:rsid w:val="00655DBD"/>
    <w:rsid w:val="00655EC4"/>
    <w:rsid w:val="00656537"/>
    <w:rsid w:val="00656C87"/>
    <w:rsid w:val="006579D8"/>
    <w:rsid w:val="00657A0C"/>
    <w:rsid w:val="006601A2"/>
    <w:rsid w:val="0066061F"/>
    <w:rsid w:val="00660685"/>
    <w:rsid w:val="00662A62"/>
    <w:rsid w:val="00662AD8"/>
    <w:rsid w:val="00662C28"/>
    <w:rsid w:val="00663072"/>
    <w:rsid w:val="00663718"/>
    <w:rsid w:val="00663847"/>
    <w:rsid w:val="006650BB"/>
    <w:rsid w:val="006651C3"/>
    <w:rsid w:val="00665B22"/>
    <w:rsid w:val="006672D9"/>
    <w:rsid w:val="006677B1"/>
    <w:rsid w:val="006678C0"/>
    <w:rsid w:val="006715DE"/>
    <w:rsid w:val="006725D2"/>
    <w:rsid w:val="00672DFF"/>
    <w:rsid w:val="00672F16"/>
    <w:rsid w:val="00674355"/>
    <w:rsid w:val="006744C2"/>
    <w:rsid w:val="00677EC5"/>
    <w:rsid w:val="0068047A"/>
    <w:rsid w:val="00680562"/>
    <w:rsid w:val="00681774"/>
    <w:rsid w:val="0068194A"/>
    <w:rsid w:val="006820A5"/>
    <w:rsid w:val="0068467D"/>
    <w:rsid w:val="00685038"/>
    <w:rsid w:val="006855BA"/>
    <w:rsid w:val="00686980"/>
    <w:rsid w:val="006869E7"/>
    <w:rsid w:val="00686C0C"/>
    <w:rsid w:val="00692176"/>
    <w:rsid w:val="00692180"/>
    <w:rsid w:val="00692829"/>
    <w:rsid w:val="00692986"/>
    <w:rsid w:val="0069395A"/>
    <w:rsid w:val="006939C9"/>
    <w:rsid w:val="00693ACF"/>
    <w:rsid w:val="00694771"/>
    <w:rsid w:val="0069515A"/>
    <w:rsid w:val="0069538B"/>
    <w:rsid w:val="006958BB"/>
    <w:rsid w:val="0069603F"/>
    <w:rsid w:val="00696323"/>
    <w:rsid w:val="00696443"/>
    <w:rsid w:val="006967CE"/>
    <w:rsid w:val="00696A54"/>
    <w:rsid w:val="00696D8F"/>
    <w:rsid w:val="00696DD2"/>
    <w:rsid w:val="00697167"/>
    <w:rsid w:val="006A18CD"/>
    <w:rsid w:val="006A195B"/>
    <w:rsid w:val="006A1F68"/>
    <w:rsid w:val="006A228C"/>
    <w:rsid w:val="006A25C7"/>
    <w:rsid w:val="006A2C26"/>
    <w:rsid w:val="006A2C6F"/>
    <w:rsid w:val="006A31C7"/>
    <w:rsid w:val="006A3360"/>
    <w:rsid w:val="006A3362"/>
    <w:rsid w:val="006A3F85"/>
    <w:rsid w:val="006A4061"/>
    <w:rsid w:val="006A44A3"/>
    <w:rsid w:val="006A52A6"/>
    <w:rsid w:val="006A55C6"/>
    <w:rsid w:val="006A5848"/>
    <w:rsid w:val="006A675D"/>
    <w:rsid w:val="006A728C"/>
    <w:rsid w:val="006B0872"/>
    <w:rsid w:val="006B0DA8"/>
    <w:rsid w:val="006B1B78"/>
    <w:rsid w:val="006B216E"/>
    <w:rsid w:val="006B3259"/>
    <w:rsid w:val="006B3B75"/>
    <w:rsid w:val="006B516D"/>
    <w:rsid w:val="006B52CA"/>
    <w:rsid w:val="006B5C8F"/>
    <w:rsid w:val="006B6813"/>
    <w:rsid w:val="006C0400"/>
    <w:rsid w:val="006C0C20"/>
    <w:rsid w:val="006C16BB"/>
    <w:rsid w:val="006C3F9A"/>
    <w:rsid w:val="006C4CD0"/>
    <w:rsid w:val="006C5355"/>
    <w:rsid w:val="006C5FB1"/>
    <w:rsid w:val="006C6744"/>
    <w:rsid w:val="006C6C23"/>
    <w:rsid w:val="006C7DB0"/>
    <w:rsid w:val="006D0035"/>
    <w:rsid w:val="006D00C6"/>
    <w:rsid w:val="006D0EE5"/>
    <w:rsid w:val="006D1DB2"/>
    <w:rsid w:val="006D1F71"/>
    <w:rsid w:val="006D2D4A"/>
    <w:rsid w:val="006D3D8D"/>
    <w:rsid w:val="006D4429"/>
    <w:rsid w:val="006D58D7"/>
    <w:rsid w:val="006D7788"/>
    <w:rsid w:val="006D7A99"/>
    <w:rsid w:val="006E0624"/>
    <w:rsid w:val="006E1544"/>
    <w:rsid w:val="006E1AD2"/>
    <w:rsid w:val="006E1C6D"/>
    <w:rsid w:val="006E1E85"/>
    <w:rsid w:val="006E250D"/>
    <w:rsid w:val="006E29C7"/>
    <w:rsid w:val="006E3042"/>
    <w:rsid w:val="006E3219"/>
    <w:rsid w:val="006E35D4"/>
    <w:rsid w:val="006E3E3C"/>
    <w:rsid w:val="006E6FC8"/>
    <w:rsid w:val="006F11C6"/>
    <w:rsid w:val="006F2818"/>
    <w:rsid w:val="006F2873"/>
    <w:rsid w:val="006F29EB"/>
    <w:rsid w:val="006F364C"/>
    <w:rsid w:val="006F3DD2"/>
    <w:rsid w:val="006F3E28"/>
    <w:rsid w:val="006F4A5B"/>
    <w:rsid w:val="006F4E22"/>
    <w:rsid w:val="006F595F"/>
    <w:rsid w:val="006F669F"/>
    <w:rsid w:val="006F734F"/>
    <w:rsid w:val="00700BBD"/>
    <w:rsid w:val="00701081"/>
    <w:rsid w:val="007017AA"/>
    <w:rsid w:val="00702AB8"/>
    <w:rsid w:val="007043BA"/>
    <w:rsid w:val="00704FC3"/>
    <w:rsid w:val="00706065"/>
    <w:rsid w:val="0070636B"/>
    <w:rsid w:val="00706D93"/>
    <w:rsid w:val="00707B7C"/>
    <w:rsid w:val="00710B26"/>
    <w:rsid w:val="00710B28"/>
    <w:rsid w:val="00711189"/>
    <w:rsid w:val="0071193B"/>
    <w:rsid w:val="00711CC1"/>
    <w:rsid w:val="00711F7E"/>
    <w:rsid w:val="0071401E"/>
    <w:rsid w:val="00714F48"/>
    <w:rsid w:val="0071551B"/>
    <w:rsid w:val="00715744"/>
    <w:rsid w:val="00715B27"/>
    <w:rsid w:val="00715BFB"/>
    <w:rsid w:val="0071656D"/>
    <w:rsid w:val="00717147"/>
    <w:rsid w:val="00717281"/>
    <w:rsid w:val="0071734E"/>
    <w:rsid w:val="0071799D"/>
    <w:rsid w:val="007202B9"/>
    <w:rsid w:val="0072073C"/>
    <w:rsid w:val="00720998"/>
    <w:rsid w:val="007214A7"/>
    <w:rsid w:val="00721F4C"/>
    <w:rsid w:val="00722692"/>
    <w:rsid w:val="00722876"/>
    <w:rsid w:val="0072355B"/>
    <w:rsid w:val="00723DBC"/>
    <w:rsid w:val="00723E7F"/>
    <w:rsid w:val="007242CE"/>
    <w:rsid w:val="00724505"/>
    <w:rsid w:val="0072479A"/>
    <w:rsid w:val="007255E0"/>
    <w:rsid w:val="0072607F"/>
    <w:rsid w:val="007260CC"/>
    <w:rsid w:val="0072677F"/>
    <w:rsid w:val="00727BF6"/>
    <w:rsid w:val="00730395"/>
    <w:rsid w:val="00730FCD"/>
    <w:rsid w:val="007318B6"/>
    <w:rsid w:val="007319A5"/>
    <w:rsid w:val="00731E14"/>
    <w:rsid w:val="0073359F"/>
    <w:rsid w:val="007338B2"/>
    <w:rsid w:val="00734B7B"/>
    <w:rsid w:val="00735262"/>
    <w:rsid w:val="007361EC"/>
    <w:rsid w:val="00742945"/>
    <w:rsid w:val="007431B5"/>
    <w:rsid w:val="0074330E"/>
    <w:rsid w:val="0074366D"/>
    <w:rsid w:val="00743ADE"/>
    <w:rsid w:val="00744255"/>
    <w:rsid w:val="007449BB"/>
    <w:rsid w:val="00745774"/>
    <w:rsid w:val="00745C92"/>
    <w:rsid w:val="00746CA0"/>
    <w:rsid w:val="00750845"/>
    <w:rsid w:val="00750A76"/>
    <w:rsid w:val="007518AB"/>
    <w:rsid w:val="00751DDD"/>
    <w:rsid w:val="00752CCD"/>
    <w:rsid w:val="007530BD"/>
    <w:rsid w:val="00754A49"/>
    <w:rsid w:val="00755042"/>
    <w:rsid w:val="00761666"/>
    <w:rsid w:val="00762042"/>
    <w:rsid w:val="0076255F"/>
    <w:rsid w:val="00762BFE"/>
    <w:rsid w:val="00762DBC"/>
    <w:rsid w:val="00763AE4"/>
    <w:rsid w:val="0076447E"/>
    <w:rsid w:val="0076454E"/>
    <w:rsid w:val="00764E4F"/>
    <w:rsid w:val="00765331"/>
    <w:rsid w:val="00765634"/>
    <w:rsid w:val="007658FA"/>
    <w:rsid w:val="0076625D"/>
    <w:rsid w:val="007663CF"/>
    <w:rsid w:val="00766613"/>
    <w:rsid w:val="00766F63"/>
    <w:rsid w:val="0076723B"/>
    <w:rsid w:val="00770165"/>
    <w:rsid w:val="0077093B"/>
    <w:rsid w:val="00770B46"/>
    <w:rsid w:val="00770B5C"/>
    <w:rsid w:val="007713C6"/>
    <w:rsid w:val="00771867"/>
    <w:rsid w:val="00771BD7"/>
    <w:rsid w:val="0077212D"/>
    <w:rsid w:val="00772A26"/>
    <w:rsid w:val="00772C1E"/>
    <w:rsid w:val="007732A6"/>
    <w:rsid w:val="007738A7"/>
    <w:rsid w:val="007743C5"/>
    <w:rsid w:val="007748AF"/>
    <w:rsid w:val="00775256"/>
    <w:rsid w:val="0077539D"/>
    <w:rsid w:val="00775A83"/>
    <w:rsid w:val="00775C37"/>
    <w:rsid w:val="00775EEB"/>
    <w:rsid w:val="007764D6"/>
    <w:rsid w:val="007771A5"/>
    <w:rsid w:val="007805B5"/>
    <w:rsid w:val="007809F0"/>
    <w:rsid w:val="00781DB8"/>
    <w:rsid w:val="007824BF"/>
    <w:rsid w:val="007825B9"/>
    <w:rsid w:val="0078309D"/>
    <w:rsid w:val="00783691"/>
    <w:rsid w:val="007842A3"/>
    <w:rsid w:val="007848E9"/>
    <w:rsid w:val="007849DB"/>
    <w:rsid w:val="0078567F"/>
    <w:rsid w:val="007858BE"/>
    <w:rsid w:val="0078607F"/>
    <w:rsid w:val="00786450"/>
    <w:rsid w:val="00786F44"/>
    <w:rsid w:val="007872E2"/>
    <w:rsid w:val="00787552"/>
    <w:rsid w:val="00787CCE"/>
    <w:rsid w:val="00790029"/>
    <w:rsid w:val="0079235C"/>
    <w:rsid w:val="0079268D"/>
    <w:rsid w:val="00792751"/>
    <w:rsid w:val="00792960"/>
    <w:rsid w:val="00794379"/>
    <w:rsid w:val="00794ED5"/>
    <w:rsid w:val="007951A5"/>
    <w:rsid w:val="00796A15"/>
    <w:rsid w:val="00796F7A"/>
    <w:rsid w:val="00797608"/>
    <w:rsid w:val="007A00FF"/>
    <w:rsid w:val="007A0950"/>
    <w:rsid w:val="007A1A87"/>
    <w:rsid w:val="007A1D75"/>
    <w:rsid w:val="007A1DC1"/>
    <w:rsid w:val="007A28DD"/>
    <w:rsid w:val="007A2F30"/>
    <w:rsid w:val="007A509B"/>
    <w:rsid w:val="007A6D43"/>
    <w:rsid w:val="007A7102"/>
    <w:rsid w:val="007A7C53"/>
    <w:rsid w:val="007B05CA"/>
    <w:rsid w:val="007B0910"/>
    <w:rsid w:val="007B0F39"/>
    <w:rsid w:val="007B0FA5"/>
    <w:rsid w:val="007B291C"/>
    <w:rsid w:val="007B2ACB"/>
    <w:rsid w:val="007B3029"/>
    <w:rsid w:val="007B4090"/>
    <w:rsid w:val="007B475E"/>
    <w:rsid w:val="007B5249"/>
    <w:rsid w:val="007B5315"/>
    <w:rsid w:val="007B5339"/>
    <w:rsid w:val="007B5820"/>
    <w:rsid w:val="007B5DAA"/>
    <w:rsid w:val="007B66AA"/>
    <w:rsid w:val="007B6DF3"/>
    <w:rsid w:val="007C03D5"/>
    <w:rsid w:val="007C05D8"/>
    <w:rsid w:val="007C05EB"/>
    <w:rsid w:val="007C07BA"/>
    <w:rsid w:val="007C0CC6"/>
    <w:rsid w:val="007C0FDE"/>
    <w:rsid w:val="007C1ADA"/>
    <w:rsid w:val="007C1B46"/>
    <w:rsid w:val="007C287C"/>
    <w:rsid w:val="007C4253"/>
    <w:rsid w:val="007C444F"/>
    <w:rsid w:val="007C44FF"/>
    <w:rsid w:val="007C49D2"/>
    <w:rsid w:val="007C5DFA"/>
    <w:rsid w:val="007C608C"/>
    <w:rsid w:val="007C60DE"/>
    <w:rsid w:val="007C65BE"/>
    <w:rsid w:val="007C72C7"/>
    <w:rsid w:val="007C75D6"/>
    <w:rsid w:val="007C7904"/>
    <w:rsid w:val="007C7FEC"/>
    <w:rsid w:val="007D074E"/>
    <w:rsid w:val="007D0797"/>
    <w:rsid w:val="007D17CA"/>
    <w:rsid w:val="007D2480"/>
    <w:rsid w:val="007D268F"/>
    <w:rsid w:val="007D3337"/>
    <w:rsid w:val="007D3906"/>
    <w:rsid w:val="007D4889"/>
    <w:rsid w:val="007D57B5"/>
    <w:rsid w:val="007D7A41"/>
    <w:rsid w:val="007E0797"/>
    <w:rsid w:val="007E136C"/>
    <w:rsid w:val="007E14EF"/>
    <w:rsid w:val="007E1ABF"/>
    <w:rsid w:val="007E1E87"/>
    <w:rsid w:val="007E1ED7"/>
    <w:rsid w:val="007E28CC"/>
    <w:rsid w:val="007E2F5E"/>
    <w:rsid w:val="007E47EE"/>
    <w:rsid w:val="007E5CBB"/>
    <w:rsid w:val="007E6457"/>
    <w:rsid w:val="007E64EE"/>
    <w:rsid w:val="007E6883"/>
    <w:rsid w:val="007E71A8"/>
    <w:rsid w:val="007E733D"/>
    <w:rsid w:val="007E7BBC"/>
    <w:rsid w:val="007F04FB"/>
    <w:rsid w:val="007F0A70"/>
    <w:rsid w:val="007F0B84"/>
    <w:rsid w:val="007F0E0D"/>
    <w:rsid w:val="007F130C"/>
    <w:rsid w:val="007F19BA"/>
    <w:rsid w:val="007F33D4"/>
    <w:rsid w:val="007F5846"/>
    <w:rsid w:val="007F5D68"/>
    <w:rsid w:val="007F60DA"/>
    <w:rsid w:val="007F65BA"/>
    <w:rsid w:val="007F6B27"/>
    <w:rsid w:val="007F6DB6"/>
    <w:rsid w:val="00801492"/>
    <w:rsid w:val="0080263E"/>
    <w:rsid w:val="00802C83"/>
    <w:rsid w:val="0080400D"/>
    <w:rsid w:val="00804011"/>
    <w:rsid w:val="0080514C"/>
    <w:rsid w:val="00805B66"/>
    <w:rsid w:val="008063BD"/>
    <w:rsid w:val="0080696E"/>
    <w:rsid w:val="00810D7F"/>
    <w:rsid w:val="008113EA"/>
    <w:rsid w:val="00811443"/>
    <w:rsid w:val="00811781"/>
    <w:rsid w:val="00811E28"/>
    <w:rsid w:val="0081246B"/>
    <w:rsid w:val="008125DA"/>
    <w:rsid w:val="0081260D"/>
    <w:rsid w:val="0081416F"/>
    <w:rsid w:val="00814621"/>
    <w:rsid w:val="008172E4"/>
    <w:rsid w:val="0082003D"/>
    <w:rsid w:val="00820823"/>
    <w:rsid w:val="008212C4"/>
    <w:rsid w:val="008234D2"/>
    <w:rsid w:val="00823741"/>
    <w:rsid w:val="0082394E"/>
    <w:rsid w:val="00823E99"/>
    <w:rsid w:val="00824024"/>
    <w:rsid w:val="00824894"/>
    <w:rsid w:val="00824D90"/>
    <w:rsid w:val="008257DB"/>
    <w:rsid w:val="00826043"/>
    <w:rsid w:val="00826CD0"/>
    <w:rsid w:val="00827D74"/>
    <w:rsid w:val="00827E75"/>
    <w:rsid w:val="00830FF1"/>
    <w:rsid w:val="00832197"/>
    <w:rsid w:val="0083221D"/>
    <w:rsid w:val="0083382C"/>
    <w:rsid w:val="008340D3"/>
    <w:rsid w:val="008344F9"/>
    <w:rsid w:val="008346CD"/>
    <w:rsid w:val="008349E3"/>
    <w:rsid w:val="00834BE9"/>
    <w:rsid w:val="0083589A"/>
    <w:rsid w:val="00836A5C"/>
    <w:rsid w:val="00836D2B"/>
    <w:rsid w:val="0084262D"/>
    <w:rsid w:val="0084342E"/>
    <w:rsid w:val="00844EAB"/>
    <w:rsid w:val="00845197"/>
    <w:rsid w:val="008455D4"/>
    <w:rsid w:val="00845EB0"/>
    <w:rsid w:val="00845FE6"/>
    <w:rsid w:val="00846154"/>
    <w:rsid w:val="0084624C"/>
    <w:rsid w:val="00846301"/>
    <w:rsid w:val="0084650D"/>
    <w:rsid w:val="0084662D"/>
    <w:rsid w:val="00846847"/>
    <w:rsid w:val="008472A8"/>
    <w:rsid w:val="00847961"/>
    <w:rsid w:val="00847A61"/>
    <w:rsid w:val="00847D30"/>
    <w:rsid w:val="0085041C"/>
    <w:rsid w:val="0085095A"/>
    <w:rsid w:val="00850A72"/>
    <w:rsid w:val="00850F66"/>
    <w:rsid w:val="00852B69"/>
    <w:rsid w:val="00852CBB"/>
    <w:rsid w:val="008539FE"/>
    <w:rsid w:val="00854E73"/>
    <w:rsid w:val="008564C6"/>
    <w:rsid w:val="00856618"/>
    <w:rsid w:val="00857465"/>
    <w:rsid w:val="00861C14"/>
    <w:rsid w:val="00862D1F"/>
    <w:rsid w:val="0086330C"/>
    <w:rsid w:val="00863416"/>
    <w:rsid w:val="00863661"/>
    <w:rsid w:val="00865EBA"/>
    <w:rsid w:val="008662BF"/>
    <w:rsid w:val="00866B98"/>
    <w:rsid w:val="00866CF0"/>
    <w:rsid w:val="008674D2"/>
    <w:rsid w:val="00867E58"/>
    <w:rsid w:val="00867E78"/>
    <w:rsid w:val="008702E9"/>
    <w:rsid w:val="00873026"/>
    <w:rsid w:val="008734DC"/>
    <w:rsid w:val="008736B1"/>
    <w:rsid w:val="00874118"/>
    <w:rsid w:val="00874E16"/>
    <w:rsid w:val="008754C6"/>
    <w:rsid w:val="00875EC0"/>
    <w:rsid w:val="00875FC6"/>
    <w:rsid w:val="008763BE"/>
    <w:rsid w:val="00876619"/>
    <w:rsid w:val="00876F7C"/>
    <w:rsid w:val="0087705D"/>
    <w:rsid w:val="008771F8"/>
    <w:rsid w:val="0087759D"/>
    <w:rsid w:val="008801C5"/>
    <w:rsid w:val="0088043C"/>
    <w:rsid w:val="0088179C"/>
    <w:rsid w:val="008837AC"/>
    <w:rsid w:val="00884DDA"/>
    <w:rsid w:val="00885795"/>
    <w:rsid w:val="0088587B"/>
    <w:rsid w:val="00885BAF"/>
    <w:rsid w:val="00885F84"/>
    <w:rsid w:val="0088695D"/>
    <w:rsid w:val="00886C1B"/>
    <w:rsid w:val="00886E6B"/>
    <w:rsid w:val="0088754A"/>
    <w:rsid w:val="008904BB"/>
    <w:rsid w:val="0089065A"/>
    <w:rsid w:val="00891253"/>
    <w:rsid w:val="00891DE6"/>
    <w:rsid w:val="00891EEC"/>
    <w:rsid w:val="0089222F"/>
    <w:rsid w:val="008925B0"/>
    <w:rsid w:val="00894427"/>
    <w:rsid w:val="008953B1"/>
    <w:rsid w:val="008958C1"/>
    <w:rsid w:val="008966EB"/>
    <w:rsid w:val="00896CC8"/>
    <w:rsid w:val="008A0068"/>
    <w:rsid w:val="008A0B23"/>
    <w:rsid w:val="008A3053"/>
    <w:rsid w:val="008A3DBF"/>
    <w:rsid w:val="008A401A"/>
    <w:rsid w:val="008A5057"/>
    <w:rsid w:val="008A547F"/>
    <w:rsid w:val="008A619C"/>
    <w:rsid w:val="008A6394"/>
    <w:rsid w:val="008A6952"/>
    <w:rsid w:val="008B0514"/>
    <w:rsid w:val="008B0D11"/>
    <w:rsid w:val="008B1012"/>
    <w:rsid w:val="008B1027"/>
    <w:rsid w:val="008B10ED"/>
    <w:rsid w:val="008B2284"/>
    <w:rsid w:val="008B2972"/>
    <w:rsid w:val="008B2A65"/>
    <w:rsid w:val="008B2EA4"/>
    <w:rsid w:val="008B3024"/>
    <w:rsid w:val="008B3E01"/>
    <w:rsid w:val="008B5D4A"/>
    <w:rsid w:val="008B64DB"/>
    <w:rsid w:val="008B6780"/>
    <w:rsid w:val="008B6795"/>
    <w:rsid w:val="008B701E"/>
    <w:rsid w:val="008B7944"/>
    <w:rsid w:val="008C029A"/>
    <w:rsid w:val="008C07AC"/>
    <w:rsid w:val="008C246D"/>
    <w:rsid w:val="008C2927"/>
    <w:rsid w:val="008C2AB6"/>
    <w:rsid w:val="008C3307"/>
    <w:rsid w:val="008C35B0"/>
    <w:rsid w:val="008C3760"/>
    <w:rsid w:val="008C4067"/>
    <w:rsid w:val="008C478D"/>
    <w:rsid w:val="008C4E4E"/>
    <w:rsid w:val="008C50AA"/>
    <w:rsid w:val="008C596E"/>
    <w:rsid w:val="008C5C60"/>
    <w:rsid w:val="008C6203"/>
    <w:rsid w:val="008C62B3"/>
    <w:rsid w:val="008C6FFB"/>
    <w:rsid w:val="008C7C9D"/>
    <w:rsid w:val="008D0B0C"/>
    <w:rsid w:val="008D0CFB"/>
    <w:rsid w:val="008D0DC5"/>
    <w:rsid w:val="008D1207"/>
    <w:rsid w:val="008D13FA"/>
    <w:rsid w:val="008D18AE"/>
    <w:rsid w:val="008D20D5"/>
    <w:rsid w:val="008D233B"/>
    <w:rsid w:val="008D24FC"/>
    <w:rsid w:val="008D2560"/>
    <w:rsid w:val="008D26EF"/>
    <w:rsid w:val="008D2CC4"/>
    <w:rsid w:val="008D3183"/>
    <w:rsid w:val="008D3850"/>
    <w:rsid w:val="008D3BEC"/>
    <w:rsid w:val="008D41B0"/>
    <w:rsid w:val="008D4A23"/>
    <w:rsid w:val="008D4EE8"/>
    <w:rsid w:val="008D59E2"/>
    <w:rsid w:val="008D5AC1"/>
    <w:rsid w:val="008D6FB3"/>
    <w:rsid w:val="008D7808"/>
    <w:rsid w:val="008D7B09"/>
    <w:rsid w:val="008E0568"/>
    <w:rsid w:val="008E08D2"/>
    <w:rsid w:val="008E09BC"/>
    <w:rsid w:val="008E0DDB"/>
    <w:rsid w:val="008E0FCD"/>
    <w:rsid w:val="008E1CE8"/>
    <w:rsid w:val="008E2DA0"/>
    <w:rsid w:val="008E3E44"/>
    <w:rsid w:val="008E41F2"/>
    <w:rsid w:val="008E42C3"/>
    <w:rsid w:val="008E468D"/>
    <w:rsid w:val="008E471E"/>
    <w:rsid w:val="008E476D"/>
    <w:rsid w:val="008E4E89"/>
    <w:rsid w:val="008E5761"/>
    <w:rsid w:val="008E5D1B"/>
    <w:rsid w:val="008E6036"/>
    <w:rsid w:val="008E6AF1"/>
    <w:rsid w:val="008E6E7B"/>
    <w:rsid w:val="008E6F32"/>
    <w:rsid w:val="008E7473"/>
    <w:rsid w:val="008F0D72"/>
    <w:rsid w:val="008F10FC"/>
    <w:rsid w:val="008F19DC"/>
    <w:rsid w:val="008F1A4A"/>
    <w:rsid w:val="008F217E"/>
    <w:rsid w:val="008F24B3"/>
    <w:rsid w:val="008F2AB8"/>
    <w:rsid w:val="008F3127"/>
    <w:rsid w:val="008F3449"/>
    <w:rsid w:val="008F4309"/>
    <w:rsid w:val="008F4DBE"/>
    <w:rsid w:val="008F655C"/>
    <w:rsid w:val="008F6A9B"/>
    <w:rsid w:val="008F6D51"/>
    <w:rsid w:val="008F7C61"/>
    <w:rsid w:val="0090069D"/>
    <w:rsid w:val="00900AA9"/>
    <w:rsid w:val="00900B61"/>
    <w:rsid w:val="00901709"/>
    <w:rsid w:val="009018AF"/>
    <w:rsid w:val="00901E7A"/>
    <w:rsid w:val="00903F86"/>
    <w:rsid w:val="0090579F"/>
    <w:rsid w:val="00905F5C"/>
    <w:rsid w:val="00906513"/>
    <w:rsid w:val="00907027"/>
    <w:rsid w:val="0090706D"/>
    <w:rsid w:val="009077CC"/>
    <w:rsid w:val="0091007D"/>
    <w:rsid w:val="009119C8"/>
    <w:rsid w:val="00912EF7"/>
    <w:rsid w:val="00912F84"/>
    <w:rsid w:val="00914897"/>
    <w:rsid w:val="0091546B"/>
    <w:rsid w:val="009156DA"/>
    <w:rsid w:val="00915998"/>
    <w:rsid w:val="00916755"/>
    <w:rsid w:val="0091699E"/>
    <w:rsid w:val="00916F81"/>
    <w:rsid w:val="00917CD7"/>
    <w:rsid w:val="00920662"/>
    <w:rsid w:val="009206E6"/>
    <w:rsid w:val="009211F6"/>
    <w:rsid w:val="0092269D"/>
    <w:rsid w:val="00922B4B"/>
    <w:rsid w:val="00924562"/>
    <w:rsid w:val="009249B3"/>
    <w:rsid w:val="00924DEF"/>
    <w:rsid w:val="00925316"/>
    <w:rsid w:val="0092537B"/>
    <w:rsid w:val="00927B7B"/>
    <w:rsid w:val="00930D21"/>
    <w:rsid w:val="00931D4A"/>
    <w:rsid w:val="009326F5"/>
    <w:rsid w:val="00933DB9"/>
    <w:rsid w:val="00934272"/>
    <w:rsid w:val="0093435B"/>
    <w:rsid w:val="00934506"/>
    <w:rsid w:val="00935C4A"/>
    <w:rsid w:val="00936372"/>
    <w:rsid w:val="00936FB1"/>
    <w:rsid w:val="00940058"/>
    <w:rsid w:val="00940678"/>
    <w:rsid w:val="00940FFC"/>
    <w:rsid w:val="00941082"/>
    <w:rsid w:val="0094174C"/>
    <w:rsid w:val="0094193C"/>
    <w:rsid w:val="009424A3"/>
    <w:rsid w:val="0094297E"/>
    <w:rsid w:val="00942BE1"/>
    <w:rsid w:val="00943296"/>
    <w:rsid w:val="00943962"/>
    <w:rsid w:val="00944CC8"/>
    <w:rsid w:val="00945CEF"/>
    <w:rsid w:val="009474A0"/>
    <w:rsid w:val="00947C8B"/>
    <w:rsid w:val="0095014C"/>
    <w:rsid w:val="009510A8"/>
    <w:rsid w:val="00951E52"/>
    <w:rsid w:val="009520B3"/>
    <w:rsid w:val="009520F8"/>
    <w:rsid w:val="009528ED"/>
    <w:rsid w:val="00953928"/>
    <w:rsid w:val="00953A38"/>
    <w:rsid w:val="00953DB2"/>
    <w:rsid w:val="00954EC5"/>
    <w:rsid w:val="0095539E"/>
    <w:rsid w:val="00955402"/>
    <w:rsid w:val="009564F6"/>
    <w:rsid w:val="0095741B"/>
    <w:rsid w:val="009574BA"/>
    <w:rsid w:val="00960B6D"/>
    <w:rsid w:val="00960DE8"/>
    <w:rsid w:val="00960ECD"/>
    <w:rsid w:val="00961A80"/>
    <w:rsid w:val="00963B90"/>
    <w:rsid w:val="00963F8E"/>
    <w:rsid w:val="00964316"/>
    <w:rsid w:val="0096461F"/>
    <w:rsid w:val="0096510F"/>
    <w:rsid w:val="009655EC"/>
    <w:rsid w:val="00966648"/>
    <w:rsid w:val="00966E77"/>
    <w:rsid w:val="00966F9D"/>
    <w:rsid w:val="00970797"/>
    <w:rsid w:val="00971311"/>
    <w:rsid w:val="009719E3"/>
    <w:rsid w:val="00972BC3"/>
    <w:rsid w:val="00972E42"/>
    <w:rsid w:val="00973615"/>
    <w:rsid w:val="00973ABD"/>
    <w:rsid w:val="0097704A"/>
    <w:rsid w:val="00977625"/>
    <w:rsid w:val="00977D14"/>
    <w:rsid w:val="00980A8E"/>
    <w:rsid w:val="00980CC3"/>
    <w:rsid w:val="00980F04"/>
    <w:rsid w:val="00982D36"/>
    <w:rsid w:val="00982DD1"/>
    <w:rsid w:val="0098329B"/>
    <w:rsid w:val="009839A8"/>
    <w:rsid w:val="00983F83"/>
    <w:rsid w:val="00984244"/>
    <w:rsid w:val="00984881"/>
    <w:rsid w:val="00985240"/>
    <w:rsid w:val="009859C2"/>
    <w:rsid w:val="009868D7"/>
    <w:rsid w:val="00986A10"/>
    <w:rsid w:val="00987ABD"/>
    <w:rsid w:val="00990A7F"/>
    <w:rsid w:val="00990FF0"/>
    <w:rsid w:val="00992889"/>
    <w:rsid w:val="00992EAB"/>
    <w:rsid w:val="00993292"/>
    <w:rsid w:val="009933BB"/>
    <w:rsid w:val="00993D39"/>
    <w:rsid w:val="00994E30"/>
    <w:rsid w:val="00995BCE"/>
    <w:rsid w:val="00996027"/>
    <w:rsid w:val="00996317"/>
    <w:rsid w:val="00996520"/>
    <w:rsid w:val="009968F6"/>
    <w:rsid w:val="00996A17"/>
    <w:rsid w:val="00996D05"/>
    <w:rsid w:val="00996D0E"/>
    <w:rsid w:val="009974B1"/>
    <w:rsid w:val="009A0115"/>
    <w:rsid w:val="009A2319"/>
    <w:rsid w:val="009A28A7"/>
    <w:rsid w:val="009A30BE"/>
    <w:rsid w:val="009A38A0"/>
    <w:rsid w:val="009B17D4"/>
    <w:rsid w:val="009B1B48"/>
    <w:rsid w:val="009B3180"/>
    <w:rsid w:val="009B521E"/>
    <w:rsid w:val="009B561A"/>
    <w:rsid w:val="009B5B9B"/>
    <w:rsid w:val="009B66B7"/>
    <w:rsid w:val="009B77EB"/>
    <w:rsid w:val="009B79D7"/>
    <w:rsid w:val="009B7BE8"/>
    <w:rsid w:val="009C0582"/>
    <w:rsid w:val="009C0A7A"/>
    <w:rsid w:val="009C14B7"/>
    <w:rsid w:val="009C1A59"/>
    <w:rsid w:val="009C25B7"/>
    <w:rsid w:val="009C26C3"/>
    <w:rsid w:val="009C32A8"/>
    <w:rsid w:val="009C33C9"/>
    <w:rsid w:val="009C4908"/>
    <w:rsid w:val="009C4D28"/>
    <w:rsid w:val="009C57F7"/>
    <w:rsid w:val="009C59C0"/>
    <w:rsid w:val="009C5CD0"/>
    <w:rsid w:val="009C5EB9"/>
    <w:rsid w:val="009C6181"/>
    <w:rsid w:val="009C7BEC"/>
    <w:rsid w:val="009D0670"/>
    <w:rsid w:val="009D096B"/>
    <w:rsid w:val="009D123C"/>
    <w:rsid w:val="009D216E"/>
    <w:rsid w:val="009D21BB"/>
    <w:rsid w:val="009D288E"/>
    <w:rsid w:val="009D30E9"/>
    <w:rsid w:val="009D5323"/>
    <w:rsid w:val="009D5344"/>
    <w:rsid w:val="009D5899"/>
    <w:rsid w:val="009D65F8"/>
    <w:rsid w:val="009D6950"/>
    <w:rsid w:val="009D7D5A"/>
    <w:rsid w:val="009D7E68"/>
    <w:rsid w:val="009E20F1"/>
    <w:rsid w:val="009E21EE"/>
    <w:rsid w:val="009E2593"/>
    <w:rsid w:val="009E3134"/>
    <w:rsid w:val="009E3202"/>
    <w:rsid w:val="009E3619"/>
    <w:rsid w:val="009E42B8"/>
    <w:rsid w:val="009E4706"/>
    <w:rsid w:val="009E5756"/>
    <w:rsid w:val="009E6025"/>
    <w:rsid w:val="009E60DF"/>
    <w:rsid w:val="009E668B"/>
    <w:rsid w:val="009E6A3B"/>
    <w:rsid w:val="009E7092"/>
    <w:rsid w:val="009E7A95"/>
    <w:rsid w:val="009F08B8"/>
    <w:rsid w:val="009F0DA8"/>
    <w:rsid w:val="009F158D"/>
    <w:rsid w:val="009F1719"/>
    <w:rsid w:val="009F187F"/>
    <w:rsid w:val="009F1AD6"/>
    <w:rsid w:val="009F25E2"/>
    <w:rsid w:val="009F2BA4"/>
    <w:rsid w:val="009F4F42"/>
    <w:rsid w:val="009F5BCD"/>
    <w:rsid w:val="009F694C"/>
    <w:rsid w:val="009F71B0"/>
    <w:rsid w:val="00A01477"/>
    <w:rsid w:val="00A02151"/>
    <w:rsid w:val="00A02371"/>
    <w:rsid w:val="00A02D8D"/>
    <w:rsid w:val="00A02E35"/>
    <w:rsid w:val="00A03298"/>
    <w:rsid w:val="00A04758"/>
    <w:rsid w:val="00A04BC7"/>
    <w:rsid w:val="00A04F95"/>
    <w:rsid w:val="00A052F5"/>
    <w:rsid w:val="00A05C2A"/>
    <w:rsid w:val="00A06CBA"/>
    <w:rsid w:val="00A06FE3"/>
    <w:rsid w:val="00A0772F"/>
    <w:rsid w:val="00A10430"/>
    <w:rsid w:val="00A10BDB"/>
    <w:rsid w:val="00A10C77"/>
    <w:rsid w:val="00A118B6"/>
    <w:rsid w:val="00A12741"/>
    <w:rsid w:val="00A12A92"/>
    <w:rsid w:val="00A13712"/>
    <w:rsid w:val="00A13F9B"/>
    <w:rsid w:val="00A14287"/>
    <w:rsid w:val="00A14685"/>
    <w:rsid w:val="00A1567F"/>
    <w:rsid w:val="00A162BF"/>
    <w:rsid w:val="00A16822"/>
    <w:rsid w:val="00A16E2B"/>
    <w:rsid w:val="00A17495"/>
    <w:rsid w:val="00A203FA"/>
    <w:rsid w:val="00A20CA8"/>
    <w:rsid w:val="00A217A8"/>
    <w:rsid w:val="00A21DD0"/>
    <w:rsid w:val="00A21E1F"/>
    <w:rsid w:val="00A230C1"/>
    <w:rsid w:val="00A232B0"/>
    <w:rsid w:val="00A23BB3"/>
    <w:rsid w:val="00A23F8B"/>
    <w:rsid w:val="00A252D5"/>
    <w:rsid w:val="00A25520"/>
    <w:rsid w:val="00A25522"/>
    <w:rsid w:val="00A2613B"/>
    <w:rsid w:val="00A26D44"/>
    <w:rsid w:val="00A27EC1"/>
    <w:rsid w:val="00A30928"/>
    <w:rsid w:val="00A30D24"/>
    <w:rsid w:val="00A31112"/>
    <w:rsid w:val="00A3140F"/>
    <w:rsid w:val="00A31711"/>
    <w:rsid w:val="00A3255E"/>
    <w:rsid w:val="00A32BDF"/>
    <w:rsid w:val="00A32F30"/>
    <w:rsid w:val="00A3467E"/>
    <w:rsid w:val="00A348FA"/>
    <w:rsid w:val="00A34CEF"/>
    <w:rsid w:val="00A34D98"/>
    <w:rsid w:val="00A34F36"/>
    <w:rsid w:val="00A35C6F"/>
    <w:rsid w:val="00A35DAE"/>
    <w:rsid w:val="00A35F0B"/>
    <w:rsid w:val="00A361AF"/>
    <w:rsid w:val="00A36584"/>
    <w:rsid w:val="00A370B1"/>
    <w:rsid w:val="00A37AC0"/>
    <w:rsid w:val="00A401C1"/>
    <w:rsid w:val="00A412DF"/>
    <w:rsid w:val="00A41596"/>
    <w:rsid w:val="00A430C9"/>
    <w:rsid w:val="00A43ACD"/>
    <w:rsid w:val="00A44153"/>
    <w:rsid w:val="00A442FA"/>
    <w:rsid w:val="00A445E8"/>
    <w:rsid w:val="00A450B6"/>
    <w:rsid w:val="00A45A38"/>
    <w:rsid w:val="00A462D4"/>
    <w:rsid w:val="00A4704C"/>
    <w:rsid w:val="00A477CC"/>
    <w:rsid w:val="00A47E08"/>
    <w:rsid w:val="00A47F86"/>
    <w:rsid w:val="00A50210"/>
    <w:rsid w:val="00A50720"/>
    <w:rsid w:val="00A50CF1"/>
    <w:rsid w:val="00A50ECB"/>
    <w:rsid w:val="00A510DD"/>
    <w:rsid w:val="00A512E5"/>
    <w:rsid w:val="00A51863"/>
    <w:rsid w:val="00A52077"/>
    <w:rsid w:val="00A52D5F"/>
    <w:rsid w:val="00A538E7"/>
    <w:rsid w:val="00A54B5D"/>
    <w:rsid w:val="00A55473"/>
    <w:rsid w:val="00A569B1"/>
    <w:rsid w:val="00A57AC8"/>
    <w:rsid w:val="00A602ED"/>
    <w:rsid w:val="00A602F3"/>
    <w:rsid w:val="00A61413"/>
    <w:rsid w:val="00A6298B"/>
    <w:rsid w:val="00A631C8"/>
    <w:rsid w:val="00A63417"/>
    <w:rsid w:val="00A658B3"/>
    <w:rsid w:val="00A677AC"/>
    <w:rsid w:val="00A701C2"/>
    <w:rsid w:val="00A703A3"/>
    <w:rsid w:val="00A7077D"/>
    <w:rsid w:val="00A70B57"/>
    <w:rsid w:val="00A71919"/>
    <w:rsid w:val="00A75121"/>
    <w:rsid w:val="00A769CD"/>
    <w:rsid w:val="00A76C3D"/>
    <w:rsid w:val="00A76E95"/>
    <w:rsid w:val="00A7729C"/>
    <w:rsid w:val="00A77736"/>
    <w:rsid w:val="00A779C7"/>
    <w:rsid w:val="00A77C26"/>
    <w:rsid w:val="00A77F82"/>
    <w:rsid w:val="00A80AA4"/>
    <w:rsid w:val="00A80D67"/>
    <w:rsid w:val="00A83238"/>
    <w:rsid w:val="00A83D75"/>
    <w:rsid w:val="00A83E83"/>
    <w:rsid w:val="00A83ED1"/>
    <w:rsid w:val="00A8504D"/>
    <w:rsid w:val="00A85DFA"/>
    <w:rsid w:val="00A86D28"/>
    <w:rsid w:val="00A86FFB"/>
    <w:rsid w:val="00A90AC7"/>
    <w:rsid w:val="00A910CE"/>
    <w:rsid w:val="00A91660"/>
    <w:rsid w:val="00A923DB"/>
    <w:rsid w:val="00A92C33"/>
    <w:rsid w:val="00A92D77"/>
    <w:rsid w:val="00A93693"/>
    <w:rsid w:val="00A94B96"/>
    <w:rsid w:val="00A954F7"/>
    <w:rsid w:val="00A95903"/>
    <w:rsid w:val="00A9670A"/>
    <w:rsid w:val="00A9671A"/>
    <w:rsid w:val="00A9676C"/>
    <w:rsid w:val="00A9681A"/>
    <w:rsid w:val="00A977CB"/>
    <w:rsid w:val="00AA020C"/>
    <w:rsid w:val="00AA095A"/>
    <w:rsid w:val="00AA099B"/>
    <w:rsid w:val="00AA12CC"/>
    <w:rsid w:val="00AA1D88"/>
    <w:rsid w:val="00AA2FB5"/>
    <w:rsid w:val="00AA30C0"/>
    <w:rsid w:val="00AA5A4A"/>
    <w:rsid w:val="00AA5AFC"/>
    <w:rsid w:val="00AA5E19"/>
    <w:rsid w:val="00AB0503"/>
    <w:rsid w:val="00AB0CD2"/>
    <w:rsid w:val="00AB11F4"/>
    <w:rsid w:val="00AB1619"/>
    <w:rsid w:val="00AB164E"/>
    <w:rsid w:val="00AB1ED1"/>
    <w:rsid w:val="00AB22BA"/>
    <w:rsid w:val="00AB2FBB"/>
    <w:rsid w:val="00AB3736"/>
    <w:rsid w:val="00AB3AF2"/>
    <w:rsid w:val="00AB4DBD"/>
    <w:rsid w:val="00AB50F1"/>
    <w:rsid w:val="00AB51F4"/>
    <w:rsid w:val="00AB54E9"/>
    <w:rsid w:val="00AB6689"/>
    <w:rsid w:val="00AB67ED"/>
    <w:rsid w:val="00AB794B"/>
    <w:rsid w:val="00AC0341"/>
    <w:rsid w:val="00AC061A"/>
    <w:rsid w:val="00AC06C0"/>
    <w:rsid w:val="00AC0A64"/>
    <w:rsid w:val="00AC0C14"/>
    <w:rsid w:val="00AC10CA"/>
    <w:rsid w:val="00AC17FA"/>
    <w:rsid w:val="00AC1D8B"/>
    <w:rsid w:val="00AC2452"/>
    <w:rsid w:val="00AC2662"/>
    <w:rsid w:val="00AC2960"/>
    <w:rsid w:val="00AC2B58"/>
    <w:rsid w:val="00AC2D7E"/>
    <w:rsid w:val="00AC2F19"/>
    <w:rsid w:val="00AC4185"/>
    <w:rsid w:val="00AC46C5"/>
    <w:rsid w:val="00AC580C"/>
    <w:rsid w:val="00AC5957"/>
    <w:rsid w:val="00AC612F"/>
    <w:rsid w:val="00AC71D3"/>
    <w:rsid w:val="00AC7713"/>
    <w:rsid w:val="00AD243F"/>
    <w:rsid w:val="00AD2E1A"/>
    <w:rsid w:val="00AD3138"/>
    <w:rsid w:val="00AD3CE5"/>
    <w:rsid w:val="00AD3D11"/>
    <w:rsid w:val="00AD3E85"/>
    <w:rsid w:val="00AD42C8"/>
    <w:rsid w:val="00AD49F9"/>
    <w:rsid w:val="00AD4AB3"/>
    <w:rsid w:val="00AD651E"/>
    <w:rsid w:val="00AD757A"/>
    <w:rsid w:val="00AE08A3"/>
    <w:rsid w:val="00AE0F21"/>
    <w:rsid w:val="00AE1172"/>
    <w:rsid w:val="00AE11AD"/>
    <w:rsid w:val="00AE1867"/>
    <w:rsid w:val="00AE297B"/>
    <w:rsid w:val="00AE29A0"/>
    <w:rsid w:val="00AE2D59"/>
    <w:rsid w:val="00AE3584"/>
    <w:rsid w:val="00AE364C"/>
    <w:rsid w:val="00AE3B28"/>
    <w:rsid w:val="00AE3C8F"/>
    <w:rsid w:val="00AE46A5"/>
    <w:rsid w:val="00AE56AC"/>
    <w:rsid w:val="00AE5D0C"/>
    <w:rsid w:val="00AE621D"/>
    <w:rsid w:val="00AF1314"/>
    <w:rsid w:val="00AF1F28"/>
    <w:rsid w:val="00AF2603"/>
    <w:rsid w:val="00AF2A2B"/>
    <w:rsid w:val="00AF2F31"/>
    <w:rsid w:val="00AF41EE"/>
    <w:rsid w:val="00AF4450"/>
    <w:rsid w:val="00AF4BBF"/>
    <w:rsid w:val="00AF52E6"/>
    <w:rsid w:val="00AF54D8"/>
    <w:rsid w:val="00AF5630"/>
    <w:rsid w:val="00AF6E0E"/>
    <w:rsid w:val="00AF72BF"/>
    <w:rsid w:val="00B00BCB"/>
    <w:rsid w:val="00B00D73"/>
    <w:rsid w:val="00B014EA"/>
    <w:rsid w:val="00B0156B"/>
    <w:rsid w:val="00B016BC"/>
    <w:rsid w:val="00B01C21"/>
    <w:rsid w:val="00B02B4F"/>
    <w:rsid w:val="00B02E6E"/>
    <w:rsid w:val="00B035A3"/>
    <w:rsid w:val="00B03622"/>
    <w:rsid w:val="00B04D0B"/>
    <w:rsid w:val="00B0515F"/>
    <w:rsid w:val="00B0567C"/>
    <w:rsid w:val="00B05B1D"/>
    <w:rsid w:val="00B06431"/>
    <w:rsid w:val="00B07600"/>
    <w:rsid w:val="00B0784E"/>
    <w:rsid w:val="00B07A48"/>
    <w:rsid w:val="00B10704"/>
    <w:rsid w:val="00B1072C"/>
    <w:rsid w:val="00B10868"/>
    <w:rsid w:val="00B10BC3"/>
    <w:rsid w:val="00B11BF8"/>
    <w:rsid w:val="00B121E0"/>
    <w:rsid w:val="00B12B71"/>
    <w:rsid w:val="00B12E36"/>
    <w:rsid w:val="00B13F29"/>
    <w:rsid w:val="00B14141"/>
    <w:rsid w:val="00B156C2"/>
    <w:rsid w:val="00B1644C"/>
    <w:rsid w:val="00B16594"/>
    <w:rsid w:val="00B204EE"/>
    <w:rsid w:val="00B212BC"/>
    <w:rsid w:val="00B21642"/>
    <w:rsid w:val="00B21BC4"/>
    <w:rsid w:val="00B21C8D"/>
    <w:rsid w:val="00B22633"/>
    <w:rsid w:val="00B2296C"/>
    <w:rsid w:val="00B22E15"/>
    <w:rsid w:val="00B23C2D"/>
    <w:rsid w:val="00B23E81"/>
    <w:rsid w:val="00B24587"/>
    <w:rsid w:val="00B24866"/>
    <w:rsid w:val="00B248C8"/>
    <w:rsid w:val="00B25268"/>
    <w:rsid w:val="00B25283"/>
    <w:rsid w:val="00B2575A"/>
    <w:rsid w:val="00B26C39"/>
    <w:rsid w:val="00B26FCC"/>
    <w:rsid w:val="00B2704D"/>
    <w:rsid w:val="00B2779B"/>
    <w:rsid w:val="00B305B0"/>
    <w:rsid w:val="00B323F3"/>
    <w:rsid w:val="00B324C9"/>
    <w:rsid w:val="00B34F87"/>
    <w:rsid w:val="00B3564F"/>
    <w:rsid w:val="00B35A3C"/>
    <w:rsid w:val="00B36B68"/>
    <w:rsid w:val="00B37D12"/>
    <w:rsid w:val="00B37D2D"/>
    <w:rsid w:val="00B37EB9"/>
    <w:rsid w:val="00B40320"/>
    <w:rsid w:val="00B40C06"/>
    <w:rsid w:val="00B41623"/>
    <w:rsid w:val="00B41DA6"/>
    <w:rsid w:val="00B4214B"/>
    <w:rsid w:val="00B424FE"/>
    <w:rsid w:val="00B42A63"/>
    <w:rsid w:val="00B42EE8"/>
    <w:rsid w:val="00B4377A"/>
    <w:rsid w:val="00B44F8C"/>
    <w:rsid w:val="00B450F9"/>
    <w:rsid w:val="00B45365"/>
    <w:rsid w:val="00B459F9"/>
    <w:rsid w:val="00B45E3C"/>
    <w:rsid w:val="00B46AD7"/>
    <w:rsid w:val="00B47482"/>
    <w:rsid w:val="00B5036A"/>
    <w:rsid w:val="00B51EDF"/>
    <w:rsid w:val="00B52234"/>
    <w:rsid w:val="00B523EF"/>
    <w:rsid w:val="00B528DF"/>
    <w:rsid w:val="00B52C04"/>
    <w:rsid w:val="00B536AA"/>
    <w:rsid w:val="00B54C2F"/>
    <w:rsid w:val="00B55F9D"/>
    <w:rsid w:val="00B55FE7"/>
    <w:rsid w:val="00B561EF"/>
    <w:rsid w:val="00B56A41"/>
    <w:rsid w:val="00B605E7"/>
    <w:rsid w:val="00B6070D"/>
    <w:rsid w:val="00B61C2A"/>
    <w:rsid w:val="00B62160"/>
    <w:rsid w:val="00B62C48"/>
    <w:rsid w:val="00B64242"/>
    <w:rsid w:val="00B64303"/>
    <w:rsid w:val="00B648D1"/>
    <w:rsid w:val="00B6490B"/>
    <w:rsid w:val="00B64A7B"/>
    <w:rsid w:val="00B64F94"/>
    <w:rsid w:val="00B66547"/>
    <w:rsid w:val="00B66704"/>
    <w:rsid w:val="00B66D8F"/>
    <w:rsid w:val="00B677EB"/>
    <w:rsid w:val="00B67C24"/>
    <w:rsid w:val="00B70D28"/>
    <w:rsid w:val="00B70F2A"/>
    <w:rsid w:val="00B71D92"/>
    <w:rsid w:val="00B724D4"/>
    <w:rsid w:val="00B72F36"/>
    <w:rsid w:val="00B73665"/>
    <w:rsid w:val="00B742A2"/>
    <w:rsid w:val="00B7617A"/>
    <w:rsid w:val="00B76442"/>
    <w:rsid w:val="00B76793"/>
    <w:rsid w:val="00B769F4"/>
    <w:rsid w:val="00B77C53"/>
    <w:rsid w:val="00B80A4D"/>
    <w:rsid w:val="00B80BA2"/>
    <w:rsid w:val="00B81938"/>
    <w:rsid w:val="00B8221A"/>
    <w:rsid w:val="00B82D97"/>
    <w:rsid w:val="00B83A1A"/>
    <w:rsid w:val="00B8427E"/>
    <w:rsid w:val="00B84494"/>
    <w:rsid w:val="00B8490D"/>
    <w:rsid w:val="00B867B0"/>
    <w:rsid w:val="00B870BC"/>
    <w:rsid w:val="00B90119"/>
    <w:rsid w:val="00B91340"/>
    <w:rsid w:val="00B91D91"/>
    <w:rsid w:val="00B92605"/>
    <w:rsid w:val="00B927DE"/>
    <w:rsid w:val="00B92869"/>
    <w:rsid w:val="00B92870"/>
    <w:rsid w:val="00B92ADC"/>
    <w:rsid w:val="00B92C6D"/>
    <w:rsid w:val="00B9441A"/>
    <w:rsid w:val="00B9499A"/>
    <w:rsid w:val="00B95101"/>
    <w:rsid w:val="00B959D9"/>
    <w:rsid w:val="00B95B75"/>
    <w:rsid w:val="00B960A0"/>
    <w:rsid w:val="00B96156"/>
    <w:rsid w:val="00B9667F"/>
    <w:rsid w:val="00B96C4A"/>
    <w:rsid w:val="00B97CE4"/>
    <w:rsid w:val="00BA0834"/>
    <w:rsid w:val="00BA103D"/>
    <w:rsid w:val="00BA3025"/>
    <w:rsid w:val="00BA4752"/>
    <w:rsid w:val="00BA5405"/>
    <w:rsid w:val="00BA6181"/>
    <w:rsid w:val="00BA6322"/>
    <w:rsid w:val="00BA73C6"/>
    <w:rsid w:val="00BB0ABF"/>
    <w:rsid w:val="00BB192F"/>
    <w:rsid w:val="00BB23E7"/>
    <w:rsid w:val="00BB26F9"/>
    <w:rsid w:val="00BB3383"/>
    <w:rsid w:val="00BB51BE"/>
    <w:rsid w:val="00BB597F"/>
    <w:rsid w:val="00BB5AC9"/>
    <w:rsid w:val="00BB6039"/>
    <w:rsid w:val="00BB67EE"/>
    <w:rsid w:val="00BB6F38"/>
    <w:rsid w:val="00BB7756"/>
    <w:rsid w:val="00BC051D"/>
    <w:rsid w:val="00BC076F"/>
    <w:rsid w:val="00BC14D3"/>
    <w:rsid w:val="00BC23A1"/>
    <w:rsid w:val="00BC2ADB"/>
    <w:rsid w:val="00BC2EE0"/>
    <w:rsid w:val="00BC34D4"/>
    <w:rsid w:val="00BC3793"/>
    <w:rsid w:val="00BC4A5F"/>
    <w:rsid w:val="00BC4F90"/>
    <w:rsid w:val="00BC5F0C"/>
    <w:rsid w:val="00BC6D4F"/>
    <w:rsid w:val="00BC6D94"/>
    <w:rsid w:val="00BC6EE2"/>
    <w:rsid w:val="00BC7681"/>
    <w:rsid w:val="00BC76D9"/>
    <w:rsid w:val="00BC7A60"/>
    <w:rsid w:val="00BD1476"/>
    <w:rsid w:val="00BD17E5"/>
    <w:rsid w:val="00BD18CB"/>
    <w:rsid w:val="00BD20D3"/>
    <w:rsid w:val="00BD2CBC"/>
    <w:rsid w:val="00BD31C5"/>
    <w:rsid w:val="00BD31C7"/>
    <w:rsid w:val="00BD352E"/>
    <w:rsid w:val="00BD4547"/>
    <w:rsid w:val="00BD4586"/>
    <w:rsid w:val="00BD55D3"/>
    <w:rsid w:val="00BE027D"/>
    <w:rsid w:val="00BE0855"/>
    <w:rsid w:val="00BE09AE"/>
    <w:rsid w:val="00BE1E2B"/>
    <w:rsid w:val="00BE30B7"/>
    <w:rsid w:val="00BE38E3"/>
    <w:rsid w:val="00BE3FF3"/>
    <w:rsid w:val="00BE415D"/>
    <w:rsid w:val="00BE6636"/>
    <w:rsid w:val="00BE735F"/>
    <w:rsid w:val="00BE79A7"/>
    <w:rsid w:val="00BF0F20"/>
    <w:rsid w:val="00BF1C08"/>
    <w:rsid w:val="00BF231D"/>
    <w:rsid w:val="00BF2694"/>
    <w:rsid w:val="00BF28A3"/>
    <w:rsid w:val="00BF3F4C"/>
    <w:rsid w:val="00BF4261"/>
    <w:rsid w:val="00BF5655"/>
    <w:rsid w:val="00BF5B7B"/>
    <w:rsid w:val="00BF62BE"/>
    <w:rsid w:val="00BF6A3F"/>
    <w:rsid w:val="00BF70AA"/>
    <w:rsid w:val="00BF7A6C"/>
    <w:rsid w:val="00C0036E"/>
    <w:rsid w:val="00C007D2"/>
    <w:rsid w:val="00C0124E"/>
    <w:rsid w:val="00C0153F"/>
    <w:rsid w:val="00C01DDD"/>
    <w:rsid w:val="00C0280C"/>
    <w:rsid w:val="00C032A9"/>
    <w:rsid w:val="00C05892"/>
    <w:rsid w:val="00C05C2A"/>
    <w:rsid w:val="00C05EF3"/>
    <w:rsid w:val="00C064E0"/>
    <w:rsid w:val="00C06FBD"/>
    <w:rsid w:val="00C07916"/>
    <w:rsid w:val="00C1044E"/>
    <w:rsid w:val="00C105D8"/>
    <w:rsid w:val="00C10D2C"/>
    <w:rsid w:val="00C1197A"/>
    <w:rsid w:val="00C12016"/>
    <w:rsid w:val="00C1348B"/>
    <w:rsid w:val="00C134C6"/>
    <w:rsid w:val="00C14E25"/>
    <w:rsid w:val="00C15243"/>
    <w:rsid w:val="00C16FB7"/>
    <w:rsid w:val="00C171E2"/>
    <w:rsid w:val="00C2001A"/>
    <w:rsid w:val="00C21E81"/>
    <w:rsid w:val="00C22461"/>
    <w:rsid w:val="00C24383"/>
    <w:rsid w:val="00C24425"/>
    <w:rsid w:val="00C24FA3"/>
    <w:rsid w:val="00C25780"/>
    <w:rsid w:val="00C25A64"/>
    <w:rsid w:val="00C273B3"/>
    <w:rsid w:val="00C27981"/>
    <w:rsid w:val="00C27C1A"/>
    <w:rsid w:val="00C27DAC"/>
    <w:rsid w:val="00C30567"/>
    <w:rsid w:val="00C30F26"/>
    <w:rsid w:val="00C32553"/>
    <w:rsid w:val="00C328B8"/>
    <w:rsid w:val="00C32E29"/>
    <w:rsid w:val="00C334E9"/>
    <w:rsid w:val="00C3352D"/>
    <w:rsid w:val="00C33740"/>
    <w:rsid w:val="00C34E75"/>
    <w:rsid w:val="00C36B59"/>
    <w:rsid w:val="00C37311"/>
    <w:rsid w:val="00C37E4A"/>
    <w:rsid w:val="00C40071"/>
    <w:rsid w:val="00C41322"/>
    <w:rsid w:val="00C41A4E"/>
    <w:rsid w:val="00C42467"/>
    <w:rsid w:val="00C4339B"/>
    <w:rsid w:val="00C44F74"/>
    <w:rsid w:val="00C458EB"/>
    <w:rsid w:val="00C45A4C"/>
    <w:rsid w:val="00C468B9"/>
    <w:rsid w:val="00C47559"/>
    <w:rsid w:val="00C52AE6"/>
    <w:rsid w:val="00C539AD"/>
    <w:rsid w:val="00C55D54"/>
    <w:rsid w:val="00C55F42"/>
    <w:rsid w:val="00C562C1"/>
    <w:rsid w:val="00C56812"/>
    <w:rsid w:val="00C56B7E"/>
    <w:rsid w:val="00C578CF"/>
    <w:rsid w:val="00C60EC8"/>
    <w:rsid w:val="00C6175E"/>
    <w:rsid w:val="00C61B54"/>
    <w:rsid w:val="00C61F26"/>
    <w:rsid w:val="00C62C6F"/>
    <w:rsid w:val="00C63C8C"/>
    <w:rsid w:val="00C64867"/>
    <w:rsid w:val="00C648D0"/>
    <w:rsid w:val="00C66489"/>
    <w:rsid w:val="00C66CC3"/>
    <w:rsid w:val="00C66CC5"/>
    <w:rsid w:val="00C670E0"/>
    <w:rsid w:val="00C67DE5"/>
    <w:rsid w:val="00C7015A"/>
    <w:rsid w:val="00C70303"/>
    <w:rsid w:val="00C703E1"/>
    <w:rsid w:val="00C70E02"/>
    <w:rsid w:val="00C731A3"/>
    <w:rsid w:val="00C73217"/>
    <w:rsid w:val="00C74192"/>
    <w:rsid w:val="00C74389"/>
    <w:rsid w:val="00C74EC3"/>
    <w:rsid w:val="00C77439"/>
    <w:rsid w:val="00C778A3"/>
    <w:rsid w:val="00C77AB2"/>
    <w:rsid w:val="00C77B91"/>
    <w:rsid w:val="00C802A1"/>
    <w:rsid w:val="00C80D34"/>
    <w:rsid w:val="00C82989"/>
    <w:rsid w:val="00C91245"/>
    <w:rsid w:val="00C9125B"/>
    <w:rsid w:val="00C92011"/>
    <w:rsid w:val="00C92AEA"/>
    <w:rsid w:val="00C92FD7"/>
    <w:rsid w:val="00C9479A"/>
    <w:rsid w:val="00C94AD7"/>
    <w:rsid w:val="00C94BCA"/>
    <w:rsid w:val="00C94C71"/>
    <w:rsid w:val="00C95B9A"/>
    <w:rsid w:val="00C95D8C"/>
    <w:rsid w:val="00C96BF8"/>
    <w:rsid w:val="00C96C88"/>
    <w:rsid w:val="00C96FBB"/>
    <w:rsid w:val="00C97416"/>
    <w:rsid w:val="00C97710"/>
    <w:rsid w:val="00CA0158"/>
    <w:rsid w:val="00CA0356"/>
    <w:rsid w:val="00CA07FD"/>
    <w:rsid w:val="00CA0F02"/>
    <w:rsid w:val="00CA18A0"/>
    <w:rsid w:val="00CA1FA6"/>
    <w:rsid w:val="00CA231B"/>
    <w:rsid w:val="00CA26BF"/>
    <w:rsid w:val="00CA2901"/>
    <w:rsid w:val="00CA2ED2"/>
    <w:rsid w:val="00CA34FA"/>
    <w:rsid w:val="00CA3AE5"/>
    <w:rsid w:val="00CA3CFF"/>
    <w:rsid w:val="00CA4789"/>
    <w:rsid w:val="00CA4BE3"/>
    <w:rsid w:val="00CA4BE7"/>
    <w:rsid w:val="00CA537C"/>
    <w:rsid w:val="00CA55ED"/>
    <w:rsid w:val="00CA6578"/>
    <w:rsid w:val="00CA69EF"/>
    <w:rsid w:val="00CA6E4E"/>
    <w:rsid w:val="00CA6E54"/>
    <w:rsid w:val="00CA792A"/>
    <w:rsid w:val="00CB00C3"/>
    <w:rsid w:val="00CB0D4B"/>
    <w:rsid w:val="00CB2080"/>
    <w:rsid w:val="00CB26AF"/>
    <w:rsid w:val="00CB3295"/>
    <w:rsid w:val="00CB48E2"/>
    <w:rsid w:val="00CB4BCA"/>
    <w:rsid w:val="00CB506D"/>
    <w:rsid w:val="00CB59E2"/>
    <w:rsid w:val="00CB67B7"/>
    <w:rsid w:val="00CB6961"/>
    <w:rsid w:val="00CC4E7C"/>
    <w:rsid w:val="00CC4EE2"/>
    <w:rsid w:val="00CC4FA4"/>
    <w:rsid w:val="00CC6715"/>
    <w:rsid w:val="00CC6B85"/>
    <w:rsid w:val="00CC765E"/>
    <w:rsid w:val="00CC78C6"/>
    <w:rsid w:val="00CD11B3"/>
    <w:rsid w:val="00CD13C9"/>
    <w:rsid w:val="00CD16CB"/>
    <w:rsid w:val="00CD20DC"/>
    <w:rsid w:val="00CD2183"/>
    <w:rsid w:val="00CD236D"/>
    <w:rsid w:val="00CD25D9"/>
    <w:rsid w:val="00CD27E2"/>
    <w:rsid w:val="00CD3452"/>
    <w:rsid w:val="00CD3DB8"/>
    <w:rsid w:val="00CD3E6A"/>
    <w:rsid w:val="00CD46B2"/>
    <w:rsid w:val="00CD509B"/>
    <w:rsid w:val="00CD55D6"/>
    <w:rsid w:val="00CD5624"/>
    <w:rsid w:val="00CD5A61"/>
    <w:rsid w:val="00CD5F4D"/>
    <w:rsid w:val="00CD668A"/>
    <w:rsid w:val="00CE0625"/>
    <w:rsid w:val="00CE0943"/>
    <w:rsid w:val="00CE0D65"/>
    <w:rsid w:val="00CE111E"/>
    <w:rsid w:val="00CE3A5D"/>
    <w:rsid w:val="00CE3CA6"/>
    <w:rsid w:val="00CE4F9E"/>
    <w:rsid w:val="00CE53E8"/>
    <w:rsid w:val="00CE558D"/>
    <w:rsid w:val="00CE608B"/>
    <w:rsid w:val="00CE7F31"/>
    <w:rsid w:val="00CF07D0"/>
    <w:rsid w:val="00CF1145"/>
    <w:rsid w:val="00CF13F9"/>
    <w:rsid w:val="00CF15D5"/>
    <w:rsid w:val="00CF197B"/>
    <w:rsid w:val="00CF1A39"/>
    <w:rsid w:val="00CF280F"/>
    <w:rsid w:val="00CF2CF9"/>
    <w:rsid w:val="00CF3DE9"/>
    <w:rsid w:val="00CF4523"/>
    <w:rsid w:val="00CF48DF"/>
    <w:rsid w:val="00CF4DA8"/>
    <w:rsid w:val="00CF544E"/>
    <w:rsid w:val="00CF54A6"/>
    <w:rsid w:val="00CF5754"/>
    <w:rsid w:val="00CF79CB"/>
    <w:rsid w:val="00D007D9"/>
    <w:rsid w:val="00D00E32"/>
    <w:rsid w:val="00D011B0"/>
    <w:rsid w:val="00D01840"/>
    <w:rsid w:val="00D01B5C"/>
    <w:rsid w:val="00D02E20"/>
    <w:rsid w:val="00D03A98"/>
    <w:rsid w:val="00D0519E"/>
    <w:rsid w:val="00D05311"/>
    <w:rsid w:val="00D055B7"/>
    <w:rsid w:val="00D06A02"/>
    <w:rsid w:val="00D07194"/>
    <w:rsid w:val="00D07F4C"/>
    <w:rsid w:val="00D101E0"/>
    <w:rsid w:val="00D102A6"/>
    <w:rsid w:val="00D105D2"/>
    <w:rsid w:val="00D10838"/>
    <w:rsid w:val="00D10E02"/>
    <w:rsid w:val="00D10E34"/>
    <w:rsid w:val="00D11173"/>
    <w:rsid w:val="00D12A2B"/>
    <w:rsid w:val="00D12E10"/>
    <w:rsid w:val="00D13447"/>
    <w:rsid w:val="00D1408C"/>
    <w:rsid w:val="00D155D0"/>
    <w:rsid w:val="00D15638"/>
    <w:rsid w:val="00D15654"/>
    <w:rsid w:val="00D15D66"/>
    <w:rsid w:val="00D163EE"/>
    <w:rsid w:val="00D21BB4"/>
    <w:rsid w:val="00D21C87"/>
    <w:rsid w:val="00D22726"/>
    <w:rsid w:val="00D22EF1"/>
    <w:rsid w:val="00D22FF1"/>
    <w:rsid w:val="00D233BF"/>
    <w:rsid w:val="00D23435"/>
    <w:rsid w:val="00D23498"/>
    <w:rsid w:val="00D234AB"/>
    <w:rsid w:val="00D23502"/>
    <w:rsid w:val="00D23848"/>
    <w:rsid w:val="00D24614"/>
    <w:rsid w:val="00D2470B"/>
    <w:rsid w:val="00D253CE"/>
    <w:rsid w:val="00D2580C"/>
    <w:rsid w:val="00D262D2"/>
    <w:rsid w:val="00D26684"/>
    <w:rsid w:val="00D2696B"/>
    <w:rsid w:val="00D26A38"/>
    <w:rsid w:val="00D26C50"/>
    <w:rsid w:val="00D26C90"/>
    <w:rsid w:val="00D27140"/>
    <w:rsid w:val="00D271D3"/>
    <w:rsid w:val="00D278AD"/>
    <w:rsid w:val="00D27A09"/>
    <w:rsid w:val="00D27A89"/>
    <w:rsid w:val="00D301C8"/>
    <w:rsid w:val="00D30F99"/>
    <w:rsid w:val="00D3173D"/>
    <w:rsid w:val="00D3197C"/>
    <w:rsid w:val="00D31C92"/>
    <w:rsid w:val="00D31ED4"/>
    <w:rsid w:val="00D31FCA"/>
    <w:rsid w:val="00D3231C"/>
    <w:rsid w:val="00D32A60"/>
    <w:rsid w:val="00D33D12"/>
    <w:rsid w:val="00D3497D"/>
    <w:rsid w:val="00D34DD9"/>
    <w:rsid w:val="00D3598B"/>
    <w:rsid w:val="00D360F6"/>
    <w:rsid w:val="00D3634D"/>
    <w:rsid w:val="00D36E7D"/>
    <w:rsid w:val="00D40638"/>
    <w:rsid w:val="00D40DA2"/>
    <w:rsid w:val="00D41B8E"/>
    <w:rsid w:val="00D42DDF"/>
    <w:rsid w:val="00D43FBE"/>
    <w:rsid w:val="00D4409F"/>
    <w:rsid w:val="00D44301"/>
    <w:rsid w:val="00D44307"/>
    <w:rsid w:val="00D44545"/>
    <w:rsid w:val="00D44566"/>
    <w:rsid w:val="00D45D8B"/>
    <w:rsid w:val="00D45E5D"/>
    <w:rsid w:val="00D46B8A"/>
    <w:rsid w:val="00D47511"/>
    <w:rsid w:val="00D500DE"/>
    <w:rsid w:val="00D515C0"/>
    <w:rsid w:val="00D52248"/>
    <w:rsid w:val="00D52869"/>
    <w:rsid w:val="00D52A82"/>
    <w:rsid w:val="00D53E91"/>
    <w:rsid w:val="00D54F38"/>
    <w:rsid w:val="00D5581D"/>
    <w:rsid w:val="00D56069"/>
    <w:rsid w:val="00D56E5E"/>
    <w:rsid w:val="00D56FE7"/>
    <w:rsid w:val="00D60913"/>
    <w:rsid w:val="00D6138B"/>
    <w:rsid w:val="00D61420"/>
    <w:rsid w:val="00D61490"/>
    <w:rsid w:val="00D61A0F"/>
    <w:rsid w:val="00D61E6D"/>
    <w:rsid w:val="00D62641"/>
    <w:rsid w:val="00D6360C"/>
    <w:rsid w:val="00D63A3D"/>
    <w:rsid w:val="00D646D3"/>
    <w:rsid w:val="00D64AEB"/>
    <w:rsid w:val="00D6518F"/>
    <w:rsid w:val="00D65D19"/>
    <w:rsid w:val="00D65D71"/>
    <w:rsid w:val="00D66FA6"/>
    <w:rsid w:val="00D672EF"/>
    <w:rsid w:val="00D702DD"/>
    <w:rsid w:val="00D71DB9"/>
    <w:rsid w:val="00D71DC0"/>
    <w:rsid w:val="00D72286"/>
    <w:rsid w:val="00D72BA4"/>
    <w:rsid w:val="00D72CDC"/>
    <w:rsid w:val="00D735AB"/>
    <w:rsid w:val="00D747EF"/>
    <w:rsid w:val="00D75492"/>
    <w:rsid w:val="00D7590A"/>
    <w:rsid w:val="00D76D0E"/>
    <w:rsid w:val="00D810FE"/>
    <w:rsid w:val="00D83510"/>
    <w:rsid w:val="00D857C2"/>
    <w:rsid w:val="00D8594E"/>
    <w:rsid w:val="00D85974"/>
    <w:rsid w:val="00D85A67"/>
    <w:rsid w:val="00D860F8"/>
    <w:rsid w:val="00D877D7"/>
    <w:rsid w:val="00D91FC8"/>
    <w:rsid w:val="00D92165"/>
    <w:rsid w:val="00D92642"/>
    <w:rsid w:val="00D92ACD"/>
    <w:rsid w:val="00D92DD7"/>
    <w:rsid w:val="00D931E4"/>
    <w:rsid w:val="00D937D1"/>
    <w:rsid w:val="00D93835"/>
    <w:rsid w:val="00D93ADB"/>
    <w:rsid w:val="00D94105"/>
    <w:rsid w:val="00D949E4"/>
    <w:rsid w:val="00D96404"/>
    <w:rsid w:val="00D96934"/>
    <w:rsid w:val="00D97AEB"/>
    <w:rsid w:val="00D97D41"/>
    <w:rsid w:val="00DA05A2"/>
    <w:rsid w:val="00DA071A"/>
    <w:rsid w:val="00DA07FD"/>
    <w:rsid w:val="00DA1860"/>
    <w:rsid w:val="00DA20E8"/>
    <w:rsid w:val="00DA2105"/>
    <w:rsid w:val="00DA2613"/>
    <w:rsid w:val="00DA31A3"/>
    <w:rsid w:val="00DA340E"/>
    <w:rsid w:val="00DA347B"/>
    <w:rsid w:val="00DA434D"/>
    <w:rsid w:val="00DA499C"/>
    <w:rsid w:val="00DA4E31"/>
    <w:rsid w:val="00DA5877"/>
    <w:rsid w:val="00DA5EB8"/>
    <w:rsid w:val="00DA5F39"/>
    <w:rsid w:val="00DA661F"/>
    <w:rsid w:val="00DA6E5B"/>
    <w:rsid w:val="00DA75B3"/>
    <w:rsid w:val="00DB0DF8"/>
    <w:rsid w:val="00DB1AF7"/>
    <w:rsid w:val="00DB1C48"/>
    <w:rsid w:val="00DB20C1"/>
    <w:rsid w:val="00DB21E5"/>
    <w:rsid w:val="00DB243F"/>
    <w:rsid w:val="00DB3EDB"/>
    <w:rsid w:val="00DB46FF"/>
    <w:rsid w:val="00DB4C03"/>
    <w:rsid w:val="00DB6170"/>
    <w:rsid w:val="00DB6834"/>
    <w:rsid w:val="00DB6F96"/>
    <w:rsid w:val="00DB7400"/>
    <w:rsid w:val="00DC0B80"/>
    <w:rsid w:val="00DC0D0C"/>
    <w:rsid w:val="00DC1145"/>
    <w:rsid w:val="00DC1311"/>
    <w:rsid w:val="00DC1C7F"/>
    <w:rsid w:val="00DC1DB2"/>
    <w:rsid w:val="00DC4878"/>
    <w:rsid w:val="00DC4C2C"/>
    <w:rsid w:val="00DC4C56"/>
    <w:rsid w:val="00DC50D0"/>
    <w:rsid w:val="00DC6322"/>
    <w:rsid w:val="00DD082C"/>
    <w:rsid w:val="00DD14D7"/>
    <w:rsid w:val="00DD1C89"/>
    <w:rsid w:val="00DD1F00"/>
    <w:rsid w:val="00DD204A"/>
    <w:rsid w:val="00DD287A"/>
    <w:rsid w:val="00DD2D0B"/>
    <w:rsid w:val="00DD2FB6"/>
    <w:rsid w:val="00DD38B8"/>
    <w:rsid w:val="00DD3E41"/>
    <w:rsid w:val="00DD4A8D"/>
    <w:rsid w:val="00DD57D8"/>
    <w:rsid w:val="00DD5EB5"/>
    <w:rsid w:val="00DD615E"/>
    <w:rsid w:val="00DD76BE"/>
    <w:rsid w:val="00DD796B"/>
    <w:rsid w:val="00DE04BF"/>
    <w:rsid w:val="00DE0A86"/>
    <w:rsid w:val="00DE0F35"/>
    <w:rsid w:val="00DE1649"/>
    <w:rsid w:val="00DE1D45"/>
    <w:rsid w:val="00DE1F82"/>
    <w:rsid w:val="00DE22B7"/>
    <w:rsid w:val="00DE2EC6"/>
    <w:rsid w:val="00DE338D"/>
    <w:rsid w:val="00DE3601"/>
    <w:rsid w:val="00DE3D2C"/>
    <w:rsid w:val="00DE44DA"/>
    <w:rsid w:val="00DE4A98"/>
    <w:rsid w:val="00DE4B2B"/>
    <w:rsid w:val="00DE55DF"/>
    <w:rsid w:val="00DE5B1A"/>
    <w:rsid w:val="00DE6ACF"/>
    <w:rsid w:val="00DE7686"/>
    <w:rsid w:val="00DF0257"/>
    <w:rsid w:val="00DF0304"/>
    <w:rsid w:val="00DF1D8B"/>
    <w:rsid w:val="00DF27F7"/>
    <w:rsid w:val="00DF382B"/>
    <w:rsid w:val="00DF3EEA"/>
    <w:rsid w:val="00DF7803"/>
    <w:rsid w:val="00DF7AC8"/>
    <w:rsid w:val="00E016AF"/>
    <w:rsid w:val="00E035D9"/>
    <w:rsid w:val="00E045B7"/>
    <w:rsid w:val="00E04691"/>
    <w:rsid w:val="00E04F24"/>
    <w:rsid w:val="00E0515B"/>
    <w:rsid w:val="00E055B7"/>
    <w:rsid w:val="00E05959"/>
    <w:rsid w:val="00E061CE"/>
    <w:rsid w:val="00E0623D"/>
    <w:rsid w:val="00E068F3"/>
    <w:rsid w:val="00E06E86"/>
    <w:rsid w:val="00E106B3"/>
    <w:rsid w:val="00E1157F"/>
    <w:rsid w:val="00E11893"/>
    <w:rsid w:val="00E11992"/>
    <w:rsid w:val="00E11BAE"/>
    <w:rsid w:val="00E11E31"/>
    <w:rsid w:val="00E13DF7"/>
    <w:rsid w:val="00E14B07"/>
    <w:rsid w:val="00E14B71"/>
    <w:rsid w:val="00E14D94"/>
    <w:rsid w:val="00E158A5"/>
    <w:rsid w:val="00E15E95"/>
    <w:rsid w:val="00E164D5"/>
    <w:rsid w:val="00E166BD"/>
    <w:rsid w:val="00E17CF8"/>
    <w:rsid w:val="00E20BBD"/>
    <w:rsid w:val="00E20E8F"/>
    <w:rsid w:val="00E20FE4"/>
    <w:rsid w:val="00E21365"/>
    <w:rsid w:val="00E22904"/>
    <w:rsid w:val="00E22B30"/>
    <w:rsid w:val="00E22EAE"/>
    <w:rsid w:val="00E22FA0"/>
    <w:rsid w:val="00E23632"/>
    <w:rsid w:val="00E23959"/>
    <w:rsid w:val="00E243E3"/>
    <w:rsid w:val="00E24C9E"/>
    <w:rsid w:val="00E24EA0"/>
    <w:rsid w:val="00E25480"/>
    <w:rsid w:val="00E2591D"/>
    <w:rsid w:val="00E26903"/>
    <w:rsid w:val="00E27126"/>
    <w:rsid w:val="00E30859"/>
    <w:rsid w:val="00E334B2"/>
    <w:rsid w:val="00E334EA"/>
    <w:rsid w:val="00E33905"/>
    <w:rsid w:val="00E34C11"/>
    <w:rsid w:val="00E34F86"/>
    <w:rsid w:val="00E35AD4"/>
    <w:rsid w:val="00E36C8B"/>
    <w:rsid w:val="00E36E55"/>
    <w:rsid w:val="00E37B6A"/>
    <w:rsid w:val="00E407A1"/>
    <w:rsid w:val="00E41038"/>
    <w:rsid w:val="00E41682"/>
    <w:rsid w:val="00E4201A"/>
    <w:rsid w:val="00E4437B"/>
    <w:rsid w:val="00E44634"/>
    <w:rsid w:val="00E44CF2"/>
    <w:rsid w:val="00E45836"/>
    <w:rsid w:val="00E45FDA"/>
    <w:rsid w:val="00E4610F"/>
    <w:rsid w:val="00E463FB"/>
    <w:rsid w:val="00E47122"/>
    <w:rsid w:val="00E478CB"/>
    <w:rsid w:val="00E478F5"/>
    <w:rsid w:val="00E5166D"/>
    <w:rsid w:val="00E521E3"/>
    <w:rsid w:val="00E52390"/>
    <w:rsid w:val="00E5456C"/>
    <w:rsid w:val="00E54B97"/>
    <w:rsid w:val="00E5597A"/>
    <w:rsid w:val="00E5649F"/>
    <w:rsid w:val="00E57006"/>
    <w:rsid w:val="00E5726C"/>
    <w:rsid w:val="00E577D3"/>
    <w:rsid w:val="00E57C09"/>
    <w:rsid w:val="00E60443"/>
    <w:rsid w:val="00E60C88"/>
    <w:rsid w:val="00E61013"/>
    <w:rsid w:val="00E61363"/>
    <w:rsid w:val="00E616EE"/>
    <w:rsid w:val="00E6178D"/>
    <w:rsid w:val="00E6232C"/>
    <w:rsid w:val="00E6276B"/>
    <w:rsid w:val="00E63575"/>
    <w:rsid w:val="00E637D8"/>
    <w:rsid w:val="00E6397F"/>
    <w:rsid w:val="00E64180"/>
    <w:rsid w:val="00E644E6"/>
    <w:rsid w:val="00E64E02"/>
    <w:rsid w:val="00E64E79"/>
    <w:rsid w:val="00E65E3B"/>
    <w:rsid w:val="00E66458"/>
    <w:rsid w:val="00E66A78"/>
    <w:rsid w:val="00E67054"/>
    <w:rsid w:val="00E67955"/>
    <w:rsid w:val="00E70598"/>
    <w:rsid w:val="00E70703"/>
    <w:rsid w:val="00E7080E"/>
    <w:rsid w:val="00E71C79"/>
    <w:rsid w:val="00E726CD"/>
    <w:rsid w:val="00E738E7"/>
    <w:rsid w:val="00E74411"/>
    <w:rsid w:val="00E74E50"/>
    <w:rsid w:val="00E750DD"/>
    <w:rsid w:val="00E76AB5"/>
    <w:rsid w:val="00E76D32"/>
    <w:rsid w:val="00E7707E"/>
    <w:rsid w:val="00E7707F"/>
    <w:rsid w:val="00E77093"/>
    <w:rsid w:val="00E772CD"/>
    <w:rsid w:val="00E802CA"/>
    <w:rsid w:val="00E80FC0"/>
    <w:rsid w:val="00E82AB6"/>
    <w:rsid w:val="00E82DB7"/>
    <w:rsid w:val="00E83F52"/>
    <w:rsid w:val="00E84420"/>
    <w:rsid w:val="00E84A0E"/>
    <w:rsid w:val="00E84BDA"/>
    <w:rsid w:val="00E90CC1"/>
    <w:rsid w:val="00E91428"/>
    <w:rsid w:val="00E91CB9"/>
    <w:rsid w:val="00E923D7"/>
    <w:rsid w:val="00E939F5"/>
    <w:rsid w:val="00E94ECA"/>
    <w:rsid w:val="00E95BB4"/>
    <w:rsid w:val="00E95E12"/>
    <w:rsid w:val="00E964AC"/>
    <w:rsid w:val="00E964C6"/>
    <w:rsid w:val="00E96551"/>
    <w:rsid w:val="00E97F96"/>
    <w:rsid w:val="00EA01C9"/>
    <w:rsid w:val="00EA0D4C"/>
    <w:rsid w:val="00EA1042"/>
    <w:rsid w:val="00EA1367"/>
    <w:rsid w:val="00EA1B5D"/>
    <w:rsid w:val="00EA2A49"/>
    <w:rsid w:val="00EA2FDB"/>
    <w:rsid w:val="00EA306D"/>
    <w:rsid w:val="00EA350A"/>
    <w:rsid w:val="00EA364A"/>
    <w:rsid w:val="00EA4285"/>
    <w:rsid w:val="00EA43D4"/>
    <w:rsid w:val="00EA4A0F"/>
    <w:rsid w:val="00EA66F0"/>
    <w:rsid w:val="00EA7D5E"/>
    <w:rsid w:val="00EB080A"/>
    <w:rsid w:val="00EB0AA7"/>
    <w:rsid w:val="00EB0CE6"/>
    <w:rsid w:val="00EB2599"/>
    <w:rsid w:val="00EB3426"/>
    <w:rsid w:val="00EB3513"/>
    <w:rsid w:val="00EB4325"/>
    <w:rsid w:val="00EB45C8"/>
    <w:rsid w:val="00EB4FEE"/>
    <w:rsid w:val="00EB593F"/>
    <w:rsid w:val="00EB5F39"/>
    <w:rsid w:val="00EB6152"/>
    <w:rsid w:val="00EB6395"/>
    <w:rsid w:val="00EB6954"/>
    <w:rsid w:val="00EB7995"/>
    <w:rsid w:val="00EC071F"/>
    <w:rsid w:val="00EC0C6D"/>
    <w:rsid w:val="00EC136C"/>
    <w:rsid w:val="00EC2109"/>
    <w:rsid w:val="00EC2A94"/>
    <w:rsid w:val="00EC2CFC"/>
    <w:rsid w:val="00EC414D"/>
    <w:rsid w:val="00EC4FEB"/>
    <w:rsid w:val="00EC65CA"/>
    <w:rsid w:val="00EC667D"/>
    <w:rsid w:val="00EC7324"/>
    <w:rsid w:val="00EC744E"/>
    <w:rsid w:val="00EC7583"/>
    <w:rsid w:val="00EC7C4D"/>
    <w:rsid w:val="00EC7D7C"/>
    <w:rsid w:val="00ED0124"/>
    <w:rsid w:val="00ED0FE9"/>
    <w:rsid w:val="00ED1469"/>
    <w:rsid w:val="00ED2121"/>
    <w:rsid w:val="00ED38BF"/>
    <w:rsid w:val="00ED4A03"/>
    <w:rsid w:val="00ED4B4D"/>
    <w:rsid w:val="00ED4ED9"/>
    <w:rsid w:val="00ED5226"/>
    <w:rsid w:val="00ED52CE"/>
    <w:rsid w:val="00ED55A7"/>
    <w:rsid w:val="00ED7C88"/>
    <w:rsid w:val="00EE05B7"/>
    <w:rsid w:val="00EE0D85"/>
    <w:rsid w:val="00EE118C"/>
    <w:rsid w:val="00EE122E"/>
    <w:rsid w:val="00EE1A0D"/>
    <w:rsid w:val="00EE2391"/>
    <w:rsid w:val="00EE2CA5"/>
    <w:rsid w:val="00EE3531"/>
    <w:rsid w:val="00EE417D"/>
    <w:rsid w:val="00EE43A4"/>
    <w:rsid w:val="00EE5B94"/>
    <w:rsid w:val="00EE5BD9"/>
    <w:rsid w:val="00EE5CEF"/>
    <w:rsid w:val="00EE619B"/>
    <w:rsid w:val="00EE629A"/>
    <w:rsid w:val="00EE6A73"/>
    <w:rsid w:val="00EE6B10"/>
    <w:rsid w:val="00EE6CF9"/>
    <w:rsid w:val="00EE70A4"/>
    <w:rsid w:val="00EE78C5"/>
    <w:rsid w:val="00EE79E2"/>
    <w:rsid w:val="00EF0101"/>
    <w:rsid w:val="00EF09A7"/>
    <w:rsid w:val="00EF16CC"/>
    <w:rsid w:val="00EF1706"/>
    <w:rsid w:val="00EF1B92"/>
    <w:rsid w:val="00EF29E9"/>
    <w:rsid w:val="00EF2EF3"/>
    <w:rsid w:val="00EF3203"/>
    <w:rsid w:val="00EF49CD"/>
    <w:rsid w:val="00EF4BB4"/>
    <w:rsid w:val="00EF4DEC"/>
    <w:rsid w:val="00EF6099"/>
    <w:rsid w:val="00EF6783"/>
    <w:rsid w:val="00EF6EBB"/>
    <w:rsid w:val="00EF6F2F"/>
    <w:rsid w:val="00EF79C4"/>
    <w:rsid w:val="00EF7E75"/>
    <w:rsid w:val="00F0009C"/>
    <w:rsid w:val="00F005F4"/>
    <w:rsid w:val="00F00C3B"/>
    <w:rsid w:val="00F01751"/>
    <w:rsid w:val="00F01CF2"/>
    <w:rsid w:val="00F020AC"/>
    <w:rsid w:val="00F02B9C"/>
    <w:rsid w:val="00F02E33"/>
    <w:rsid w:val="00F048E1"/>
    <w:rsid w:val="00F04DAF"/>
    <w:rsid w:val="00F051FC"/>
    <w:rsid w:val="00F05941"/>
    <w:rsid w:val="00F06213"/>
    <w:rsid w:val="00F1154F"/>
    <w:rsid w:val="00F11C26"/>
    <w:rsid w:val="00F12120"/>
    <w:rsid w:val="00F130F2"/>
    <w:rsid w:val="00F13182"/>
    <w:rsid w:val="00F1322C"/>
    <w:rsid w:val="00F13332"/>
    <w:rsid w:val="00F13487"/>
    <w:rsid w:val="00F13B8F"/>
    <w:rsid w:val="00F1407A"/>
    <w:rsid w:val="00F14C77"/>
    <w:rsid w:val="00F16C4C"/>
    <w:rsid w:val="00F171D6"/>
    <w:rsid w:val="00F17208"/>
    <w:rsid w:val="00F173A3"/>
    <w:rsid w:val="00F176AB"/>
    <w:rsid w:val="00F20942"/>
    <w:rsid w:val="00F213A7"/>
    <w:rsid w:val="00F2179A"/>
    <w:rsid w:val="00F22D52"/>
    <w:rsid w:val="00F241F0"/>
    <w:rsid w:val="00F25185"/>
    <w:rsid w:val="00F2634D"/>
    <w:rsid w:val="00F26775"/>
    <w:rsid w:val="00F272B1"/>
    <w:rsid w:val="00F27693"/>
    <w:rsid w:val="00F309F2"/>
    <w:rsid w:val="00F30A4D"/>
    <w:rsid w:val="00F30C62"/>
    <w:rsid w:val="00F315F1"/>
    <w:rsid w:val="00F322B6"/>
    <w:rsid w:val="00F3261A"/>
    <w:rsid w:val="00F3293E"/>
    <w:rsid w:val="00F3357B"/>
    <w:rsid w:val="00F33689"/>
    <w:rsid w:val="00F33C0B"/>
    <w:rsid w:val="00F341B5"/>
    <w:rsid w:val="00F34BF9"/>
    <w:rsid w:val="00F352B2"/>
    <w:rsid w:val="00F35B57"/>
    <w:rsid w:val="00F35DF4"/>
    <w:rsid w:val="00F35F8E"/>
    <w:rsid w:val="00F36130"/>
    <w:rsid w:val="00F36492"/>
    <w:rsid w:val="00F36A7F"/>
    <w:rsid w:val="00F36BB7"/>
    <w:rsid w:val="00F36D69"/>
    <w:rsid w:val="00F37140"/>
    <w:rsid w:val="00F407DB"/>
    <w:rsid w:val="00F41655"/>
    <w:rsid w:val="00F420BB"/>
    <w:rsid w:val="00F42880"/>
    <w:rsid w:val="00F433BC"/>
    <w:rsid w:val="00F4367E"/>
    <w:rsid w:val="00F43F2E"/>
    <w:rsid w:val="00F44451"/>
    <w:rsid w:val="00F44649"/>
    <w:rsid w:val="00F44DC6"/>
    <w:rsid w:val="00F44F43"/>
    <w:rsid w:val="00F4538C"/>
    <w:rsid w:val="00F46174"/>
    <w:rsid w:val="00F47174"/>
    <w:rsid w:val="00F47D95"/>
    <w:rsid w:val="00F50A3B"/>
    <w:rsid w:val="00F51005"/>
    <w:rsid w:val="00F5130C"/>
    <w:rsid w:val="00F51751"/>
    <w:rsid w:val="00F51E30"/>
    <w:rsid w:val="00F52205"/>
    <w:rsid w:val="00F528D5"/>
    <w:rsid w:val="00F5364E"/>
    <w:rsid w:val="00F53812"/>
    <w:rsid w:val="00F5499A"/>
    <w:rsid w:val="00F5556A"/>
    <w:rsid w:val="00F56818"/>
    <w:rsid w:val="00F5700F"/>
    <w:rsid w:val="00F5711B"/>
    <w:rsid w:val="00F607B0"/>
    <w:rsid w:val="00F6096F"/>
    <w:rsid w:val="00F61925"/>
    <w:rsid w:val="00F62E1B"/>
    <w:rsid w:val="00F63F11"/>
    <w:rsid w:val="00F640F9"/>
    <w:rsid w:val="00F646E3"/>
    <w:rsid w:val="00F646E6"/>
    <w:rsid w:val="00F64F2A"/>
    <w:rsid w:val="00F6501F"/>
    <w:rsid w:val="00F65079"/>
    <w:rsid w:val="00F65EB8"/>
    <w:rsid w:val="00F66551"/>
    <w:rsid w:val="00F67442"/>
    <w:rsid w:val="00F70A82"/>
    <w:rsid w:val="00F719DD"/>
    <w:rsid w:val="00F722F5"/>
    <w:rsid w:val="00F7253B"/>
    <w:rsid w:val="00F72A09"/>
    <w:rsid w:val="00F73261"/>
    <w:rsid w:val="00F736B3"/>
    <w:rsid w:val="00F73744"/>
    <w:rsid w:val="00F758BE"/>
    <w:rsid w:val="00F76462"/>
    <w:rsid w:val="00F76A2D"/>
    <w:rsid w:val="00F76F7B"/>
    <w:rsid w:val="00F7717E"/>
    <w:rsid w:val="00F77E82"/>
    <w:rsid w:val="00F80E56"/>
    <w:rsid w:val="00F81823"/>
    <w:rsid w:val="00F81FD9"/>
    <w:rsid w:val="00F82114"/>
    <w:rsid w:val="00F8243C"/>
    <w:rsid w:val="00F82E42"/>
    <w:rsid w:val="00F83F97"/>
    <w:rsid w:val="00F84665"/>
    <w:rsid w:val="00F86083"/>
    <w:rsid w:val="00F8612C"/>
    <w:rsid w:val="00F8637A"/>
    <w:rsid w:val="00F864D9"/>
    <w:rsid w:val="00F87567"/>
    <w:rsid w:val="00F879FB"/>
    <w:rsid w:val="00F9019A"/>
    <w:rsid w:val="00F9021D"/>
    <w:rsid w:val="00F90369"/>
    <w:rsid w:val="00F90AD7"/>
    <w:rsid w:val="00F919B1"/>
    <w:rsid w:val="00F9316E"/>
    <w:rsid w:val="00F932C5"/>
    <w:rsid w:val="00F93D0C"/>
    <w:rsid w:val="00F9472B"/>
    <w:rsid w:val="00F951A3"/>
    <w:rsid w:val="00F95E0A"/>
    <w:rsid w:val="00F95E7A"/>
    <w:rsid w:val="00F96110"/>
    <w:rsid w:val="00F96395"/>
    <w:rsid w:val="00F97C2E"/>
    <w:rsid w:val="00FA133A"/>
    <w:rsid w:val="00FA14DA"/>
    <w:rsid w:val="00FA1ABD"/>
    <w:rsid w:val="00FA2E15"/>
    <w:rsid w:val="00FA4431"/>
    <w:rsid w:val="00FA4C85"/>
    <w:rsid w:val="00FA4D9C"/>
    <w:rsid w:val="00FA5539"/>
    <w:rsid w:val="00FA56FE"/>
    <w:rsid w:val="00FA5FA3"/>
    <w:rsid w:val="00FB0542"/>
    <w:rsid w:val="00FB0A6E"/>
    <w:rsid w:val="00FB0BB0"/>
    <w:rsid w:val="00FB0C0A"/>
    <w:rsid w:val="00FB2709"/>
    <w:rsid w:val="00FB2EF5"/>
    <w:rsid w:val="00FB34A9"/>
    <w:rsid w:val="00FB34B5"/>
    <w:rsid w:val="00FB3B78"/>
    <w:rsid w:val="00FB4068"/>
    <w:rsid w:val="00FB4A87"/>
    <w:rsid w:val="00FB5346"/>
    <w:rsid w:val="00FB5F5C"/>
    <w:rsid w:val="00FB7186"/>
    <w:rsid w:val="00FC03A1"/>
    <w:rsid w:val="00FC196D"/>
    <w:rsid w:val="00FC2735"/>
    <w:rsid w:val="00FC38AE"/>
    <w:rsid w:val="00FC439D"/>
    <w:rsid w:val="00FC54EC"/>
    <w:rsid w:val="00FC6204"/>
    <w:rsid w:val="00FC6ABA"/>
    <w:rsid w:val="00FC6B28"/>
    <w:rsid w:val="00FC7737"/>
    <w:rsid w:val="00FC7A21"/>
    <w:rsid w:val="00FC7E92"/>
    <w:rsid w:val="00FD0B22"/>
    <w:rsid w:val="00FD0B99"/>
    <w:rsid w:val="00FD12C5"/>
    <w:rsid w:val="00FD3AC7"/>
    <w:rsid w:val="00FD4684"/>
    <w:rsid w:val="00FD4BA4"/>
    <w:rsid w:val="00FD5F1E"/>
    <w:rsid w:val="00FD69E4"/>
    <w:rsid w:val="00FD723C"/>
    <w:rsid w:val="00FD7D08"/>
    <w:rsid w:val="00FE01A2"/>
    <w:rsid w:val="00FE0DFD"/>
    <w:rsid w:val="00FE1DFD"/>
    <w:rsid w:val="00FE20CF"/>
    <w:rsid w:val="00FE20D8"/>
    <w:rsid w:val="00FE345B"/>
    <w:rsid w:val="00FE3CC3"/>
    <w:rsid w:val="00FE49C1"/>
    <w:rsid w:val="00FE4B30"/>
    <w:rsid w:val="00FE587B"/>
    <w:rsid w:val="00FE5B8B"/>
    <w:rsid w:val="00FE6C6F"/>
    <w:rsid w:val="00FE719B"/>
    <w:rsid w:val="00FE72BD"/>
    <w:rsid w:val="00FF0AAB"/>
    <w:rsid w:val="00FF10D1"/>
    <w:rsid w:val="00FF1D88"/>
    <w:rsid w:val="00FF2C4F"/>
    <w:rsid w:val="00FF3DF2"/>
    <w:rsid w:val="00FF3E0E"/>
    <w:rsid w:val="00FF46EE"/>
    <w:rsid w:val="00FF498C"/>
    <w:rsid w:val="00FF5330"/>
    <w:rsid w:val="00FF65FC"/>
    <w:rsid w:val="00FF6634"/>
    <w:rsid w:val="00FF7454"/>
    <w:rsid w:val="00FF797D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nhideWhenUsed="1"/>
    <w:lsdException w:name="footer" w:semiHidden="1" w:uiPriority="99" w:unhideWhenUsed="1"/>
    <w:lsdException w:name="caption" w:semiHidden="1" w:unhideWhenUsed="1" w:qFormat="1"/>
    <w:lsdException w:name="Title" w:qFormat="1"/>
    <w:lsdException w:name="Default Paragraph Font" w:semiHidden="1" w:unhideWhenUsed="1"/>
    <w:lsdException w:name="Subtitle" w:qFormat="1"/>
    <w:lsdException w:name="Body Text Indent 3" w:semiHidden="1" w:unhideWhenUsed="1"/>
    <w:lsdException w:name="Hyperlink" w:semiHidden="1" w:uiPriority="99" w:unhideWhenUsed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77EB"/>
  </w:style>
  <w:style w:type="paragraph" w:styleId="Heading1">
    <w:name w:val="heading 1"/>
    <w:basedOn w:val="Normal"/>
    <w:link w:val="Heading1Char"/>
    <w:qFormat/>
    <w:rsid w:val="009B77E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407D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Normal"/>
    <w:rsid w:val="009B77EB"/>
    <w:pPr>
      <w:spacing w:after="160" w:line="240" w:lineRule="exact"/>
    </w:pPr>
    <w:rPr>
      <w:rFonts w:ascii="Tahoma" w:eastAsia="Times New Roman" w:hAnsi="Tahoma"/>
      <w:lang w:val="en-US"/>
    </w:rPr>
  </w:style>
  <w:style w:type="character" w:customStyle="1" w:styleId="Heading1Char">
    <w:name w:val="Heading 1 Char"/>
    <w:link w:val="Heading1"/>
    <w:rsid w:val="009B77EB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er">
    <w:name w:val="header"/>
    <w:basedOn w:val="Normal"/>
    <w:link w:val="HeaderChar"/>
    <w:rsid w:val="009B77EB"/>
    <w:pPr>
      <w:tabs>
        <w:tab w:val="center" w:pos="4535"/>
        <w:tab w:val="right" w:pos="9071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9B77E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B77EB"/>
    <w:pPr>
      <w:tabs>
        <w:tab w:val="center" w:pos="4535"/>
        <w:tab w:val="right" w:pos="9071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9B77EB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9B77EB"/>
    <w:pPr>
      <w:ind w:firstLine="720"/>
      <w:jc w:val="both"/>
    </w:pPr>
    <w:rPr>
      <w:rFonts w:ascii="Arial" w:eastAsia="Times New Roman" w:hAnsi="Arial" w:cs="Arial"/>
      <w:sz w:val="22"/>
      <w:lang w:val="sl-SI"/>
    </w:rPr>
  </w:style>
  <w:style w:type="character" w:customStyle="1" w:styleId="BodyTextIndent3Char">
    <w:name w:val="Body Text Indent 3 Char"/>
    <w:link w:val="BodyTextIndent3"/>
    <w:rsid w:val="009B77EB"/>
    <w:rPr>
      <w:rFonts w:ascii="Arial" w:eastAsia="Times New Roman" w:hAnsi="Arial" w:cs="Arial"/>
      <w:szCs w:val="24"/>
      <w:lang w:val="sl-SI"/>
    </w:rPr>
  </w:style>
  <w:style w:type="character" w:styleId="Hyperlink">
    <w:name w:val="Hyperlink"/>
    <w:uiPriority w:val="99"/>
    <w:rsid w:val="009B77EB"/>
    <w:rPr>
      <w:color w:val="0000FF"/>
      <w:u w:val="single"/>
    </w:rPr>
  </w:style>
  <w:style w:type="character" w:styleId="Strong">
    <w:name w:val="Strong"/>
    <w:uiPriority w:val="22"/>
    <w:qFormat/>
    <w:rsid w:val="009B77EB"/>
    <w:rPr>
      <w:b/>
      <w:bCs/>
    </w:rPr>
  </w:style>
  <w:style w:type="paragraph" w:styleId="NormalWeb">
    <w:name w:val="Normal (Web)"/>
    <w:basedOn w:val="Normal"/>
    <w:uiPriority w:val="99"/>
    <w:unhideWhenUsed/>
    <w:rsid w:val="009B77EB"/>
    <w:pPr>
      <w:spacing w:before="100" w:beforeAutospacing="1" w:after="100" w:afterAutospacing="1"/>
    </w:pPr>
    <w:rPr>
      <w:rFonts w:eastAsia="Calibri"/>
      <w:lang w:val="bs-Latn-BA" w:eastAsia="bs-Latn-BA"/>
    </w:rPr>
  </w:style>
  <w:style w:type="paragraph" w:styleId="BalloonText">
    <w:name w:val="Balloon Text"/>
    <w:basedOn w:val="Normal"/>
    <w:link w:val="BalloonTextChar"/>
    <w:rsid w:val="009B77EB"/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B77EB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semiHidden/>
    <w:rsid w:val="00F407D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TableGrid">
    <w:name w:val="Table Grid"/>
    <w:basedOn w:val="TableNormal"/>
    <w:rsid w:val="00087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01C5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F07D0"/>
    <w:pPr>
      <w:spacing w:line="320" w:lineRule="exact"/>
      <w:ind w:left="720"/>
      <w:contextualSpacing/>
      <w:jc w:val="both"/>
    </w:pPr>
    <w:rPr>
      <w:rFonts w:cstheme="minorBidi"/>
      <w:sz w:val="24"/>
      <w:szCs w:val="22"/>
      <w:lang w:val="bs-Latn-BA"/>
    </w:rPr>
  </w:style>
  <w:style w:type="numbering" w:customStyle="1" w:styleId="Style1">
    <w:name w:val="Style1"/>
    <w:uiPriority w:val="99"/>
    <w:rsid w:val="000E5F5E"/>
    <w:pPr>
      <w:numPr>
        <w:numId w:val="3"/>
      </w:numPr>
    </w:pPr>
  </w:style>
  <w:style w:type="character" w:customStyle="1" w:styleId="tlid-translation">
    <w:name w:val="tlid-translation"/>
    <w:basedOn w:val="DefaultParagraphFont"/>
    <w:rsid w:val="00E545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nhideWhenUsed="1"/>
    <w:lsdException w:name="footer" w:semiHidden="1" w:uiPriority="99" w:unhideWhenUsed="1"/>
    <w:lsdException w:name="caption" w:semiHidden="1" w:unhideWhenUsed="1" w:qFormat="1"/>
    <w:lsdException w:name="Title" w:qFormat="1"/>
    <w:lsdException w:name="Default Paragraph Font" w:semiHidden="1" w:unhideWhenUsed="1"/>
    <w:lsdException w:name="Subtitle" w:qFormat="1"/>
    <w:lsdException w:name="Body Text Indent 3" w:semiHidden="1" w:unhideWhenUsed="1"/>
    <w:lsdException w:name="Hyperlink" w:semiHidden="1" w:uiPriority="99" w:unhideWhenUsed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77EB"/>
  </w:style>
  <w:style w:type="paragraph" w:styleId="Heading1">
    <w:name w:val="heading 1"/>
    <w:basedOn w:val="Normal"/>
    <w:link w:val="Heading1Char"/>
    <w:qFormat/>
    <w:rsid w:val="009B77E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407D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Normal"/>
    <w:rsid w:val="009B77EB"/>
    <w:pPr>
      <w:spacing w:after="160" w:line="240" w:lineRule="exact"/>
    </w:pPr>
    <w:rPr>
      <w:rFonts w:ascii="Tahoma" w:eastAsia="Times New Roman" w:hAnsi="Tahoma"/>
      <w:lang w:val="en-US"/>
    </w:rPr>
  </w:style>
  <w:style w:type="character" w:customStyle="1" w:styleId="Heading1Char">
    <w:name w:val="Heading 1 Char"/>
    <w:link w:val="Heading1"/>
    <w:rsid w:val="009B77EB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er">
    <w:name w:val="header"/>
    <w:basedOn w:val="Normal"/>
    <w:link w:val="HeaderChar"/>
    <w:rsid w:val="009B77EB"/>
    <w:pPr>
      <w:tabs>
        <w:tab w:val="center" w:pos="4535"/>
        <w:tab w:val="right" w:pos="9071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9B77E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B77EB"/>
    <w:pPr>
      <w:tabs>
        <w:tab w:val="center" w:pos="4535"/>
        <w:tab w:val="right" w:pos="9071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9B77EB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9B77EB"/>
    <w:pPr>
      <w:ind w:firstLine="720"/>
      <w:jc w:val="both"/>
    </w:pPr>
    <w:rPr>
      <w:rFonts w:ascii="Arial" w:eastAsia="Times New Roman" w:hAnsi="Arial" w:cs="Arial"/>
      <w:sz w:val="22"/>
      <w:lang w:val="sl-SI"/>
    </w:rPr>
  </w:style>
  <w:style w:type="character" w:customStyle="1" w:styleId="BodyTextIndent3Char">
    <w:name w:val="Body Text Indent 3 Char"/>
    <w:link w:val="BodyTextIndent3"/>
    <w:rsid w:val="009B77EB"/>
    <w:rPr>
      <w:rFonts w:ascii="Arial" w:eastAsia="Times New Roman" w:hAnsi="Arial" w:cs="Arial"/>
      <w:szCs w:val="24"/>
      <w:lang w:val="sl-SI"/>
    </w:rPr>
  </w:style>
  <w:style w:type="character" w:styleId="Hyperlink">
    <w:name w:val="Hyperlink"/>
    <w:uiPriority w:val="99"/>
    <w:rsid w:val="009B77EB"/>
    <w:rPr>
      <w:color w:val="0000FF"/>
      <w:u w:val="single"/>
    </w:rPr>
  </w:style>
  <w:style w:type="character" w:styleId="Strong">
    <w:name w:val="Strong"/>
    <w:uiPriority w:val="22"/>
    <w:qFormat/>
    <w:rsid w:val="009B77EB"/>
    <w:rPr>
      <w:b/>
      <w:bCs/>
    </w:rPr>
  </w:style>
  <w:style w:type="paragraph" w:styleId="NormalWeb">
    <w:name w:val="Normal (Web)"/>
    <w:basedOn w:val="Normal"/>
    <w:uiPriority w:val="99"/>
    <w:unhideWhenUsed/>
    <w:rsid w:val="009B77EB"/>
    <w:pPr>
      <w:spacing w:before="100" w:beforeAutospacing="1" w:after="100" w:afterAutospacing="1"/>
    </w:pPr>
    <w:rPr>
      <w:rFonts w:eastAsia="Calibri"/>
      <w:lang w:val="bs-Latn-BA" w:eastAsia="bs-Latn-BA"/>
    </w:rPr>
  </w:style>
  <w:style w:type="paragraph" w:styleId="BalloonText">
    <w:name w:val="Balloon Text"/>
    <w:basedOn w:val="Normal"/>
    <w:link w:val="BalloonTextChar"/>
    <w:rsid w:val="009B77EB"/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B77EB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semiHidden/>
    <w:rsid w:val="00F407D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TableGrid">
    <w:name w:val="Table Grid"/>
    <w:basedOn w:val="TableNormal"/>
    <w:rsid w:val="00087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01C5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F07D0"/>
    <w:pPr>
      <w:spacing w:line="320" w:lineRule="exact"/>
      <w:ind w:left="720"/>
      <w:contextualSpacing/>
      <w:jc w:val="both"/>
    </w:pPr>
    <w:rPr>
      <w:rFonts w:cstheme="minorBidi"/>
      <w:sz w:val="24"/>
      <w:szCs w:val="22"/>
      <w:lang w:val="bs-Latn-BA"/>
    </w:rPr>
  </w:style>
  <w:style w:type="numbering" w:customStyle="1" w:styleId="Style1">
    <w:name w:val="Style1"/>
    <w:uiPriority w:val="99"/>
    <w:rsid w:val="000E5F5E"/>
    <w:pPr>
      <w:numPr>
        <w:numId w:val="3"/>
      </w:numPr>
    </w:pPr>
  </w:style>
  <w:style w:type="character" w:customStyle="1" w:styleId="tlid-translation">
    <w:name w:val="tlid-translation"/>
    <w:basedOn w:val="DefaultParagraphFont"/>
    <w:rsid w:val="00E54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2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1317B-E752-463F-B235-9396D6D9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6</Pages>
  <Words>4484</Words>
  <Characters>25561</Characters>
  <Application>Microsoft Office Word</Application>
  <DocSecurity>0</DocSecurity>
  <Lines>213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ko Uremović</dc:creator>
  <cp:lastModifiedBy>Darko Uremović</cp:lastModifiedBy>
  <cp:revision>44</cp:revision>
  <cp:lastPrinted>2020-12-01T09:49:00Z</cp:lastPrinted>
  <dcterms:created xsi:type="dcterms:W3CDTF">2021-09-20T05:03:00Z</dcterms:created>
  <dcterms:modified xsi:type="dcterms:W3CDTF">2021-09-23T04:49:00Z</dcterms:modified>
</cp:coreProperties>
</file>